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6" w:type="dxa"/>
        <w:tblInd w:w="108" w:type="dxa"/>
        <w:tblLook w:val="01E0" w:firstRow="1" w:lastRow="1" w:firstColumn="1" w:lastColumn="1" w:noHBand="0" w:noVBand="0"/>
      </w:tblPr>
      <w:tblGrid>
        <w:gridCol w:w="9146"/>
      </w:tblGrid>
      <w:tr w:rsidR="00E40491" w:rsidRPr="00887E97" w14:paraId="46A50BBE" w14:textId="77777777" w:rsidTr="006B4E2C">
        <w:trPr>
          <w:trHeight w:val="3599"/>
        </w:trPr>
        <w:tc>
          <w:tcPr>
            <w:tcW w:w="9146" w:type="dxa"/>
          </w:tcPr>
          <w:p w14:paraId="4201838C" w14:textId="77777777" w:rsidR="00E40491" w:rsidRPr="004E1D0E" w:rsidRDefault="0042115A" w:rsidP="00E40491">
            <w:pPr>
              <w:pStyle w:val="1"/>
            </w:pPr>
            <w:r>
              <w:pict w14:anchorId="76980B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pt;height:54.25pt">
                  <v:imagedata r:id="rId8" o:title=""/>
                </v:shape>
              </w:pict>
            </w:r>
          </w:p>
          <w:p w14:paraId="4F207271" w14:textId="77777777" w:rsidR="00E40491" w:rsidRPr="004E1D0E" w:rsidRDefault="00E40491" w:rsidP="00E40491"/>
          <w:p w14:paraId="2AD33810" w14:textId="77777777" w:rsidR="00E40491" w:rsidRPr="00AC3407" w:rsidRDefault="00E40491" w:rsidP="00E40491">
            <w:pPr>
              <w:pStyle w:val="af1"/>
              <w:rPr>
                <w:rFonts w:ascii="Times New Roman" w:hAnsi="Times New Roman"/>
                <w:sz w:val="36"/>
                <w:szCs w:val="36"/>
              </w:rPr>
            </w:pPr>
            <w:r w:rsidRPr="00AC3407"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14:paraId="041A7D95" w14:textId="77777777" w:rsidR="00E40491" w:rsidRPr="004E1D0E" w:rsidRDefault="00E40491" w:rsidP="00E40491">
            <w:pPr>
              <w:jc w:val="center"/>
              <w:rPr>
                <w:b/>
                <w:sz w:val="16"/>
                <w:szCs w:val="16"/>
              </w:rPr>
            </w:pPr>
          </w:p>
          <w:p w14:paraId="07506059" w14:textId="77777777" w:rsidR="00E40491" w:rsidRPr="004E1D0E" w:rsidRDefault="00E40491" w:rsidP="00E40491">
            <w:pPr>
              <w:jc w:val="center"/>
              <w:rPr>
                <w:b/>
                <w:sz w:val="16"/>
                <w:szCs w:val="16"/>
              </w:rPr>
            </w:pPr>
          </w:p>
          <w:p w14:paraId="318CF80C" w14:textId="77777777" w:rsidR="00E40491" w:rsidRPr="004E1D0E" w:rsidRDefault="00E40491" w:rsidP="00E40491">
            <w:pPr>
              <w:rPr>
                <w:b/>
                <w:sz w:val="16"/>
                <w:szCs w:val="16"/>
              </w:rPr>
            </w:pPr>
          </w:p>
          <w:p w14:paraId="0814A34E" w14:textId="77777777" w:rsidR="00E40491" w:rsidRPr="004E1D0E" w:rsidRDefault="00E40491" w:rsidP="00E40491">
            <w:pPr>
              <w:rPr>
                <w:b/>
                <w:sz w:val="16"/>
                <w:szCs w:val="16"/>
              </w:rPr>
            </w:pPr>
          </w:p>
          <w:p w14:paraId="1AC98AA1" w14:textId="77777777" w:rsidR="00E40491" w:rsidRPr="004E1D0E" w:rsidRDefault="00E40491" w:rsidP="00E40491">
            <w:pPr>
              <w:jc w:val="center"/>
              <w:rPr>
                <w:b/>
                <w:sz w:val="44"/>
                <w:szCs w:val="44"/>
              </w:rPr>
            </w:pPr>
            <w:r w:rsidRPr="004E1D0E">
              <w:rPr>
                <w:b/>
                <w:sz w:val="44"/>
                <w:szCs w:val="44"/>
              </w:rPr>
              <w:t>ПОСТАНОВЛЕНИЕ</w:t>
            </w:r>
          </w:p>
          <w:p w14:paraId="40D80B2B" w14:textId="77777777" w:rsidR="00E40491" w:rsidRPr="004E1D0E" w:rsidRDefault="00E40491" w:rsidP="00E40491">
            <w:pPr>
              <w:jc w:val="center"/>
            </w:pPr>
          </w:p>
          <w:p w14:paraId="3B3151CE" w14:textId="77777777" w:rsidR="00E40491" w:rsidRPr="004E1D0E" w:rsidRDefault="00E40491" w:rsidP="00E40491"/>
          <w:p w14:paraId="6E1C15DD" w14:textId="77777777" w:rsidR="00E40491" w:rsidRPr="004E1D0E" w:rsidRDefault="00E40491" w:rsidP="00E40491"/>
          <w:p w14:paraId="467FAACF" w14:textId="05ACFD20" w:rsidR="00E40491" w:rsidRPr="004E1D0E" w:rsidRDefault="0042115A" w:rsidP="0042115A">
            <w:pPr>
              <w:ind w:left="-113"/>
              <w:jc w:val="center"/>
            </w:pPr>
            <w:r>
              <w:t xml:space="preserve">11 сентября </w:t>
            </w:r>
            <w:r w:rsidR="00E40491" w:rsidRPr="004E1D0E">
              <w:t>202</w:t>
            </w:r>
            <w:r w:rsidR="00E40491">
              <w:t>3</w:t>
            </w:r>
            <w:r w:rsidR="00E40491" w:rsidRPr="004E1D0E">
              <w:t xml:space="preserve">                                                  </w:t>
            </w:r>
            <w:r>
              <w:t xml:space="preserve">                                  </w:t>
            </w:r>
            <w:r w:rsidR="00E40491" w:rsidRPr="004E1D0E">
              <w:t xml:space="preserve">       № </w:t>
            </w:r>
            <w:r>
              <w:t>1206</w:t>
            </w:r>
          </w:p>
          <w:p w14:paraId="03FE1CD7" w14:textId="332A3DF7" w:rsidR="00E40491" w:rsidRPr="00887E97" w:rsidRDefault="00E40491" w:rsidP="00E40491"/>
        </w:tc>
      </w:tr>
    </w:tbl>
    <w:p w14:paraId="44C0553C" w14:textId="77777777" w:rsidR="00D3085E" w:rsidRPr="00887E97" w:rsidRDefault="00D3085E" w:rsidP="00D3085E"/>
    <w:tbl>
      <w:tblPr>
        <w:tblW w:w="0" w:type="auto"/>
        <w:tblLook w:val="00A0" w:firstRow="1" w:lastRow="0" w:firstColumn="1" w:lastColumn="0" w:noHBand="0" w:noVBand="0"/>
      </w:tblPr>
      <w:tblGrid>
        <w:gridCol w:w="5245"/>
        <w:gridCol w:w="4002"/>
      </w:tblGrid>
      <w:tr w:rsidR="00D3085E" w:rsidRPr="00887E97" w14:paraId="5774960A" w14:textId="77777777" w:rsidTr="00D3085E">
        <w:tc>
          <w:tcPr>
            <w:tcW w:w="5245" w:type="dxa"/>
          </w:tcPr>
          <w:p w14:paraId="2192B724" w14:textId="77777777" w:rsidR="00D3085E" w:rsidRPr="00887E97" w:rsidRDefault="00C27E1C" w:rsidP="00C27E1C">
            <w:pPr>
              <w:autoSpaceDE w:val="0"/>
              <w:autoSpaceDN w:val="0"/>
              <w:adjustRightInd w:val="0"/>
              <w:jc w:val="both"/>
            </w:pPr>
            <w:r w:rsidRPr="00887E97">
              <w:t>О внесении изменений в постановление администрации от 18.09.2013 №1564 «</w:t>
            </w:r>
            <w:r w:rsidR="00D3085E" w:rsidRPr="00887E97">
              <w:t>Об утверждении Порядка принятия решений о разработке муниципальных программ города Сосновоборска, их формировании и реализации</w:t>
            </w:r>
            <w:r w:rsidRPr="00887E97">
              <w:t>»</w:t>
            </w:r>
          </w:p>
        </w:tc>
        <w:tc>
          <w:tcPr>
            <w:tcW w:w="4002" w:type="dxa"/>
          </w:tcPr>
          <w:p w14:paraId="1488997A" w14:textId="77777777" w:rsidR="00D3085E" w:rsidRPr="00887E97" w:rsidRDefault="00D3085E" w:rsidP="00D3085E">
            <w:pPr>
              <w:jc w:val="center"/>
            </w:pPr>
          </w:p>
        </w:tc>
      </w:tr>
    </w:tbl>
    <w:p w14:paraId="2EACEABB" w14:textId="77777777" w:rsidR="002F7B84" w:rsidRPr="00887E97" w:rsidRDefault="002F7B84" w:rsidP="002F7B84">
      <w:pPr>
        <w:pStyle w:val="ConsPlusNormal"/>
        <w:jc w:val="both"/>
        <w:rPr>
          <w:rFonts w:ascii="Times New Roman" w:hAnsi="Times New Roman" w:cs="Times New Roman"/>
        </w:rPr>
      </w:pPr>
    </w:p>
    <w:p w14:paraId="3AB5CD65" w14:textId="42AD47E4" w:rsidR="002F7B84" w:rsidRPr="00E40491" w:rsidRDefault="00C27E1C" w:rsidP="00E404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91">
        <w:rPr>
          <w:rFonts w:ascii="Times New Roman" w:hAnsi="Times New Roman" w:cs="Times New Roman"/>
          <w:sz w:val="26"/>
          <w:szCs w:val="26"/>
        </w:rPr>
        <w:t xml:space="preserve">С целью приведения в </w:t>
      </w:r>
      <w:r w:rsidR="00CC1DCB" w:rsidRPr="00E40491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Pr="00E40491">
        <w:rPr>
          <w:rFonts w:ascii="Times New Roman" w:hAnsi="Times New Roman" w:cs="Times New Roman"/>
          <w:sz w:val="26"/>
          <w:szCs w:val="26"/>
        </w:rPr>
        <w:t xml:space="preserve">е действующему законодательству, </w:t>
      </w:r>
      <w:r w:rsidR="00CC1DCB" w:rsidRPr="00E40491">
        <w:rPr>
          <w:rFonts w:ascii="Times New Roman" w:hAnsi="Times New Roman" w:cs="Times New Roman"/>
          <w:sz w:val="26"/>
          <w:szCs w:val="26"/>
        </w:rPr>
        <w:t xml:space="preserve"> </w:t>
      </w:r>
      <w:r w:rsidRPr="00E40491">
        <w:rPr>
          <w:rFonts w:ascii="Times New Roman" w:hAnsi="Times New Roman" w:cs="Times New Roman"/>
          <w:sz w:val="26"/>
          <w:szCs w:val="26"/>
        </w:rPr>
        <w:t>руководствуясь</w:t>
      </w:r>
      <w:r w:rsidR="00CC1DCB" w:rsidRPr="00E40491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CC1DCB" w:rsidRPr="00E40491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="00CC1DCB" w:rsidRPr="00E4049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0" w:history="1">
        <w:r w:rsidR="00CC1DCB" w:rsidRPr="00E40491">
          <w:rPr>
            <w:rFonts w:ascii="Times New Roman" w:hAnsi="Times New Roman" w:cs="Times New Roman"/>
            <w:sz w:val="26"/>
            <w:szCs w:val="26"/>
          </w:rPr>
          <w:t>статьей 16</w:t>
        </w:r>
      </w:hyperlink>
      <w:r w:rsidR="00CC1DCB" w:rsidRPr="00E40491">
        <w:rPr>
          <w:rFonts w:ascii="Times New Roman" w:hAnsi="Times New Roman" w:cs="Times New Roman"/>
          <w:sz w:val="26"/>
          <w:szCs w:val="26"/>
        </w:rPr>
        <w:t xml:space="preserve"> Федерального закона от 06.11.2013 </w:t>
      </w:r>
      <w:r w:rsidR="003847CD" w:rsidRPr="00E40491">
        <w:rPr>
          <w:rFonts w:ascii="Times New Roman" w:hAnsi="Times New Roman" w:cs="Times New Roman"/>
          <w:sz w:val="26"/>
          <w:szCs w:val="26"/>
        </w:rPr>
        <w:t>№</w:t>
      </w:r>
      <w:r w:rsidR="00CC1DCB" w:rsidRPr="00E40491">
        <w:rPr>
          <w:rFonts w:ascii="Times New Roman" w:hAnsi="Times New Roman" w:cs="Times New Roman"/>
          <w:sz w:val="26"/>
          <w:szCs w:val="26"/>
        </w:rPr>
        <w:t xml:space="preserve">131-ФЗ </w:t>
      </w:r>
      <w:r w:rsidRPr="00E40491">
        <w:rPr>
          <w:rFonts w:ascii="Times New Roman" w:hAnsi="Times New Roman" w:cs="Times New Roman"/>
          <w:sz w:val="26"/>
          <w:szCs w:val="26"/>
        </w:rPr>
        <w:t>«</w:t>
      </w:r>
      <w:r w:rsidR="00CC1DCB" w:rsidRPr="00E4049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Pr="00E40491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="00CC1DCB" w:rsidRPr="00E40491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CC1DCB" w:rsidRPr="00E40491">
          <w:rPr>
            <w:rFonts w:ascii="Times New Roman" w:hAnsi="Times New Roman" w:cs="Times New Roman"/>
            <w:sz w:val="26"/>
            <w:szCs w:val="26"/>
          </w:rPr>
          <w:t>статьями 24</w:t>
        </w:r>
      </w:hyperlink>
      <w:r w:rsidR="00CC1DCB" w:rsidRPr="00E4049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CC1DCB" w:rsidRPr="00E40491">
          <w:rPr>
            <w:rFonts w:ascii="Times New Roman" w:hAnsi="Times New Roman" w:cs="Times New Roman"/>
            <w:sz w:val="26"/>
            <w:szCs w:val="26"/>
          </w:rPr>
          <w:t>38</w:t>
        </w:r>
      </w:hyperlink>
      <w:r w:rsidR="002F7B84" w:rsidRPr="00E40491">
        <w:rPr>
          <w:rFonts w:ascii="Times New Roman" w:hAnsi="Times New Roman" w:cs="Times New Roman"/>
          <w:sz w:val="26"/>
          <w:szCs w:val="26"/>
        </w:rPr>
        <w:t xml:space="preserve"> Устава города Сосновоборска</w:t>
      </w:r>
      <w:r w:rsidRPr="00E40491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2F7B84" w:rsidRPr="00E40491">
        <w:rPr>
          <w:rFonts w:ascii="Times New Roman" w:hAnsi="Times New Roman" w:cs="Times New Roman"/>
          <w:sz w:val="26"/>
          <w:szCs w:val="26"/>
        </w:rPr>
        <w:t>,</w:t>
      </w:r>
    </w:p>
    <w:p w14:paraId="6B955DC7" w14:textId="77777777" w:rsidR="00C27E1C" w:rsidRPr="00E40491" w:rsidRDefault="00C27E1C" w:rsidP="00E404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3B7D13" w14:textId="5D528B0D" w:rsidR="00CC1DCB" w:rsidRPr="00E40491" w:rsidRDefault="002F7B84" w:rsidP="00E4049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0491">
        <w:rPr>
          <w:rFonts w:ascii="Times New Roman" w:hAnsi="Times New Roman" w:cs="Times New Roman"/>
          <w:sz w:val="26"/>
          <w:szCs w:val="26"/>
        </w:rPr>
        <w:t>ПОСТАНОВЛЯЮ</w:t>
      </w:r>
    </w:p>
    <w:p w14:paraId="713A1D63" w14:textId="77777777" w:rsidR="002F7B84" w:rsidRPr="00E40491" w:rsidRDefault="002F7B84" w:rsidP="00E4049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8656D9" w14:textId="23058AEB" w:rsidR="00E77E9A" w:rsidRPr="00E40491" w:rsidRDefault="00C27E1C" w:rsidP="00337B24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9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E77E9A" w:rsidRPr="00E40491">
        <w:rPr>
          <w:rFonts w:ascii="Times New Roman" w:hAnsi="Times New Roman" w:cs="Times New Roman"/>
          <w:sz w:val="26"/>
          <w:szCs w:val="26"/>
        </w:rPr>
        <w:t>постановление администрации</w:t>
      </w:r>
      <w:r w:rsidR="00E40491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E77E9A" w:rsidRPr="00E40491">
        <w:rPr>
          <w:rFonts w:ascii="Times New Roman" w:hAnsi="Times New Roman" w:cs="Times New Roman"/>
          <w:sz w:val="26"/>
          <w:szCs w:val="26"/>
        </w:rPr>
        <w:t xml:space="preserve"> от 18.09.2013 №1564 «Об утверждении Порядка принятия решений о разработке муниципальных программ города Сосновоборска, их формировании и реализации»</w:t>
      </w:r>
      <w:r w:rsidR="00E40491">
        <w:rPr>
          <w:rFonts w:ascii="Times New Roman" w:hAnsi="Times New Roman" w:cs="Times New Roman"/>
          <w:sz w:val="26"/>
          <w:szCs w:val="26"/>
        </w:rPr>
        <w:t xml:space="preserve"> </w:t>
      </w:r>
      <w:r w:rsidR="00E77E9A" w:rsidRPr="00E40491">
        <w:rPr>
          <w:rFonts w:ascii="Times New Roman" w:hAnsi="Times New Roman" w:cs="Times New Roman"/>
          <w:sz w:val="26"/>
          <w:szCs w:val="26"/>
        </w:rPr>
        <w:t>(далее – Постановление) следующие изменения:</w:t>
      </w:r>
    </w:p>
    <w:p w14:paraId="05BEB4A7" w14:textId="77777777" w:rsidR="00E77E9A" w:rsidRPr="00E40491" w:rsidRDefault="00E77E9A" w:rsidP="00337B24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91">
        <w:rPr>
          <w:rFonts w:ascii="Times New Roman" w:hAnsi="Times New Roman" w:cs="Times New Roman"/>
          <w:sz w:val="26"/>
          <w:szCs w:val="26"/>
        </w:rPr>
        <w:t>Приложение №1к Постановлению изложить в новой редакции согласно приложению №1 к настоящему постановлению.</w:t>
      </w:r>
    </w:p>
    <w:p w14:paraId="00251AC7" w14:textId="661B37FD" w:rsidR="00E77E9A" w:rsidRPr="00E40491" w:rsidRDefault="00E77E9A" w:rsidP="00337B24">
      <w:pPr>
        <w:pStyle w:val="ConsPlusNormal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91">
        <w:rPr>
          <w:rFonts w:ascii="Times New Roman" w:hAnsi="Times New Roman" w:cs="Times New Roman"/>
          <w:sz w:val="26"/>
          <w:szCs w:val="26"/>
        </w:rPr>
        <w:t>Приложение №2 к Постановлению изложить в новой редакции согласно приложению №2 к настоящему постановлению.</w:t>
      </w:r>
    </w:p>
    <w:p w14:paraId="2A80E8EF" w14:textId="77777777" w:rsidR="00CC1DCB" w:rsidRPr="00E40491" w:rsidRDefault="004B1EFF" w:rsidP="00337B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91">
        <w:rPr>
          <w:rFonts w:ascii="Times New Roman" w:hAnsi="Times New Roman" w:cs="Times New Roman"/>
          <w:sz w:val="26"/>
          <w:szCs w:val="26"/>
        </w:rPr>
        <w:t>2</w:t>
      </w:r>
      <w:r w:rsidR="00CC1DCB" w:rsidRPr="00E40491">
        <w:rPr>
          <w:rFonts w:ascii="Times New Roman" w:hAnsi="Times New Roman" w:cs="Times New Roman"/>
          <w:sz w:val="26"/>
          <w:szCs w:val="26"/>
        </w:rPr>
        <w:t xml:space="preserve">. Постановление вступает в силу в день, следующий за днем его официального опубликования в городской газете </w:t>
      </w:r>
      <w:r w:rsidR="002F3A7B" w:rsidRPr="00E40491">
        <w:rPr>
          <w:rFonts w:ascii="Times New Roman" w:hAnsi="Times New Roman" w:cs="Times New Roman"/>
          <w:sz w:val="26"/>
          <w:szCs w:val="26"/>
        </w:rPr>
        <w:t>«</w:t>
      </w:r>
      <w:r w:rsidR="00CC1DCB" w:rsidRPr="00E40491">
        <w:rPr>
          <w:rFonts w:ascii="Times New Roman" w:hAnsi="Times New Roman" w:cs="Times New Roman"/>
          <w:sz w:val="26"/>
          <w:szCs w:val="26"/>
        </w:rPr>
        <w:t>Рабочий</w:t>
      </w:r>
      <w:r w:rsidR="002F3A7B" w:rsidRPr="00E40491">
        <w:rPr>
          <w:rFonts w:ascii="Times New Roman" w:hAnsi="Times New Roman" w:cs="Times New Roman"/>
          <w:sz w:val="26"/>
          <w:szCs w:val="26"/>
        </w:rPr>
        <w:t>»</w:t>
      </w:r>
      <w:r w:rsidR="00CC1DCB" w:rsidRPr="00E40491">
        <w:rPr>
          <w:rFonts w:ascii="Times New Roman" w:hAnsi="Times New Roman" w:cs="Times New Roman"/>
          <w:sz w:val="26"/>
          <w:szCs w:val="26"/>
        </w:rPr>
        <w:t>, и применяется к правоотношениям, возникающим при составлении и исполнении бюджета города Сосновоборска, начиная с бюджета на 20</w:t>
      </w:r>
      <w:r w:rsidRPr="00E40491">
        <w:rPr>
          <w:rFonts w:ascii="Times New Roman" w:hAnsi="Times New Roman" w:cs="Times New Roman"/>
          <w:sz w:val="26"/>
          <w:szCs w:val="26"/>
        </w:rPr>
        <w:t>24</w:t>
      </w:r>
      <w:r w:rsidR="00CC1DCB" w:rsidRPr="00E40491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2E74EBD9" w14:textId="48D6A33D" w:rsidR="002F7B84" w:rsidRPr="00E40491" w:rsidRDefault="00B97F4D" w:rsidP="00337B2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491">
        <w:rPr>
          <w:rFonts w:ascii="Times New Roman" w:hAnsi="Times New Roman" w:cs="Times New Roman"/>
          <w:sz w:val="26"/>
          <w:szCs w:val="26"/>
        </w:rPr>
        <w:t>3</w:t>
      </w:r>
      <w:r w:rsidR="00CC1DCB" w:rsidRPr="00E40491">
        <w:rPr>
          <w:rFonts w:ascii="Times New Roman" w:hAnsi="Times New Roman" w:cs="Times New Roman"/>
          <w:sz w:val="26"/>
          <w:szCs w:val="26"/>
        </w:rPr>
        <w:t xml:space="preserve">. Контроль за исполнением постановления </w:t>
      </w:r>
      <w:r w:rsidR="003847CD" w:rsidRPr="00E40491">
        <w:rPr>
          <w:rFonts w:ascii="Times New Roman" w:hAnsi="Times New Roman" w:cs="Times New Roman"/>
          <w:sz w:val="26"/>
          <w:szCs w:val="26"/>
        </w:rPr>
        <w:t>возложить на заместителя</w:t>
      </w:r>
      <w:r w:rsidR="002F3A7B" w:rsidRPr="00E40491">
        <w:rPr>
          <w:rFonts w:ascii="Times New Roman" w:hAnsi="Times New Roman" w:cs="Times New Roman"/>
          <w:sz w:val="26"/>
          <w:szCs w:val="26"/>
        </w:rPr>
        <w:t xml:space="preserve"> Главы города по общественно-политической работе (Кожемякин О.Н.).</w:t>
      </w:r>
    </w:p>
    <w:p w14:paraId="5688AF95" w14:textId="77777777" w:rsidR="00D60025" w:rsidRPr="00E40491" w:rsidRDefault="00D60025" w:rsidP="00D3085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4C4D978" w14:textId="77777777" w:rsidR="00D51ED9" w:rsidRPr="00E40491" w:rsidRDefault="00D51ED9" w:rsidP="00D3085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1ED7B17A" w14:textId="77777777" w:rsidR="00D51ED9" w:rsidRPr="00E40491" w:rsidRDefault="00D51ED9" w:rsidP="00D3085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53C069D7" w14:textId="555CB131" w:rsidR="00CC1DCB" w:rsidRPr="00887E97" w:rsidRDefault="00D3085E" w:rsidP="00D308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40491">
        <w:rPr>
          <w:rFonts w:ascii="Times New Roman" w:hAnsi="Times New Roman" w:cs="Times New Roman"/>
          <w:sz w:val="26"/>
          <w:szCs w:val="26"/>
        </w:rPr>
        <w:t>Глав</w:t>
      </w:r>
      <w:r w:rsidR="002F3A7B" w:rsidRPr="00E40491">
        <w:rPr>
          <w:rFonts w:ascii="Times New Roman" w:hAnsi="Times New Roman" w:cs="Times New Roman"/>
          <w:sz w:val="26"/>
          <w:szCs w:val="26"/>
        </w:rPr>
        <w:t>а</w:t>
      </w:r>
      <w:r w:rsidR="00CC1DCB" w:rsidRPr="00E40491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95047C" w:rsidRPr="00E40491">
        <w:rPr>
          <w:rFonts w:ascii="Times New Roman" w:hAnsi="Times New Roman" w:cs="Times New Roman"/>
          <w:sz w:val="26"/>
          <w:szCs w:val="26"/>
        </w:rPr>
        <w:t xml:space="preserve"> </w:t>
      </w:r>
      <w:r w:rsidR="002F3A7B" w:rsidRPr="00E40491">
        <w:rPr>
          <w:rFonts w:ascii="Times New Roman" w:hAnsi="Times New Roman" w:cs="Times New Roman"/>
          <w:sz w:val="26"/>
          <w:szCs w:val="26"/>
        </w:rPr>
        <w:t>Сосновоборска</w:t>
      </w:r>
      <w:r w:rsidR="0095047C" w:rsidRPr="00E40491">
        <w:rPr>
          <w:rFonts w:ascii="Times New Roman" w:hAnsi="Times New Roman" w:cs="Times New Roman"/>
          <w:sz w:val="26"/>
          <w:szCs w:val="26"/>
        </w:rPr>
        <w:t xml:space="preserve">      </w:t>
      </w:r>
      <w:r w:rsidRPr="00E4049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4049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4049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F3A7B" w:rsidRPr="00E40491">
        <w:rPr>
          <w:rFonts w:ascii="Times New Roman" w:hAnsi="Times New Roman" w:cs="Times New Roman"/>
          <w:sz w:val="26"/>
          <w:szCs w:val="26"/>
        </w:rPr>
        <w:t xml:space="preserve">           А.С.</w:t>
      </w:r>
      <w:r w:rsidR="00E40491">
        <w:rPr>
          <w:rFonts w:ascii="Times New Roman" w:hAnsi="Times New Roman" w:cs="Times New Roman"/>
          <w:sz w:val="26"/>
          <w:szCs w:val="26"/>
        </w:rPr>
        <w:t xml:space="preserve"> </w:t>
      </w:r>
      <w:r w:rsidR="002F3A7B" w:rsidRPr="00E40491">
        <w:rPr>
          <w:rFonts w:ascii="Times New Roman" w:hAnsi="Times New Roman" w:cs="Times New Roman"/>
          <w:sz w:val="26"/>
          <w:szCs w:val="26"/>
        </w:rPr>
        <w:t>Кудрявцев</w:t>
      </w:r>
    </w:p>
    <w:p w14:paraId="510CBAD4" w14:textId="77777777" w:rsidR="00D51ED9" w:rsidRPr="00887E97" w:rsidRDefault="00D51ED9" w:rsidP="00E404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D51ED9" w:rsidRPr="00887E97" w:rsidSect="00D51ED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82CD2F8" w14:textId="77777777" w:rsidR="003847CD" w:rsidRPr="00887E97" w:rsidRDefault="003847CD" w:rsidP="00E4049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AA66B9B" w14:textId="77777777" w:rsidR="00E77E9A" w:rsidRPr="00887E97" w:rsidRDefault="00E77E9A" w:rsidP="00E77E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14:paraId="7D7AE848" w14:textId="77777777" w:rsidR="00E77E9A" w:rsidRPr="00887E97" w:rsidRDefault="00E77E9A" w:rsidP="00E77E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администрации г. Сосновоборска</w:t>
      </w:r>
    </w:p>
    <w:p w14:paraId="6F2DFD3A" w14:textId="63CDEC60" w:rsidR="00E77E9A" w:rsidRPr="00887E97" w:rsidRDefault="00E77E9A" w:rsidP="00E77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от </w:t>
      </w:r>
      <w:r w:rsidR="009935B0">
        <w:rPr>
          <w:rFonts w:ascii="Times New Roman" w:hAnsi="Times New Roman" w:cs="Times New Roman"/>
          <w:sz w:val="28"/>
          <w:szCs w:val="28"/>
        </w:rPr>
        <w:t>11.09.</w:t>
      </w:r>
      <w:r w:rsidRPr="00887E97">
        <w:rPr>
          <w:rFonts w:ascii="Times New Roman" w:hAnsi="Times New Roman" w:cs="Times New Roman"/>
          <w:sz w:val="28"/>
          <w:szCs w:val="28"/>
        </w:rPr>
        <w:t>2023 г. №</w:t>
      </w:r>
      <w:r w:rsidR="009935B0">
        <w:rPr>
          <w:rFonts w:ascii="Times New Roman" w:hAnsi="Times New Roman" w:cs="Times New Roman"/>
          <w:sz w:val="28"/>
          <w:szCs w:val="28"/>
        </w:rPr>
        <w:t>1206</w:t>
      </w:r>
    </w:p>
    <w:p w14:paraId="525889A3" w14:textId="77777777" w:rsidR="00E77E9A" w:rsidRPr="00887E97" w:rsidRDefault="00E77E9A" w:rsidP="006B4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9A51DE3" w14:textId="77777777" w:rsidR="006B4E2C" w:rsidRPr="00887E97" w:rsidRDefault="00CC1DCB" w:rsidP="006B4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риложение 1</w:t>
      </w:r>
      <w:r w:rsidR="006B4E2C" w:rsidRPr="00887E97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14:paraId="3E7867FB" w14:textId="77777777" w:rsidR="00CC1DCB" w:rsidRPr="00887E97" w:rsidRDefault="006B4E2C" w:rsidP="006B4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а</w:t>
      </w:r>
      <w:r w:rsidR="00CC1DCB" w:rsidRPr="00887E97">
        <w:rPr>
          <w:rFonts w:ascii="Times New Roman" w:hAnsi="Times New Roman" w:cs="Times New Roman"/>
          <w:sz w:val="28"/>
          <w:szCs w:val="28"/>
        </w:rPr>
        <w:t>дминистрации</w:t>
      </w:r>
      <w:r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="00CC1DCB" w:rsidRPr="00887E97">
        <w:rPr>
          <w:rFonts w:ascii="Times New Roman" w:hAnsi="Times New Roman" w:cs="Times New Roman"/>
          <w:sz w:val="28"/>
          <w:szCs w:val="28"/>
        </w:rPr>
        <w:t>г. Сосновоборска</w:t>
      </w:r>
    </w:p>
    <w:p w14:paraId="2C39CBD8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от 18 сентября 2013 г. </w:t>
      </w:r>
      <w:r w:rsidR="00514399" w:rsidRPr="00887E97">
        <w:rPr>
          <w:rFonts w:ascii="Times New Roman" w:hAnsi="Times New Roman" w:cs="Times New Roman"/>
          <w:sz w:val="28"/>
          <w:szCs w:val="28"/>
        </w:rPr>
        <w:t>№</w:t>
      </w:r>
      <w:r w:rsidRPr="00887E97">
        <w:rPr>
          <w:rFonts w:ascii="Times New Roman" w:hAnsi="Times New Roman" w:cs="Times New Roman"/>
          <w:sz w:val="28"/>
          <w:szCs w:val="28"/>
        </w:rPr>
        <w:t xml:space="preserve"> 1564</w:t>
      </w:r>
    </w:p>
    <w:p w14:paraId="404DF822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3501F4" w14:textId="77777777" w:rsidR="00D2641B" w:rsidRPr="00887E97" w:rsidRDefault="00D2641B" w:rsidP="00D264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887E9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C1DCB" w:rsidRPr="00887E97">
        <w:rPr>
          <w:rFonts w:ascii="Times New Roman" w:hAnsi="Times New Roman" w:cs="Times New Roman"/>
          <w:sz w:val="28"/>
          <w:szCs w:val="28"/>
        </w:rPr>
        <w:t>ПРИНЯТИЯ РЕШЕНИЙ</w:t>
      </w:r>
    </w:p>
    <w:p w14:paraId="2E9899B3" w14:textId="77777777" w:rsidR="00D2641B" w:rsidRPr="00887E97" w:rsidRDefault="00CC1DCB" w:rsidP="00D264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 РА</w:t>
      </w:r>
      <w:r w:rsidR="00D2641B" w:rsidRPr="00887E97">
        <w:rPr>
          <w:rFonts w:ascii="Times New Roman" w:hAnsi="Times New Roman" w:cs="Times New Roman"/>
          <w:sz w:val="28"/>
          <w:szCs w:val="28"/>
        </w:rPr>
        <w:t>ЗРАБОТКЕ МУНИЦИПАЛЬНЫХ ПРОГРАММ ГОРОДА</w:t>
      </w:r>
    </w:p>
    <w:p w14:paraId="2F4D3A60" w14:textId="77777777" w:rsidR="00CC1DCB" w:rsidRPr="00887E97" w:rsidRDefault="00CC1DCB" w:rsidP="00D264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СОСНОВОБОРСКА, ИХ ФОРМИРОВАНИИ И РЕАЛИЗАЦИИ</w:t>
      </w:r>
    </w:p>
    <w:p w14:paraId="40C54041" w14:textId="77777777" w:rsidR="00CC1DCB" w:rsidRPr="00887E97" w:rsidRDefault="00CC1D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A3ECD1C" w14:textId="77777777" w:rsidR="00CC1DCB" w:rsidRPr="00887E97" w:rsidRDefault="00CC1DC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64FA0AA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D3460B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1.1. Настоящий Порядок принятия решений о разработке муниципальных программ города Сосновоборска, их формировании и реализации (далее - Порядок) устанавливает этапы и правила разработки, формирования и механизм реализации муниципальных программ города Сосновоборска</w:t>
      </w:r>
    </w:p>
    <w:p w14:paraId="3F32D4E2" w14:textId="77777777" w:rsidR="00CC1DCB" w:rsidRPr="00887E97" w:rsidRDefault="00CC1DCB" w:rsidP="002F3A7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sz w:val="28"/>
          <w:szCs w:val="28"/>
        </w:rPr>
        <w:t xml:space="preserve">1.2. В целях настоящего Порядка под муниципальной программой города Сосновоборска понимается документ, </w:t>
      </w:r>
      <w:r w:rsidR="002F3A7B" w:rsidRPr="00887E97">
        <w:rPr>
          <w:rFonts w:eastAsiaTheme="minorHAnsi"/>
          <w:sz w:val="28"/>
          <w:szCs w:val="28"/>
          <w:lang w:eastAsia="en-US"/>
        </w:rPr>
        <w:t>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города Сосновоборска,</w:t>
      </w:r>
      <w:r w:rsidR="002F3A7B" w:rsidRPr="00887E97">
        <w:rPr>
          <w:sz w:val="28"/>
          <w:szCs w:val="28"/>
        </w:rPr>
        <w:t xml:space="preserve"> повышение результативности расходов местного бюджета.</w:t>
      </w:r>
    </w:p>
    <w:p w14:paraId="1C1DC77B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1.</w:t>
      </w:r>
      <w:r w:rsidR="002F3A7B" w:rsidRPr="00887E97">
        <w:rPr>
          <w:rFonts w:ascii="Times New Roman" w:hAnsi="Times New Roman" w:cs="Times New Roman"/>
          <w:sz w:val="28"/>
          <w:szCs w:val="28"/>
        </w:rPr>
        <w:t>3</w:t>
      </w:r>
      <w:r w:rsidRPr="00887E97">
        <w:rPr>
          <w:rFonts w:ascii="Times New Roman" w:hAnsi="Times New Roman" w:cs="Times New Roman"/>
          <w:sz w:val="28"/>
          <w:szCs w:val="28"/>
        </w:rPr>
        <w:t>. Программы разрабатываются на срок не менее трех лет.</w:t>
      </w:r>
    </w:p>
    <w:p w14:paraId="3D7A8A4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1.</w:t>
      </w:r>
      <w:r w:rsidR="002F3A7B" w:rsidRPr="00887E97">
        <w:rPr>
          <w:rFonts w:ascii="Times New Roman" w:hAnsi="Times New Roman" w:cs="Times New Roman"/>
          <w:sz w:val="28"/>
          <w:szCs w:val="28"/>
        </w:rPr>
        <w:t>4</w:t>
      </w:r>
      <w:r w:rsidRPr="00887E97">
        <w:rPr>
          <w:rFonts w:ascii="Times New Roman" w:hAnsi="Times New Roman" w:cs="Times New Roman"/>
          <w:sz w:val="28"/>
          <w:szCs w:val="28"/>
        </w:rPr>
        <w:t>. Методическое руководство и координацию при разработке и реализации программ в части финансирования программы осуществляет финансовое управление администрации города Сосновоборска, по иным вопросам - управление планирования и экономического развития администрации города Сосновоборска</w:t>
      </w:r>
      <w:r w:rsidR="006B4E2C" w:rsidRPr="00887E97">
        <w:rPr>
          <w:rFonts w:ascii="Times New Roman" w:hAnsi="Times New Roman" w:cs="Times New Roman"/>
          <w:sz w:val="28"/>
          <w:szCs w:val="28"/>
        </w:rPr>
        <w:t>.</w:t>
      </w:r>
    </w:p>
    <w:p w14:paraId="2118BD43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1.</w:t>
      </w:r>
      <w:r w:rsidR="002F3A7B" w:rsidRPr="00887E97">
        <w:rPr>
          <w:rFonts w:ascii="Times New Roman" w:hAnsi="Times New Roman" w:cs="Times New Roman"/>
          <w:sz w:val="28"/>
          <w:szCs w:val="28"/>
        </w:rPr>
        <w:t>5</w:t>
      </w:r>
      <w:r w:rsidRPr="00887E97">
        <w:rPr>
          <w:rFonts w:ascii="Times New Roman" w:hAnsi="Times New Roman" w:cs="Times New Roman"/>
          <w:sz w:val="28"/>
          <w:szCs w:val="28"/>
        </w:rPr>
        <w:t xml:space="preserve">. Программа включает в себя подпрограммы и отдельные мероприятия программы, реализуемые структурными подразделениями администрации в соответствии с полномочиями, предусмотренными федеральными законами, иными нормативными правовыми актами Российской Федерации, нормативными актами субъекта Российской Федерации, </w:t>
      </w:r>
      <w:hyperlink r:id="rId13" w:history="1">
        <w:r w:rsidRPr="00887E9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города, правовыми ак</w:t>
      </w:r>
      <w:r w:rsidR="00143BF0" w:rsidRPr="00887E97">
        <w:rPr>
          <w:rFonts w:ascii="Times New Roman" w:hAnsi="Times New Roman" w:cs="Times New Roman"/>
          <w:sz w:val="28"/>
          <w:szCs w:val="28"/>
        </w:rPr>
        <w:t>тами Г</w:t>
      </w:r>
      <w:r w:rsidR="00552AFE" w:rsidRPr="00887E97">
        <w:rPr>
          <w:rFonts w:ascii="Times New Roman" w:hAnsi="Times New Roman" w:cs="Times New Roman"/>
          <w:sz w:val="28"/>
          <w:szCs w:val="28"/>
        </w:rPr>
        <w:t>лавы города</w:t>
      </w:r>
      <w:r w:rsidR="002F3A7B" w:rsidRPr="00887E97">
        <w:rPr>
          <w:rFonts w:ascii="Times New Roman" w:hAnsi="Times New Roman" w:cs="Times New Roman"/>
          <w:sz w:val="28"/>
          <w:szCs w:val="28"/>
        </w:rPr>
        <w:t xml:space="preserve"> Сосновоборска</w:t>
      </w:r>
      <w:r w:rsidRPr="00887E97">
        <w:rPr>
          <w:rFonts w:ascii="Times New Roman" w:hAnsi="Times New Roman" w:cs="Times New Roman"/>
          <w:sz w:val="28"/>
          <w:szCs w:val="28"/>
        </w:rPr>
        <w:t>.</w:t>
      </w:r>
    </w:p>
    <w:p w14:paraId="4D216E88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1.</w:t>
      </w:r>
      <w:r w:rsidR="002F3A7B" w:rsidRPr="00887E97">
        <w:rPr>
          <w:rFonts w:ascii="Times New Roman" w:hAnsi="Times New Roman" w:cs="Times New Roman"/>
          <w:sz w:val="28"/>
          <w:szCs w:val="28"/>
        </w:rPr>
        <w:t>6</w:t>
      </w:r>
      <w:r w:rsidRPr="00887E97">
        <w:rPr>
          <w:rFonts w:ascii="Times New Roman" w:hAnsi="Times New Roman" w:cs="Times New Roman"/>
          <w:sz w:val="28"/>
          <w:szCs w:val="28"/>
        </w:rPr>
        <w:t>. В целях настоящего Порядка применяются следующие понятия и термины:</w:t>
      </w:r>
    </w:p>
    <w:p w14:paraId="169A4448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одпрограмма - система мероприятий программы, направленная на решение конкретной задачи программы, взаимосвязанная системой показателей, сроков осуществления и ресурсами с программой;</w:t>
      </w:r>
    </w:p>
    <w:p w14:paraId="373A2EB6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отдельное мероприятие программы - значительное мероприятие </w:t>
      </w:r>
      <w:r w:rsidRPr="00887E97">
        <w:rPr>
          <w:rFonts w:ascii="Times New Roman" w:hAnsi="Times New Roman" w:cs="Times New Roman"/>
          <w:sz w:val="28"/>
          <w:szCs w:val="28"/>
        </w:rPr>
        <w:lastRenderedPageBreak/>
        <w:t>программы, направленное на решение конкретной задачи программы;</w:t>
      </w:r>
    </w:p>
    <w:p w14:paraId="4E1ECA91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тветственный исполнитель программы - структурное подразделение администрации города, определенное в соответствии с перечнем программ, утвержденным постановлением администрации города, в качестве ответственного исполнителя программы и осуществляющее текущее управление реализацией программы, обеспечивающее координацию деятельности соисполнителей программы в ходе ее реализации, осуществляющее реализацию отдельных мероприятий программы, а также в случаях, предусмотренных программой, осуществляющее функции соисполнителя программы в части реализации отдельных подпрограмм программы;</w:t>
      </w:r>
    </w:p>
    <w:p w14:paraId="0E4DFD56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соисполнитель программы - структурное подразделение администрации города и (или) иной главный распорядитель бюджетных средств, определенный в соответствии с перечнем программ, утвержденным постановлением администрации города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</w:t>
      </w:r>
    </w:p>
    <w:p w14:paraId="60FC8BDB" w14:textId="77777777" w:rsidR="00B02CC0" w:rsidRPr="00887E97" w:rsidRDefault="00CC1DCB" w:rsidP="00B02C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sz w:val="28"/>
          <w:szCs w:val="28"/>
        </w:rPr>
        <w:t>основные параметры программы - лимиты бюджетных ассигнований на реализацию программы в целом, плановые значения целевых показателей и показателей результативности программы, сроки исполнения отдельных мероприятий программы и подпрограмм;</w:t>
      </w:r>
      <w:r w:rsidR="00B02CC0" w:rsidRPr="00887E97">
        <w:rPr>
          <w:rFonts w:eastAsiaTheme="minorHAnsi"/>
          <w:sz w:val="28"/>
          <w:szCs w:val="28"/>
          <w:lang w:eastAsia="en-US"/>
        </w:rPr>
        <w:t xml:space="preserve"> </w:t>
      </w:r>
    </w:p>
    <w:p w14:paraId="538E3290" w14:textId="77777777" w:rsidR="00B02CC0" w:rsidRPr="00EF2CCF" w:rsidRDefault="00B02CC0" w:rsidP="00B02C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4EC9">
        <w:rPr>
          <w:rFonts w:eastAsiaTheme="minorHAnsi"/>
          <w:sz w:val="28"/>
          <w:szCs w:val="28"/>
          <w:lang w:eastAsia="en-US"/>
        </w:rPr>
        <w:t xml:space="preserve">показатели (целевые индикаторы) - показатели, установленные </w:t>
      </w:r>
      <w:r w:rsidRPr="00EF2CCF">
        <w:rPr>
          <w:sz w:val="28"/>
          <w:szCs w:val="28"/>
        </w:rPr>
        <w:t>договорами, соглашениями, заключаемыми с исполнительными органами Красноярского края, реализуемыми полностью или частично в рамках подпрограмм и (или) отдельных мероприятий программы и отражающие непосредственный результат от реализации подпрограммного мероприятия и (или) отдельного мероприятия программы;</w:t>
      </w:r>
    </w:p>
    <w:p w14:paraId="0A57B0F1" w14:textId="35020B40" w:rsidR="00EF2CCF" w:rsidRPr="00EF2CCF" w:rsidRDefault="00EF2CCF" w:rsidP="00EF2C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CCF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и результативности - </w:t>
      </w:r>
      <w:r w:rsidRPr="00EF2CCF">
        <w:rPr>
          <w:sz w:val="28"/>
          <w:szCs w:val="28"/>
        </w:rPr>
        <w:t xml:space="preserve">измеряемые количественные показатели, отражающие изменения отдельных направлений </w:t>
      </w:r>
      <w:r w:rsidR="00FC469A">
        <w:rPr>
          <w:sz w:val="28"/>
          <w:szCs w:val="28"/>
        </w:rPr>
        <w:t>соответствующей сферы</w:t>
      </w:r>
      <w:r w:rsidRPr="00EF2CCF">
        <w:rPr>
          <w:sz w:val="28"/>
          <w:szCs w:val="28"/>
        </w:rPr>
        <w:t>, отраженных в подпрограммах и отдельных мероприятиях программы, и позволяющие оценить достижение задач программы</w:t>
      </w:r>
      <w:r w:rsidR="00FC469A">
        <w:rPr>
          <w:sz w:val="28"/>
          <w:szCs w:val="28"/>
        </w:rPr>
        <w:t>.</w:t>
      </w:r>
    </w:p>
    <w:p w14:paraId="79D63B0A" w14:textId="77777777" w:rsidR="00CC1DCB" w:rsidRPr="00887E97" w:rsidRDefault="00CC1DCB" w:rsidP="00FC4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A3E5B2" w14:textId="77777777" w:rsidR="00CC1DCB" w:rsidRPr="00887E97" w:rsidRDefault="00CC1DCB" w:rsidP="008F1FD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2. ПРИНЯТИЕ РЕШЕНИЙ О РАЗРАБОТКЕ ПРОГРАММ</w:t>
      </w:r>
    </w:p>
    <w:p w14:paraId="6CAFA94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9FD7A1C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2.1. Инициаторами предложений о разработке программы, предлагаемой к реализации с очередного финансового года, могут выступать органы местного самоуправления, юридические и физические лица.</w:t>
      </w:r>
    </w:p>
    <w:p w14:paraId="7C4246EE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2.2. Предложения о разработке программы, предлагаемой к реализации с очередного финансового года, направляются в администрацию города</w:t>
      </w:r>
      <w:r w:rsidR="00CF536A" w:rsidRPr="00887E97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9C2157"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="00CF536A" w:rsidRPr="00887E97">
        <w:rPr>
          <w:rFonts w:ascii="Times New Roman" w:hAnsi="Times New Roman" w:cs="Times New Roman"/>
          <w:sz w:val="28"/>
          <w:szCs w:val="28"/>
        </w:rPr>
        <w:t xml:space="preserve">1 </w:t>
      </w:r>
      <w:r w:rsidR="009C2157" w:rsidRPr="00887E97">
        <w:rPr>
          <w:rFonts w:ascii="Times New Roman" w:hAnsi="Times New Roman" w:cs="Times New Roman"/>
          <w:sz w:val="28"/>
          <w:szCs w:val="28"/>
        </w:rPr>
        <w:t>апреля</w:t>
      </w:r>
      <w:r w:rsidR="00CF536A" w:rsidRPr="00887E97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887E97">
        <w:rPr>
          <w:rFonts w:ascii="Times New Roman" w:hAnsi="Times New Roman" w:cs="Times New Roman"/>
          <w:sz w:val="28"/>
          <w:szCs w:val="28"/>
        </w:rPr>
        <w:t>.</w:t>
      </w:r>
    </w:p>
    <w:p w14:paraId="15A81299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2.3. Отбор предложений для их решения на муниципальном уровне посредством разработки и реализации программы осуществляется структурным подразделением администрации города, на которое возложено регулирование и координация деятельности в соответствующей сфере муниципального управления, по следующим критериям:</w:t>
      </w:r>
    </w:p>
    <w:p w14:paraId="6BDE2E0D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соответствие приоритетам социально-экономического развития</w:t>
      </w:r>
      <w:r w:rsidR="009C2157" w:rsidRPr="00887E97">
        <w:rPr>
          <w:rFonts w:ascii="Times New Roman" w:hAnsi="Times New Roman" w:cs="Times New Roman"/>
          <w:sz w:val="28"/>
          <w:szCs w:val="28"/>
        </w:rPr>
        <w:t>, определенным стратегией социально-экономического развития города</w:t>
      </w:r>
      <w:r w:rsidRPr="00887E97">
        <w:rPr>
          <w:rFonts w:ascii="Times New Roman" w:hAnsi="Times New Roman" w:cs="Times New Roman"/>
          <w:sz w:val="28"/>
          <w:szCs w:val="28"/>
        </w:rPr>
        <w:t>;</w:t>
      </w:r>
    </w:p>
    <w:p w14:paraId="4599AAF3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соответствие полномочиям органов муниципальной власти согласно действующему законодательству;</w:t>
      </w:r>
    </w:p>
    <w:p w14:paraId="333FFA6E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значимость проблемы, комплексный, в том числе межотраслевой, характер;</w:t>
      </w:r>
    </w:p>
    <w:p w14:paraId="387712B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направленность на реформирование соответствующей сферы, достижение качественно нового уровня развития.</w:t>
      </w:r>
    </w:p>
    <w:p w14:paraId="4B16F97C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2.4. Структурное подразделение администрации города, на который возложено регулирование и координация деятельности в соответствующей сфере муниципального управления, с учетом предложений проводит разработку, обоснование концепций программ и в срок до 15 июня</w:t>
      </w:r>
      <w:r w:rsidR="00CF536A"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Pr="00887E97">
        <w:rPr>
          <w:rFonts w:ascii="Times New Roman" w:hAnsi="Times New Roman" w:cs="Times New Roman"/>
          <w:sz w:val="28"/>
          <w:szCs w:val="28"/>
        </w:rPr>
        <w:t>текущего года направляет их в управление планирования и экономического развития.</w:t>
      </w:r>
    </w:p>
    <w:p w14:paraId="4B6DEA8E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2.5. Концепция программы должна содержать:</w:t>
      </w:r>
    </w:p>
    <w:p w14:paraId="52CC21A0" w14:textId="77777777" w:rsidR="00CC1DCB" w:rsidRPr="00983E3B" w:rsidRDefault="00CC1DCB" w:rsidP="001246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sz w:val="28"/>
          <w:szCs w:val="28"/>
        </w:rPr>
        <w:t>определение приоритетов муниципальной политики</w:t>
      </w:r>
      <w:r w:rsidR="00124660">
        <w:rPr>
          <w:sz w:val="28"/>
          <w:szCs w:val="28"/>
        </w:rPr>
        <w:t xml:space="preserve">, </w:t>
      </w:r>
      <w:r w:rsidR="00124660" w:rsidRPr="00983E3B">
        <w:rPr>
          <w:rFonts w:eastAsiaTheme="minorHAnsi"/>
          <w:sz w:val="28"/>
          <w:szCs w:val="28"/>
          <w:lang w:eastAsia="en-US"/>
        </w:rPr>
        <w:t xml:space="preserve">соответствующих стратегии социально-экономического развития города, </w:t>
      </w:r>
      <w:r w:rsidRPr="00983E3B">
        <w:rPr>
          <w:sz w:val="28"/>
          <w:szCs w:val="28"/>
        </w:rPr>
        <w:t>в соответствующей сфере, охватываемой программой;</w:t>
      </w:r>
    </w:p>
    <w:p w14:paraId="7C32E15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пределение основных проблем в соответствующей сфере, охватываемой программой, включая анализ причин их возникновения и целесообразности их решения в рамках программы;</w:t>
      </w:r>
    </w:p>
    <w:p w14:paraId="46FCE91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пределение перечня основных направлений решения проблем, обозначенных в программе;</w:t>
      </w:r>
    </w:p>
    <w:p w14:paraId="6F868FEF" w14:textId="77777777" w:rsidR="00CC1DCB" w:rsidRPr="00887E97" w:rsidRDefault="00C60FA9" w:rsidP="00C60F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ределение целей, задач программы и показателей, характеризующих достижение целей, выполнение задач, с указанием значений показателей, планируемых к достижению, и динамики их изменения в рамках реализации программы;</w:t>
      </w:r>
    </w:p>
    <w:p w14:paraId="184CC4B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пределение возможного перечня отдельных мероприятий программ и подпрограмм, цели которых направлены на достижение задач программы;</w:t>
      </w:r>
    </w:p>
    <w:p w14:paraId="5422F10D" w14:textId="77777777" w:rsidR="00597D74" w:rsidRPr="00887E97" w:rsidRDefault="00CC1DCB" w:rsidP="00597D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пределение возможного перечня заинтересованных органов власти города и (или) иных главных ра</w:t>
      </w:r>
      <w:r w:rsidR="00597D74" w:rsidRPr="00887E97">
        <w:rPr>
          <w:rFonts w:ascii="Times New Roman" w:hAnsi="Times New Roman" w:cs="Times New Roman"/>
          <w:sz w:val="28"/>
          <w:szCs w:val="28"/>
        </w:rPr>
        <w:t>спорядителей бюджетных средств;</w:t>
      </w:r>
    </w:p>
    <w:p w14:paraId="5B865A62" w14:textId="77777777" w:rsidR="00CC1DCB" w:rsidRPr="00887E97" w:rsidRDefault="00C60FA9" w:rsidP="00597D7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ределение возможного перечня мероприятий подпрограмм, ожидаемых результатов от их реализации, влияющих на достижение заявленных показателей</w:t>
      </w:r>
      <w:r w:rsidR="00CC1DCB" w:rsidRPr="00887E97">
        <w:rPr>
          <w:sz w:val="28"/>
          <w:szCs w:val="28"/>
        </w:rPr>
        <w:t>;</w:t>
      </w:r>
    </w:p>
    <w:p w14:paraId="4C465990" w14:textId="77777777" w:rsidR="00597D74" w:rsidRPr="00887E97" w:rsidRDefault="00C60FA9" w:rsidP="00597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7F4D">
        <w:rPr>
          <w:rFonts w:eastAsiaTheme="minorHAnsi"/>
          <w:sz w:val="28"/>
          <w:szCs w:val="28"/>
          <w:lang w:eastAsia="en-US"/>
        </w:rPr>
        <w:t>оценку в</w:t>
      </w:r>
      <w:r w:rsidRPr="00887E97">
        <w:rPr>
          <w:rFonts w:eastAsiaTheme="minorHAnsi"/>
          <w:sz w:val="28"/>
          <w:szCs w:val="28"/>
          <w:lang w:eastAsia="en-US"/>
        </w:rPr>
        <w:t>озможных рисков реализации программы (событий, условий, тенденций, которые могут оказать негативное влияние на сроки и результаты реализации программы и повлечь их изменение не менее чем на 10 процентов от планового уровня и на которые ответственный исполнитель программы и соисполнители программы не могут оказать непосредственного влияния и предотвратить),</w:t>
      </w:r>
      <w:r w:rsidR="00597D74" w:rsidRPr="00887E97">
        <w:rPr>
          <w:rFonts w:eastAsiaTheme="minorHAnsi"/>
          <w:sz w:val="28"/>
          <w:szCs w:val="28"/>
          <w:lang w:eastAsia="en-US"/>
        </w:rPr>
        <w:t xml:space="preserve"> содержащую, в том числе:</w:t>
      </w:r>
    </w:p>
    <w:p w14:paraId="41E6BBBC" w14:textId="77777777" w:rsidR="00597D74" w:rsidRPr="00887E97" w:rsidRDefault="00C60FA9" w:rsidP="00597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ределение возможных рисков реализации программы с указанием источников возникновения и характера влияния на сроки и результаты реализации программы;</w:t>
      </w:r>
    </w:p>
    <w:p w14:paraId="4BBCEDA5" w14:textId="77777777" w:rsidR="00C60FA9" w:rsidRPr="00887E97" w:rsidRDefault="00C60FA9" w:rsidP="00597D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ределение качественной и (или) количественной оценки последствий наступления рисков реализации программы;</w:t>
      </w:r>
    </w:p>
    <w:p w14:paraId="29F59E52" w14:textId="77777777" w:rsidR="00597D74" w:rsidRPr="00887E97" w:rsidRDefault="00C60FA9" w:rsidP="00597D7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боснование предложений по мерам управлени</w:t>
      </w:r>
      <w:r w:rsidR="00597D74" w:rsidRPr="00887E97">
        <w:rPr>
          <w:rFonts w:eastAsiaTheme="minorHAnsi"/>
          <w:sz w:val="28"/>
          <w:szCs w:val="28"/>
          <w:lang w:eastAsia="en-US"/>
        </w:rPr>
        <w:t>я рисками реализации программы;</w:t>
      </w:r>
    </w:p>
    <w:p w14:paraId="4EC77F4A" w14:textId="77777777" w:rsidR="00CC1DCB" w:rsidRPr="00887E97" w:rsidRDefault="00C60FA9" w:rsidP="00597D7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 xml:space="preserve">определение возможного перечня объектов недвижимого имущества, подлежащих строительству, реконструкции, техническому </w:t>
      </w:r>
      <w:r w:rsidR="00597D74" w:rsidRPr="00887E97">
        <w:rPr>
          <w:rFonts w:eastAsiaTheme="minorHAnsi"/>
          <w:sz w:val="28"/>
          <w:szCs w:val="28"/>
          <w:lang w:eastAsia="en-US"/>
        </w:rPr>
        <w:t>перевооружению или приобретению</w:t>
      </w:r>
      <w:r w:rsidR="00CC1DCB" w:rsidRPr="00887E97">
        <w:rPr>
          <w:sz w:val="28"/>
          <w:szCs w:val="28"/>
        </w:rPr>
        <w:t>;</w:t>
      </w:r>
    </w:p>
    <w:p w14:paraId="566B0902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пределение объемов бюджетных ассигнований программы, направленных на реализацию отдельных мероприятий программы, подпрограмм, в том числе бюджетных ассигнований, направленных на финансирование объектов капитального строительства муниципальной собственности города.</w:t>
      </w:r>
    </w:p>
    <w:p w14:paraId="6345645F" w14:textId="12645F62" w:rsidR="00CC1DCB" w:rsidRPr="009A7ADD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2.6. Управление планирования и экономического развития администрации города рассматривает представленные концепции программ, готовит заключения к концепциям программ о социально-экономической значимости программы и полноте охвата решения целей и задач отрасли. В срок до 10 июля</w:t>
      </w:r>
      <w:r w:rsidR="00C60FA9"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Pr="00887E97">
        <w:rPr>
          <w:rFonts w:ascii="Times New Roman" w:hAnsi="Times New Roman" w:cs="Times New Roman"/>
          <w:sz w:val="28"/>
          <w:szCs w:val="28"/>
        </w:rPr>
        <w:t>текущего года заключение и концепции направляются для рассмотрения в Комиссию по согласованию концепций и проектов муниципальных программ (далее - Комиссия</w:t>
      </w:r>
      <w:r w:rsidRPr="009A7ADD">
        <w:rPr>
          <w:rFonts w:ascii="Times New Roman" w:hAnsi="Times New Roman" w:cs="Times New Roman"/>
          <w:sz w:val="28"/>
          <w:szCs w:val="28"/>
        </w:rPr>
        <w:t>), утвержденную</w:t>
      </w:r>
      <w:r w:rsidR="009A7AD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</w:t>
      </w:r>
      <w:r w:rsidRPr="009A7ADD">
        <w:rPr>
          <w:rFonts w:ascii="Times New Roman" w:hAnsi="Times New Roman" w:cs="Times New Roman"/>
          <w:sz w:val="28"/>
          <w:szCs w:val="28"/>
        </w:rPr>
        <w:t>.</w:t>
      </w:r>
    </w:p>
    <w:p w14:paraId="782877C3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7ADD">
        <w:rPr>
          <w:rFonts w:ascii="Times New Roman" w:hAnsi="Times New Roman" w:cs="Times New Roman"/>
          <w:sz w:val="28"/>
          <w:szCs w:val="28"/>
        </w:rPr>
        <w:t xml:space="preserve">Концепции программ подлежат рассмотрению и </w:t>
      </w:r>
      <w:r w:rsidRPr="00887E97">
        <w:rPr>
          <w:rFonts w:ascii="Times New Roman" w:hAnsi="Times New Roman" w:cs="Times New Roman"/>
          <w:sz w:val="28"/>
          <w:szCs w:val="28"/>
        </w:rPr>
        <w:t xml:space="preserve">согласованию на заседании Комиссии в срок до 20 июля </w:t>
      </w:r>
      <w:r w:rsidR="00C60FA9"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Pr="00887E97">
        <w:rPr>
          <w:rFonts w:ascii="Times New Roman" w:hAnsi="Times New Roman" w:cs="Times New Roman"/>
          <w:sz w:val="28"/>
          <w:szCs w:val="28"/>
        </w:rPr>
        <w:t>текущего года.</w:t>
      </w:r>
    </w:p>
    <w:p w14:paraId="43875938" w14:textId="77777777" w:rsidR="00431AF5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2.7. На основе концепций программ, рассмотренных и согласованных Комиссией, управление планирования и экономического развития администрации города формирует Перечень программ, предлагаемых к реализации с очередного финансового года, по форме согласно </w:t>
      </w:r>
      <w:hyperlink w:anchor="P173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431AF5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, в срок до 1 августа текущего года</w:t>
      </w:r>
      <w:r w:rsidR="00431AF5" w:rsidRPr="00887E97">
        <w:rPr>
          <w:rFonts w:ascii="Times New Roman" w:hAnsi="Times New Roman" w:cs="Times New Roman"/>
          <w:sz w:val="28"/>
          <w:szCs w:val="28"/>
        </w:rPr>
        <w:t>.</w:t>
      </w:r>
    </w:p>
    <w:p w14:paraId="3A768A0B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одготовка проекта п</w:t>
      </w:r>
      <w:r w:rsidR="00143BF0" w:rsidRPr="00887E97">
        <w:rPr>
          <w:rFonts w:ascii="Times New Roman" w:hAnsi="Times New Roman" w:cs="Times New Roman"/>
          <w:sz w:val="28"/>
          <w:szCs w:val="28"/>
        </w:rPr>
        <w:t>остановления Г</w:t>
      </w:r>
      <w:r w:rsidR="00552AFE" w:rsidRPr="00887E97">
        <w:rPr>
          <w:rFonts w:ascii="Times New Roman" w:hAnsi="Times New Roman" w:cs="Times New Roman"/>
          <w:sz w:val="28"/>
          <w:szCs w:val="28"/>
        </w:rPr>
        <w:t>лавы</w:t>
      </w:r>
      <w:r w:rsidRPr="00887E97">
        <w:rPr>
          <w:rFonts w:ascii="Times New Roman" w:hAnsi="Times New Roman" w:cs="Times New Roman"/>
          <w:sz w:val="28"/>
          <w:szCs w:val="28"/>
        </w:rPr>
        <w:t xml:space="preserve"> города о внесении изменений в Перечень программ осуществляется управлением планирования и экономического развития администрации города в случаях изменения ответственного исполнителя программы, состава соисполнителей программы, основных направлений реализации программы (в том числе подпрограмм, программно-целевых инструментов),</w:t>
      </w:r>
      <w:r w:rsidR="00DA58B3">
        <w:rPr>
          <w:rFonts w:ascii="Times New Roman" w:hAnsi="Times New Roman" w:cs="Times New Roman"/>
          <w:sz w:val="28"/>
          <w:szCs w:val="28"/>
        </w:rPr>
        <w:t xml:space="preserve"> </w:t>
      </w:r>
      <w:r w:rsidR="00D51ED9" w:rsidRPr="00887E97">
        <w:rPr>
          <w:rFonts w:ascii="Times New Roman" w:hAnsi="Times New Roman" w:cs="Times New Roman"/>
          <w:sz w:val="28"/>
          <w:szCs w:val="28"/>
        </w:rPr>
        <w:t>отдельных мероприятий,</w:t>
      </w:r>
      <w:r w:rsidRPr="00887E97">
        <w:rPr>
          <w:rFonts w:ascii="Times New Roman" w:hAnsi="Times New Roman" w:cs="Times New Roman"/>
          <w:sz w:val="28"/>
          <w:szCs w:val="28"/>
        </w:rPr>
        <w:t xml:space="preserve"> отмены программы.</w:t>
      </w:r>
    </w:p>
    <w:p w14:paraId="709A9385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51A591D" w14:textId="77777777" w:rsidR="00CC1DCB" w:rsidRPr="00887E97" w:rsidRDefault="00CC1DCB" w:rsidP="008F1FD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3. РАЗРАБОТКА ПРОГРАММЫ, ВНЕСЕНИЕ В НЕЕ ИЗМЕНЕНИЙ</w:t>
      </w:r>
    </w:p>
    <w:p w14:paraId="0ED99ADC" w14:textId="77777777" w:rsidR="00A04183" w:rsidRPr="00887E97" w:rsidRDefault="00A04183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D169DF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3.1. Основанием для разработки проекта программы является включение данной программы в Перечень программ, утвержденный по</w:t>
      </w:r>
      <w:r w:rsidR="00143BF0" w:rsidRPr="00887E97">
        <w:rPr>
          <w:rFonts w:ascii="Times New Roman" w:hAnsi="Times New Roman" w:cs="Times New Roman"/>
          <w:sz w:val="28"/>
          <w:szCs w:val="28"/>
        </w:rPr>
        <w:t>становлением Главы</w:t>
      </w:r>
      <w:r w:rsidRPr="00887E97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14:paraId="77B822B0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3.2. Проект программы должен быть разработан в соответствии с рассмотренной Комиссией концепцией программы, а в случае наличия </w:t>
      </w:r>
      <w:r w:rsidR="00D51ED9" w:rsidRPr="00887E97">
        <w:rPr>
          <w:rFonts w:ascii="Times New Roman" w:hAnsi="Times New Roman" w:cs="Times New Roman"/>
          <w:sz w:val="28"/>
          <w:szCs w:val="28"/>
        </w:rPr>
        <w:t>рекомендаций Комиссии по результатам рассмотрения концепции программы</w:t>
      </w:r>
      <w:r w:rsidRPr="00887E97">
        <w:rPr>
          <w:rFonts w:ascii="Times New Roman" w:hAnsi="Times New Roman" w:cs="Times New Roman"/>
          <w:sz w:val="28"/>
          <w:szCs w:val="28"/>
        </w:rPr>
        <w:t xml:space="preserve"> - с учетом </w:t>
      </w:r>
      <w:r w:rsidR="00D51ED9" w:rsidRPr="00887E97">
        <w:rPr>
          <w:rFonts w:ascii="Times New Roman" w:hAnsi="Times New Roman" w:cs="Times New Roman"/>
          <w:sz w:val="28"/>
          <w:szCs w:val="28"/>
        </w:rPr>
        <w:t>таких рекомендаций</w:t>
      </w:r>
      <w:r w:rsidRPr="00887E97">
        <w:rPr>
          <w:rFonts w:ascii="Times New Roman" w:hAnsi="Times New Roman" w:cs="Times New Roman"/>
          <w:sz w:val="28"/>
          <w:szCs w:val="28"/>
        </w:rPr>
        <w:t>.</w:t>
      </w:r>
    </w:p>
    <w:p w14:paraId="6E17BF15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Проект программы или изменений в действующие программы разрабатывается в рамках объемов бюджетных </w:t>
      </w:r>
      <w:r w:rsidR="00437176" w:rsidRPr="00887E97">
        <w:rPr>
          <w:rFonts w:ascii="Times New Roman" w:hAnsi="Times New Roman" w:cs="Times New Roman"/>
          <w:sz w:val="28"/>
          <w:szCs w:val="28"/>
        </w:rPr>
        <w:t>ассигнований</w:t>
      </w:r>
      <w:r w:rsidRPr="00887E97">
        <w:rPr>
          <w:rFonts w:ascii="Times New Roman" w:hAnsi="Times New Roman" w:cs="Times New Roman"/>
          <w:sz w:val="28"/>
          <w:szCs w:val="28"/>
        </w:rPr>
        <w:t>, доведенных финансовым управлением администрации города на реализацию программы.</w:t>
      </w:r>
    </w:p>
    <w:p w14:paraId="200A804B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одготовка изменений в действующие программы осуществляется по инициативе ответственного исполнителя либо во исполнен</w:t>
      </w:r>
      <w:r w:rsidR="00143BF0" w:rsidRPr="00887E97">
        <w:rPr>
          <w:rFonts w:ascii="Times New Roman" w:hAnsi="Times New Roman" w:cs="Times New Roman"/>
          <w:sz w:val="28"/>
          <w:szCs w:val="28"/>
        </w:rPr>
        <w:t>ие поручений Главы</w:t>
      </w:r>
      <w:r w:rsidRPr="00887E97">
        <w:rPr>
          <w:rFonts w:ascii="Times New Roman" w:hAnsi="Times New Roman" w:cs="Times New Roman"/>
          <w:sz w:val="28"/>
          <w:szCs w:val="28"/>
        </w:rPr>
        <w:t xml:space="preserve"> города, в том числе по результатам </w:t>
      </w:r>
      <w:r w:rsidR="00196624" w:rsidRPr="00887E97">
        <w:rPr>
          <w:rFonts w:ascii="Times New Roman" w:hAnsi="Times New Roman" w:cs="Times New Roman"/>
          <w:sz w:val="28"/>
          <w:szCs w:val="28"/>
        </w:rPr>
        <w:t>оценки эффективности реализации программ, проведенной в соответствии с постановлением администрации города от 27.02.2015 №420 «</w:t>
      </w:r>
      <w:r w:rsidR="00196624" w:rsidRPr="00887E97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етодики оценки эффективности реализации муниципальных программ города Сосновоборска</w:t>
      </w:r>
      <w:r w:rsidR="00196624" w:rsidRPr="00887E97">
        <w:rPr>
          <w:rFonts w:ascii="Times New Roman" w:hAnsi="Times New Roman" w:cs="Times New Roman"/>
          <w:sz w:val="28"/>
          <w:szCs w:val="28"/>
        </w:rPr>
        <w:t>»</w:t>
      </w:r>
      <w:r w:rsidRPr="00887E97">
        <w:rPr>
          <w:rFonts w:ascii="Times New Roman" w:hAnsi="Times New Roman" w:cs="Times New Roman"/>
          <w:sz w:val="28"/>
          <w:szCs w:val="28"/>
        </w:rPr>
        <w:t>.</w:t>
      </w:r>
    </w:p>
    <w:p w14:paraId="4DE873DE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887E97">
        <w:rPr>
          <w:rFonts w:ascii="Times New Roman" w:hAnsi="Times New Roman" w:cs="Times New Roman"/>
          <w:sz w:val="28"/>
          <w:szCs w:val="28"/>
        </w:rPr>
        <w:t>3.3. Ответственный исполнитель несет ответственность за своевременную и качественную по</w:t>
      </w:r>
      <w:r w:rsidR="00143BF0" w:rsidRPr="00887E97">
        <w:rPr>
          <w:rFonts w:ascii="Times New Roman" w:hAnsi="Times New Roman" w:cs="Times New Roman"/>
          <w:sz w:val="28"/>
          <w:szCs w:val="28"/>
        </w:rPr>
        <w:t xml:space="preserve">дготовку проекта постановления Главы </w:t>
      </w:r>
      <w:r w:rsidRPr="00887E97">
        <w:rPr>
          <w:rFonts w:ascii="Times New Roman" w:hAnsi="Times New Roman" w:cs="Times New Roman"/>
          <w:sz w:val="28"/>
          <w:szCs w:val="28"/>
        </w:rPr>
        <w:t>города об утверждении программы или о внесении изменений в действующую программу (далее - проект постановления).</w:t>
      </w:r>
    </w:p>
    <w:p w14:paraId="69B1F572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3.4. Ответственный исполнитель программы осуществляет разработку проекта постановления в соответствии с требованиями к содержанию программы, установленными настоящим </w:t>
      </w:r>
      <w:r w:rsidRPr="00AA6025">
        <w:rPr>
          <w:rFonts w:ascii="Times New Roman" w:hAnsi="Times New Roman" w:cs="Times New Roman"/>
          <w:sz w:val="28"/>
          <w:szCs w:val="28"/>
        </w:rPr>
        <w:t>Порядком.</w:t>
      </w:r>
    </w:p>
    <w:p w14:paraId="6B220289" w14:textId="45122BB9" w:rsidR="00196624" w:rsidRPr="00887E97" w:rsidRDefault="00CC1DCB" w:rsidP="0019662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3.5.</w:t>
      </w:r>
      <w:r w:rsidR="00196624" w:rsidRPr="00887E97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F4512E" w:rsidRPr="00887E97">
        <w:rPr>
          <w:rFonts w:ascii="Times New Roman" w:hAnsi="Times New Roman" w:cs="Times New Roman"/>
          <w:sz w:val="28"/>
          <w:szCs w:val="28"/>
        </w:rPr>
        <w:t>направляется</w:t>
      </w:r>
      <w:r w:rsidR="00196624" w:rsidRPr="00887E97">
        <w:rPr>
          <w:rFonts w:ascii="Times New Roman" w:hAnsi="Times New Roman" w:cs="Times New Roman"/>
          <w:sz w:val="28"/>
          <w:szCs w:val="28"/>
        </w:rPr>
        <w:t xml:space="preserve"> исполнителем программы в У</w:t>
      </w:r>
      <w:r w:rsidRPr="00887E97">
        <w:rPr>
          <w:rFonts w:ascii="Times New Roman" w:hAnsi="Times New Roman" w:cs="Times New Roman"/>
          <w:sz w:val="28"/>
          <w:szCs w:val="28"/>
        </w:rPr>
        <w:t>правление планирования и экономического развития администрации города, предварительно согласовав его с соиспо</w:t>
      </w:r>
      <w:r w:rsidR="00DB22B7" w:rsidRPr="00887E97">
        <w:rPr>
          <w:rFonts w:ascii="Times New Roman" w:hAnsi="Times New Roman" w:cs="Times New Roman"/>
          <w:sz w:val="28"/>
          <w:szCs w:val="28"/>
        </w:rPr>
        <w:t>лнителями программы, в срок до 20</w:t>
      </w:r>
      <w:r w:rsidRPr="00887E97">
        <w:rPr>
          <w:rFonts w:ascii="Times New Roman" w:hAnsi="Times New Roman" w:cs="Times New Roman"/>
          <w:sz w:val="28"/>
          <w:szCs w:val="28"/>
        </w:rPr>
        <w:t xml:space="preserve"> сентября. </w:t>
      </w:r>
      <w:r w:rsidR="00196624" w:rsidRPr="00887E97">
        <w:rPr>
          <w:rFonts w:ascii="Times New Roman" w:hAnsi="Times New Roman" w:cs="Times New Roman"/>
          <w:sz w:val="28"/>
          <w:szCs w:val="28"/>
        </w:rPr>
        <w:t>К проекту постановления прилагается пояснительная записка, и фина</w:t>
      </w:r>
      <w:r w:rsidR="00411D1E">
        <w:rPr>
          <w:rFonts w:ascii="Times New Roman" w:hAnsi="Times New Roman" w:cs="Times New Roman"/>
          <w:sz w:val="28"/>
          <w:szCs w:val="28"/>
        </w:rPr>
        <w:t>нсово-экономическое обоснование.</w:t>
      </w:r>
    </w:p>
    <w:p w14:paraId="22761A62" w14:textId="77777777" w:rsidR="00913E0C" w:rsidRPr="00887E97" w:rsidRDefault="00913E0C" w:rsidP="00913E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В случае если проектом постановления предусматриваются бюджетные ассигнования на осуществление бюджетных инвестиций в форме капитальных вложений в объекты недвижимого имущества муниципальной собственности, а также бюджетные ассигнования на осуществление муниципальными бюджетными и автономными учреждениями и муниципальными унитарными предприятиями за счет средств субсидии из краевого бюджета капитальных вложений в объекты капитального строительства муниципальной собственности, за исключением бюджетных ассигнований в объекты, обеспечивающие реализацию инвестиционных проектов (далее - бюджетные ассигнования на капитальные вложения), пояснительная записка к проекту постановления должна содержать:</w:t>
      </w:r>
    </w:p>
    <w:p w14:paraId="27DEE616" w14:textId="77777777" w:rsidR="00913E0C" w:rsidRPr="00887E97" w:rsidRDefault="00913E0C" w:rsidP="00913E0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исание объектов недвижимого имущества муниципальной собственности, подлежащих строительству, реконструкции, техническому перевооружению, с указанием их технических, качественных и эксплуатационных характеристик, а также обоснование необходимости направления бюджетных ассигнований на капитальные вложения, в том числе при строительстве (реконструкции, техническом перевооружении) объекта недвижимого имущества в целях оказания муниципальных услуг - на основании расчета обеспеченности населения соответствующей муниципальной услугой с учетом нормативной потребности оказания муниципальных  услуг, характеристик объекта (пропускной способности, площади, мощности) и фактической обеспеченности населения муниципальной услугой;</w:t>
      </w:r>
    </w:p>
    <w:p w14:paraId="2D2DB495" w14:textId="77777777" w:rsidR="00913E0C" w:rsidRPr="00887E97" w:rsidRDefault="00913E0C" w:rsidP="00913E0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сведения о форме бюджетных ассигнований на капитальные вложения;</w:t>
      </w:r>
    </w:p>
    <w:p w14:paraId="4D7582C2" w14:textId="77777777" w:rsidR="00913E0C" w:rsidRPr="00887E97" w:rsidRDefault="00913E0C" w:rsidP="00913E0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сведения о степени строительной готовности в отношении незавершенных строительством объектов;</w:t>
      </w:r>
    </w:p>
    <w:p w14:paraId="30262305" w14:textId="77777777" w:rsidR="00913E0C" w:rsidRPr="00887E97" w:rsidRDefault="00913E0C" w:rsidP="00913E0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сведения о муниципальных казенных учреждениях, являющихся получателями средств бюджета и самостоятельно осуществляющих бюджетные инвестиции в объекты недвижимого имущества муниципальной собственности, либо муниципальных автономных и бюджетных учреждениях, муниципальных унитарных предприятиях, которым администрацией города на безвозмездной основе на основании соглашений будут переданы полномочия заказчика по заключению и исполнению от имени администрации муниципальных контрактов при осуществлении бюджетных инвестиций в объекты недвижимого имущества муниципальной собственности, а также муниципальных автономных и бюджетных учреждениях, муниципальных унитарных предприятиях, являющихся получателями субсидии из бюджета на осуществление капитальных вложений в объекты капитального строительства муниципальной собственности.</w:t>
      </w:r>
    </w:p>
    <w:p w14:paraId="421A48CA" w14:textId="77777777" w:rsidR="00913E0C" w:rsidRPr="00887E97" w:rsidRDefault="00913E0C" w:rsidP="00913E0C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Информация представляется в разрезе подпрограмм и отдельных мероприятий программы.</w:t>
      </w:r>
    </w:p>
    <w:p w14:paraId="05673C49" w14:textId="77777777" w:rsidR="00991203" w:rsidRPr="00887E97" w:rsidRDefault="00913E0C" w:rsidP="006F0B7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В случае если проектом постановления предусматриваются бюджетные ассигнования на капитальные вложения в объекты капитального строительства, подлежащие строительству, к поя</w:t>
      </w:r>
      <w:r w:rsidR="006F0B78" w:rsidRPr="00887E97">
        <w:rPr>
          <w:rFonts w:eastAsiaTheme="minorHAnsi"/>
          <w:sz w:val="28"/>
          <w:szCs w:val="28"/>
          <w:lang w:eastAsia="en-US"/>
        </w:rPr>
        <w:t>снительной записке прилагаются:</w:t>
      </w:r>
    </w:p>
    <w:p w14:paraId="64807A42" w14:textId="77777777" w:rsidR="006F0B78" w:rsidRPr="00887E97" w:rsidRDefault="00913E0C" w:rsidP="007F0026">
      <w:pPr>
        <w:pStyle w:val="ab"/>
        <w:tabs>
          <w:tab w:val="left" w:pos="9214"/>
          <w:tab w:val="left" w:pos="9356"/>
        </w:tabs>
        <w:ind w:left="0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 xml:space="preserve">заключение </w:t>
      </w:r>
      <w:r w:rsidR="00991203" w:rsidRPr="00887E97">
        <w:rPr>
          <w:rFonts w:eastAsiaTheme="minorHAnsi"/>
          <w:sz w:val="28"/>
          <w:szCs w:val="28"/>
          <w:lang w:eastAsia="en-US"/>
        </w:rPr>
        <w:t xml:space="preserve">управления планирования и экономического развития администрации города </w:t>
      </w:r>
      <w:r w:rsidRPr="00887E97">
        <w:rPr>
          <w:rFonts w:eastAsiaTheme="minorHAnsi"/>
          <w:sz w:val="28"/>
          <w:szCs w:val="28"/>
          <w:lang w:eastAsia="en-US"/>
        </w:rPr>
        <w:t xml:space="preserve"> о результатах оценки эффективности </w:t>
      </w:r>
      <w:r w:rsidR="006F0B78" w:rsidRPr="00887E97">
        <w:rPr>
          <w:rFonts w:eastAsiaTheme="minorHAnsi"/>
          <w:sz w:val="28"/>
          <w:szCs w:val="28"/>
          <w:lang w:eastAsia="en-US"/>
        </w:rPr>
        <w:t>инвестиционных проектов полученное в соответствии с Порядком оценки эффективности инвестиционных проектов, реализуемых полностью или частично за счет средств бюджета города Сосновоборска, утвержденным постановлением администрации города Сосновоборска от 18.11.2019 № 1813</w:t>
      </w:r>
    </w:p>
    <w:p w14:paraId="2FDF2998" w14:textId="77777777" w:rsidR="00913E0C" w:rsidRPr="00887E97" w:rsidRDefault="00913E0C" w:rsidP="007F00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справки об объемах незавершенного строительства в текущих (договорных) ценах планового периода завершения строительства;</w:t>
      </w:r>
    </w:p>
    <w:p w14:paraId="1F4B6A1D" w14:textId="77777777" w:rsidR="00913E0C" w:rsidRPr="00887E97" w:rsidRDefault="00913E0C" w:rsidP="007F00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при наличии разработанной проектной документации - копии заключения государственной экспертизы (положительного заключения) о соответствии проектной документации на объекты капитального строительства требованиям технических регламентов и результатам инженерных изысканий в случаях, когда проведение такой экспертизы предусмотрено законодательством Российской Федерации, и копии правового акта об утверждении проектной документации;</w:t>
      </w:r>
    </w:p>
    <w:p w14:paraId="2B328F5C" w14:textId="77777777" w:rsidR="00913E0C" w:rsidRPr="00887E97" w:rsidRDefault="00913E0C" w:rsidP="007F002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при отсутствии разработанной проектной документа</w:t>
      </w:r>
      <w:r w:rsidR="00BF4E30" w:rsidRPr="00887E97">
        <w:rPr>
          <w:rFonts w:eastAsiaTheme="minorHAnsi"/>
          <w:sz w:val="28"/>
          <w:szCs w:val="28"/>
          <w:lang w:eastAsia="en-US"/>
        </w:rPr>
        <w:t>ции - задание на проектирование.</w:t>
      </w:r>
    </w:p>
    <w:p w14:paraId="4DB2986F" w14:textId="77777777" w:rsidR="00BF4E30" w:rsidRPr="00887E97" w:rsidRDefault="00BF4E30" w:rsidP="00BF4E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78EB643" w14:textId="0308FC41" w:rsidR="00BF4E30" w:rsidRPr="00887E97" w:rsidRDefault="00514399" w:rsidP="00BF4E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Кроме этого,</w:t>
      </w:r>
      <w:r w:rsidR="00AA6025">
        <w:rPr>
          <w:rFonts w:eastAsiaTheme="minorHAnsi"/>
          <w:sz w:val="28"/>
          <w:szCs w:val="28"/>
          <w:lang w:eastAsia="en-US"/>
        </w:rPr>
        <w:t xml:space="preserve"> </w:t>
      </w:r>
      <w:r w:rsidRPr="00887E97">
        <w:rPr>
          <w:rFonts w:eastAsiaTheme="minorHAnsi"/>
          <w:sz w:val="28"/>
          <w:szCs w:val="28"/>
          <w:lang w:eastAsia="en-US"/>
        </w:rPr>
        <w:t>п</w:t>
      </w:r>
      <w:r w:rsidR="00BF4E30" w:rsidRPr="00887E97">
        <w:rPr>
          <w:rFonts w:eastAsiaTheme="minorHAnsi"/>
          <w:sz w:val="28"/>
          <w:szCs w:val="28"/>
          <w:lang w:eastAsia="en-US"/>
        </w:rPr>
        <w:t>ояснительная записка должна содержать следующие обосновывающие материалы:</w:t>
      </w:r>
    </w:p>
    <w:p w14:paraId="18F2FD50" w14:textId="77777777" w:rsidR="00BF4E30" w:rsidRPr="00887E97" w:rsidRDefault="00BF4E30" w:rsidP="00BF4E3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 xml:space="preserve">тенденции социально-экономического развития </w:t>
      </w:r>
      <w:r w:rsidR="00E93076" w:rsidRPr="00887E97">
        <w:rPr>
          <w:rFonts w:eastAsiaTheme="minorHAnsi"/>
          <w:sz w:val="28"/>
          <w:szCs w:val="28"/>
          <w:lang w:eastAsia="en-US"/>
        </w:rPr>
        <w:t>города</w:t>
      </w:r>
      <w:r w:rsidRPr="00887E97">
        <w:rPr>
          <w:rFonts w:eastAsiaTheme="minorHAnsi"/>
          <w:sz w:val="28"/>
          <w:szCs w:val="28"/>
          <w:lang w:eastAsia="en-US"/>
        </w:rPr>
        <w:t xml:space="preserve"> в соответствующей сфере (области) </w:t>
      </w:r>
      <w:r w:rsidR="00E93076" w:rsidRPr="00887E97">
        <w:rPr>
          <w:rFonts w:eastAsiaTheme="minorHAnsi"/>
          <w:sz w:val="28"/>
          <w:szCs w:val="28"/>
          <w:lang w:eastAsia="en-US"/>
        </w:rPr>
        <w:t>мунципального</w:t>
      </w:r>
      <w:r w:rsidRPr="00887E97">
        <w:rPr>
          <w:rFonts w:eastAsiaTheme="minorHAnsi"/>
          <w:sz w:val="28"/>
          <w:szCs w:val="28"/>
          <w:lang w:eastAsia="en-US"/>
        </w:rPr>
        <w:t xml:space="preserve"> управления с учетом характеристики текущего состояния и указанием на возможные изменения основных показателей развития;</w:t>
      </w:r>
    </w:p>
    <w:p w14:paraId="3CEC98CA" w14:textId="77777777" w:rsidR="00BF4E30" w:rsidRPr="00887E97" w:rsidRDefault="00BF4E30" w:rsidP="00BF4E3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исание и анализ возможных социальных, финансово-экономических рисков реализации программы, в том числе рисков невыполнения мероприятий программы, а также описание механизмов управления рисками реализации программы и мер по их минимизации;</w:t>
      </w:r>
    </w:p>
    <w:p w14:paraId="5BAE5619" w14:textId="77777777" w:rsidR="00BF4E30" w:rsidRPr="00887E97" w:rsidRDefault="00BF4E30" w:rsidP="00BF4E3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боснование набора подпрограмм и основных мероприятий программы;</w:t>
      </w:r>
    </w:p>
    <w:p w14:paraId="4A29D952" w14:textId="77777777" w:rsidR="005B755B" w:rsidRDefault="00BF4E30" w:rsidP="005B755B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боснование необходимых финансовых ресурсов на ре</w:t>
      </w:r>
      <w:r w:rsidR="005B755B" w:rsidRPr="00887E97">
        <w:rPr>
          <w:rFonts w:eastAsiaTheme="minorHAnsi"/>
          <w:sz w:val="28"/>
          <w:szCs w:val="28"/>
          <w:lang w:eastAsia="en-US"/>
        </w:rPr>
        <w:t>ализацию программы.</w:t>
      </w:r>
    </w:p>
    <w:p w14:paraId="65243677" w14:textId="2214A471" w:rsidR="00411D1E" w:rsidRPr="00B97F4D" w:rsidRDefault="00411D1E" w:rsidP="00411D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F4D">
        <w:rPr>
          <w:rFonts w:ascii="Times New Roman" w:hAnsi="Times New Roman" w:cs="Times New Roman"/>
          <w:sz w:val="28"/>
          <w:szCs w:val="28"/>
        </w:rPr>
        <w:t xml:space="preserve">3.6.Управление планирования и экономического развития администрации города совместно с финансовым управлением администрации города в течение </w:t>
      </w:r>
      <w:r w:rsidR="000D52F7" w:rsidRPr="00B97F4D">
        <w:rPr>
          <w:rFonts w:ascii="Times New Roman" w:hAnsi="Times New Roman" w:cs="Times New Roman"/>
          <w:sz w:val="28"/>
          <w:szCs w:val="28"/>
        </w:rPr>
        <w:t>семи</w:t>
      </w:r>
      <w:r w:rsidRPr="00B97F4D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согласовывают проект постановления либо готовят к нему замечания.</w:t>
      </w:r>
    </w:p>
    <w:p w14:paraId="762376C8" w14:textId="565D16CF" w:rsidR="004761C2" w:rsidRPr="00B97F4D" w:rsidRDefault="004761C2" w:rsidP="00411D1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F4D">
        <w:rPr>
          <w:rFonts w:ascii="Times New Roman" w:hAnsi="Times New Roman" w:cs="Times New Roman"/>
          <w:sz w:val="28"/>
          <w:szCs w:val="28"/>
        </w:rPr>
        <w:t xml:space="preserve">3.7. Проект постановления, предусматривающий утверждение программы, предлагаемой к финансированию с очередного финансового года, или изменения в действующую программу представляется исполнителем в Контрольно-счетный орган города Сосновоборска для получения финансово-экономической экспертизы не позднее </w:t>
      </w:r>
      <w:r w:rsidR="003A4FA2" w:rsidRPr="00B97F4D">
        <w:rPr>
          <w:rFonts w:ascii="Times New Roman" w:hAnsi="Times New Roman" w:cs="Times New Roman"/>
          <w:sz w:val="28"/>
          <w:szCs w:val="28"/>
        </w:rPr>
        <w:t>1</w:t>
      </w:r>
      <w:r w:rsidRPr="00B97F4D">
        <w:rPr>
          <w:rFonts w:ascii="Times New Roman" w:hAnsi="Times New Roman" w:cs="Times New Roman"/>
          <w:sz w:val="28"/>
          <w:szCs w:val="28"/>
        </w:rPr>
        <w:t xml:space="preserve"> октября теку</w:t>
      </w:r>
      <w:r w:rsidR="003A4FA2" w:rsidRPr="00B97F4D">
        <w:rPr>
          <w:rFonts w:ascii="Times New Roman" w:hAnsi="Times New Roman" w:cs="Times New Roman"/>
          <w:sz w:val="28"/>
          <w:szCs w:val="28"/>
        </w:rPr>
        <w:t>щего года.</w:t>
      </w:r>
    </w:p>
    <w:p w14:paraId="4282E945" w14:textId="480BC596" w:rsidR="00CC1DCB" w:rsidRPr="00887E97" w:rsidRDefault="00CC1DCB" w:rsidP="00374E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F4D">
        <w:rPr>
          <w:rFonts w:ascii="Times New Roman" w:hAnsi="Times New Roman" w:cs="Times New Roman"/>
          <w:sz w:val="28"/>
          <w:szCs w:val="28"/>
        </w:rPr>
        <w:t>3.</w:t>
      </w:r>
      <w:r w:rsidR="003A4FA2" w:rsidRPr="00B97F4D">
        <w:rPr>
          <w:rFonts w:ascii="Times New Roman" w:hAnsi="Times New Roman" w:cs="Times New Roman"/>
          <w:sz w:val="28"/>
          <w:szCs w:val="28"/>
        </w:rPr>
        <w:t>8</w:t>
      </w:r>
      <w:r w:rsidRPr="00B97F4D">
        <w:rPr>
          <w:rFonts w:ascii="Times New Roman" w:hAnsi="Times New Roman" w:cs="Times New Roman"/>
          <w:sz w:val="28"/>
          <w:szCs w:val="28"/>
        </w:rPr>
        <w:t xml:space="preserve">. </w:t>
      </w:r>
      <w:r w:rsidR="006F3D17" w:rsidRPr="00B97F4D">
        <w:rPr>
          <w:rFonts w:ascii="Times New Roman" w:hAnsi="Times New Roman" w:cs="Times New Roman"/>
          <w:sz w:val="28"/>
          <w:szCs w:val="28"/>
        </w:rPr>
        <w:t xml:space="preserve">Проект постановления, предусматривающий утверждение </w:t>
      </w:r>
      <w:r w:rsidR="006F3D17" w:rsidRPr="00887E97">
        <w:rPr>
          <w:rFonts w:ascii="Times New Roman" w:hAnsi="Times New Roman" w:cs="Times New Roman"/>
          <w:sz w:val="28"/>
          <w:szCs w:val="28"/>
        </w:rPr>
        <w:t xml:space="preserve">программы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муниципального бюджета на очередной финансовый год и плановый период, согласованный в установленном порядке, вносится ответственным исполнителем на рассмотрение в Комиссию </w:t>
      </w:r>
      <w:r w:rsidR="004761C2">
        <w:rPr>
          <w:rFonts w:ascii="Times New Roman" w:hAnsi="Times New Roman" w:cs="Times New Roman"/>
          <w:sz w:val="28"/>
          <w:szCs w:val="28"/>
        </w:rPr>
        <w:t>не позднее 21 октября текущего года</w:t>
      </w:r>
      <w:r w:rsidR="006F3D17" w:rsidRPr="00887E97">
        <w:rPr>
          <w:rFonts w:ascii="Times New Roman" w:hAnsi="Times New Roman" w:cs="Times New Roman"/>
          <w:sz w:val="28"/>
          <w:szCs w:val="28"/>
        </w:rPr>
        <w:t>. Проект постановления муниципальной программы подлежит утверждению в срок не позднее 14 ноября текущего года.</w:t>
      </w:r>
    </w:p>
    <w:p w14:paraId="333BC4AC" w14:textId="715DC7D3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3.</w:t>
      </w:r>
      <w:r w:rsidR="003A4FA2">
        <w:rPr>
          <w:rFonts w:ascii="Times New Roman" w:hAnsi="Times New Roman" w:cs="Times New Roman"/>
          <w:sz w:val="28"/>
          <w:szCs w:val="28"/>
        </w:rPr>
        <w:t>9</w:t>
      </w:r>
      <w:r w:rsidRPr="00887E97">
        <w:rPr>
          <w:rFonts w:ascii="Times New Roman" w:hAnsi="Times New Roman" w:cs="Times New Roman"/>
          <w:sz w:val="28"/>
          <w:szCs w:val="28"/>
        </w:rPr>
        <w:t>. Муниципальные программы подлежат приведению в соответствие с решением о бюджете не позднее двух месяцев со дня вступления его в силу.</w:t>
      </w:r>
    </w:p>
    <w:p w14:paraId="16F4D4B3" w14:textId="509A115C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8"/>
      <w:bookmarkEnd w:id="2"/>
      <w:r w:rsidRPr="00887E97">
        <w:rPr>
          <w:rFonts w:ascii="Times New Roman" w:hAnsi="Times New Roman" w:cs="Times New Roman"/>
          <w:sz w:val="28"/>
          <w:szCs w:val="28"/>
        </w:rPr>
        <w:t>3.</w:t>
      </w:r>
      <w:r w:rsidR="003A4FA2">
        <w:rPr>
          <w:rFonts w:ascii="Times New Roman" w:hAnsi="Times New Roman" w:cs="Times New Roman"/>
          <w:sz w:val="28"/>
          <w:szCs w:val="28"/>
        </w:rPr>
        <w:t>10</w:t>
      </w:r>
      <w:r w:rsidRPr="00887E97">
        <w:rPr>
          <w:rFonts w:ascii="Times New Roman" w:hAnsi="Times New Roman" w:cs="Times New Roman"/>
          <w:sz w:val="28"/>
          <w:szCs w:val="28"/>
        </w:rPr>
        <w:t>. В течение текущего финансового года допускается внесение изменений в действующую программу и обязательное внесение изменений в связи с внесением изменений в решение о бюджете города.</w:t>
      </w:r>
    </w:p>
    <w:p w14:paraId="4990A52D" w14:textId="69CC68E8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Внесение в действующую программу изменений основных параметров программы осуществляется в соответствии с </w:t>
      </w:r>
      <w:hyperlink w:anchor="P83" w:history="1">
        <w:r w:rsidRPr="00887E97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" w:history="1">
        <w:r w:rsidRPr="00887E97">
          <w:rPr>
            <w:rFonts w:ascii="Times New Roman" w:hAnsi="Times New Roman" w:cs="Times New Roman"/>
            <w:sz w:val="28"/>
            <w:szCs w:val="28"/>
          </w:rPr>
          <w:t>3.</w:t>
        </w:r>
        <w:r w:rsidR="003A4FA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D1D9A7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3BCCA3D" w14:textId="77777777" w:rsidR="00CC1DCB" w:rsidRPr="00887E97" w:rsidRDefault="00CC1DCB" w:rsidP="003C2CCF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4. ТРЕБОВАНИЯ К СОДЕРЖАНИЮ ПРОГРАММЫ</w:t>
      </w:r>
    </w:p>
    <w:p w14:paraId="7CA7404D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75AC861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4.1. Программа разрабатывается исходя из основных приоритетов социально-экономического развития </w:t>
      </w:r>
      <w:r w:rsidR="00374E6A" w:rsidRPr="00887E97">
        <w:rPr>
          <w:rFonts w:ascii="Times New Roman" w:hAnsi="Times New Roman" w:cs="Times New Roman"/>
          <w:sz w:val="28"/>
          <w:szCs w:val="28"/>
        </w:rPr>
        <w:t>города Сосновоборска</w:t>
      </w:r>
      <w:r w:rsidR="00BF4E30" w:rsidRPr="00887E97">
        <w:rPr>
          <w:rFonts w:ascii="Times New Roman" w:hAnsi="Times New Roman" w:cs="Times New Roman"/>
          <w:sz w:val="28"/>
          <w:szCs w:val="28"/>
        </w:rPr>
        <w:t xml:space="preserve">, определенными Стратегией социально-экономического развития города Сосновоборска </w:t>
      </w:r>
      <w:r w:rsidRPr="00887E97">
        <w:rPr>
          <w:rFonts w:ascii="Times New Roman" w:hAnsi="Times New Roman" w:cs="Times New Roman"/>
          <w:sz w:val="28"/>
          <w:szCs w:val="28"/>
        </w:rPr>
        <w:t xml:space="preserve">и основных направлений деятельности администрации города на соответствующий период, федеральных законов, иных нормативных правовых актов Российской Федерации, Красноярского края, </w:t>
      </w:r>
      <w:hyperlink r:id="rId14" w:history="1">
        <w:r w:rsidRPr="00887E9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города, нормативных правовых актов города.</w:t>
      </w:r>
    </w:p>
    <w:p w14:paraId="30C5F533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4.2. Программа разрабатывается ответственным исполнителем программы и содержит:</w:t>
      </w:r>
    </w:p>
    <w:p w14:paraId="355C75B4" w14:textId="77777777" w:rsidR="002B7769" w:rsidRPr="00887E97" w:rsidRDefault="00CC1DCB" w:rsidP="002B77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а) паспорт Программы по форме согласно </w:t>
      </w:r>
      <w:hyperlink w:anchor="P206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176ED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</w:t>
      </w:r>
      <w:r w:rsidR="002B7769" w:rsidRPr="00887E97">
        <w:rPr>
          <w:rFonts w:ascii="Times New Roman" w:hAnsi="Times New Roman" w:cs="Times New Roman"/>
          <w:sz w:val="28"/>
          <w:szCs w:val="28"/>
        </w:rPr>
        <w:t xml:space="preserve"> настоящему Порядку;</w:t>
      </w:r>
      <w:r w:rsidRPr="00887E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C3B81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б) характеристику текущего состояния соответствующей сферы с указанием основных показателей социально-экономического развития города и анализ социальных, финансово-экономических и прочих рисков реализации программы;</w:t>
      </w:r>
    </w:p>
    <w:p w14:paraId="512397C8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в)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;</w:t>
      </w:r>
    </w:p>
    <w:p w14:paraId="5D82BE47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г) механизм реализации отдельных мероприятий программы (описание организационных, экономических и правовых механизмов, необходимых для эффективной реализации отдельных мероприятий программы; последовательность выполнения отдельных мероприятий программы, их взаимосвязанность; критерии выбора исполнителей; критерии выбора получателей государственных и муниципальных услуг) или ссылку на нормативный правовой акт, регламентирующий реализацию соответствующих мероприятий;</w:t>
      </w:r>
    </w:p>
    <w:p w14:paraId="7BCA95D6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д)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города Сосновоборска;</w:t>
      </w:r>
    </w:p>
    <w:p w14:paraId="25E33019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е) перечень подпрограмм с указанием сроков их реализации и ожидаемых результатов;</w:t>
      </w:r>
    </w:p>
    <w:p w14:paraId="17B9049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ж) информацию о распределении планируемых расходов по отдельным мероприятиям программы, подпрограммам по форме согласно </w:t>
      </w:r>
      <w:hyperlink w:anchor="P424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176ED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9D2CC83" w14:textId="09707167" w:rsidR="00CC1DCB" w:rsidRPr="00887E97" w:rsidRDefault="00975D6F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C1DCB" w:rsidRPr="00887E97">
        <w:rPr>
          <w:rFonts w:ascii="Times New Roman" w:hAnsi="Times New Roman" w:cs="Times New Roman"/>
          <w:sz w:val="28"/>
          <w:szCs w:val="28"/>
        </w:rPr>
        <w:t xml:space="preserve">) информацию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бюджета, бюджета субъекта Российской Федерации, бюджета города Сосновоборска, а также перечень реализуемых ими мероприятий - в случае участия в реализации программы по форме согласно </w:t>
      </w:r>
      <w:hyperlink w:anchor="P563" w:history="1">
        <w:r w:rsidR="00CC1DCB"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176ED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="00CC1DCB" w:rsidRPr="00887E97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C1DCB"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06FC9C74" w14:textId="5BFB6371" w:rsidR="00CC1DCB" w:rsidRDefault="00975D6F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C1DCB" w:rsidRPr="00887E97">
        <w:rPr>
          <w:rFonts w:ascii="Times New Roman" w:hAnsi="Times New Roman" w:cs="Times New Roman"/>
          <w:sz w:val="28"/>
          <w:szCs w:val="28"/>
        </w:rPr>
        <w:t xml:space="preserve">) прогноз сводных показателей муниципальных заданий - в случае оказания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) по форме согласно </w:t>
      </w:r>
      <w:hyperlink w:anchor="P645" w:history="1">
        <w:r w:rsidR="00CC1DCB"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176ED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="00CC1DCB" w:rsidRPr="00887E97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C1DCB"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30F6C526" w14:textId="3E682C6E" w:rsidR="00072968" w:rsidRPr="009A7ADD" w:rsidRDefault="00975D6F" w:rsidP="00072968">
      <w:pPr>
        <w:pStyle w:val="ConsPlusNormal"/>
        <w:ind w:firstLine="539"/>
        <w:jc w:val="both"/>
        <w:rPr>
          <w:sz w:val="28"/>
          <w:szCs w:val="28"/>
        </w:rPr>
      </w:pPr>
      <w:r w:rsidRPr="009A7ADD">
        <w:rPr>
          <w:rFonts w:ascii="Times New Roman" w:hAnsi="Times New Roman" w:cs="Times New Roman"/>
          <w:sz w:val="28"/>
          <w:szCs w:val="28"/>
        </w:rPr>
        <w:t>к</w:t>
      </w:r>
      <w:r w:rsidR="00072968" w:rsidRPr="009A7ADD">
        <w:rPr>
          <w:rFonts w:ascii="Times New Roman" w:hAnsi="Times New Roman" w:cs="Times New Roman"/>
          <w:sz w:val="28"/>
          <w:szCs w:val="28"/>
        </w:rPr>
        <w:t>) в случае наличия в программе мероприятий, реализуемых</w:t>
      </w:r>
      <w:r w:rsidR="001D501C" w:rsidRPr="009A7ADD">
        <w:rPr>
          <w:rFonts w:ascii="Times New Roman" w:hAnsi="Times New Roman" w:cs="Times New Roman"/>
          <w:sz w:val="28"/>
          <w:szCs w:val="28"/>
        </w:rPr>
        <w:t xml:space="preserve"> за счет средств внебюджетных источников (средств)</w:t>
      </w:r>
      <w:r w:rsidR="00072968" w:rsidRPr="009A7ADD">
        <w:rPr>
          <w:rFonts w:ascii="Times New Roman" w:hAnsi="Times New Roman" w:cs="Times New Roman"/>
          <w:sz w:val="28"/>
          <w:szCs w:val="28"/>
        </w:rPr>
        <w:t>, - информацию, включающую данные о прогнозных расходах на реализацию программы.</w:t>
      </w:r>
    </w:p>
    <w:p w14:paraId="240ABFF8" w14:textId="732553E1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7ADD">
        <w:rPr>
          <w:rFonts w:ascii="Times New Roman" w:hAnsi="Times New Roman" w:cs="Times New Roman"/>
          <w:sz w:val="28"/>
          <w:szCs w:val="28"/>
        </w:rPr>
        <w:t xml:space="preserve">4.3. </w:t>
      </w:r>
      <w:r w:rsidR="00A95583" w:rsidRPr="00A95583">
        <w:rPr>
          <w:rFonts w:ascii="Times New Roman" w:hAnsi="Times New Roman" w:cs="Times New Roman"/>
          <w:sz w:val="28"/>
          <w:szCs w:val="28"/>
        </w:rPr>
        <w:t>Целевые индикаторы и показатели результативности муниципальной программы</w:t>
      </w:r>
      <w:r w:rsidR="00A95583">
        <w:rPr>
          <w:rFonts w:eastAsiaTheme="minorHAnsi"/>
          <w:sz w:val="20"/>
          <w:lang w:eastAsia="en-US"/>
        </w:rPr>
        <w:t xml:space="preserve"> </w:t>
      </w:r>
      <w:r w:rsidRPr="009A7ADD">
        <w:rPr>
          <w:rFonts w:ascii="Times New Roman" w:hAnsi="Times New Roman" w:cs="Times New Roman"/>
          <w:sz w:val="28"/>
          <w:szCs w:val="28"/>
        </w:rPr>
        <w:t>должны количественно характеризовать ход ее реализации, решение основных задач и достижение целей программы, а также:</w:t>
      </w:r>
    </w:p>
    <w:p w14:paraId="4B735EEA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тражать специфику</w:t>
      </w:r>
      <w:r w:rsidR="00A85428" w:rsidRPr="00887E97">
        <w:rPr>
          <w:rFonts w:ascii="Times New Roman" w:hAnsi="Times New Roman" w:cs="Times New Roman"/>
          <w:sz w:val="28"/>
          <w:szCs w:val="28"/>
        </w:rPr>
        <w:t xml:space="preserve"> социально-экономического</w:t>
      </w:r>
      <w:r w:rsidRPr="00887E9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A85428" w:rsidRPr="00887E97">
        <w:rPr>
          <w:rFonts w:ascii="Times New Roman" w:hAnsi="Times New Roman" w:cs="Times New Roman"/>
          <w:sz w:val="28"/>
          <w:szCs w:val="28"/>
        </w:rPr>
        <w:t>соответствующей сферы (области)</w:t>
      </w:r>
      <w:r w:rsidRPr="00887E97">
        <w:rPr>
          <w:rFonts w:ascii="Times New Roman" w:hAnsi="Times New Roman" w:cs="Times New Roman"/>
          <w:sz w:val="28"/>
          <w:szCs w:val="28"/>
        </w:rPr>
        <w:t>, проблем и основных задач, на решение которых направлена реализация программы;</w:t>
      </w:r>
    </w:p>
    <w:p w14:paraId="240D1E56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иметь количественное значение, измеряемое или рассчитываемое по официально утвержденным методикам и (или) определяемое на основе данных государственного статистического наблюдения;</w:t>
      </w:r>
    </w:p>
    <w:p w14:paraId="26518F3A" w14:textId="3CDE5674" w:rsidR="00CC1DCB" w:rsidRPr="00A95583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непосредственно зависеть от решения основ</w:t>
      </w:r>
      <w:r w:rsidR="00A95583">
        <w:rPr>
          <w:rFonts w:ascii="Times New Roman" w:hAnsi="Times New Roman" w:cs="Times New Roman"/>
          <w:sz w:val="28"/>
          <w:szCs w:val="28"/>
        </w:rPr>
        <w:t>ных задач и реализации программ</w:t>
      </w:r>
      <w:r w:rsidR="00A95583" w:rsidRPr="00A95583">
        <w:rPr>
          <w:rFonts w:ascii="Times New Roman" w:hAnsi="Times New Roman" w:cs="Times New Roman"/>
          <w:sz w:val="28"/>
          <w:szCs w:val="28"/>
        </w:rPr>
        <w:t>;</w:t>
      </w:r>
    </w:p>
    <w:p w14:paraId="285EF482" w14:textId="77777777" w:rsidR="00A95583" w:rsidRPr="00A95583" w:rsidRDefault="00A95583" w:rsidP="00A955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5583">
        <w:rPr>
          <w:rFonts w:ascii="Times New Roman" w:hAnsi="Times New Roman" w:cs="Times New Roman"/>
          <w:sz w:val="28"/>
          <w:szCs w:val="28"/>
        </w:rPr>
        <w:t>при наличии в муниципальной программе мероприятий, реализуемых в рамках национальных, федеральных и региональных проектов, количественно характеризовать ход реализации указанных мероприятий;</w:t>
      </w:r>
    </w:p>
    <w:p w14:paraId="56A38B29" w14:textId="3BE74F6C" w:rsidR="00A95583" w:rsidRDefault="00A95583" w:rsidP="00B97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5583">
        <w:rPr>
          <w:rFonts w:ascii="Times New Roman" w:hAnsi="Times New Roman" w:cs="Times New Roman"/>
          <w:sz w:val="28"/>
          <w:szCs w:val="28"/>
        </w:rPr>
        <w:t>быть достоверными (способ сбора и обработки исходной информации должен допускать возможность проверки точности полученных данных в процессе независимого монитор</w:t>
      </w:r>
      <w:r w:rsidR="00B97F4D">
        <w:rPr>
          <w:rFonts w:ascii="Times New Roman" w:hAnsi="Times New Roman" w:cs="Times New Roman"/>
          <w:sz w:val="28"/>
          <w:szCs w:val="28"/>
        </w:rPr>
        <w:t>инга и оценки).</w:t>
      </w:r>
    </w:p>
    <w:p w14:paraId="1AAA92B5" w14:textId="77777777" w:rsidR="00A95583" w:rsidRPr="00B97F4D" w:rsidRDefault="00A95583" w:rsidP="00B97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F4D">
        <w:rPr>
          <w:rFonts w:ascii="Times New Roman" w:hAnsi="Times New Roman" w:cs="Times New Roman"/>
          <w:sz w:val="28"/>
          <w:szCs w:val="28"/>
        </w:rPr>
        <w:t>Для каждого целевого индикатора и показателя результативности должен быть представлен источник информации: ведомственная отчетность по форме, утвержденной правовым актом администрации города, и (или) формы государственной статистической отчетности и т.д. В случае наличия данных государственной статистической отчетности, целевые индикаторы и показатели результативности определяются с их учетом.</w:t>
      </w:r>
    </w:p>
    <w:p w14:paraId="2DD80F22" w14:textId="35AA2407" w:rsidR="00A95583" w:rsidRPr="00B97F4D" w:rsidRDefault="00A95583" w:rsidP="00B97F4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F4D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 и отдельных мероприятий муниципальной программы должны быть увязаны с целевыми индикаторами муниципальной программы, характеризующими достижение целей муниципальной программы, пок</w:t>
      </w:r>
      <w:r w:rsidR="00B97F4D">
        <w:rPr>
          <w:rFonts w:ascii="Times New Roman" w:hAnsi="Times New Roman" w:cs="Times New Roman"/>
          <w:sz w:val="28"/>
          <w:szCs w:val="28"/>
        </w:rPr>
        <w:t>азателями муниципальных заданий</w:t>
      </w:r>
      <w:r w:rsidRPr="00B97F4D">
        <w:rPr>
          <w:rFonts w:ascii="Times New Roman" w:hAnsi="Times New Roman" w:cs="Times New Roman"/>
          <w:sz w:val="28"/>
          <w:szCs w:val="28"/>
        </w:rPr>
        <w:t xml:space="preserve"> и соответствовать задачам муниципальной программы.</w:t>
      </w:r>
    </w:p>
    <w:p w14:paraId="201B7C57" w14:textId="0FB22DC9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4.4. Подпрограммы оформляются в соответствии с рекомендованным макетом подпрограммы, реализуемой в рамках программы, по форме согласно </w:t>
      </w:r>
      <w:hyperlink w:anchor="P701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176ED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75D6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 и утверждаются в виде отдельных приложений к программе.</w:t>
      </w:r>
    </w:p>
    <w:p w14:paraId="597DCD47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A38F50F" w14:textId="77777777" w:rsidR="00CC1DCB" w:rsidRPr="00887E97" w:rsidRDefault="00CC1DCB" w:rsidP="00CF294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5. РЕАЛИЗАЦИЯ И КОНТРОЛЬ ЗА ХОДОМ ВЫПОЛНЕНИЯ ПРОГРАММЫ</w:t>
      </w:r>
    </w:p>
    <w:p w14:paraId="061E193E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BBB1C5D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5.1. Текущее управление реализацией программы осуществляется ответственным исполнителем программы.</w:t>
      </w:r>
    </w:p>
    <w:p w14:paraId="643C0881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6E1F2C3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5.2. Ответственным исполнителем программы осуществляется:</w:t>
      </w:r>
    </w:p>
    <w:p w14:paraId="3CEFC3F2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тбор исполнителей отдельных мероприятий программы и мероприятий подпрограмм, реализуемых ответственным исполнителем;</w:t>
      </w:r>
    </w:p>
    <w:p w14:paraId="553CFAE5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14:paraId="1F72172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отдельных мероприятий программы и мероприятий подпрограмм, реализуемых ответственным исполнителем;</w:t>
      </w:r>
    </w:p>
    <w:p w14:paraId="76F02071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одготовка отчетов о реализации программы.</w:t>
      </w:r>
    </w:p>
    <w:p w14:paraId="75197BFE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5.3. Соисполнителем программы осуществляется:</w:t>
      </w:r>
    </w:p>
    <w:p w14:paraId="6DB6C3AB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тбор исполнителей отдельных мероприятий программы и мероприятий подпрограмм, реализуемых соисполнителем;</w:t>
      </w:r>
    </w:p>
    <w:p w14:paraId="177D75D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координация исполнения отдельных мероприятий программы и мероприятий подпрограмм, мониторинг их реализации;</w:t>
      </w:r>
    </w:p>
    <w:p w14:paraId="431DFF7C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отдельных мероприятий программы и мероприятий подпрограмм;</w:t>
      </w:r>
    </w:p>
    <w:p w14:paraId="70DF1E19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14:paraId="3A928E0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5.4. Реализация отдельных мероприятий программы и мероприятий подпрограмм осуществляется посредством размещения муниципального заказа на поставки товаров, выполнение работ, оказание услуг для нужд города и нужд иных заказчиков, субсидий муниципальным автономным или бюджетным учреждениям, субсидий иным юридическим лицам и в иных формах в соответствии с действующим законодательством.</w:t>
      </w:r>
    </w:p>
    <w:p w14:paraId="23609B5C" w14:textId="77777777" w:rsidR="00CC1DCB" w:rsidRPr="00887E97" w:rsidRDefault="00CC1DCB" w:rsidP="00F664B7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887E97">
        <w:rPr>
          <w:sz w:val="28"/>
          <w:szCs w:val="28"/>
        </w:rPr>
        <w:t xml:space="preserve">5.5. </w:t>
      </w:r>
      <w:r w:rsidR="005A7636" w:rsidRPr="00887E97">
        <w:rPr>
          <w:rFonts w:eastAsiaTheme="minorHAnsi"/>
          <w:sz w:val="28"/>
          <w:szCs w:val="28"/>
          <w:lang w:eastAsia="en-US"/>
        </w:rPr>
        <w:t>Ответственный исполнитель программы для обеспечения мониторинга реализации программы организует представление полугодовой отчетности.</w:t>
      </w:r>
    </w:p>
    <w:p w14:paraId="4C34DDF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14:paraId="2333C910" w14:textId="77777777" w:rsidR="005A7636" w:rsidRPr="00887E97" w:rsidRDefault="005A7636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4B5221D" w14:textId="77777777" w:rsidR="005A7636" w:rsidRPr="00887E97" w:rsidRDefault="00CC1DCB" w:rsidP="00F664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sz w:val="28"/>
          <w:szCs w:val="28"/>
        </w:rPr>
        <w:t xml:space="preserve">5.6. </w:t>
      </w:r>
      <w:r w:rsidR="005A7636" w:rsidRPr="00887E97">
        <w:rPr>
          <w:rFonts w:eastAsiaTheme="minorHAnsi"/>
          <w:sz w:val="28"/>
          <w:szCs w:val="28"/>
          <w:lang w:eastAsia="en-US"/>
        </w:rPr>
        <w:t>Отчеты о реализации программы формируются ответственным исполнителем программы с учетом информации, полученной от соисполнителей программы.</w:t>
      </w:r>
    </w:p>
    <w:p w14:paraId="03EA67F7" w14:textId="77777777" w:rsidR="00CC1DCB" w:rsidRPr="00887E97" w:rsidRDefault="00CC1DCB" w:rsidP="005B75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тчеты о реализации программы представляются ответственным исполнителем программы одновременно в управление планирования и экономического развития администрации города и финансовое управление администрации города</w:t>
      </w:r>
      <w:r w:rsidR="005B755B" w:rsidRPr="00887E97">
        <w:rPr>
          <w:rFonts w:ascii="Times New Roman" w:hAnsi="Times New Roman" w:cs="Times New Roman"/>
          <w:sz w:val="28"/>
          <w:szCs w:val="28"/>
        </w:rPr>
        <w:t>,</w:t>
      </w:r>
      <w:r w:rsidRPr="00887E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30F66" w14:textId="2074DDD0" w:rsidR="005A7636" w:rsidRPr="00887E97" w:rsidRDefault="005A7636" w:rsidP="005B755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 xml:space="preserve">Отчет о реализации программы за первое полугодие отчетного года представляется в срок не позднее 10 августа отчетного года по формам согласно </w:t>
      </w:r>
      <w:hyperlink w:anchor="P850" w:history="1">
        <w:r w:rsidRPr="00887E97">
          <w:rPr>
            <w:sz w:val="28"/>
            <w:szCs w:val="28"/>
          </w:rPr>
          <w:t xml:space="preserve">приложениям </w:t>
        </w:r>
        <w:r w:rsidR="00B35687" w:rsidRPr="00887E97">
          <w:rPr>
            <w:sz w:val="28"/>
            <w:szCs w:val="28"/>
          </w:rPr>
          <w:t>№</w:t>
        </w:r>
        <w:r w:rsidRPr="00887E97">
          <w:rPr>
            <w:sz w:val="28"/>
            <w:szCs w:val="28"/>
          </w:rPr>
          <w:t xml:space="preserve"> </w:t>
        </w:r>
        <w:r w:rsidR="00BC2E45">
          <w:rPr>
            <w:sz w:val="28"/>
            <w:szCs w:val="28"/>
          </w:rPr>
          <w:t>7</w:t>
        </w:r>
      </w:hyperlink>
      <w:r w:rsidRPr="00887E97">
        <w:rPr>
          <w:sz w:val="28"/>
          <w:szCs w:val="28"/>
        </w:rPr>
        <w:t xml:space="preserve"> - </w:t>
      </w:r>
      <w:hyperlink w:anchor="P1151" w:history="1">
        <w:r w:rsidRPr="00887E97">
          <w:rPr>
            <w:sz w:val="28"/>
            <w:szCs w:val="28"/>
          </w:rPr>
          <w:t>1</w:t>
        </w:r>
        <w:r w:rsidR="00BC2E45">
          <w:rPr>
            <w:sz w:val="28"/>
            <w:szCs w:val="28"/>
          </w:rPr>
          <w:t>0</w:t>
        </w:r>
      </w:hyperlink>
      <w:r w:rsidRPr="00887E97">
        <w:rPr>
          <w:rFonts w:eastAsiaTheme="minorHAnsi"/>
          <w:sz w:val="28"/>
          <w:szCs w:val="28"/>
          <w:lang w:eastAsia="en-US"/>
        </w:rPr>
        <w:t xml:space="preserve"> к Порядку</w:t>
      </w:r>
      <w:r w:rsidR="005B755B" w:rsidRPr="00887E97">
        <w:rPr>
          <w:rFonts w:eastAsiaTheme="minorHAnsi"/>
          <w:sz w:val="28"/>
          <w:szCs w:val="28"/>
          <w:lang w:eastAsia="en-US"/>
        </w:rPr>
        <w:t>.</w:t>
      </w:r>
    </w:p>
    <w:p w14:paraId="54929D63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5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14:paraId="17ACB6EF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Согласованный с соисполнителями программы годовой отчет представляется в управление планирования и экономического развития до 1 марта года, следующего за отчетным.</w:t>
      </w:r>
    </w:p>
    <w:p w14:paraId="57F2ABBD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5.8. Годовой отчет содержит:</w:t>
      </w:r>
    </w:p>
    <w:p w14:paraId="13B3655A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информацию об основных результатах, достигнутых в отчетном году, включающую качественные и количественные характеристики состояния </w:t>
      </w:r>
      <w:r w:rsidR="005A7636" w:rsidRPr="00887E9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соответствующей сферы (области) </w:t>
      </w:r>
      <w:r w:rsidRPr="00887E97">
        <w:rPr>
          <w:rFonts w:ascii="Times New Roman" w:hAnsi="Times New Roman" w:cs="Times New Roman"/>
          <w:sz w:val="28"/>
          <w:szCs w:val="28"/>
        </w:rPr>
        <w:t>деятельности, которые планировалось достигнуть в ходе реализации программы, и фактически достигнутое состояние;</w:t>
      </w:r>
    </w:p>
    <w:p w14:paraId="6443F28D" w14:textId="77777777" w:rsidR="00CC1DCB" w:rsidRPr="00887E97" w:rsidRDefault="005A7636" w:rsidP="005A763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, плановые значения по которым не достигнуты</w:t>
      </w:r>
      <w:r w:rsidR="00CC1DCB" w:rsidRPr="00887E97">
        <w:rPr>
          <w:sz w:val="28"/>
          <w:szCs w:val="28"/>
        </w:rPr>
        <w:t>;</w:t>
      </w:r>
    </w:p>
    <w:p w14:paraId="1DBD08A8" w14:textId="23D78FBD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</w:t>
      </w:r>
      <w:hyperlink w:anchor="P850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35687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C2E4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7801CB0D" w14:textId="77777777" w:rsidR="00CC1DCB" w:rsidRPr="00887E97" w:rsidRDefault="006A2A1B" w:rsidP="006A2A1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исание результатов реализации отдельных мероприятий программы и подпрограмм в отчетном году с указанием запланированных, но не достигнутых ожидаемых результатах с указанием нереализованных или реализованных не в полной мере мероприятий (с указанием причин)</w:t>
      </w:r>
      <w:r w:rsidR="00CC1DCB" w:rsidRPr="00887E97">
        <w:rPr>
          <w:sz w:val="28"/>
          <w:szCs w:val="28"/>
        </w:rPr>
        <w:t>;</w:t>
      </w:r>
    </w:p>
    <w:p w14:paraId="77D7B080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анализ последствий не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14:paraId="289B053A" w14:textId="09E902CE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информацию об использовании бюджетных ассигнований муниципаль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муниципального бюджета, подпрограммам, отдельным мероприятиям программы, а также по годам реализации программы) по форме согласно </w:t>
      </w:r>
      <w:hyperlink w:anchor="P928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35687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C2E4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E245D1B" w14:textId="3D19B55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информацию об использовании бюджетных ассигнований муниципального бюджета и иных средств на реализацию программы с указанием плановых и фактических значений по форме согласно </w:t>
      </w:r>
      <w:hyperlink w:anchor="P1023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35687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C2E4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3414C940" w14:textId="48DC8889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расшифровку финансирования по объектам капитального строительства муниципальной собственности, включенным в программу, по форме согласно </w:t>
      </w:r>
      <w:hyperlink w:anchor="P1151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35687" w:rsidRPr="00887E97">
          <w:rPr>
            <w:rFonts w:ascii="Times New Roman" w:hAnsi="Times New Roman" w:cs="Times New Roman"/>
            <w:sz w:val="28"/>
            <w:szCs w:val="28"/>
          </w:rPr>
          <w:t>№</w:t>
        </w:r>
        <w:r w:rsidRPr="00887E97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BC2E45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1C795A11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информацию о планируемых значениях и фактически достигнутых значениях сводных показателей муниципальных заданий;</w:t>
      </w:r>
    </w:p>
    <w:p w14:paraId="76811264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14:paraId="50AB8CD3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программы.</w:t>
      </w:r>
    </w:p>
    <w:p w14:paraId="6046564A" w14:textId="77777777" w:rsidR="006A2A1B" w:rsidRPr="00887E97" w:rsidRDefault="006A2A1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ри подготовке информации о целевых показателях программы и показателях результативности подпрограмм, о значениях данных показателей, которые планировалось достигнуть в ходе реализации программы, и фактически достигнутых значениях показателей, по каждому показателю результативности, имеющему цифровое значение, приводится весовой критерий, характеризующий приоритетность данного показателя, суммарное значение весовых критериев должно равняться единице</w:t>
      </w:r>
      <w:r w:rsidR="00B35687" w:rsidRPr="00887E97">
        <w:rPr>
          <w:rFonts w:ascii="Times New Roman" w:hAnsi="Times New Roman" w:cs="Times New Roman"/>
          <w:sz w:val="28"/>
          <w:szCs w:val="28"/>
        </w:rPr>
        <w:t>.</w:t>
      </w:r>
    </w:p>
    <w:p w14:paraId="05693458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о отдельным запросам в управление планирования и экономического развития и финансовое управление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14:paraId="3009D72E" w14:textId="77777777" w:rsidR="00CC1DCB" w:rsidRPr="00887E97" w:rsidRDefault="00CC1DCB" w:rsidP="006B2016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87E97">
        <w:rPr>
          <w:sz w:val="28"/>
          <w:szCs w:val="28"/>
        </w:rPr>
        <w:t>5.9. Финансовое управление администрации города ежегодно до 1 февраля</w:t>
      </w:r>
      <w:r w:rsidR="00B83CED" w:rsidRPr="00887E97">
        <w:rPr>
          <w:sz w:val="28"/>
          <w:szCs w:val="28"/>
        </w:rPr>
        <w:t xml:space="preserve"> </w:t>
      </w:r>
      <w:r w:rsidRPr="00887E97">
        <w:rPr>
          <w:sz w:val="28"/>
          <w:szCs w:val="28"/>
        </w:rPr>
        <w:t>года, следующего за отчетным, представляет в управление планирования и экономического развития</w:t>
      </w:r>
      <w:r w:rsidR="00B83CED" w:rsidRPr="00887E97">
        <w:rPr>
          <w:rFonts w:eastAsiaTheme="minorHAnsi"/>
          <w:sz w:val="28"/>
          <w:szCs w:val="28"/>
          <w:lang w:eastAsia="en-US"/>
        </w:rPr>
        <w:t xml:space="preserve"> сводный отчет о реализации программ за отчетный год в части финансирования программ.</w:t>
      </w:r>
    </w:p>
    <w:p w14:paraId="0490D6EE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Управление планирования и экономического развития ежегодно до 1 апреля года, следующего за отчетным, представляет в финансовое управление сводный отчет об итогах</w:t>
      </w:r>
      <w:r w:rsidR="00B83CED" w:rsidRPr="00887E97">
        <w:rPr>
          <w:rFonts w:ascii="Times New Roman" w:hAnsi="Times New Roman" w:cs="Times New Roman"/>
          <w:sz w:val="28"/>
          <w:szCs w:val="28"/>
        </w:rPr>
        <w:t xml:space="preserve"> </w:t>
      </w:r>
      <w:r w:rsidRPr="00887E97">
        <w:rPr>
          <w:rFonts w:ascii="Times New Roman" w:hAnsi="Times New Roman" w:cs="Times New Roman"/>
          <w:sz w:val="28"/>
          <w:szCs w:val="28"/>
        </w:rPr>
        <w:t>реализации программ за отчетный год</w:t>
      </w:r>
      <w:r w:rsidR="00B35687" w:rsidRPr="00887E97">
        <w:rPr>
          <w:rFonts w:ascii="Times New Roman" w:hAnsi="Times New Roman" w:cs="Times New Roman"/>
          <w:sz w:val="28"/>
          <w:szCs w:val="28"/>
        </w:rPr>
        <w:t>, и размещает на официальном сайте администрации города Сосновоборска с адресом в информационно-телекоммуникационной сети Интернет www. sosnovoborsk-city.ru.</w:t>
      </w:r>
    </w:p>
    <w:p w14:paraId="43922C6C" w14:textId="77777777" w:rsidR="00CC1DCB" w:rsidRPr="00887E97" w:rsidRDefault="00CC1DCB" w:rsidP="00D308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5.10. Годовой отчет в срок до 1 июня года, следующего за отчетным, подлежит размещению на официальном сайте ответственного исполнителя </w:t>
      </w:r>
      <w:r w:rsidR="00B35687" w:rsidRPr="00887E97">
        <w:rPr>
          <w:rFonts w:ascii="Times New Roman" w:hAnsi="Times New Roman" w:cs="Times New Roman"/>
          <w:sz w:val="28"/>
          <w:szCs w:val="28"/>
        </w:rPr>
        <w:t>программы</w:t>
      </w:r>
      <w:r w:rsidR="00B83CED" w:rsidRPr="00887E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7E97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59BEFB68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BFAC43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A4033E5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C13C2D1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D25919C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54FE4AB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504232D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AC651E2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5403174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AB60DC7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53B4E94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F4261F3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B48D7C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9A4783A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5A55364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27CE2CB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C1559D1" w14:textId="77777777" w:rsidR="00B83CED" w:rsidRPr="00887E97" w:rsidRDefault="00B83C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A23791F" w14:textId="77777777" w:rsidR="006176ED" w:rsidRPr="00887E97" w:rsidRDefault="006176ED" w:rsidP="0091536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6176ED" w:rsidRPr="00887E97" w:rsidSect="009935B0">
          <w:pgSz w:w="11906" w:h="16838"/>
          <w:pgMar w:top="568" w:right="566" w:bottom="709" w:left="1560" w:header="708" w:footer="708" w:gutter="0"/>
          <w:cols w:space="708"/>
          <w:docGrid w:linePitch="360"/>
        </w:sectPr>
      </w:pPr>
    </w:p>
    <w:p w14:paraId="37F329EB" w14:textId="77777777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76ED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69BEAC0" w14:textId="77777777" w:rsidR="00CF2944" w:rsidRPr="00887E97" w:rsidRDefault="00CC1DCB" w:rsidP="00CF29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  <w:r w:rsidR="00CF2944" w:rsidRPr="00887E97">
        <w:rPr>
          <w:rFonts w:ascii="Times New Roman" w:hAnsi="Times New Roman" w:cs="Times New Roman"/>
          <w:sz w:val="24"/>
          <w:szCs w:val="24"/>
        </w:rPr>
        <w:t xml:space="preserve"> о разработке</w:t>
      </w:r>
    </w:p>
    <w:p w14:paraId="26897B14" w14:textId="77777777" w:rsidR="00CC1DCB" w:rsidRPr="00887E97" w:rsidRDefault="00CC1DCB" w:rsidP="00CF29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муниципальных</w:t>
      </w:r>
      <w:r w:rsidR="00CF2944" w:rsidRPr="00887E97">
        <w:rPr>
          <w:rFonts w:ascii="Times New Roman" w:hAnsi="Times New Roman" w:cs="Times New Roman"/>
          <w:sz w:val="24"/>
          <w:szCs w:val="24"/>
        </w:rPr>
        <w:t xml:space="preserve"> </w:t>
      </w: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03437201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их формировании и реализации</w:t>
      </w:r>
    </w:p>
    <w:p w14:paraId="4D794BA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575354" w14:textId="77777777" w:rsidR="008A1BD3" w:rsidRPr="00887E97" w:rsidRDefault="008A1B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E24A750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73"/>
      <w:bookmarkEnd w:id="3"/>
      <w:r w:rsidRPr="00887E97">
        <w:rPr>
          <w:rFonts w:ascii="Times New Roman" w:hAnsi="Times New Roman" w:cs="Times New Roman"/>
          <w:sz w:val="24"/>
          <w:szCs w:val="24"/>
        </w:rPr>
        <w:t>ПЕРЕЧЕНЬ</w:t>
      </w:r>
    </w:p>
    <w:p w14:paraId="6F33942E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МУНИЦИПАЛЬНЫХ ПРОГРАММ ГОРОДА СОСНОВОБОРСКА</w:t>
      </w:r>
    </w:p>
    <w:p w14:paraId="28C8AD09" w14:textId="77777777" w:rsidR="00CC1DCB" w:rsidRPr="00887E97" w:rsidRDefault="00CC1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4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1944"/>
        <w:gridCol w:w="1944"/>
        <w:gridCol w:w="2052"/>
        <w:gridCol w:w="3159"/>
      </w:tblGrid>
      <w:tr w:rsidR="00CC1DCB" w:rsidRPr="00887E97" w14:paraId="0EFA1CD5" w14:textId="77777777" w:rsidTr="00CF2944">
        <w:trPr>
          <w:trHeight w:val="240"/>
        </w:trPr>
        <w:tc>
          <w:tcPr>
            <w:tcW w:w="648" w:type="dxa"/>
          </w:tcPr>
          <w:p w14:paraId="35A303B8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9D26E54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44" w:type="dxa"/>
          </w:tcPr>
          <w:p w14:paraId="28DF671B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D834171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4F723C3B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44" w:type="dxa"/>
          </w:tcPr>
          <w:p w14:paraId="6C7D7567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240DE5AF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44312864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2CE7588D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2" w:type="dxa"/>
          </w:tcPr>
          <w:p w14:paraId="423CD2FE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14:paraId="327735D6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22592B3C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hyperlink w:anchor="P193" w:history="1">
              <w:r w:rsidRPr="00887E9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59" w:type="dxa"/>
          </w:tcPr>
          <w:p w14:paraId="51DC6421" w14:textId="77777777" w:rsidR="00CC1DCB" w:rsidRPr="00887E97" w:rsidRDefault="00CB279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E9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и отдельных мероприятий муниципальной программы  </w:t>
            </w:r>
            <w:hyperlink w:anchor="P194" w:history="1">
              <w:r w:rsidRPr="00887E9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**&gt;</w:t>
              </w:r>
            </w:hyperlink>
          </w:p>
        </w:tc>
      </w:tr>
      <w:tr w:rsidR="00CC1DCB" w:rsidRPr="00887E97" w14:paraId="1A025DC6" w14:textId="77777777" w:rsidTr="00CF2944">
        <w:trPr>
          <w:trHeight w:val="240"/>
        </w:trPr>
        <w:tc>
          <w:tcPr>
            <w:tcW w:w="648" w:type="dxa"/>
            <w:tcBorders>
              <w:top w:val="nil"/>
            </w:tcBorders>
          </w:tcPr>
          <w:p w14:paraId="2C30DEDD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69E282B3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31BCF2A2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14:paraId="38B4F004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</w:tcBorders>
          </w:tcPr>
          <w:p w14:paraId="1068A804" w14:textId="77777777" w:rsidR="00CC1DCB" w:rsidRPr="00887E97" w:rsidRDefault="00CC1DCB" w:rsidP="00F72D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CB" w:rsidRPr="00887E97" w14:paraId="1E4545B7" w14:textId="77777777" w:rsidTr="00CF2944">
        <w:trPr>
          <w:trHeight w:val="240"/>
        </w:trPr>
        <w:tc>
          <w:tcPr>
            <w:tcW w:w="648" w:type="dxa"/>
            <w:tcBorders>
              <w:top w:val="nil"/>
            </w:tcBorders>
          </w:tcPr>
          <w:p w14:paraId="67D430DF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5263C0D7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57E9CC2D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14:paraId="3F4AAC8B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</w:tcBorders>
          </w:tcPr>
          <w:p w14:paraId="2ECA344D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CB" w:rsidRPr="00887E97" w14:paraId="03BB073D" w14:textId="77777777" w:rsidTr="00CF2944">
        <w:trPr>
          <w:trHeight w:val="240"/>
        </w:trPr>
        <w:tc>
          <w:tcPr>
            <w:tcW w:w="648" w:type="dxa"/>
            <w:tcBorders>
              <w:top w:val="nil"/>
            </w:tcBorders>
          </w:tcPr>
          <w:p w14:paraId="62904BDB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54BAEA3F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14:paraId="21B95CFD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14:paraId="5F31112D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nil"/>
            </w:tcBorders>
          </w:tcPr>
          <w:p w14:paraId="786CDF2F" w14:textId="77777777" w:rsidR="00CC1DCB" w:rsidRPr="00887E97" w:rsidRDefault="00CC1D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157B2" w14:textId="77777777" w:rsidR="00CC1DCB" w:rsidRPr="00887E97" w:rsidRDefault="00CC1DCB" w:rsidP="00F72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5E2BC4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93"/>
      <w:bookmarkEnd w:id="4"/>
      <w:r w:rsidRPr="00887E97">
        <w:rPr>
          <w:rFonts w:ascii="Times New Roman" w:hAnsi="Times New Roman" w:cs="Times New Roman"/>
          <w:sz w:val="24"/>
          <w:szCs w:val="24"/>
        </w:rPr>
        <w:t>&lt;*&gt; Состав соисполнителей муниципальной программы может быть уточ</w:t>
      </w:r>
      <w:r w:rsidR="00F72D39" w:rsidRPr="00887E97">
        <w:rPr>
          <w:rFonts w:ascii="Times New Roman" w:hAnsi="Times New Roman" w:cs="Times New Roman"/>
          <w:sz w:val="24"/>
          <w:szCs w:val="24"/>
        </w:rPr>
        <w:t>нё</w:t>
      </w:r>
      <w:r w:rsidRPr="00887E97">
        <w:rPr>
          <w:rFonts w:ascii="Times New Roman" w:hAnsi="Times New Roman" w:cs="Times New Roman"/>
          <w:sz w:val="24"/>
          <w:szCs w:val="24"/>
        </w:rPr>
        <w:t>н в рамках подготовки проекта муниципальной программы.</w:t>
      </w:r>
    </w:p>
    <w:p w14:paraId="5CC1F1D1" w14:textId="77777777" w:rsidR="00CB279B" w:rsidRPr="00887E97" w:rsidRDefault="00CC1DCB" w:rsidP="00CB279B">
      <w:pPr>
        <w:widowControl w:val="0"/>
        <w:autoSpaceDE w:val="0"/>
        <w:autoSpaceDN w:val="0"/>
        <w:spacing w:before="220"/>
        <w:ind w:firstLine="540"/>
        <w:jc w:val="both"/>
      </w:pPr>
      <w:bookmarkStart w:id="5" w:name="P194"/>
      <w:bookmarkEnd w:id="5"/>
      <w:r w:rsidRPr="00887E97">
        <w:t xml:space="preserve">&lt;**&gt; </w:t>
      </w:r>
      <w:r w:rsidR="00CB279B" w:rsidRPr="00887E97">
        <w:t>Перечень подпрограмм и отдельных мероприятий муниципальной программы   города Сосновоборска может быть дополнен в рамках подготовки проекта муниципальной программы.</w:t>
      </w:r>
    </w:p>
    <w:p w14:paraId="1766C32F" w14:textId="77777777" w:rsidR="00CC1DCB" w:rsidRPr="00887E97" w:rsidRDefault="00CC1DCB" w:rsidP="00CB27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5C5A96E6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1A5BD19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4F83839D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035CF302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1FE34675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6D12A8DA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7FE4B5CB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041F1DAB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38C1D268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7EB1BCD7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03A674E0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23DE7717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288B6C4C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07C66945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61C11E62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48B776C9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4154C70D" w14:textId="77777777" w:rsidR="0091536C" w:rsidRPr="00887E97" w:rsidRDefault="0091536C">
      <w:pPr>
        <w:pStyle w:val="ConsPlusNormal"/>
        <w:jc w:val="right"/>
        <w:rPr>
          <w:rFonts w:ascii="Times New Roman" w:hAnsi="Times New Roman" w:cs="Times New Roman"/>
        </w:rPr>
      </w:pPr>
    </w:p>
    <w:p w14:paraId="6C6502E1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7A2C64AD" w14:textId="77777777" w:rsidR="00A01135" w:rsidRPr="00887E97" w:rsidRDefault="00A01135" w:rsidP="008A1BD3">
      <w:pPr>
        <w:pStyle w:val="ConsPlusNormal"/>
        <w:rPr>
          <w:rFonts w:ascii="Times New Roman" w:hAnsi="Times New Roman" w:cs="Times New Roman"/>
        </w:rPr>
      </w:pPr>
    </w:p>
    <w:p w14:paraId="141F3344" w14:textId="77777777" w:rsidR="00A01135" w:rsidRPr="00887E97" w:rsidRDefault="00A01135">
      <w:pPr>
        <w:pStyle w:val="ConsPlusNormal"/>
        <w:jc w:val="right"/>
        <w:rPr>
          <w:rFonts w:ascii="Times New Roman" w:hAnsi="Times New Roman" w:cs="Times New Roman"/>
        </w:rPr>
      </w:pPr>
    </w:p>
    <w:p w14:paraId="0BFE7945" w14:textId="77777777" w:rsidR="006176ED" w:rsidRPr="00887E97" w:rsidRDefault="006176ED">
      <w:pPr>
        <w:pStyle w:val="ConsPlusNormal"/>
        <w:jc w:val="right"/>
        <w:rPr>
          <w:rFonts w:ascii="Times New Roman" w:hAnsi="Times New Roman" w:cs="Times New Roman"/>
        </w:rPr>
        <w:sectPr w:rsidR="006176ED" w:rsidRPr="00887E97" w:rsidSect="00D51ED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3C7EFD12" w14:textId="77777777" w:rsidR="00CC1DCB" w:rsidRPr="00887E97" w:rsidRDefault="00CC1DCB" w:rsidP="000E2208">
      <w:pPr>
        <w:pStyle w:val="ConsPlusNormal"/>
        <w:rPr>
          <w:rFonts w:ascii="Times New Roman" w:hAnsi="Times New Roman" w:cs="Times New Roman"/>
        </w:rPr>
      </w:pPr>
    </w:p>
    <w:p w14:paraId="6EBF6D6F" w14:textId="77777777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76ED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0D6299E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14:paraId="73077A9F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о разработке муниципальных</w:t>
      </w:r>
    </w:p>
    <w:p w14:paraId="00F81901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48E3FCED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их формировании и реализации</w:t>
      </w:r>
    </w:p>
    <w:p w14:paraId="6D6AE776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93E9D98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06"/>
      <w:bookmarkEnd w:id="6"/>
      <w:r w:rsidRPr="00887E97">
        <w:rPr>
          <w:rFonts w:ascii="Times New Roman" w:hAnsi="Times New Roman" w:cs="Times New Roman"/>
          <w:sz w:val="28"/>
          <w:szCs w:val="28"/>
        </w:rPr>
        <w:t>ПАСПОРТ</w:t>
      </w:r>
    </w:p>
    <w:p w14:paraId="32309049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0C1BFF9D" w14:textId="77777777" w:rsidR="00CC1DCB" w:rsidRPr="00887E97" w:rsidRDefault="00CC1D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29DB44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Наименование муниципальной программы.</w:t>
      </w:r>
    </w:p>
    <w:p w14:paraId="45CD8024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снования для разработки муниципальной программы.</w:t>
      </w:r>
    </w:p>
    <w:p w14:paraId="77B9C702" w14:textId="77777777" w:rsidR="00CC1DCB" w:rsidRPr="00887E97" w:rsidRDefault="00CC1DCB" w:rsidP="003E74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.</w:t>
      </w:r>
    </w:p>
    <w:p w14:paraId="5682290D" w14:textId="026F9878" w:rsidR="003E7432" w:rsidRDefault="00CC1DCB" w:rsidP="003E743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Соиспо</w:t>
      </w:r>
      <w:r w:rsidR="003E7432">
        <w:rPr>
          <w:rFonts w:ascii="Times New Roman" w:hAnsi="Times New Roman" w:cs="Times New Roman"/>
          <w:sz w:val="28"/>
          <w:szCs w:val="28"/>
        </w:rPr>
        <w:t>лнители муниципальной программы (и</w:t>
      </w:r>
      <w:r w:rsidR="00827AE6">
        <w:rPr>
          <w:rFonts w:ascii="Times New Roman" w:hAnsi="Times New Roman" w:cs="Times New Roman"/>
          <w:sz w:val="28"/>
          <w:szCs w:val="28"/>
        </w:rPr>
        <w:t xml:space="preserve">сполнитель </w:t>
      </w:r>
    </w:p>
    <w:p w14:paraId="27894FA4" w14:textId="3EE5601A" w:rsidR="00827AE6" w:rsidRPr="00827AE6" w:rsidRDefault="00827AE6" w:rsidP="003E743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мероприятий программы</w:t>
      </w:r>
      <w:r w:rsidR="003E7432">
        <w:rPr>
          <w:rFonts w:ascii="Times New Roman" w:hAnsi="Times New Roman" w:cs="Times New Roman"/>
          <w:sz w:val="28"/>
          <w:szCs w:val="28"/>
        </w:rPr>
        <w:t>)</w:t>
      </w:r>
    </w:p>
    <w:p w14:paraId="06A89EBB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еречень подпрограмм и отдельных мероприятий муниципальной программы.</w:t>
      </w:r>
    </w:p>
    <w:p w14:paraId="0DDE23D5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Цели муниципальной программы.</w:t>
      </w:r>
    </w:p>
    <w:p w14:paraId="1E116930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Задачи муниципальной программы.</w:t>
      </w:r>
    </w:p>
    <w:p w14:paraId="1CFD22DE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Этапы и сроки реализации муниципальной программы.</w:t>
      </w:r>
    </w:p>
    <w:p w14:paraId="362F5C9D" w14:textId="77777777" w:rsidR="00CC1DCB" w:rsidRPr="00887E97" w:rsidRDefault="009935B0" w:rsidP="006176E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hyperlink r:id="rId15" w:history="1">
        <w:r w:rsidR="00B83CED" w:rsidRPr="00887E97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B83CED" w:rsidRPr="00887E97">
        <w:rPr>
          <w:rFonts w:eastAsiaTheme="minorHAnsi"/>
          <w:sz w:val="28"/>
          <w:szCs w:val="28"/>
          <w:lang w:eastAsia="en-US"/>
        </w:rPr>
        <w:t xml:space="preserve"> целевых показателей муниципальной программы с указанием планируемых к достижению значений в результате реализации муниципальной программы </w:t>
      </w:r>
      <w:r w:rsidR="00CC1DCB" w:rsidRPr="00887E97">
        <w:rPr>
          <w:sz w:val="28"/>
          <w:szCs w:val="28"/>
        </w:rPr>
        <w:t>(</w:t>
      </w:r>
      <w:hyperlink w:anchor="P229" w:history="1">
        <w:r w:rsidR="00CC1DCB" w:rsidRPr="00887E97">
          <w:rPr>
            <w:sz w:val="28"/>
            <w:szCs w:val="28"/>
          </w:rPr>
          <w:t xml:space="preserve">приложения </w:t>
        </w:r>
        <w:r w:rsidR="006176ED" w:rsidRPr="00887E97">
          <w:rPr>
            <w:sz w:val="28"/>
            <w:szCs w:val="28"/>
          </w:rPr>
          <w:t>№</w:t>
        </w:r>
        <w:r w:rsidR="00CC1DCB" w:rsidRPr="00887E97">
          <w:rPr>
            <w:sz w:val="28"/>
            <w:szCs w:val="28"/>
          </w:rPr>
          <w:t>1</w:t>
        </w:r>
      </w:hyperlink>
      <w:r w:rsidR="00CC1DCB" w:rsidRPr="00887E97">
        <w:rPr>
          <w:sz w:val="28"/>
          <w:szCs w:val="28"/>
        </w:rPr>
        <w:t>, к настоящему паспорту).</w:t>
      </w:r>
    </w:p>
    <w:p w14:paraId="5200D531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.</w:t>
      </w:r>
    </w:p>
    <w:p w14:paraId="04FF90B2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 муниципальной собственности (</w:t>
      </w:r>
      <w:hyperlink w:anchor="P338" w:history="1">
        <w:r w:rsidRPr="00887E9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6176ED" w:rsidRPr="00887E97">
          <w:rPr>
            <w:rFonts w:ascii="Times New Roman" w:hAnsi="Times New Roman" w:cs="Times New Roman"/>
            <w:sz w:val="28"/>
            <w:szCs w:val="28"/>
          </w:rPr>
          <w:t>№2</w:t>
        </w:r>
      </w:hyperlink>
      <w:r w:rsidRPr="00887E97">
        <w:rPr>
          <w:rFonts w:ascii="Times New Roman" w:hAnsi="Times New Roman" w:cs="Times New Roman"/>
          <w:sz w:val="28"/>
          <w:szCs w:val="28"/>
        </w:rPr>
        <w:t xml:space="preserve"> к настоящему паспорту).</w:t>
      </w:r>
    </w:p>
    <w:p w14:paraId="5B5EB29C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F7027B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271388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632522FE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22BC5B44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2F06163F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179040DC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141506D3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05B38A66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53D111F1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16AA2ECF" w14:textId="77777777" w:rsidR="00411FC1" w:rsidRPr="00887E97" w:rsidRDefault="00411FC1" w:rsidP="005B41C7">
      <w:pPr>
        <w:pStyle w:val="ConsPlusNormal"/>
        <w:rPr>
          <w:rFonts w:ascii="Times New Roman" w:hAnsi="Times New Roman" w:cs="Times New Roman"/>
        </w:rPr>
      </w:pPr>
    </w:p>
    <w:p w14:paraId="19D27007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39207231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2CC99DBD" w14:textId="77777777" w:rsidR="00CC1DCB" w:rsidRPr="00887E97" w:rsidRDefault="00CC1DCB" w:rsidP="000E2208">
      <w:pPr>
        <w:pStyle w:val="ConsPlusNormal"/>
        <w:rPr>
          <w:rFonts w:ascii="Times New Roman" w:hAnsi="Times New Roman" w:cs="Times New Roman"/>
        </w:rPr>
      </w:pPr>
    </w:p>
    <w:p w14:paraId="4DB530A1" w14:textId="77777777" w:rsidR="00621B72" w:rsidRPr="00887E97" w:rsidRDefault="00621B72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621B72" w:rsidRPr="00887E97" w:rsidSect="00D51ED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3B176994" w14:textId="77777777" w:rsidR="00CC1DCB" w:rsidRPr="00887E97" w:rsidRDefault="00CC1D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76ED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3A2B7C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аспорту муниципальной</w:t>
      </w:r>
    </w:p>
    <w:p w14:paraId="2EA2E9EC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ы города Сосновоборска</w:t>
      </w:r>
    </w:p>
    <w:p w14:paraId="3AF4CD37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C717F96" w14:textId="77777777" w:rsidR="00BB39A5" w:rsidRPr="00887E97" w:rsidRDefault="00BB39A5" w:rsidP="00BB39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29"/>
      <w:bookmarkEnd w:id="7"/>
      <w:r w:rsidRPr="00887E97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МУНИЦИПАЛЬНОЙ </w:t>
      </w:r>
      <w:r w:rsidR="006176ED" w:rsidRPr="00887E97">
        <w:rPr>
          <w:rFonts w:ascii="Times New Roman" w:hAnsi="Times New Roman" w:cs="Times New Roman"/>
          <w:sz w:val="24"/>
          <w:szCs w:val="24"/>
        </w:rPr>
        <w:t>ПРОГРАММЫ,</w:t>
      </w:r>
      <w:r w:rsidRPr="00887E97">
        <w:rPr>
          <w:rFonts w:ascii="Times New Roman" w:hAnsi="Times New Roman" w:cs="Times New Roman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 </w:t>
      </w:r>
    </w:p>
    <w:p w14:paraId="093877B6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5528E7" w14:textId="77777777" w:rsidR="00BB39A5" w:rsidRPr="00887E97" w:rsidRDefault="00BB39A5" w:rsidP="00D27FC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89"/>
        <w:gridCol w:w="1361"/>
        <w:gridCol w:w="1984"/>
        <w:gridCol w:w="624"/>
        <w:gridCol w:w="510"/>
        <w:gridCol w:w="1419"/>
        <w:gridCol w:w="1413"/>
        <w:gridCol w:w="1304"/>
        <w:gridCol w:w="1247"/>
        <w:gridCol w:w="992"/>
        <w:gridCol w:w="992"/>
      </w:tblGrid>
      <w:tr w:rsidR="00BB39A5" w:rsidRPr="002F6D70" w14:paraId="47339325" w14:textId="77777777" w:rsidTr="00C27E1C">
        <w:tc>
          <w:tcPr>
            <w:tcW w:w="680" w:type="dxa"/>
            <w:vMerge w:val="restart"/>
          </w:tcPr>
          <w:p w14:paraId="1C0F1111" w14:textId="77777777" w:rsidR="00BB39A5" w:rsidRPr="002F6D70" w:rsidRDefault="006176ED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№</w:t>
            </w:r>
            <w:r w:rsidR="00BB39A5" w:rsidRPr="002F6D70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889" w:type="dxa"/>
            <w:vMerge w:val="restart"/>
          </w:tcPr>
          <w:p w14:paraId="090E8947" w14:textId="77777777" w:rsidR="00BB39A5" w:rsidRPr="002F6D70" w:rsidRDefault="00BB39A5" w:rsidP="00BB39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 xml:space="preserve">Цели, целевые показатели муниципальной программы </w:t>
            </w:r>
          </w:p>
        </w:tc>
        <w:tc>
          <w:tcPr>
            <w:tcW w:w="1361" w:type="dxa"/>
            <w:vMerge w:val="restart"/>
          </w:tcPr>
          <w:p w14:paraId="0DB522F1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14:paraId="790A293A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Год, предшествующий реализации муниципальной программы</w:t>
            </w:r>
          </w:p>
        </w:tc>
        <w:tc>
          <w:tcPr>
            <w:tcW w:w="8501" w:type="dxa"/>
            <w:gridSpan w:val="8"/>
          </w:tcPr>
          <w:p w14:paraId="15DC8052" w14:textId="77777777" w:rsidR="00BB39A5" w:rsidRPr="002F6D70" w:rsidRDefault="00BB39A5" w:rsidP="00BB39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 xml:space="preserve">Годы реализации муниципальной программы </w:t>
            </w:r>
          </w:p>
        </w:tc>
      </w:tr>
      <w:tr w:rsidR="00BB39A5" w:rsidRPr="002F6D70" w14:paraId="0A25AC86" w14:textId="77777777" w:rsidTr="00C27E1C">
        <w:tc>
          <w:tcPr>
            <w:tcW w:w="680" w:type="dxa"/>
            <w:vMerge/>
          </w:tcPr>
          <w:p w14:paraId="20A0C59D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9" w:type="dxa"/>
            <w:vMerge/>
          </w:tcPr>
          <w:p w14:paraId="52C9E356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Merge/>
          </w:tcPr>
          <w:p w14:paraId="26234923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14:paraId="32B996F6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 w:val="restart"/>
          </w:tcPr>
          <w:p w14:paraId="14E12DA4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1-й год</w:t>
            </w:r>
          </w:p>
        </w:tc>
        <w:tc>
          <w:tcPr>
            <w:tcW w:w="510" w:type="dxa"/>
            <w:vMerge w:val="restart"/>
          </w:tcPr>
          <w:p w14:paraId="1DA0B0FD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419" w:type="dxa"/>
            <w:vMerge w:val="restart"/>
          </w:tcPr>
          <w:p w14:paraId="38B2AD88" w14:textId="77777777" w:rsidR="00BB39A5" w:rsidRPr="002F6D70" w:rsidRDefault="00BB39A5" w:rsidP="00BB39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 xml:space="preserve">текущий финансовый год </w:t>
            </w:r>
          </w:p>
        </w:tc>
        <w:tc>
          <w:tcPr>
            <w:tcW w:w="1413" w:type="dxa"/>
            <w:vMerge w:val="restart"/>
          </w:tcPr>
          <w:p w14:paraId="39B80928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очередной финансовый год</w:t>
            </w:r>
          </w:p>
        </w:tc>
        <w:tc>
          <w:tcPr>
            <w:tcW w:w="1304" w:type="dxa"/>
            <w:vMerge w:val="restart"/>
          </w:tcPr>
          <w:p w14:paraId="644419B2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1247" w:type="dxa"/>
            <w:vMerge w:val="restart"/>
          </w:tcPr>
          <w:p w14:paraId="239ABD86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984" w:type="dxa"/>
            <w:gridSpan w:val="2"/>
          </w:tcPr>
          <w:p w14:paraId="02657AD3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годы до конца реализации муниципальной программы в пятилетнем интервале</w:t>
            </w:r>
          </w:p>
        </w:tc>
      </w:tr>
      <w:tr w:rsidR="00BB39A5" w:rsidRPr="002F6D70" w14:paraId="627BCF94" w14:textId="77777777" w:rsidTr="00C27E1C">
        <w:tc>
          <w:tcPr>
            <w:tcW w:w="680" w:type="dxa"/>
            <w:vMerge/>
          </w:tcPr>
          <w:p w14:paraId="6258492D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9" w:type="dxa"/>
            <w:vMerge/>
          </w:tcPr>
          <w:p w14:paraId="6FFC3287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Merge/>
          </w:tcPr>
          <w:p w14:paraId="392B6B3E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14:paraId="51BDE949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Merge/>
          </w:tcPr>
          <w:p w14:paraId="7DAB8575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  <w:vMerge/>
          </w:tcPr>
          <w:p w14:paraId="382BE7F2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vMerge/>
          </w:tcPr>
          <w:p w14:paraId="076DEDEF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  <w:vMerge/>
          </w:tcPr>
          <w:p w14:paraId="1F4D9416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vMerge/>
          </w:tcPr>
          <w:p w14:paraId="7E36D48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Merge/>
          </w:tcPr>
          <w:p w14:paraId="188506C8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61ED50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992" w:type="dxa"/>
          </w:tcPr>
          <w:p w14:paraId="41D9FAEB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...</w:t>
            </w:r>
          </w:p>
        </w:tc>
      </w:tr>
      <w:tr w:rsidR="00BB39A5" w:rsidRPr="002F6D70" w14:paraId="026AAA7F" w14:textId="77777777" w:rsidTr="00C27E1C">
        <w:tc>
          <w:tcPr>
            <w:tcW w:w="680" w:type="dxa"/>
          </w:tcPr>
          <w:p w14:paraId="42D7422C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89" w:type="dxa"/>
          </w:tcPr>
          <w:p w14:paraId="571270EB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14:paraId="7982C687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14:paraId="29071D1C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4" w:type="dxa"/>
          </w:tcPr>
          <w:p w14:paraId="10F47C96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10" w:type="dxa"/>
          </w:tcPr>
          <w:p w14:paraId="0E5C4FED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9" w:type="dxa"/>
          </w:tcPr>
          <w:p w14:paraId="0672EAE0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3" w:type="dxa"/>
          </w:tcPr>
          <w:p w14:paraId="01A95A90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04" w:type="dxa"/>
          </w:tcPr>
          <w:p w14:paraId="5903E8DA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47" w:type="dxa"/>
          </w:tcPr>
          <w:p w14:paraId="0608E94A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1EEA5EA7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203DEAF0" w14:textId="77777777" w:rsidR="00BB39A5" w:rsidRPr="002F6D70" w:rsidRDefault="00BB39A5" w:rsidP="00C27E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B39A5" w:rsidRPr="002F6D70" w14:paraId="21A06C0C" w14:textId="77777777" w:rsidTr="00C27E1C">
        <w:tc>
          <w:tcPr>
            <w:tcW w:w="680" w:type="dxa"/>
          </w:tcPr>
          <w:p w14:paraId="511B6B2E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35" w:type="dxa"/>
            <w:gridSpan w:val="11"/>
          </w:tcPr>
          <w:p w14:paraId="23EBA187" w14:textId="77777777" w:rsidR="00BB39A5" w:rsidRPr="002F6D70" w:rsidRDefault="00BB39A5" w:rsidP="00BB39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 xml:space="preserve">Цель муниципальной программы </w:t>
            </w:r>
          </w:p>
        </w:tc>
      </w:tr>
      <w:tr w:rsidR="00BB39A5" w:rsidRPr="002F6D70" w14:paraId="4116AC48" w14:textId="77777777" w:rsidTr="00C27E1C">
        <w:tc>
          <w:tcPr>
            <w:tcW w:w="680" w:type="dxa"/>
          </w:tcPr>
          <w:p w14:paraId="225DBE16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889" w:type="dxa"/>
          </w:tcPr>
          <w:p w14:paraId="01520E8A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Целевой показатель</w:t>
            </w:r>
          </w:p>
        </w:tc>
        <w:tc>
          <w:tcPr>
            <w:tcW w:w="1361" w:type="dxa"/>
          </w:tcPr>
          <w:p w14:paraId="44046E9E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79147CD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14:paraId="22070AF2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</w:tcPr>
          <w:p w14:paraId="033BA5AF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14:paraId="224FCDCB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</w:tcPr>
          <w:p w14:paraId="6A96A675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14:paraId="307CD2D0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3FB03627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61A3FA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8098A98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9A5" w:rsidRPr="002F6D70" w14:paraId="6C90CEA4" w14:textId="77777777" w:rsidTr="00C27E1C">
        <w:tc>
          <w:tcPr>
            <w:tcW w:w="680" w:type="dxa"/>
          </w:tcPr>
          <w:p w14:paraId="1DDC0F70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889" w:type="dxa"/>
          </w:tcPr>
          <w:p w14:paraId="1E4907E4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14:paraId="72C08540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5EC4D6C5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14:paraId="40701A69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</w:tcPr>
          <w:p w14:paraId="27B1F5A1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14:paraId="7128DFE7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</w:tcPr>
          <w:p w14:paraId="48228685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14:paraId="6F8F81D7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6F751A07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A74615F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DC869D4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9A5" w:rsidRPr="002F6D70" w14:paraId="5BD0B693" w14:textId="77777777" w:rsidTr="00C27E1C">
        <w:tc>
          <w:tcPr>
            <w:tcW w:w="680" w:type="dxa"/>
          </w:tcPr>
          <w:p w14:paraId="0A54679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1.n</w:t>
            </w:r>
          </w:p>
        </w:tc>
        <w:tc>
          <w:tcPr>
            <w:tcW w:w="1889" w:type="dxa"/>
          </w:tcPr>
          <w:p w14:paraId="6317933A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14:paraId="1A7803D2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09374A69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14:paraId="292E5DAF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</w:tcPr>
          <w:p w14:paraId="72CCDD9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14:paraId="385E9E1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</w:tcPr>
          <w:p w14:paraId="20E47C81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14:paraId="78891CA7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3F1D30E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DEAAA1F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E8D3FAE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39A5" w:rsidRPr="002F6D70" w14:paraId="4DD5E99B" w14:textId="77777777" w:rsidTr="00C27E1C">
        <w:tc>
          <w:tcPr>
            <w:tcW w:w="680" w:type="dxa"/>
          </w:tcPr>
          <w:p w14:paraId="70F9005D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9" w:type="dxa"/>
          </w:tcPr>
          <w:p w14:paraId="1B8FDD42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D70">
              <w:rPr>
                <w:rFonts w:ascii="Times New Roman" w:hAnsi="Times New Roman" w:cs="Times New Roman"/>
                <w:sz w:val="20"/>
              </w:rPr>
              <w:t>и т.д. по целям</w:t>
            </w:r>
          </w:p>
        </w:tc>
        <w:tc>
          <w:tcPr>
            <w:tcW w:w="1361" w:type="dxa"/>
          </w:tcPr>
          <w:p w14:paraId="7927EEF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0C083ABA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14:paraId="32C1AABE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</w:tcPr>
          <w:p w14:paraId="4AC00534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</w:tcPr>
          <w:p w14:paraId="43946EFC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3" w:type="dxa"/>
          </w:tcPr>
          <w:p w14:paraId="3072A43F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14:paraId="3913D18A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14:paraId="485A6E01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03AF228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068C18D" w14:textId="77777777" w:rsidR="00BB39A5" w:rsidRPr="002F6D70" w:rsidRDefault="00BB39A5" w:rsidP="00C27E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6FBFAC" w14:textId="77777777" w:rsidR="00BB39A5" w:rsidRPr="00887E97" w:rsidRDefault="00BB39A5" w:rsidP="00D27FC5">
      <w:pPr>
        <w:pStyle w:val="ConsPlusNormal"/>
        <w:rPr>
          <w:rFonts w:ascii="Times New Roman" w:hAnsi="Times New Roman" w:cs="Times New Roman"/>
        </w:rPr>
        <w:sectPr w:rsidR="00BB39A5" w:rsidRPr="00887E97" w:rsidSect="00621B7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3418DB9D" w14:textId="77777777" w:rsidR="00CC1DCB" w:rsidRPr="00887E97" w:rsidRDefault="00CC1DCB" w:rsidP="00BB2E6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8ADDD5E" w14:textId="77777777" w:rsidR="006176ED" w:rsidRPr="00887E97" w:rsidRDefault="00CC1DCB" w:rsidP="001D3BA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76ED" w:rsidRPr="00887E97">
        <w:rPr>
          <w:rFonts w:ascii="Times New Roman" w:hAnsi="Times New Roman" w:cs="Times New Roman"/>
          <w:sz w:val="24"/>
          <w:szCs w:val="24"/>
        </w:rPr>
        <w:t>№ 2</w:t>
      </w:r>
    </w:p>
    <w:p w14:paraId="011235FF" w14:textId="77777777" w:rsidR="00CC1DCB" w:rsidRPr="00887E97" w:rsidRDefault="001D3BA0" w:rsidP="001D3BA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 </w:t>
      </w:r>
      <w:r w:rsidR="00CC1DCB" w:rsidRPr="00887E97">
        <w:rPr>
          <w:rFonts w:ascii="Times New Roman" w:hAnsi="Times New Roman" w:cs="Times New Roman"/>
          <w:sz w:val="24"/>
          <w:szCs w:val="24"/>
        </w:rPr>
        <w:t>к паспорту муниципальной</w:t>
      </w:r>
    </w:p>
    <w:p w14:paraId="32AE18C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ы города Сосновоборска</w:t>
      </w:r>
    </w:p>
    <w:p w14:paraId="5BF888E4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8A883EE" w14:textId="77777777" w:rsidR="00CC1DCB" w:rsidRPr="00887E97" w:rsidRDefault="00BB2E65" w:rsidP="00BB2E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38"/>
      <w:bookmarkEnd w:id="8"/>
      <w:r w:rsidRPr="00887E97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CC1DCB" w:rsidRPr="00887E97">
        <w:rPr>
          <w:rFonts w:ascii="Times New Roman" w:hAnsi="Times New Roman" w:cs="Times New Roman"/>
          <w:sz w:val="24"/>
          <w:szCs w:val="24"/>
        </w:rPr>
        <w:t>ОБЪЕКТОВ КАПИТАЛЬНОГО СТРОИТЕЛЬСТВА</w:t>
      </w:r>
      <w:r w:rsidR="00411FC1" w:rsidRPr="00887E97">
        <w:rPr>
          <w:rFonts w:ascii="Times New Roman" w:hAnsi="Times New Roman" w:cs="Times New Roman"/>
          <w:sz w:val="24"/>
          <w:szCs w:val="24"/>
        </w:rPr>
        <w:t xml:space="preserve"> </w:t>
      </w:r>
      <w:r w:rsidR="00CC1DCB" w:rsidRPr="00887E97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</w:p>
    <w:p w14:paraId="23DA359A" w14:textId="77777777" w:rsidR="00CC1DCB" w:rsidRPr="00887E97" w:rsidRDefault="00CC1DCB" w:rsidP="00411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(ЗА СЧЕТ ВСЕХ ИСТОЧНИКОВ ФИНАНСИРОВАНИЯ)</w:t>
      </w:r>
    </w:p>
    <w:tbl>
      <w:tblPr>
        <w:tblW w:w="1006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677"/>
        <w:gridCol w:w="1293"/>
        <w:gridCol w:w="850"/>
        <w:gridCol w:w="993"/>
        <w:gridCol w:w="992"/>
        <w:gridCol w:w="992"/>
        <w:gridCol w:w="851"/>
        <w:gridCol w:w="992"/>
      </w:tblGrid>
      <w:tr w:rsidR="00CC1DCB" w:rsidRPr="002F6D70" w14:paraId="3BC8B894" w14:textId="77777777" w:rsidTr="001D3BA0">
        <w:trPr>
          <w:trHeight w:val="160"/>
        </w:trPr>
        <w:tc>
          <w:tcPr>
            <w:tcW w:w="425" w:type="dxa"/>
            <w:vMerge w:val="restart"/>
          </w:tcPr>
          <w:p w14:paraId="05471D41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N</w:t>
            </w:r>
          </w:p>
          <w:p w14:paraId="143A04F5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77" w:type="dxa"/>
            <w:vMerge w:val="restart"/>
          </w:tcPr>
          <w:p w14:paraId="10DCE347" w14:textId="77777777" w:rsidR="00CC1DCB" w:rsidRPr="002F6D70" w:rsidRDefault="00CC1DCB" w:rsidP="00B272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аименование</w:t>
            </w:r>
            <w:r w:rsidR="00B2722E" w:rsidRPr="002F6D70">
              <w:rPr>
                <w:rFonts w:ascii="Times New Roman" w:hAnsi="Times New Roman" w:cs="Times New Roman"/>
              </w:rPr>
              <w:t xml:space="preserve"> </w:t>
            </w:r>
            <w:r w:rsidRPr="002F6D70">
              <w:rPr>
                <w:rFonts w:ascii="Times New Roman" w:hAnsi="Times New Roman" w:cs="Times New Roman"/>
              </w:rPr>
              <w:t>объекта с</w:t>
            </w:r>
          </w:p>
          <w:p w14:paraId="0507DE15" w14:textId="77777777" w:rsidR="00CC1DCB" w:rsidRPr="002F6D70" w:rsidRDefault="00B2722E" w:rsidP="00B272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у</w:t>
            </w:r>
            <w:r w:rsidR="00CC1DCB" w:rsidRPr="002F6D70">
              <w:rPr>
                <w:rFonts w:ascii="Times New Roman" w:hAnsi="Times New Roman" w:cs="Times New Roman"/>
              </w:rPr>
              <w:t>казанием</w:t>
            </w:r>
            <w:r w:rsidRPr="002F6D70">
              <w:rPr>
                <w:rFonts w:ascii="Times New Roman" w:hAnsi="Times New Roman" w:cs="Times New Roman"/>
              </w:rPr>
              <w:t xml:space="preserve"> </w:t>
            </w:r>
            <w:r w:rsidR="00CC1DCB" w:rsidRPr="002F6D70">
              <w:rPr>
                <w:rFonts w:ascii="Times New Roman" w:hAnsi="Times New Roman" w:cs="Times New Roman"/>
              </w:rPr>
              <w:t>мощности и</w:t>
            </w:r>
          </w:p>
          <w:p w14:paraId="19DF8374" w14:textId="77777777" w:rsidR="00CC1DCB" w:rsidRPr="002F6D70" w:rsidRDefault="00CC1DCB" w:rsidP="00B272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ов</w:t>
            </w:r>
            <w:r w:rsidR="00B2722E" w:rsidRPr="002F6D70">
              <w:rPr>
                <w:rFonts w:ascii="Times New Roman" w:hAnsi="Times New Roman" w:cs="Times New Roman"/>
              </w:rPr>
              <w:t xml:space="preserve"> </w:t>
            </w:r>
            <w:r w:rsidRPr="002F6D70">
              <w:rPr>
                <w:rFonts w:ascii="Times New Roman" w:hAnsi="Times New Roman" w:cs="Times New Roman"/>
              </w:rPr>
              <w:t>строительства</w:t>
            </w:r>
          </w:p>
          <w:p w14:paraId="2EC2B8FB" w14:textId="77777777" w:rsidR="00CC1DCB" w:rsidRPr="002F6D70" w:rsidRDefault="009935B0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411" w:history="1">
              <w:r w:rsidR="00CC1DCB" w:rsidRPr="002F6D7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293" w:type="dxa"/>
            <w:vMerge w:val="restart"/>
          </w:tcPr>
          <w:p w14:paraId="7F3F45BA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статок</w:t>
            </w:r>
          </w:p>
          <w:p w14:paraId="3962FAE4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тоимости</w:t>
            </w:r>
          </w:p>
          <w:p w14:paraId="253FBC4B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трои-</w:t>
            </w:r>
          </w:p>
          <w:p w14:paraId="19275D51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тельства в</w:t>
            </w:r>
          </w:p>
          <w:p w14:paraId="1633BEA0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ценах</w:t>
            </w:r>
          </w:p>
          <w:p w14:paraId="5A24BD91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контракта</w:t>
            </w:r>
          </w:p>
          <w:p w14:paraId="4E893B6B" w14:textId="77777777" w:rsidR="00CC1DCB" w:rsidRPr="002F6D70" w:rsidRDefault="009935B0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412" w:history="1">
              <w:r w:rsidR="00CC1DCB" w:rsidRPr="002F6D7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5670" w:type="dxa"/>
            <w:gridSpan w:val="6"/>
          </w:tcPr>
          <w:p w14:paraId="01B94640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бъем капитальных вложений, тыс. рублей</w:t>
            </w:r>
          </w:p>
        </w:tc>
      </w:tr>
      <w:tr w:rsidR="00CC1DCB" w:rsidRPr="002F6D70" w14:paraId="00AFBEA5" w14:textId="77777777" w:rsidTr="001D3BA0">
        <w:trPr>
          <w:trHeight w:val="1265"/>
        </w:trPr>
        <w:tc>
          <w:tcPr>
            <w:tcW w:w="425" w:type="dxa"/>
            <w:vMerge/>
            <w:tcBorders>
              <w:top w:val="nil"/>
            </w:tcBorders>
          </w:tcPr>
          <w:p w14:paraId="1E5DC981" w14:textId="77777777" w:rsidR="00CC1DCB" w:rsidRPr="002F6D70" w:rsidRDefault="00CC1DCB" w:rsidP="00BB2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</w:tcBorders>
          </w:tcPr>
          <w:p w14:paraId="0F082C23" w14:textId="77777777" w:rsidR="00CC1DCB" w:rsidRPr="002F6D70" w:rsidRDefault="00CC1DCB" w:rsidP="00BB2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4791FF20" w14:textId="77777777" w:rsidR="00CC1DCB" w:rsidRPr="002F6D70" w:rsidRDefault="00CC1DCB" w:rsidP="00BB2E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6F5423F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тчетный</w:t>
            </w:r>
          </w:p>
          <w:p w14:paraId="49FB39A3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финан-</w:t>
            </w:r>
          </w:p>
          <w:p w14:paraId="45DEF862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овый</w:t>
            </w:r>
          </w:p>
          <w:p w14:paraId="15EB9D19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nil"/>
            </w:tcBorders>
          </w:tcPr>
          <w:p w14:paraId="0AF6853A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текущий</w:t>
            </w:r>
          </w:p>
          <w:p w14:paraId="2E61BDF0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финан-</w:t>
            </w:r>
          </w:p>
          <w:p w14:paraId="76C07F0B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овый</w:t>
            </w:r>
          </w:p>
          <w:p w14:paraId="51D6C78D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14:paraId="37B23E1F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черед-</w:t>
            </w:r>
          </w:p>
          <w:p w14:paraId="4C05F331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ой</w:t>
            </w:r>
          </w:p>
          <w:p w14:paraId="1B4F8707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финан-</w:t>
            </w:r>
          </w:p>
          <w:p w14:paraId="54FBE46B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овый</w:t>
            </w:r>
          </w:p>
          <w:p w14:paraId="5E76C4A5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14:paraId="0D62DDBD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вый</w:t>
            </w:r>
          </w:p>
          <w:p w14:paraId="24E14F70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72B142DE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лано-</w:t>
            </w:r>
          </w:p>
          <w:p w14:paraId="155F2DEB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ого</w:t>
            </w:r>
          </w:p>
          <w:p w14:paraId="7F71602B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851" w:type="dxa"/>
            <w:tcBorders>
              <w:top w:val="nil"/>
            </w:tcBorders>
          </w:tcPr>
          <w:p w14:paraId="3B833C9F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торой</w:t>
            </w:r>
          </w:p>
          <w:p w14:paraId="34B961ED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46EE837C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лано-</w:t>
            </w:r>
          </w:p>
          <w:p w14:paraId="47370357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ого</w:t>
            </w:r>
          </w:p>
          <w:p w14:paraId="2487EB89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992" w:type="dxa"/>
            <w:tcBorders>
              <w:top w:val="nil"/>
            </w:tcBorders>
          </w:tcPr>
          <w:p w14:paraId="0D63B2D3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о</w:t>
            </w:r>
          </w:p>
          <w:p w14:paraId="44D00A24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ам</w:t>
            </w:r>
          </w:p>
          <w:p w14:paraId="7C21D779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до</w:t>
            </w:r>
          </w:p>
          <w:p w14:paraId="39543957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вода</w:t>
            </w:r>
          </w:p>
          <w:p w14:paraId="6F288629" w14:textId="77777777" w:rsidR="00CC1DCB" w:rsidRPr="002F6D70" w:rsidRDefault="00CC1DCB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бъекта</w:t>
            </w:r>
          </w:p>
        </w:tc>
      </w:tr>
      <w:tr w:rsidR="00CC1DCB" w:rsidRPr="002F6D70" w14:paraId="49FF29DA" w14:textId="77777777" w:rsidTr="001D3BA0">
        <w:trPr>
          <w:trHeight w:val="227"/>
        </w:trPr>
        <w:tc>
          <w:tcPr>
            <w:tcW w:w="4395" w:type="dxa"/>
            <w:gridSpan w:val="3"/>
            <w:tcBorders>
              <w:top w:val="nil"/>
            </w:tcBorders>
          </w:tcPr>
          <w:p w14:paraId="71317B3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Главный распорядитель 1         </w:t>
            </w:r>
          </w:p>
        </w:tc>
        <w:tc>
          <w:tcPr>
            <w:tcW w:w="850" w:type="dxa"/>
            <w:tcBorders>
              <w:top w:val="nil"/>
            </w:tcBorders>
          </w:tcPr>
          <w:p w14:paraId="1250941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84E3B0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C3C55D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1B6C79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C13D08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F34DC9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05B125F0" w14:textId="77777777" w:rsidTr="001D3BA0">
        <w:trPr>
          <w:trHeight w:hRule="exact" w:val="337"/>
        </w:trPr>
        <w:tc>
          <w:tcPr>
            <w:tcW w:w="425" w:type="dxa"/>
            <w:tcBorders>
              <w:top w:val="nil"/>
            </w:tcBorders>
          </w:tcPr>
          <w:p w14:paraId="5CF5755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2677" w:type="dxa"/>
            <w:tcBorders>
              <w:top w:val="nil"/>
            </w:tcBorders>
          </w:tcPr>
          <w:p w14:paraId="4FA3B96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ъект 1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570CE86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53DA46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8D887C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5DD323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1DC0A7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189A68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8C6978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1DBC94DF" w14:textId="77777777" w:rsidTr="001D3BA0">
        <w:trPr>
          <w:trHeight w:hRule="exact" w:val="342"/>
        </w:trPr>
        <w:tc>
          <w:tcPr>
            <w:tcW w:w="425" w:type="dxa"/>
            <w:tcBorders>
              <w:top w:val="nil"/>
            </w:tcBorders>
          </w:tcPr>
          <w:p w14:paraId="78092B9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12DB5EE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1293" w:type="dxa"/>
            <w:tcBorders>
              <w:top w:val="nil"/>
            </w:tcBorders>
          </w:tcPr>
          <w:p w14:paraId="04D3E22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F9730F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63EE5F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60964A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167941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DAA0BE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F968D6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467D9D6A" w14:textId="77777777" w:rsidTr="001D3BA0">
        <w:trPr>
          <w:trHeight w:hRule="exact" w:val="349"/>
        </w:trPr>
        <w:tc>
          <w:tcPr>
            <w:tcW w:w="425" w:type="dxa"/>
            <w:tcBorders>
              <w:top w:val="nil"/>
            </w:tcBorders>
          </w:tcPr>
          <w:p w14:paraId="66A7F5A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548885F9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2F6D70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14888E0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5BD83F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27BE03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55556C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5EEDDF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7C740F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214794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2B35C18" w14:textId="77777777" w:rsidTr="001D3BA0">
        <w:trPr>
          <w:trHeight w:hRule="exact" w:val="286"/>
        </w:trPr>
        <w:tc>
          <w:tcPr>
            <w:tcW w:w="425" w:type="dxa"/>
            <w:tcBorders>
              <w:top w:val="nil"/>
            </w:tcBorders>
          </w:tcPr>
          <w:p w14:paraId="5C0CD8A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73E157A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93" w:type="dxa"/>
            <w:tcBorders>
              <w:top w:val="nil"/>
            </w:tcBorders>
          </w:tcPr>
          <w:p w14:paraId="26EBEC8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3DE72B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7E4286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6EFDC2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ADD95F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1CFF23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18CD42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6C9BA049" w14:textId="77777777" w:rsidTr="001D3BA0">
        <w:trPr>
          <w:trHeight w:hRule="exact" w:val="363"/>
        </w:trPr>
        <w:tc>
          <w:tcPr>
            <w:tcW w:w="425" w:type="dxa"/>
            <w:tcBorders>
              <w:top w:val="nil"/>
            </w:tcBorders>
          </w:tcPr>
          <w:p w14:paraId="55E0D79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2DBB91A6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униципальный </w:t>
            </w:r>
            <w:r w:rsidR="00CC1DCB" w:rsidRPr="002F6D70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0FCF665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295298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F674D2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906B51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15E25D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3DEBE4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336E92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619C3653" w14:textId="77777777" w:rsidTr="001D3BA0">
        <w:trPr>
          <w:trHeight w:hRule="exact" w:val="327"/>
        </w:trPr>
        <w:tc>
          <w:tcPr>
            <w:tcW w:w="425" w:type="dxa"/>
            <w:tcBorders>
              <w:top w:val="nil"/>
            </w:tcBorders>
          </w:tcPr>
          <w:p w14:paraId="2960FAE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0886F798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2F6D70">
              <w:rPr>
                <w:rFonts w:ascii="Times New Roman" w:hAnsi="Times New Roman" w:cs="Times New Roman"/>
              </w:rPr>
              <w:t xml:space="preserve">источники      </w:t>
            </w:r>
          </w:p>
        </w:tc>
        <w:tc>
          <w:tcPr>
            <w:tcW w:w="1293" w:type="dxa"/>
            <w:tcBorders>
              <w:top w:val="nil"/>
            </w:tcBorders>
          </w:tcPr>
          <w:p w14:paraId="3CD53D1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B96528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0E912C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835C2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2730C8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2B542A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ECBF5A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142350B9" w14:textId="77777777" w:rsidTr="001D3BA0">
        <w:trPr>
          <w:trHeight w:hRule="exact" w:val="339"/>
        </w:trPr>
        <w:tc>
          <w:tcPr>
            <w:tcW w:w="425" w:type="dxa"/>
            <w:tcBorders>
              <w:top w:val="nil"/>
            </w:tcBorders>
          </w:tcPr>
          <w:p w14:paraId="40DCF78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2   </w:t>
            </w:r>
          </w:p>
        </w:tc>
        <w:tc>
          <w:tcPr>
            <w:tcW w:w="2677" w:type="dxa"/>
            <w:tcBorders>
              <w:top w:val="nil"/>
            </w:tcBorders>
          </w:tcPr>
          <w:p w14:paraId="780FD22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ъект 2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11FED8A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8CB0D8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0D30C7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B915CE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2A72FC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2E03E1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FBB6BC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1EFB76FB" w14:textId="77777777" w:rsidTr="001D3BA0">
        <w:trPr>
          <w:trHeight w:hRule="exact" w:val="170"/>
        </w:trPr>
        <w:tc>
          <w:tcPr>
            <w:tcW w:w="425" w:type="dxa"/>
            <w:tcBorders>
              <w:top w:val="nil"/>
            </w:tcBorders>
          </w:tcPr>
          <w:p w14:paraId="29DC73FE" w14:textId="77777777" w:rsidR="00CC1DCB" w:rsidRPr="002F6D70" w:rsidRDefault="00BB2E65" w:rsidP="00BB2E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77" w:type="dxa"/>
            <w:tcBorders>
              <w:top w:val="nil"/>
            </w:tcBorders>
          </w:tcPr>
          <w:p w14:paraId="095AA64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nil"/>
            </w:tcBorders>
          </w:tcPr>
          <w:p w14:paraId="75A8A9F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28D0B7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7FEEBC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9A795D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D2D536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EE60DA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AA7B5E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76874D2D" w14:textId="77777777" w:rsidTr="001D3BA0">
        <w:trPr>
          <w:trHeight w:hRule="exact" w:val="339"/>
        </w:trPr>
        <w:tc>
          <w:tcPr>
            <w:tcW w:w="4395" w:type="dxa"/>
            <w:gridSpan w:val="3"/>
            <w:tcBorders>
              <w:top w:val="nil"/>
            </w:tcBorders>
          </w:tcPr>
          <w:p w14:paraId="301036E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Главный распорядитель 2         </w:t>
            </w:r>
          </w:p>
        </w:tc>
        <w:tc>
          <w:tcPr>
            <w:tcW w:w="850" w:type="dxa"/>
            <w:tcBorders>
              <w:top w:val="nil"/>
            </w:tcBorders>
          </w:tcPr>
          <w:p w14:paraId="79170CD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454748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707A34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B0FD02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8B06D0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354C7F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031E4E56" w14:textId="77777777" w:rsidTr="001D3BA0">
        <w:trPr>
          <w:trHeight w:hRule="exact" w:val="354"/>
        </w:trPr>
        <w:tc>
          <w:tcPr>
            <w:tcW w:w="425" w:type="dxa"/>
            <w:tcBorders>
              <w:top w:val="nil"/>
            </w:tcBorders>
          </w:tcPr>
          <w:p w14:paraId="3FA8B56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2677" w:type="dxa"/>
            <w:tcBorders>
              <w:top w:val="nil"/>
            </w:tcBorders>
          </w:tcPr>
          <w:p w14:paraId="464311C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ъект 1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160E847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45FDB74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16C1E8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BDB88F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023465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44EA88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8A37DD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3BBAC4E1" w14:textId="77777777" w:rsidTr="001D3BA0">
        <w:trPr>
          <w:trHeight w:hRule="exact" w:val="347"/>
        </w:trPr>
        <w:tc>
          <w:tcPr>
            <w:tcW w:w="425" w:type="dxa"/>
            <w:tcBorders>
              <w:top w:val="nil"/>
            </w:tcBorders>
          </w:tcPr>
          <w:p w14:paraId="3CAFEE7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445B3D8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1293" w:type="dxa"/>
            <w:tcBorders>
              <w:top w:val="nil"/>
            </w:tcBorders>
          </w:tcPr>
          <w:p w14:paraId="7B54DBD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182482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E16EEF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0DB2C3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33B0F5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BC9728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A3A5AD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C3BE642" w14:textId="77777777" w:rsidTr="001D3BA0">
        <w:trPr>
          <w:trHeight w:hRule="exact" w:val="353"/>
        </w:trPr>
        <w:tc>
          <w:tcPr>
            <w:tcW w:w="425" w:type="dxa"/>
            <w:tcBorders>
              <w:top w:val="nil"/>
            </w:tcBorders>
          </w:tcPr>
          <w:p w14:paraId="071FC8C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69672AE0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2F6D70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35E4BB6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2F5303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347556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2A3CBF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0D5DA5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7261A3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BC97FE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7F1BF390" w14:textId="77777777" w:rsidTr="001D3BA0">
        <w:trPr>
          <w:trHeight w:hRule="exact" w:val="358"/>
        </w:trPr>
        <w:tc>
          <w:tcPr>
            <w:tcW w:w="425" w:type="dxa"/>
            <w:tcBorders>
              <w:top w:val="nil"/>
            </w:tcBorders>
          </w:tcPr>
          <w:p w14:paraId="10FD2DD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5BD4965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93" w:type="dxa"/>
            <w:tcBorders>
              <w:top w:val="nil"/>
            </w:tcBorders>
          </w:tcPr>
          <w:p w14:paraId="0597ECB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060AD9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7EFC7B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4CE16E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15201E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21EB35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ED1BBB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71DC2E94" w14:textId="77777777" w:rsidTr="001D3BA0">
        <w:trPr>
          <w:trHeight w:hRule="exact" w:val="361"/>
        </w:trPr>
        <w:tc>
          <w:tcPr>
            <w:tcW w:w="425" w:type="dxa"/>
            <w:tcBorders>
              <w:top w:val="nil"/>
            </w:tcBorders>
          </w:tcPr>
          <w:p w14:paraId="6E5BCB2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528E84E4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униципальный </w:t>
            </w:r>
            <w:r w:rsidR="00CC1DCB" w:rsidRPr="002F6D70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408D0F4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E90A2B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DBFF51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82B4C4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019109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C9F16F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E403FC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44784EA0" w14:textId="77777777" w:rsidTr="001D3BA0">
        <w:trPr>
          <w:trHeight w:hRule="exact" w:val="358"/>
        </w:trPr>
        <w:tc>
          <w:tcPr>
            <w:tcW w:w="425" w:type="dxa"/>
            <w:tcBorders>
              <w:top w:val="nil"/>
            </w:tcBorders>
          </w:tcPr>
          <w:p w14:paraId="26F3C9D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7192400C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2F6D70">
              <w:rPr>
                <w:rFonts w:ascii="Times New Roman" w:hAnsi="Times New Roman" w:cs="Times New Roman"/>
              </w:rPr>
              <w:t xml:space="preserve">источники      </w:t>
            </w:r>
          </w:p>
        </w:tc>
        <w:tc>
          <w:tcPr>
            <w:tcW w:w="1293" w:type="dxa"/>
            <w:tcBorders>
              <w:top w:val="nil"/>
            </w:tcBorders>
          </w:tcPr>
          <w:p w14:paraId="12B0067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5F5EC9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682F88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9856DC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ED0FBC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257D9A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F44FBA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79A0D527" w14:textId="77777777" w:rsidTr="001D3BA0">
        <w:trPr>
          <w:trHeight w:hRule="exact" w:val="343"/>
        </w:trPr>
        <w:tc>
          <w:tcPr>
            <w:tcW w:w="425" w:type="dxa"/>
            <w:tcBorders>
              <w:top w:val="nil"/>
            </w:tcBorders>
          </w:tcPr>
          <w:p w14:paraId="566D394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2   </w:t>
            </w:r>
          </w:p>
        </w:tc>
        <w:tc>
          <w:tcPr>
            <w:tcW w:w="2677" w:type="dxa"/>
            <w:tcBorders>
              <w:top w:val="nil"/>
            </w:tcBorders>
          </w:tcPr>
          <w:p w14:paraId="373A200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ъект 2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4BEB3C8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A7CEEC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5E191A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99C839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470F0E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BD5A40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E038F6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F75C54C" w14:textId="77777777" w:rsidTr="001D3BA0">
        <w:trPr>
          <w:trHeight w:hRule="exact" w:val="321"/>
        </w:trPr>
        <w:tc>
          <w:tcPr>
            <w:tcW w:w="425" w:type="dxa"/>
            <w:tcBorders>
              <w:top w:val="nil"/>
            </w:tcBorders>
          </w:tcPr>
          <w:p w14:paraId="2A1E339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63AE6D4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Итого   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35A3A1A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17C469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7AE373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18A64E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54D8C8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B14905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EF3865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3D67C0D8" w14:textId="77777777" w:rsidTr="001D3BA0">
        <w:trPr>
          <w:trHeight w:hRule="exact" w:val="359"/>
        </w:trPr>
        <w:tc>
          <w:tcPr>
            <w:tcW w:w="425" w:type="dxa"/>
            <w:tcBorders>
              <w:top w:val="nil"/>
            </w:tcBorders>
          </w:tcPr>
          <w:p w14:paraId="541EBA9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39E925B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числе:   </w:t>
            </w:r>
          </w:p>
        </w:tc>
        <w:tc>
          <w:tcPr>
            <w:tcW w:w="1293" w:type="dxa"/>
            <w:tcBorders>
              <w:top w:val="nil"/>
            </w:tcBorders>
          </w:tcPr>
          <w:p w14:paraId="4058EF2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2EDB161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5EC2EC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0CC474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7D6B88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372993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E6CC25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0082740B" w14:textId="77777777" w:rsidTr="001D3BA0">
        <w:trPr>
          <w:trHeight w:hRule="exact" w:val="368"/>
        </w:trPr>
        <w:tc>
          <w:tcPr>
            <w:tcW w:w="425" w:type="dxa"/>
            <w:tcBorders>
              <w:top w:val="nil"/>
            </w:tcBorders>
          </w:tcPr>
          <w:p w14:paraId="505DFE6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40F495E5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2F6D70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0227570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A432D9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E37F51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3C21C9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8CEBCC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E2CA01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510679F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33CD9ED7" w14:textId="77777777" w:rsidTr="001D3BA0">
        <w:trPr>
          <w:trHeight w:hRule="exact" w:val="397"/>
        </w:trPr>
        <w:tc>
          <w:tcPr>
            <w:tcW w:w="425" w:type="dxa"/>
            <w:tcBorders>
              <w:top w:val="nil"/>
            </w:tcBorders>
          </w:tcPr>
          <w:p w14:paraId="27AA860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53E40DE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293" w:type="dxa"/>
            <w:tcBorders>
              <w:top w:val="nil"/>
            </w:tcBorders>
          </w:tcPr>
          <w:p w14:paraId="6EF598E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EF82A4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17A43D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A89D12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42A49D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55FBA9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486D60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16A035D5" w14:textId="77777777" w:rsidTr="001D3BA0">
        <w:trPr>
          <w:trHeight w:hRule="exact" w:val="397"/>
        </w:trPr>
        <w:tc>
          <w:tcPr>
            <w:tcW w:w="425" w:type="dxa"/>
            <w:tcBorders>
              <w:top w:val="nil"/>
            </w:tcBorders>
          </w:tcPr>
          <w:p w14:paraId="72535ED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036A5BEA" w14:textId="77777777" w:rsidR="00CC1DCB" w:rsidRPr="002F6D70" w:rsidRDefault="001D3B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муниципальный бюджет</w:t>
            </w:r>
          </w:p>
          <w:p w14:paraId="2254D296" w14:textId="77777777" w:rsidR="001D3BA0" w:rsidRPr="002F6D70" w:rsidRDefault="001D3B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2B1F8F46" w14:textId="77777777" w:rsidR="001D3BA0" w:rsidRPr="002F6D70" w:rsidRDefault="001D3B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74C82E8B" w14:textId="77777777" w:rsidR="001D3BA0" w:rsidRPr="002F6D70" w:rsidRDefault="001D3B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3EAE7A97" w14:textId="77777777" w:rsidR="001D3BA0" w:rsidRPr="002F6D70" w:rsidRDefault="001D3BA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14:paraId="46A1C28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бюджет         </w:t>
            </w:r>
          </w:p>
        </w:tc>
        <w:tc>
          <w:tcPr>
            <w:tcW w:w="1293" w:type="dxa"/>
            <w:tcBorders>
              <w:top w:val="nil"/>
            </w:tcBorders>
          </w:tcPr>
          <w:p w14:paraId="46AFABE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C636D8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D6CAF7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D959FD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021A29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567709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C56524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44212920" w14:textId="77777777" w:rsidTr="001D3BA0">
        <w:trPr>
          <w:trHeight w:hRule="exact" w:val="358"/>
        </w:trPr>
        <w:tc>
          <w:tcPr>
            <w:tcW w:w="425" w:type="dxa"/>
            <w:tcBorders>
              <w:top w:val="nil"/>
            </w:tcBorders>
          </w:tcPr>
          <w:p w14:paraId="1B3DE88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tcBorders>
              <w:top w:val="nil"/>
            </w:tcBorders>
          </w:tcPr>
          <w:p w14:paraId="310F173B" w14:textId="77777777" w:rsidR="00CC1DCB" w:rsidRPr="002F6D70" w:rsidRDefault="00B2722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2F6D70">
              <w:rPr>
                <w:rFonts w:ascii="Times New Roman" w:hAnsi="Times New Roman" w:cs="Times New Roman"/>
              </w:rPr>
              <w:t xml:space="preserve">источники      </w:t>
            </w:r>
          </w:p>
        </w:tc>
        <w:tc>
          <w:tcPr>
            <w:tcW w:w="1293" w:type="dxa"/>
            <w:tcBorders>
              <w:top w:val="nil"/>
            </w:tcBorders>
          </w:tcPr>
          <w:p w14:paraId="2AFAFA2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795B0A6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4AAC44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63957F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0F0C66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FF8E45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A5CC5E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339448" w14:textId="77777777" w:rsidR="00331AEE" w:rsidRPr="00887E97" w:rsidRDefault="00CC1DCB" w:rsidP="00221356">
      <w:pPr>
        <w:pStyle w:val="ConsPlusNormal"/>
        <w:spacing w:before="22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411"/>
      <w:bookmarkEnd w:id="9"/>
      <w:r w:rsidRPr="00887E97">
        <w:rPr>
          <w:rFonts w:ascii="Times New Roman" w:hAnsi="Times New Roman" w:cs="Times New Roman"/>
          <w:sz w:val="18"/>
          <w:szCs w:val="18"/>
        </w:rPr>
        <w:t>&lt;*&gt; Указывается подпрограмма и (или) программа развития муниципального учреждения, которой предусмотрено строительство объекта.</w:t>
      </w:r>
      <w:bookmarkStart w:id="10" w:name="P412"/>
      <w:bookmarkEnd w:id="10"/>
      <w:r w:rsidR="00411FC1" w:rsidRPr="00887E97">
        <w:rPr>
          <w:rFonts w:ascii="Times New Roman" w:hAnsi="Times New Roman" w:cs="Times New Roman"/>
          <w:sz w:val="18"/>
          <w:szCs w:val="18"/>
        </w:rPr>
        <w:t xml:space="preserve">  </w:t>
      </w:r>
      <w:r w:rsidRPr="00887E97">
        <w:rPr>
          <w:rFonts w:ascii="Times New Roman" w:hAnsi="Times New Roman" w:cs="Times New Roman"/>
          <w:sz w:val="18"/>
          <w:szCs w:val="18"/>
        </w:rPr>
        <w:t>&lt;**&gt; По вновь начинаемым объектам - ор</w:t>
      </w:r>
      <w:r w:rsidR="00331AEE" w:rsidRPr="00887E97">
        <w:rPr>
          <w:rFonts w:ascii="Times New Roman" w:hAnsi="Times New Roman" w:cs="Times New Roman"/>
          <w:sz w:val="18"/>
          <w:szCs w:val="18"/>
        </w:rPr>
        <w:t>иентировочная стоимость объект</w:t>
      </w:r>
    </w:p>
    <w:p w14:paraId="20CC57F6" w14:textId="77777777" w:rsidR="00331AEE" w:rsidRPr="00887E97" w:rsidRDefault="00331AEE" w:rsidP="00221356">
      <w:pPr>
        <w:pStyle w:val="ConsPlusNormal"/>
        <w:spacing w:before="220"/>
        <w:jc w:val="both"/>
        <w:rPr>
          <w:rFonts w:ascii="Times New Roman" w:hAnsi="Times New Roman" w:cs="Times New Roman"/>
          <w:sz w:val="18"/>
          <w:szCs w:val="18"/>
        </w:rPr>
        <w:sectPr w:rsidR="00331AEE" w:rsidRPr="00887E97" w:rsidSect="00331AEE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5A574EFC" w14:textId="77777777" w:rsidR="00CC1DCB" w:rsidRPr="00887E97" w:rsidRDefault="00CC1DCB" w:rsidP="00411FC1">
      <w:pPr>
        <w:pStyle w:val="ConsPlusNormal"/>
        <w:rPr>
          <w:rFonts w:ascii="Times New Roman" w:hAnsi="Times New Roman" w:cs="Times New Roman"/>
        </w:rPr>
      </w:pPr>
    </w:p>
    <w:p w14:paraId="627DF27C" w14:textId="77777777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E7C5E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4CC7031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14:paraId="01F8C5EC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о разработке муниципальных</w:t>
      </w:r>
    </w:p>
    <w:p w14:paraId="3FCD921A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4C6ABF19" w14:textId="77777777" w:rsidR="00CC1DCB" w:rsidRPr="00887E97" w:rsidRDefault="00CC1DCB" w:rsidP="00411F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их формировании и реализации</w:t>
      </w:r>
    </w:p>
    <w:p w14:paraId="3631EFC9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424"/>
      <w:bookmarkEnd w:id="11"/>
      <w:r w:rsidRPr="00887E97">
        <w:rPr>
          <w:rFonts w:ascii="Times New Roman" w:hAnsi="Times New Roman" w:cs="Times New Roman"/>
          <w:sz w:val="24"/>
          <w:szCs w:val="24"/>
        </w:rPr>
        <w:t>ИНФОРМАЦИЯ</w:t>
      </w:r>
    </w:p>
    <w:p w14:paraId="34C8B35C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О РАСПРЕДЕЛЕНИИ ПЛАНИРУЕМЫХ РАСХОДОВ ПО ОТДЕЛЬНЫМ</w:t>
      </w:r>
    </w:p>
    <w:p w14:paraId="129592E3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МЕРОПРИЯТИЯМ ПРОГРАММЫ, ПОДПРОГРАММАМ МУНИЦИПАЛЬНОЙ</w:t>
      </w:r>
    </w:p>
    <w:p w14:paraId="0F30C65D" w14:textId="77777777" w:rsidR="00CC1DCB" w:rsidRPr="00887E97" w:rsidRDefault="00CC1DCB" w:rsidP="00411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Ы ГОРОДА СОСНОВОБОРСКА</w:t>
      </w:r>
    </w:p>
    <w:tbl>
      <w:tblPr>
        <w:tblW w:w="27133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993"/>
        <w:gridCol w:w="1892"/>
        <w:gridCol w:w="1135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887E97" w:rsidRPr="002F6D70" w14:paraId="61FAEDF6" w14:textId="77777777" w:rsidTr="007D7B24">
        <w:trPr>
          <w:gridAfter w:val="8"/>
          <w:wAfter w:w="11344" w:type="dxa"/>
          <w:trHeight w:val="160"/>
        </w:trPr>
        <w:tc>
          <w:tcPr>
            <w:tcW w:w="1843" w:type="dxa"/>
            <w:vMerge w:val="restart"/>
          </w:tcPr>
          <w:p w14:paraId="5D36A497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татус</w:t>
            </w:r>
          </w:p>
          <w:p w14:paraId="145527A6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(муниципальной</w:t>
            </w:r>
          </w:p>
          <w:p w14:paraId="21DEC946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рограмма,</w:t>
            </w:r>
          </w:p>
          <w:p w14:paraId="7ADC3E38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одпрограмма)</w:t>
            </w:r>
          </w:p>
        </w:tc>
        <w:tc>
          <w:tcPr>
            <w:tcW w:w="993" w:type="dxa"/>
            <w:vMerge w:val="restart"/>
          </w:tcPr>
          <w:p w14:paraId="6E4BE898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аименование</w:t>
            </w:r>
          </w:p>
          <w:p w14:paraId="712711F7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рограммы,</w:t>
            </w:r>
          </w:p>
          <w:p w14:paraId="02E92F97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892" w:type="dxa"/>
            <w:vMerge w:val="restart"/>
          </w:tcPr>
          <w:p w14:paraId="46D354E6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аименование</w:t>
            </w:r>
          </w:p>
          <w:p w14:paraId="346CD95E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389" w:type="dxa"/>
            <w:gridSpan w:val="4"/>
          </w:tcPr>
          <w:p w14:paraId="4EDBC583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Код бюджетной</w:t>
            </w:r>
          </w:p>
          <w:p w14:paraId="60350EAD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5672" w:type="dxa"/>
            <w:gridSpan w:val="4"/>
          </w:tcPr>
          <w:p w14:paraId="6E80E5C0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887E97" w:rsidRPr="002F6D70" w14:paraId="617A5847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7287CFE7" w14:textId="77777777" w:rsidR="00CC1DCB" w:rsidRPr="002F6D70" w:rsidRDefault="00CC1DCB" w:rsidP="008E3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5F3FD371" w14:textId="77777777" w:rsidR="00CC1DCB" w:rsidRPr="002F6D70" w:rsidRDefault="00CC1DCB" w:rsidP="008E3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nil"/>
            </w:tcBorders>
          </w:tcPr>
          <w:p w14:paraId="2E9F8013" w14:textId="77777777" w:rsidR="00CC1DCB" w:rsidRPr="002F6D70" w:rsidRDefault="00CC1DCB" w:rsidP="008E3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38013391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8" w:type="dxa"/>
            <w:tcBorders>
              <w:top w:val="nil"/>
            </w:tcBorders>
          </w:tcPr>
          <w:p w14:paraId="21241346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Рз</w:t>
            </w:r>
          </w:p>
          <w:p w14:paraId="000436DB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418" w:type="dxa"/>
            <w:tcBorders>
              <w:top w:val="nil"/>
            </w:tcBorders>
          </w:tcPr>
          <w:p w14:paraId="3CB91B8B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418" w:type="dxa"/>
            <w:tcBorders>
              <w:top w:val="nil"/>
            </w:tcBorders>
          </w:tcPr>
          <w:p w14:paraId="24626EE1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18" w:type="dxa"/>
            <w:tcBorders>
              <w:top w:val="nil"/>
            </w:tcBorders>
          </w:tcPr>
          <w:p w14:paraId="6F4464BC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черед-</w:t>
            </w:r>
          </w:p>
          <w:p w14:paraId="2DD96693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ой</w:t>
            </w:r>
          </w:p>
          <w:p w14:paraId="0840ECFF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финан-</w:t>
            </w:r>
          </w:p>
          <w:p w14:paraId="3DD0B313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овый</w:t>
            </w:r>
          </w:p>
          <w:p w14:paraId="0A72C1D6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tcBorders>
              <w:top w:val="nil"/>
            </w:tcBorders>
          </w:tcPr>
          <w:p w14:paraId="6F82F1BA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вый</w:t>
            </w:r>
          </w:p>
          <w:p w14:paraId="0D805540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0F53224A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лано-</w:t>
            </w:r>
          </w:p>
          <w:p w14:paraId="0357208B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ого</w:t>
            </w:r>
          </w:p>
          <w:p w14:paraId="408815B1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418" w:type="dxa"/>
            <w:tcBorders>
              <w:top w:val="nil"/>
            </w:tcBorders>
          </w:tcPr>
          <w:p w14:paraId="3FB4ECAF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торой</w:t>
            </w:r>
          </w:p>
          <w:p w14:paraId="1AE8D70F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718F19FC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лано-</w:t>
            </w:r>
          </w:p>
          <w:p w14:paraId="19E4D9F3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ого</w:t>
            </w:r>
          </w:p>
          <w:p w14:paraId="7B8A0D6D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418" w:type="dxa"/>
            <w:tcBorders>
              <w:top w:val="nil"/>
            </w:tcBorders>
          </w:tcPr>
          <w:p w14:paraId="7A31F9BE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Итого</w:t>
            </w:r>
          </w:p>
          <w:p w14:paraId="6A46E4A2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а</w:t>
            </w:r>
          </w:p>
          <w:p w14:paraId="3CBE095F" w14:textId="77777777" w:rsidR="00CC1DCB" w:rsidRPr="002F6D70" w:rsidRDefault="00CC1DCB" w:rsidP="008E3D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</w:t>
            </w:r>
          </w:p>
        </w:tc>
      </w:tr>
      <w:tr w:rsidR="00887E97" w:rsidRPr="002F6D70" w14:paraId="040F21FD" w14:textId="77777777" w:rsidTr="007D7B24">
        <w:trPr>
          <w:gridAfter w:val="8"/>
          <w:wAfter w:w="11344" w:type="dxa"/>
          <w:trHeight w:val="160"/>
        </w:trPr>
        <w:tc>
          <w:tcPr>
            <w:tcW w:w="1843" w:type="dxa"/>
            <w:vMerge w:val="restart"/>
            <w:tcBorders>
              <w:top w:val="nil"/>
            </w:tcBorders>
          </w:tcPr>
          <w:p w14:paraId="2D9982AC" w14:textId="77777777" w:rsidR="00CC1DCB" w:rsidRPr="002F6D70" w:rsidRDefault="00CC1DCB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униципальная </w:t>
            </w:r>
          </w:p>
          <w:p w14:paraId="7536C305" w14:textId="77777777" w:rsidR="00CC1DCB" w:rsidRPr="002F6D70" w:rsidRDefault="00CC1DCB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рограмма     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50E47C0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68779B1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сего  расходные</w:t>
            </w:r>
          </w:p>
          <w:p w14:paraId="4F86C80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язательства   </w:t>
            </w:r>
          </w:p>
          <w:p w14:paraId="00B4B79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о программе    </w:t>
            </w:r>
          </w:p>
        </w:tc>
        <w:tc>
          <w:tcPr>
            <w:tcW w:w="1135" w:type="dxa"/>
            <w:tcBorders>
              <w:top w:val="nil"/>
            </w:tcBorders>
          </w:tcPr>
          <w:p w14:paraId="2FF4102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411C31A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71AAEE8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458DEBC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709A8A8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3C246F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F28985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369272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3ADE84E6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5397AA32" w14:textId="77777777" w:rsidR="00CC1DCB" w:rsidRPr="002F6D70" w:rsidRDefault="00CC1DCB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C691E58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67BE228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 том  числе  по</w:t>
            </w:r>
          </w:p>
          <w:p w14:paraId="043FB25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ГРБС:           </w:t>
            </w:r>
          </w:p>
        </w:tc>
        <w:tc>
          <w:tcPr>
            <w:tcW w:w="1135" w:type="dxa"/>
            <w:tcBorders>
              <w:top w:val="nil"/>
            </w:tcBorders>
          </w:tcPr>
          <w:p w14:paraId="1AA8B16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4A9BBE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E9AEC8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86FEB4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8A2CC0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87A075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C77F2B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0A8129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1F18B0E5" w14:textId="77777777" w:rsidTr="007D7B24">
        <w:trPr>
          <w:gridAfter w:val="8"/>
          <w:wAfter w:w="11344" w:type="dxa"/>
          <w:trHeight w:val="185"/>
        </w:trPr>
        <w:tc>
          <w:tcPr>
            <w:tcW w:w="1843" w:type="dxa"/>
            <w:vMerge/>
            <w:tcBorders>
              <w:top w:val="nil"/>
            </w:tcBorders>
          </w:tcPr>
          <w:p w14:paraId="059D3510" w14:textId="77777777" w:rsidR="00CC1DCB" w:rsidRPr="002F6D70" w:rsidRDefault="00CC1DCB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B09618E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31F06E0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6FB9327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ED1129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25C2CFF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3DB04D6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2F95739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380D45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05E7E3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41E07A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A7137D9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1146F425" w14:textId="77777777" w:rsidR="00CC1DCB" w:rsidRPr="002F6D70" w:rsidRDefault="00CC1DCB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A10F6B2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27D500E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3190698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C2CF7B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342836F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05D19BD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555549F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403A36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A9FBCD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D1C86E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0A0E10A" w14:textId="77777777" w:rsidTr="007D7B24">
        <w:trPr>
          <w:gridAfter w:val="8"/>
          <w:wAfter w:w="11344" w:type="dxa"/>
          <w:trHeight w:val="160"/>
        </w:trPr>
        <w:tc>
          <w:tcPr>
            <w:tcW w:w="1843" w:type="dxa"/>
            <w:vMerge w:val="restart"/>
            <w:tcBorders>
              <w:top w:val="nil"/>
            </w:tcBorders>
          </w:tcPr>
          <w:p w14:paraId="34783C13" w14:textId="77777777" w:rsidR="00CC1DCB" w:rsidRPr="002F6D70" w:rsidRDefault="00CC1DCB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03A5803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7F358E1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сего  расходные</w:t>
            </w:r>
          </w:p>
          <w:p w14:paraId="44999BD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язательства   </w:t>
            </w:r>
          </w:p>
          <w:p w14:paraId="53FD697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о подпрограмме </w:t>
            </w:r>
          </w:p>
        </w:tc>
        <w:tc>
          <w:tcPr>
            <w:tcW w:w="1135" w:type="dxa"/>
            <w:tcBorders>
              <w:top w:val="nil"/>
            </w:tcBorders>
          </w:tcPr>
          <w:p w14:paraId="3BC2ED1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00D76E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5F981C1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697A8ED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1DC600C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018C11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B541C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4AA9EF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AED709C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76E613C5" w14:textId="77777777" w:rsidR="00CC1DCB" w:rsidRPr="002F6D70" w:rsidRDefault="00CC1DCB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3917648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2E73A2F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 том  числе  по</w:t>
            </w:r>
          </w:p>
          <w:p w14:paraId="253FAC7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ГРБС:           </w:t>
            </w:r>
          </w:p>
        </w:tc>
        <w:tc>
          <w:tcPr>
            <w:tcW w:w="1135" w:type="dxa"/>
            <w:tcBorders>
              <w:top w:val="nil"/>
            </w:tcBorders>
          </w:tcPr>
          <w:p w14:paraId="16C8C0D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E9B40B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150D837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4278684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2045710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30D7EA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7C051C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80D8D2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669234C6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5205B6CF" w14:textId="77777777" w:rsidR="00CC1DCB" w:rsidRPr="002F6D70" w:rsidRDefault="00CC1DCB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0430E7F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678FFC2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19C9FC4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4DEFC0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2977EED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7912747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540AC23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BC9687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8B93E5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599C11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37A0F951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11FF7576" w14:textId="77777777" w:rsidR="00CC1DCB" w:rsidRPr="002F6D70" w:rsidRDefault="00CC1DCB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049E811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7E58907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26AC141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28B291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1FB451C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63B2849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5295059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0389C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4C98C0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30DE89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F4E9218" w14:textId="77777777" w:rsidTr="007D7B24">
        <w:trPr>
          <w:gridAfter w:val="8"/>
          <w:wAfter w:w="11344" w:type="dxa"/>
        </w:trPr>
        <w:tc>
          <w:tcPr>
            <w:tcW w:w="1843" w:type="dxa"/>
            <w:vMerge w:val="restart"/>
            <w:tcBorders>
              <w:top w:val="nil"/>
            </w:tcBorders>
          </w:tcPr>
          <w:p w14:paraId="35897A0F" w14:textId="77777777" w:rsidR="007D7B24" w:rsidRPr="002F6D70" w:rsidRDefault="007D7B24" w:rsidP="007D7B24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2F6D70">
              <w:rPr>
                <w:rFonts w:ascii="Times New Roman" w:hAnsi="Times New Roman" w:cs="Times New Roman"/>
              </w:rPr>
              <w:t xml:space="preserve">Подпрограмма </w:t>
            </w:r>
            <w:r w:rsidRPr="002F6D70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993" w:type="dxa"/>
            <w:tcBorders>
              <w:top w:val="nil"/>
            </w:tcBorders>
          </w:tcPr>
          <w:p w14:paraId="761C5EEC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39727CE5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сего  расходные</w:t>
            </w:r>
          </w:p>
          <w:p w14:paraId="782E2C16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язательства   </w:t>
            </w:r>
          </w:p>
          <w:p w14:paraId="1E5E5276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о подпрограмме </w:t>
            </w:r>
          </w:p>
        </w:tc>
        <w:tc>
          <w:tcPr>
            <w:tcW w:w="1135" w:type="dxa"/>
            <w:tcBorders>
              <w:top w:val="nil"/>
            </w:tcBorders>
          </w:tcPr>
          <w:p w14:paraId="238E461F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424D128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3378A05B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35AC9F12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3A5F517A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5C58A49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65711F9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559563F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A1D8557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54476913" w14:textId="77777777" w:rsidR="007D7B24" w:rsidRPr="002F6D70" w:rsidRDefault="007D7B24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296ED3F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03186095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 том  числе  по</w:t>
            </w:r>
          </w:p>
          <w:p w14:paraId="593DEDAC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ГРБС:           </w:t>
            </w:r>
          </w:p>
        </w:tc>
        <w:tc>
          <w:tcPr>
            <w:tcW w:w="1135" w:type="dxa"/>
            <w:tcBorders>
              <w:top w:val="nil"/>
            </w:tcBorders>
          </w:tcPr>
          <w:p w14:paraId="37D3CC82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3596CB8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</w:t>
            </w:r>
          </w:p>
        </w:tc>
        <w:tc>
          <w:tcPr>
            <w:tcW w:w="1418" w:type="dxa"/>
            <w:tcBorders>
              <w:top w:val="nil"/>
            </w:tcBorders>
          </w:tcPr>
          <w:p w14:paraId="28ACB25A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Х  </w:t>
            </w:r>
          </w:p>
        </w:tc>
        <w:tc>
          <w:tcPr>
            <w:tcW w:w="1418" w:type="dxa"/>
            <w:tcBorders>
              <w:top w:val="nil"/>
            </w:tcBorders>
          </w:tcPr>
          <w:p w14:paraId="0442E291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Х  </w:t>
            </w:r>
          </w:p>
        </w:tc>
        <w:tc>
          <w:tcPr>
            <w:tcW w:w="1418" w:type="dxa"/>
            <w:tcBorders>
              <w:top w:val="nil"/>
            </w:tcBorders>
          </w:tcPr>
          <w:p w14:paraId="14FA8D2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B06A92C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994F52B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28E59F2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6349EA2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299107B7" w14:textId="77777777" w:rsidR="007D7B24" w:rsidRPr="002F6D70" w:rsidRDefault="007D7B24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BE1B84B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5D67F3A7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7FB48C6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E23BE79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C4F338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5796AFC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E0A195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47A151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A88C777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C58D01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11CF2E3" w14:textId="77777777" w:rsidTr="007D7B24">
        <w:tc>
          <w:tcPr>
            <w:tcW w:w="1843" w:type="dxa"/>
            <w:vMerge/>
            <w:tcBorders>
              <w:top w:val="nil"/>
            </w:tcBorders>
          </w:tcPr>
          <w:p w14:paraId="6BB68C3C" w14:textId="77777777" w:rsidR="007D7B24" w:rsidRPr="002F6D70" w:rsidRDefault="007D7B24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52EBC67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7CFE96C1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4DEA5410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1A7BDA9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B23B9B0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4975EB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E1A75A3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81FED86" w14:textId="77777777" w:rsidR="007D7B24" w:rsidRPr="002F6D70" w:rsidRDefault="007D7B24" w:rsidP="00B54EC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BE7D22B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776A712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DF42326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9F538D4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91F68E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DAC81C0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DFA6643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A31E510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72D9703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B074633" w14:textId="77777777" w:rsidR="007D7B24" w:rsidRPr="002F6D70" w:rsidRDefault="007D7B24" w:rsidP="00B54E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1FF08AAA" w14:textId="77777777" w:rsidTr="007D7B24">
        <w:trPr>
          <w:gridAfter w:val="8"/>
          <w:wAfter w:w="11344" w:type="dxa"/>
          <w:trHeight w:val="160"/>
        </w:trPr>
        <w:tc>
          <w:tcPr>
            <w:tcW w:w="1843" w:type="dxa"/>
            <w:vMerge w:val="restart"/>
            <w:tcBorders>
              <w:top w:val="nil"/>
            </w:tcBorders>
          </w:tcPr>
          <w:p w14:paraId="0E9EB893" w14:textId="77777777" w:rsidR="007D7B24" w:rsidRPr="002F6D70" w:rsidRDefault="007D7B24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тдельное     </w:t>
            </w:r>
          </w:p>
          <w:p w14:paraId="7A1B852A" w14:textId="77777777" w:rsidR="007D7B24" w:rsidRPr="002F6D70" w:rsidRDefault="007D7B24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е   </w:t>
            </w:r>
          </w:p>
          <w:p w14:paraId="0CD08B15" w14:textId="77777777" w:rsidR="007D7B24" w:rsidRPr="002F6D70" w:rsidRDefault="007D7B24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рограммы 1   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37744A9E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035F6CC3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сего  расходные</w:t>
            </w:r>
          </w:p>
          <w:p w14:paraId="7EDC34C0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язательства   </w:t>
            </w:r>
          </w:p>
        </w:tc>
        <w:tc>
          <w:tcPr>
            <w:tcW w:w="1135" w:type="dxa"/>
            <w:tcBorders>
              <w:top w:val="nil"/>
            </w:tcBorders>
          </w:tcPr>
          <w:p w14:paraId="60E0A7A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58BAB53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A384ED7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D357714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7262689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DA141AB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E61062C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B36CA03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1B99D5C" w14:textId="77777777" w:rsidTr="007D7B24">
        <w:trPr>
          <w:gridAfter w:val="8"/>
          <w:wAfter w:w="11344" w:type="dxa"/>
        </w:trPr>
        <w:tc>
          <w:tcPr>
            <w:tcW w:w="1843" w:type="dxa"/>
            <w:vMerge/>
            <w:tcBorders>
              <w:top w:val="nil"/>
            </w:tcBorders>
          </w:tcPr>
          <w:p w14:paraId="6A0470B9" w14:textId="77777777" w:rsidR="007D7B24" w:rsidRPr="002F6D70" w:rsidRDefault="007D7B24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76568A9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186CF41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 том  числе  по</w:t>
            </w:r>
          </w:p>
          <w:p w14:paraId="26DDB269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ГРБС:           </w:t>
            </w:r>
          </w:p>
        </w:tc>
        <w:tc>
          <w:tcPr>
            <w:tcW w:w="1135" w:type="dxa"/>
            <w:tcBorders>
              <w:top w:val="nil"/>
            </w:tcBorders>
          </w:tcPr>
          <w:p w14:paraId="221230A0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EE032BB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A070A2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B1D21F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7AC78CA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EA2AD7B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1E6283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5A0B7D8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06C1143" w14:textId="77777777" w:rsidTr="007D7B24">
        <w:trPr>
          <w:gridAfter w:val="8"/>
          <w:wAfter w:w="11344" w:type="dxa"/>
          <w:trHeight w:val="165"/>
        </w:trPr>
        <w:tc>
          <w:tcPr>
            <w:tcW w:w="1843" w:type="dxa"/>
            <w:vMerge/>
            <w:tcBorders>
              <w:top w:val="nil"/>
            </w:tcBorders>
          </w:tcPr>
          <w:p w14:paraId="48D67543" w14:textId="77777777" w:rsidR="007D7B24" w:rsidRPr="002F6D70" w:rsidRDefault="007D7B24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65D76F0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2AA8BFB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26D0746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60D61F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A74FBF4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4F29FB3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AE56AA0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E383260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CF153D4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129ECBF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5ACD6BFF" w14:textId="77777777" w:rsidTr="007D7B24">
        <w:trPr>
          <w:gridAfter w:val="8"/>
          <w:wAfter w:w="11344" w:type="dxa"/>
          <w:trHeight w:val="229"/>
        </w:trPr>
        <w:tc>
          <w:tcPr>
            <w:tcW w:w="1843" w:type="dxa"/>
            <w:vMerge/>
            <w:tcBorders>
              <w:top w:val="nil"/>
            </w:tcBorders>
          </w:tcPr>
          <w:p w14:paraId="0CDF01D3" w14:textId="77777777" w:rsidR="007D7B24" w:rsidRPr="002F6D70" w:rsidRDefault="007D7B24" w:rsidP="00962A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255A95B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0B4F009F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0D79133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8EA4FA2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FFDC84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5FA12A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5A9909E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51DC70E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26A2CC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443C63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6D5D3752" w14:textId="77777777" w:rsidTr="007D7B24">
        <w:trPr>
          <w:gridAfter w:val="8"/>
          <w:wAfter w:w="11344" w:type="dxa"/>
          <w:trHeight w:val="160"/>
        </w:trPr>
        <w:tc>
          <w:tcPr>
            <w:tcW w:w="1843" w:type="dxa"/>
            <w:vMerge w:val="restart"/>
            <w:tcBorders>
              <w:top w:val="nil"/>
            </w:tcBorders>
          </w:tcPr>
          <w:p w14:paraId="15B4F1CD" w14:textId="77777777" w:rsidR="007D7B24" w:rsidRPr="002F6D70" w:rsidRDefault="007D7B24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тдельное     </w:t>
            </w:r>
          </w:p>
          <w:p w14:paraId="59AD08FB" w14:textId="77777777" w:rsidR="007D7B24" w:rsidRPr="002F6D70" w:rsidRDefault="007D7B24" w:rsidP="00962A46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е   </w:t>
            </w:r>
          </w:p>
          <w:p w14:paraId="5E3E7846" w14:textId="77777777" w:rsidR="007D7B24" w:rsidRPr="002F6D70" w:rsidRDefault="007D7B24" w:rsidP="007D7B24">
            <w:pPr>
              <w:pStyle w:val="ConsPlusNonformat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рограммы </w:t>
            </w:r>
            <w:r w:rsidRPr="002F6D70">
              <w:rPr>
                <w:rFonts w:ascii="Times New Roman" w:hAnsi="Times New Roman" w:cs="Times New Roman"/>
                <w:lang w:val="en-US"/>
              </w:rPr>
              <w:t>n</w:t>
            </w:r>
            <w:r w:rsidRPr="002F6D7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1D98EF4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0F1FFBBE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сего  расходные</w:t>
            </w:r>
          </w:p>
          <w:p w14:paraId="59095B0C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бязательства   </w:t>
            </w:r>
          </w:p>
        </w:tc>
        <w:tc>
          <w:tcPr>
            <w:tcW w:w="1135" w:type="dxa"/>
            <w:tcBorders>
              <w:top w:val="nil"/>
            </w:tcBorders>
          </w:tcPr>
          <w:p w14:paraId="56F6CFF2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5946907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98E23E2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D0375FC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8D2191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F1876D2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893215F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F73ED24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04592B3" w14:textId="77777777" w:rsidTr="007D7B24">
        <w:trPr>
          <w:gridAfter w:val="8"/>
          <w:wAfter w:w="11344" w:type="dxa"/>
          <w:trHeight w:val="518"/>
        </w:trPr>
        <w:tc>
          <w:tcPr>
            <w:tcW w:w="1843" w:type="dxa"/>
            <w:vMerge/>
            <w:tcBorders>
              <w:top w:val="nil"/>
            </w:tcBorders>
          </w:tcPr>
          <w:p w14:paraId="2C203C4D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BB62505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45B722DB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 том  числе  по</w:t>
            </w:r>
          </w:p>
          <w:p w14:paraId="1DC1171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ГРБС:           </w:t>
            </w:r>
          </w:p>
        </w:tc>
        <w:tc>
          <w:tcPr>
            <w:tcW w:w="1135" w:type="dxa"/>
            <w:tcBorders>
              <w:top w:val="nil"/>
            </w:tcBorders>
          </w:tcPr>
          <w:p w14:paraId="139F4D3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161B628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C95F67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1C4C0E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89E8A6D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5317387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529ECAB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46921E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223FFB3" w14:textId="77777777" w:rsidTr="007D7B24">
        <w:trPr>
          <w:gridAfter w:val="8"/>
          <w:wAfter w:w="11344" w:type="dxa"/>
          <w:trHeight w:val="230"/>
        </w:trPr>
        <w:tc>
          <w:tcPr>
            <w:tcW w:w="1843" w:type="dxa"/>
            <w:vMerge/>
            <w:tcBorders>
              <w:top w:val="nil"/>
            </w:tcBorders>
          </w:tcPr>
          <w:p w14:paraId="4819AE53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C418311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184DDFA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7E8986D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D0603DF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ACF7D44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5059244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1C8F838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5E75B0F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79CF258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B09CDAA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35B87881" w14:textId="77777777" w:rsidTr="007D7B24">
        <w:trPr>
          <w:gridAfter w:val="8"/>
          <w:wAfter w:w="11344" w:type="dxa"/>
          <w:trHeight w:val="95"/>
        </w:trPr>
        <w:tc>
          <w:tcPr>
            <w:tcW w:w="1843" w:type="dxa"/>
            <w:vMerge/>
            <w:tcBorders>
              <w:top w:val="nil"/>
            </w:tcBorders>
          </w:tcPr>
          <w:p w14:paraId="7A154320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CBD1F4F" w14:textId="77777777" w:rsidR="007D7B24" w:rsidRPr="002F6D70" w:rsidRDefault="007D7B24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</w:tcBorders>
          </w:tcPr>
          <w:p w14:paraId="1E66D6C5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14:paraId="6A49F877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2CDD036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CB97F70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35A9AAC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5EC67B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952B56A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5065B41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FE7ABD9" w14:textId="77777777" w:rsidR="007D7B24" w:rsidRPr="002F6D70" w:rsidRDefault="007D7B2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F3AA15" w14:textId="77777777" w:rsidR="00C16E14" w:rsidRPr="00887E97" w:rsidRDefault="00C16E14" w:rsidP="008E3D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16E14" w:rsidRPr="00887E97" w:rsidSect="002F6D7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090E6513" w14:textId="10AFDAAD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E7C5E" w:rsidRPr="00887E97">
        <w:rPr>
          <w:rFonts w:ascii="Times New Roman" w:hAnsi="Times New Roman" w:cs="Times New Roman"/>
          <w:sz w:val="24"/>
          <w:szCs w:val="24"/>
        </w:rPr>
        <w:t>№</w:t>
      </w:r>
      <w:r w:rsidR="00975D6F">
        <w:rPr>
          <w:rFonts w:ascii="Times New Roman" w:hAnsi="Times New Roman" w:cs="Times New Roman"/>
          <w:sz w:val="24"/>
          <w:szCs w:val="24"/>
        </w:rPr>
        <w:t>4</w:t>
      </w:r>
    </w:p>
    <w:p w14:paraId="0848348A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14:paraId="5514532B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о разработке муниципальных</w:t>
      </w:r>
    </w:p>
    <w:p w14:paraId="07C78BF1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0D503E9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их формировании и реализации</w:t>
      </w:r>
    </w:p>
    <w:p w14:paraId="5A7D2C59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0F1B2CD9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563"/>
      <w:bookmarkEnd w:id="12"/>
      <w:r w:rsidRPr="00887E97">
        <w:rPr>
          <w:rFonts w:ascii="Times New Roman" w:hAnsi="Times New Roman" w:cs="Times New Roman"/>
          <w:sz w:val="24"/>
          <w:szCs w:val="24"/>
        </w:rPr>
        <w:t>ИНФОРМАЦИЯ</w:t>
      </w:r>
    </w:p>
    <w:p w14:paraId="2094447F" w14:textId="77777777" w:rsidR="00CC1DCB" w:rsidRPr="00887E97" w:rsidRDefault="00CC1DCB" w:rsidP="00215B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О РЕСУРСНОМ ОБЕСПЕЧЕН</w:t>
      </w:r>
      <w:r w:rsidR="00215B7C" w:rsidRPr="00887E97">
        <w:rPr>
          <w:rFonts w:ascii="Times New Roman" w:hAnsi="Times New Roman" w:cs="Times New Roman"/>
          <w:sz w:val="24"/>
          <w:szCs w:val="24"/>
        </w:rPr>
        <w:t xml:space="preserve">ИИ И ПРОГНОЗНОЙ ОЦЕНКЕ РАСХОДОВ </w:t>
      </w:r>
      <w:r w:rsidRPr="00887E97">
        <w:rPr>
          <w:rFonts w:ascii="Times New Roman" w:hAnsi="Times New Roman" w:cs="Times New Roman"/>
          <w:sz w:val="24"/>
          <w:szCs w:val="24"/>
        </w:rPr>
        <w:t>НА</w:t>
      </w:r>
      <w:r w:rsidR="00215B7C" w:rsidRPr="00887E97">
        <w:rPr>
          <w:rFonts w:ascii="Times New Roman" w:hAnsi="Times New Roman" w:cs="Times New Roman"/>
          <w:sz w:val="24"/>
          <w:szCs w:val="24"/>
        </w:rPr>
        <w:t xml:space="preserve"> РЕАЛИЗАЦИЮ ЦЕЛЕЙ МУНИЦИПАЛЬНОЙ ПРОГРАММЫ ГОРОДА </w:t>
      </w:r>
      <w:r w:rsidRPr="00887E97">
        <w:rPr>
          <w:rFonts w:ascii="Times New Roman" w:hAnsi="Times New Roman" w:cs="Times New Roman"/>
          <w:sz w:val="24"/>
          <w:szCs w:val="24"/>
        </w:rPr>
        <w:t>СОСНОВОБОРСКА С УЧ</w:t>
      </w:r>
      <w:r w:rsidR="00215B7C" w:rsidRPr="00887E97">
        <w:rPr>
          <w:rFonts w:ascii="Times New Roman" w:hAnsi="Times New Roman" w:cs="Times New Roman"/>
          <w:sz w:val="24"/>
          <w:szCs w:val="24"/>
        </w:rPr>
        <w:t xml:space="preserve">ЕТОМ ИСТОЧНИКОВ ФИНАНСИРОВАНИЯ, В ТОМ ЧИСЛЕ СРЕДСТВ </w:t>
      </w:r>
      <w:r w:rsidRPr="00887E97">
        <w:rPr>
          <w:rFonts w:ascii="Times New Roman" w:hAnsi="Times New Roman" w:cs="Times New Roman"/>
          <w:sz w:val="24"/>
          <w:szCs w:val="24"/>
        </w:rPr>
        <w:t>ФЕДЕРАЛЬНОГО БЮДЖЕТ</w:t>
      </w:r>
      <w:r w:rsidR="00215B7C" w:rsidRPr="00887E97">
        <w:rPr>
          <w:rFonts w:ascii="Times New Roman" w:hAnsi="Times New Roman" w:cs="Times New Roman"/>
          <w:sz w:val="24"/>
          <w:szCs w:val="24"/>
        </w:rPr>
        <w:t xml:space="preserve">А, БЮДЖЕТА </w:t>
      </w:r>
      <w:r w:rsidRPr="00887E97">
        <w:rPr>
          <w:rFonts w:ascii="Times New Roman" w:hAnsi="Times New Roman" w:cs="Times New Roman"/>
          <w:sz w:val="24"/>
          <w:szCs w:val="24"/>
        </w:rPr>
        <w:t>КРАСНОЯРСКОГО КРАЯ И МУНИЦИПАЛЬНОГО БЮДЖЕТОВ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3119"/>
        <w:gridCol w:w="1134"/>
        <w:gridCol w:w="1134"/>
        <w:gridCol w:w="1134"/>
        <w:gridCol w:w="1134"/>
      </w:tblGrid>
      <w:tr w:rsidR="00887E97" w:rsidRPr="002F6D70" w14:paraId="6BFE2A2B" w14:textId="77777777" w:rsidTr="00B94EB6">
        <w:trPr>
          <w:trHeight w:val="160"/>
        </w:trPr>
        <w:tc>
          <w:tcPr>
            <w:tcW w:w="1985" w:type="dxa"/>
            <w:vMerge w:val="restart"/>
          </w:tcPr>
          <w:p w14:paraId="7314706F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52" w:type="dxa"/>
            <w:vMerge w:val="restart"/>
          </w:tcPr>
          <w:p w14:paraId="722A4A48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аименование</w:t>
            </w:r>
            <w:r w:rsidR="00215B7C" w:rsidRPr="002F6D70">
              <w:rPr>
                <w:rFonts w:ascii="Times New Roman" w:hAnsi="Times New Roman" w:cs="Times New Roman"/>
              </w:rPr>
              <w:t xml:space="preserve"> </w:t>
            </w:r>
            <w:r w:rsidRPr="002F6D70">
              <w:rPr>
                <w:rFonts w:ascii="Times New Roman" w:hAnsi="Times New Roman" w:cs="Times New Roman"/>
              </w:rPr>
              <w:t>муниципальной</w:t>
            </w:r>
          </w:p>
          <w:p w14:paraId="5B70A504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рограммы,</w:t>
            </w:r>
          </w:p>
          <w:p w14:paraId="0B7763D9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одпрограммы</w:t>
            </w:r>
          </w:p>
          <w:p w14:paraId="7E3E23B1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муниципальной</w:t>
            </w:r>
          </w:p>
          <w:p w14:paraId="30EC2F6B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рограммы,</w:t>
            </w:r>
          </w:p>
          <w:p w14:paraId="6FE3E7EC" w14:textId="77777777" w:rsidR="00CC1DCB" w:rsidRPr="002F6D70" w:rsidRDefault="00215B7C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</w:t>
            </w:r>
            <w:r w:rsidR="00CC1DCB" w:rsidRPr="002F6D70">
              <w:rPr>
                <w:rFonts w:ascii="Times New Roman" w:hAnsi="Times New Roman" w:cs="Times New Roman"/>
              </w:rPr>
              <w:t>тветственный</w:t>
            </w:r>
          </w:p>
          <w:p w14:paraId="15453097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исполнитель,</w:t>
            </w:r>
            <w:r w:rsidR="00215B7C" w:rsidRPr="002F6D70">
              <w:rPr>
                <w:rFonts w:ascii="Times New Roman" w:hAnsi="Times New Roman" w:cs="Times New Roman"/>
              </w:rPr>
              <w:t xml:space="preserve"> </w:t>
            </w:r>
            <w:r w:rsidRPr="002F6D70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3119" w:type="dxa"/>
            <w:vMerge w:val="restart"/>
          </w:tcPr>
          <w:p w14:paraId="1A65BB0B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536" w:type="dxa"/>
            <w:gridSpan w:val="4"/>
          </w:tcPr>
          <w:p w14:paraId="4BC55296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887E97" w:rsidRPr="002F6D70" w14:paraId="1D75B4C1" w14:textId="77777777" w:rsidTr="00C51287">
        <w:trPr>
          <w:trHeight w:val="967"/>
        </w:trPr>
        <w:tc>
          <w:tcPr>
            <w:tcW w:w="1985" w:type="dxa"/>
            <w:vMerge/>
            <w:tcBorders>
              <w:top w:val="nil"/>
            </w:tcBorders>
          </w:tcPr>
          <w:p w14:paraId="10A4A01F" w14:textId="77777777" w:rsidR="00CC1DCB" w:rsidRPr="002F6D70" w:rsidRDefault="00CC1DCB" w:rsidP="00215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169F7957" w14:textId="77777777" w:rsidR="00CC1DCB" w:rsidRPr="002F6D70" w:rsidRDefault="00CC1DCB" w:rsidP="00215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14:paraId="7EFEBB4B" w14:textId="77777777" w:rsidR="00CC1DCB" w:rsidRPr="002F6D70" w:rsidRDefault="00CC1DCB" w:rsidP="00215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D643166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чере-</w:t>
            </w:r>
          </w:p>
          <w:p w14:paraId="57C7C0FD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дной</w:t>
            </w:r>
          </w:p>
          <w:p w14:paraId="254386D3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финан-</w:t>
            </w:r>
          </w:p>
          <w:p w14:paraId="2A98091F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овый</w:t>
            </w:r>
          </w:p>
          <w:p w14:paraId="25A2B425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nil"/>
            </w:tcBorders>
          </w:tcPr>
          <w:p w14:paraId="6DE5A6A9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вый</w:t>
            </w:r>
          </w:p>
          <w:p w14:paraId="1E379C94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567EA4EB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лано-</w:t>
            </w:r>
          </w:p>
          <w:p w14:paraId="5389AC54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ого</w:t>
            </w:r>
          </w:p>
          <w:p w14:paraId="63A4EE00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134" w:type="dxa"/>
            <w:tcBorders>
              <w:top w:val="nil"/>
            </w:tcBorders>
          </w:tcPr>
          <w:p w14:paraId="494B6DE3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торой</w:t>
            </w:r>
          </w:p>
          <w:p w14:paraId="6DC368EA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7C9CD5D6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лано-</w:t>
            </w:r>
          </w:p>
          <w:p w14:paraId="27C46443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ого</w:t>
            </w:r>
          </w:p>
          <w:p w14:paraId="34471902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134" w:type="dxa"/>
            <w:tcBorders>
              <w:top w:val="nil"/>
            </w:tcBorders>
          </w:tcPr>
          <w:p w14:paraId="2697442F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итого</w:t>
            </w:r>
          </w:p>
          <w:p w14:paraId="141F8C7A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а</w:t>
            </w:r>
          </w:p>
          <w:p w14:paraId="195CF027" w14:textId="77777777" w:rsidR="00CC1DCB" w:rsidRPr="002F6D70" w:rsidRDefault="00CC1DCB" w:rsidP="00215B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</w:t>
            </w:r>
          </w:p>
        </w:tc>
      </w:tr>
      <w:tr w:rsidR="00887E97" w:rsidRPr="002F6D70" w14:paraId="1DDE7082" w14:textId="77777777" w:rsidTr="00C51287">
        <w:trPr>
          <w:trHeight w:val="57"/>
        </w:trPr>
        <w:tc>
          <w:tcPr>
            <w:tcW w:w="1985" w:type="dxa"/>
            <w:vMerge w:val="restart"/>
            <w:tcBorders>
              <w:top w:val="nil"/>
            </w:tcBorders>
          </w:tcPr>
          <w:p w14:paraId="47A4068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униципальная  </w:t>
            </w:r>
          </w:p>
          <w:p w14:paraId="7A9AA47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рограмма      </w:t>
            </w:r>
          </w:p>
        </w:tc>
        <w:tc>
          <w:tcPr>
            <w:tcW w:w="4252" w:type="dxa"/>
            <w:vMerge w:val="restart"/>
            <w:tcBorders>
              <w:top w:val="nil"/>
            </w:tcBorders>
          </w:tcPr>
          <w:p w14:paraId="19A4FB2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69447D7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сего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038DCD5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20C5D2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F5E580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16369C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244C1E29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798EE3F2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79CBA802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14F9408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392E236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A104F5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EC106F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E35E2D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647319BE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172DCC76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53097BDF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2DE1EBE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632" w:history="1">
              <w:r w:rsidRPr="002F6D7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nil"/>
            </w:tcBorders>
          </w:tcPr>
          <w:p w14:paraId="4F24119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5C31CA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92E195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88FEC9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F1F993A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2EAF682A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1A3BDA71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537E9F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краевой бюджет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4D172BB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CF5629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CD4743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D7BBD7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63B6C86A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0A46259C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401D757D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45310F8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небюджетные источники  </w:t>
            </w:r>
          </w:p>
        </w:tc>
        <w:tc>
          <w:tcPr>
            <w:tcW w:w="1134" w:type="dxa"/>
            <w:tcBorders>
              <w:top w:val="nil"/>
            </w:tcBorders>
          </w:tcPr>
          <w:p w14:paraId="062CB29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BCB0AF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770789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0CF81E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1ED1C0A7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76337A86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FF055BA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2157B8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униципальный бюджет    </w:t>
            </w:r>
          </w:p>
        </w:tc>
        <w:tc>
          <w:tcPr>
            <w:tcW w:w="1134" w:type="dxa"/>
            <w:tcBorders>
              <w:top w:val="nil"/>
            </w:tcBorders>
          </w:tcPr>
          <w:p w14:paraId="7D31351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3CEE35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2F5343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3DFE14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BAD385A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6FD87D10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5F42CA11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204EE6B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юридические лица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0DF69E1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91C233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77EB6D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338234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008C2F2" w14:textId="77777777" w:rsidTr="00C51287">
        <w:trPr>
          <w:trHeight w:val="57"/>
        </w:trPr>
        <w:tc>
          <w:tcPr>
            <w:tcW w:w="1985" w:type="dxa"/>
            <w:vMerge w:val="restart"/>
            <w:tcBorders>
              <w:top w:val="nil"/>
            </w:tcBorders>
          </w:tcPr>
          <w:p w14:paraId="0F578FF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е    </w:t>
            </w:r>
          </w:p>
          <w:p w14:paraId="2D3AC43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рограммы      </w:t>
            </w:r>
          </w:p>
        </w:tc>
        <w:tc>
          <w:tcPr>
            <w:tcW w:w="4252" w:type="dxa"/>
            <w:vMerge w:val="restart"/>
            <w:tcBorders>
              <w:top w:val="nil"/>
            </w:tcBorders>
          </w:tcPr>
          <w:p w14:paraId="4285F80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2889D98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сего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4B6BACF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CD8840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94D249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F822D1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137024C4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6B2B6D7E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7C1461B9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4F5F3D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5A99304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1DE59E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A2BD6A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ED66F1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13A05138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503F2627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1A793CA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4DD7C4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632" w:history="1">
              <w:r w:rsidRPr="002F6D7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nil"/>
            </w:tcBorders>
          </w:tcPr>
          <w:p w14:paraId="2FF4BB9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ACD012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5B2B7C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43FEE2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6919A2B0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08589F46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4AE2F04F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F29E32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краевой бюджет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04FC7B4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512357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69A454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760012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34662834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17833280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1F3515F2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5297964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небюджетные источники  </w:t>
            </w:r>
          </w:p>
        </w:tc>
        <w:tc>
          <w:tcPr>
            <w:tcW w:w="1134" w:type="dxa"/>
            <w:tcBorders>
              <w:top w:val="nil"/>
            </w:tcBorders>
          </w:tcPr>
          <w:p w14:paraId="1C6D89A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145727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0448FE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150660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565468E5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4E2125D6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68B55F80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111DACC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униципальный бюджет    </w:t>
            </w:r>
          </w:p>
        </w:tc>
        <w:tc>
          <w:tcPr>
            <w:tcW w:w="1134" w:type="dxa"/>
            <w:tcBorders>
              <w:top w:val="nil"/>
            </w:tcBorders>
          </w:tcPr>
          <w:p w14:paraId="3A79609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D7BAA6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45A6B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71A484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3810913F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7F48F87F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D722224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E94784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юридические лица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70D5F96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BCEC40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64437D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21FC68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2AFD0F57" w14:textId="77777777" w:rsidTr="00C51287">
        <w:trPr>
          <w:trHeight w:val="57"/>
        </w:trPr>
        <w:tc>
          <w:tcPr>
            <w:tcW w:w="1985" w:type="dxa"/>
            <w:vMerge w:val="restart"/>
            <w:tcBorders>
              <w:top w:val="nil"/>
            </w:tcBorders>
          </w:tcPr>
          <w:p w14:paraId="6EA0F40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4252" w:type="dxa"/>
            <w:vMerge w:val="restart"/>
            <w:tcBorders>
              <w:top w:val="nil"/>
            </w:tcBorders>
          </w:tcPr>
          <w:p w14:paraId="2FBF929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63671B5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сего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0590E82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327945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07365F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61C693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715C5536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49424476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0E494421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2BC750A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186CCB2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0BAD73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ADEFB0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74FF45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5FC216DC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7E3DE2A3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72C8851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276641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федеральный бюджет </w:t>
            </w:r>
            <w:hyperlink w:anchor="P632" w:history="1">
              <w:r w:rsidRPr="002F6D7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nil"/>
            </w:tcBorders>
          </w:tcPr>
          <w:p w14:paraId="42E9B57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AE2A52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3E7126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2BAB51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D690CCA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33F3D827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CB82F07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0F0F7B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краевой бюджет  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275CB91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B369B3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8EDC60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4D3D39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2874A1EE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521C7F6B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A510423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01188B8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внебюджетные источники  </w:t>
            </w:r>
          </w:p>
        </w:tc>
        <w:tc>
          <w:tcPr>
            <w:tcW w:w="1134" w:type="dxa"/>
            <w:tcBorders>
              <w:top w:val="nil"/>
            </w:tcBorders>
          </w:tcPr>
          <w:p w14:paraId="25ACB71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DF7F3E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C54930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399A5A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1611F54E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1D74EC06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298F5D60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BFDF26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униципальный бюджет    </w:t>
            </w:r>
          </w:p>
        </w:tc>
        <w:tc>
          <w:tcPr>
            <w:tcW w:w="1134" w:type="dxa"/>
            <w:tcBorders>
              <w:top w:val="nil"/>
            </w:tcBorders>
          </w:tcPr>
          <w:p w14:paraId="5848708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E116CC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D867BD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B4A8D0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4303DCB1" w14:textId="77777777" w:rsidTr="00C51287">
        <w:trPr>
          <w:trHeight w:val="57"/>
        </w:trPr>
        <w:tc>
          <w:tcPr>
            <w:tcW w:w="1985" w:type="dxa"/>
            <w:vMerge/>
            <w:tcBorders>
              <w:top w:val="nil"/>
            </w:tcBorders>
          </w:tcPr>
          <w:p w14:paraId="49FC730C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14:paraId="74D678A9" w14:textId="77777777" w:rsidR="00CC1DCB" w:rsidRPr="002F6D70" w:rsidRDefault="00CC1DC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62DFDB6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юридические лица        </w:t>
            </w:r>
          </w:p>
        </w:tc>
        <w:tc>
          <w:tcPr>
            <w:tcW w:w="1134" w:type="dxa"/>
            <w:tcBorders>
              <w:top w:val="nil"/>
            </w:tcBorders>
          </w:tcPr>
          <w:p w14:paraId="40F13A4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155047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59A1BA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424CE1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E97" w:rsidRPr="002F6D70" w14:paraId="0F168C30" w14:textId="77777777" w:rsidTr="00C51287">
        <w:trPr>
          <w:trHeight w:val="57"/>
        </w:trPr>
        <w:tc>
          <w:tcPr>
            <w:tcW w:w="1985" w:type="dxa"/>
            <w:tcBorders>
              <w:top w:val="nil"/>
            </w:tcBorders>
          </w:tcPr>
          <w:p w14:paraId="063647F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14:paraId="6B72D9F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3021BF4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9B34D0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E9EB74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9EAA97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A73FF5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0CC508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EFBB91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32"/>
      <w:bookmarkEnd w:id="13"/>
      <w:r w:rsidRPr="00887E97">
        <w:rPr>
          <w:rFonts w:ascii="Times New Roman" w:hAnsi="Times New Roman" w:cs="Times New Roman"/>
          <w:sz w:val="24"/>
          <w:szCs w:val="24"/>
        </w:rPr>
        <w:t>&lt;*&gt; Учитываются средства федерального бюджета, поступившие в виде межбюджетных трансфертов в краевой бюджет.</w:t>
      </w:r>
    </w:p>
    <w:p w14:paraId="22FB86AA" w14:textId="77777777" w:rsidR="00CC1DCB" w:rsidRPr="00887E97" w:rsidRDefault="00CC1D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&lt;**&gt; Учитываются средства муниципальных бюджетов в части софинансирования по государственной программе.</w:t>
      </w:r>
    </w:p>
    <w:p w14:paraId="2669EB3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870A2EC" w14:textId="77777777" w:rsidR="00331AEE" w:rsidRPr="00887E97" w:rsidRDefault="00331AEE" w:rsidP="00331AEE">
      <w:pPr>
        <w:pStyle w:val="ConsPlusNormal"/>
        <w:rPr>
          <w:rFonts w:ascii="Times New Roman" w:hAnsi="Times New Roman" w:cs="Times New Roman"/>
          <w:sz w:val="24"/>
          <w:szCs w:val="24"/>
        </w:rPr>
        <w:sectPr w:rsidR="00331AEE" w:rsidRPr="00887E97" w:rsidSect="002F6D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42715B2" w14:textId="77777777" w:rsidR="00CC1DCB" w:rsidRPr="00887E97" w:rsidRDefault="00CC1DCB" w:rsidP="00C5128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A781EF7" w14:textId="47C8CD1E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E7C5E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</w:t>
      </w:r>
      <w:r w:rsidR="00975D6F">
        <w:rPr>
          <w:rFonts w:ascii="Times New Roman" w:hAnsi="Times New Roman" w:cs="Times New Roman"/>
          <w:sz w:val="24"/>
          <w:szCs w:val="24"/>
        </w:rPr>
        <w:t>5</w:t>
      </w:r>
    </w:p>
    <w:p w14:paraId="3D48A047" w14:textId="77777777" w:rsidR="00CC1DCB" w:rsidRPr="00887E97" w:rsidRDefault="008E53F2" w:rsidP="008E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к Порядку принятия решений </w:t>
      </w:r>
      <w:r w:rsidR="00CC1DCB" w:rsidRPr="00887E97">
        <w:rPr>
          <w:rFonts w:ascii="Times New Roman" w:hAnsi="Times New Roman" w:cs="Times New Roman"/>
          <w:sz w:val="24"/>
          <w:szCs w:val="24"/>
        </w:rPr>
        <w:t>о разработке муниципальных</w:t>
      </w:r>
    </w:p>
    <w:p w14:paraId="2639A6A0" w14:textId="77777777" w:rsidR="00CC1DCB" w:rsidRPr="00887E97" w:rsidRDefault="00CC1DCB" w:rsidP="008E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</w:t>
      </w:r>
      <w:r w:rsidR="008E53F2" w:rsidRPr="00887E97">
        <w:rPr>
          <w:rFonts w:ascii="Times New Roman" w:hAnsi="Times New Roman" w:cs="Times New Roman"/>
          <w:sz w:val="24"/>
          <w:szCs w:val="24"/>
        </w:rPr>
        <w:t xml:space="preserve">ка, </w:t>
      </w:r>
      <w:r w:rsidRPr="00887E97">
        <w:rPr>
          <w:rFonts w:ascii="Times New Roman" w:hAnsi="Times New Roman" w:cs="Times New Roman"/>
          <w:sz w:val="24"/>
          <w:szCs w:val="24"/>
        </w:rPr>
        <w:t>их формировании и реализации</w:t>
      </w:r>
    </w:p>
    <w:p w14:paraId="0CBA120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9518DF3" w14:textId="77777777" w:rsidR="00CC1DCB" w:rsidRPr="00887E97" w:rsidRDefault="00CC1DCB" w:rsidP="006445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645"/>
      <w:bookmarkEnd w:id="14"/>
      <w:r w:rsidRPr="00887E97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</w:t>
      </w:r>
    </w:p>
    <w:p w14:paraId="28BF7819" w14:textId="77777777" w:rsidR="00CC1DCB" w:rsidRPr="00887E97" w:rsidRDefault="00CC1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58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CC1DCB" w:rsidRPr="002F6D70" w14:paraId="612D5FA7" w14:textId="77777777" w:rsidTr="008E53F2">
        <w:trPr>
          <w:trHeight w:val="160"/>
        </w:trPr>
        <w:tc>
          <w:tcPr>
            <w:tcW w:w="1758" w:type="dxa"/>
            <w:vMerge w:val="restart"/>
          </w:tcPr>
          <w:p w14:paraId="546F223C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аименование услуги, показателя</w:t>
            </w:r>
          </w:p>
          <w:p w14:paraId="468138C1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бъема услуги   (работы)</w:t>
            </w:r>
          </w:p>
        </w:tc>
        <w:tc>
          <w:tcPr>
            <w:tcW w:w="1247" w:type="dxa"/>
            <w:gridSpan w:val="5"/>
          </w:tcPr>
          <w:p w14:paraId="666B1F99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Значение показателя объема услуги</w:t>
            </w:r>
          </w:p>
          <w:p w14:paraId="36A82878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1247" w:type="dxa"/>
            <w:gridSpan w:val="5"/>
          </w:tcPr>
          <w:p w14:paraId="6C254F0B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Расходы местного бюджета на оказание</w:t>
            </w:r>
          </w:p>
          <w:p w14:paraId="6E5655D3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(выполнение) муниципальной услуги</w:t>
            </w:r>
          </w:p>
          <w:p w14:paraId="0127712C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(работы), тыс. руб.</w:t>
            </w:r>
          </w:p>
        </w:tc>
      </w:tr>
      <w:tr w:rsidR="00CC1DCB" w:rsidRPr="002F6D70" w14:paraId="70407850" w14:textId="77777777" w:rsidTr="008E53F2">
        <w:tc>
          <w:tcPr>
            <w:tcW w:w="1758" w:type="dxa"/>
            <w:vMerge/>
            <w:tcBorders>
              <w:top w:val="nil"/>
            </w:tcBorders>
          </w:tcPr>
          <w:p w14:paraId="24BB6C20" w14:textId="77777777" w:rsidR="00CC1DCB" w:rsidRPr="002F6D70" w:rsidRDefault="00CC1DCB" w:rsidP="008E5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52FE07D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тчетный</w:t>
            </w:r>
          </w:p>
          <w:p w14:paraId="58C40595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финан-</w:t>
            </w:r>
          </w:p>
          <w:p w14:paraId="73170DBA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1247" w:type="dxa"/>
            <w:tcBorders>
              <w:top w:val="nil"/>
            </w:tcBorders>
          </w:tcPr>
          <w:p w14:paraId="5676884A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текущий</w:t>
            </w:r>
          </w:p>
          <w:p w14:paraId="1C575221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финан-</w:t>
            </w:r>
          </w:p>
          <w:p w14:paraId="5CF68E42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овый</w:t>
            </w:r>
          </w:p>
          <w:p w14:paraId="79BC64BF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7" w:type="dxa"/>
            <w:tcBorders>
              <w:top w:val="nil"/>
            </w:tcBorders>
          </w:tcPr>
          <w:p w14:paraId="4B71ED5F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чере-</w:t>
            </w:r>
          </w:p>
          <w:p w14:paraId="6CAC2442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дной</w:t>
            </w:r>
          </w:p>
          <w:p w14:paraId="22F7F482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финан-</w:t>
            </w:r>
          </w:p>
          <w:p w14:paraId="1D6BF4DF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овый</w:t>
            </w:r>
          </w:p>
          <w:p w14:paraId="519DDA17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7" w:type="dxa"/>
            <w:tcBorders>
              <w:top w:val="nil"/>
            </w:tcBorders>
          </w:tcPr>
          <w:p w14:paraId="2FC47E58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вый</w:t>
            </w:r>
          </w:p>
          <w:p w14:paraId="202FD594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66215FE9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лано-</w:t>
            </w:r>
          </w:p>
          <w:p w14:paraId="296962FC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ого</w:t>
            </w:r>
          </w:p>
          <w:p w14:paraId="4B072241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47" w:type="dxa"/>
            <w:tcBorders>
              <w:top w:val="nil"/>
            </w:tcBorders>
          </w:tcPr>
          <w:p w14:paraId="6BBA071B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торой</w:t>
            </w:r>
          </w:p>
          <w:p w14:paraId="5AAF7B70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191F4F6E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лано-</w:t>
            </w:r>
          </w:p>
          <w:p w14:paraId="6136FD56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ого</w:t>
            </w:r>
          </w:p>
          <w:p w14:paraId="15A1A5EF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47" w:type="dxa"/>
            <w:tcBorders>
              <w:top w:val="nil"/>
            </w:tcBorders>
          </w:tcPr>
          <w:p w14:paraId="7567858E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тчет-</w:t>
            </w:r>
          </w:p>
          <w:p w14:paraId="1F7BA095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ный</w:t>
            </w:r>
          </w:p>
          <w:p w14:paraId="64CC41AE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финан-</w:t>
            </w:r>
          </w:p>
          <w:p w14:paraId="0B0089FB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овый</w:t>
            </w:r>
          </w:p>
          <w:p w14:paraId="2EBA0686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7" w:type="dxa"/>
            <w:tcBorders>
              <w:top w:val="nil"/>
            </w:tcBorders>
          </w:tcPr>
          <w:p w14:paraId="31992031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текущий</w:t>
            </w:r>
          </w:p>
          <w:p w14:paraId="5A74C5A6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финан-</w:t>
            </w:r>
          </w:p>
          <w:p w14:paraId="4CCF66F1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овый</w:t>
            </w:r>
          </w:p>
          <w:p w14:paraId="4BAD0C22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7" w:type="dxa"/>
            <w:tcBorders>
              <w:top w:val="nil"/>
            </w:tcBorders>
          </w:tcPr>
          <w:p w14:paraId="48B7535C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очере-</w:t>
            </w:r>
          </w:p>
          <w:p w14:paraId="3C05D68D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дной</w:t>
            </w:r>
          </w:p>
          <w:p w14:paraId="4704A8CD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финан-</w:t>
            </w:r>
          </w:p>
          <w:p w14:paraId="18CCA88D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совый</w:t>
            </w:r>
          </w:p>
          <w:p w14:paraId="7E6AE829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7" w:type="dxa"/>
            <w:tcBorders>
              <w:top w:val="nil"/>
            </w:tcBorders>
          </w:tcPr>
          <w:p w14:paraId="66595CE9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вый</w:t>
            </w:r>
          </w:p>
          <w:p w14:paraId="0D4E45C4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0ED731FE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лано-</w:t>
            </w:r>
          </w:p>
          <w:p w14:paraId="70A5A32E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ого</w:t>
            </w:r>
          </w:p>
          <w:p w14:paraId="1D72079C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247" w:type="dxa"/>
            <w:tcBorders>
              <w:top w:val="nil"/>
            </w:tcBorders>
          </w:tcPr>
          <w:p w14:paraId="3A9AB4BA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торой</w:t>
            </w:r>
          </w:p>
          <w:p w14:paraId="5C14213B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год</w:t>
            </w:r>
          </w:p>
          <w:p w14:paraId="0B4BB039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лано-</w:t>
            </w:r>
          </w:p>
          <w:p w14:paraId="71B441BD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вого</w:t>
            </w:r>
          </w:p>
          <w:p w14:paraId="2B4AD0FE" w14:textId="77777777" w:rsidR="00CC1DCB" w:rsidRPr="002F6D70" w:rsidRDefault="00CC1DCB" w:rsidP="008E53F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CC1DCB" w:rsidRPr="002F6D70" w14:paraId="68A4E96A" w14:textId="77777777" w:rsidTr="008E53F2">
        <w:trPr>
          <w:trHeight w:val="160"/>
        </w:trPr>
        <w:tc>
          <w:tcPr>
            <w:tcW w:w="1758" w:type="dxa"/>
            <w:gridSpan w:val="11"/>
            <w:tcBorders>
              <w:top w:val="nil"/>
            </w:tcBorders>
          </w:tcPr>
          <w:p w14:paraId="74547F4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                            Наименование услуги (работы) и ее содержание                            </w:t>
            </w:r>
          </w:p>
        </w:tc>
      </w:tr>
      <w:tr w:rsidR="00CC1DCB" w:rsidRPr="002F6D70" w14:paraId="7628462C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199B811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>Показатель  объема</w:t>
            </w:r>
          </w:p>
          <w:p w14:paraId="7DB52E2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услуги (работы):  </w:t>
            </w:r>
          </w:p>
        </w:tc>
        <w:tc>
          <w:tcPr>
            <w:tcW w:w="1247" w:type="dxa"/>
            <w:tcBorders>
              <w:top w:val="nil"/>
            </w:tcBorders>
          </w:tcPr>
          <w:p w14:paraId="2AB9126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903806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6612BA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8D5AA9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7FF6BA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CD0DF7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419F29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27C1ED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EB8CAD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24B848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8D1DFED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0218EDF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одпрограмма 1    </w:t>
            </w:r>
          </w:p>
        </w:tc>
        <w:tc>
          <w:tcPr>
            <w:tcW w:w="1247" w:type="dxa"/>
            <w:tcBorders>
              <w:top w:val="nil"/>
            </w:tcBorders>
          </w:tcPr>
          <w:p w14:paraId="116EBAE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0043DE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DC6C00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CC267F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91C811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5915F7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507574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5AC27D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881564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4D775E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4F0022CB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168860D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сновное          </w:t>
            </w:r>
          </w:p>
          <w:p w14:paraId="08F8C8F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е 1.1   </w:t>
            </w:r>
          </w:p>
        </w:tc>
        <w:tc>
          <w:tcPr>
            <w:tcW w:w="1247" w:type="dxa"/>
            <w:tcBorders>
              <w:top w:val="nil"/>
            </w:tcBorders>
          </w:tcPr>
          <w:p w14:paraId="4B436F6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516501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40B2B4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B87B06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F887F5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28A37E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B8F3FB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18CC63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09D31A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986AF4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345FF79C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5343AF5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сновное          </w:t>
            </w:r>
          </w:p>
          <w:p w14:paraId="66A9B40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е 1.2   </w:t>
            </w:r>
          </w:p>
        </w:tc>
        <w:tc>
          <w:tcPr>
            <w:tcW w:w="1247" w:type="dxa"/>
            <w:tcBorders>
              <w:top w:val="nil"/>
            </w:tcBorders>
          </w:tcPr>
          <w:p w14:paraId="176B74B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068541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D6F9DA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DFFBD3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70B1E5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097688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B93334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9240CD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70D049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976246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357031E4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60AAF43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968967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C60FF9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03A0BB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DE0266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B2D01E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8ADAF6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A2F427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215714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BA6698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A2C6D7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4E1DD4D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2C36D27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одпрограмма 2    </w:t>
            </w:r>
          </w:p>
        </w:tc>
        <w:tc>
          <w:tcPr>
            <w:tcW w:w="1247" w:type="dxa"/>
            <w:tcBorders>
              <w:top w:val="nil"/>
            </w:tcBorders>
          </w:tcPr>
          <w:p w14:paraId="4E35FD5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845F7F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F455E2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33A895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7B4847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349736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3DC675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976692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EACCC2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6206C28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8CE1427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07F3913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сновное          </w:t>
            </w:r>
          </w:p>
          <w:p w14:paraId="2617A8D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е 2.1   </w:t>
            </w:r>
          </w:p>
        </w:tc>
        <w:tc>
          <w:tcPr>
            <w:tcW w:w="1247" w:type="dxa"/>
            <w:tcBorders>
              <w:top w:val="nil"/>
            </w:tcBorders>
          </w:tcPr>
          <w:p w14:paraId="74B4946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EAED10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3967CB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F3B83F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943AFB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4B8F6C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6DF9DA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BAF474A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E4EA9E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AD858A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76C74310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04E7DDF5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сновное          </w:t>
            </w:r>
          </w:p>
          <w:p w14:paraId="4E3AC5E9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е 2.2   </w:t>
            </w:r>
          </w:p>
        </w:tc>
        <w:tc>
          <w:tcPr>
            <w:tcW w:w="1247" w:type="dxa"/>
            <w:tcBorders>
              <w:top w:val="nil"/>
            </w:tcBorders>
          </w:tcPr>
          <w:p w14:paraId="3FC7678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FDC088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740E6E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FE647E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060BCD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A3A254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3B40694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C6D3F0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6187CC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47710A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9C4F45F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5564BFF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5242F3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2834CA7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C49185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B38AAC2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7FBC1C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1046898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D17A2F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ED4A9A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F7DAC03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633CACFB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2F6D70" w14:paraId="2A781622" w14:textId="77777777" w:rsidTr="008E53F2">
        <w:trPr>
          <w:trHeight w:val="160"/>
        </w:trPr>
        <w:tc>
          <w:tcPr>
            <w:tcW w:w="1758" w:type="dxa"/>
            <w:tcBorders>
              <w:top w:val="nil"/>
            </w:tcBorders>
          </w:tcPr>
          <w:p w14:paraId="03DFBC8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Отдельные         </w:t>
            </w:r>
          </w:p>
          <w:p w14:paraId="39503C9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мероприятия       </w:t>
            </w:r>
          </w:p>
          <w:p w14:paraId="56324E5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F6D70">
              <w:rPr>
                <w:rFonts w:ascii="Times New Roman" w:hAnsi="Times New Roman" w:cs="Times New Roman"/>
              </w:rPr>
              <w:t xml:space="preserve">программы         </w:t>
            </w:r>
          </w:p>
        </w:tc>
        <w:tc>
          <w:tcPr>
            <w:tcW w:w="1247" w:type="dxa"/>
            <w:tcBorders>
              <w:top w:val="nil"/>
            </w:tcBorders>
          </w:tcPr>
          <w:p w14:paraId="62F5453D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66E0DDF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717269C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E311F97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D95B38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031438EE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39D8A68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47786481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70B477D6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14:paraId="566637D0" w14:textId="77777777" w:rsidR="00CC1DCB" w:rsidRPr="002F6D70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F5DB95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F5DD0B" w14:textId="77777777" w:rsidR="00331AEE" w:rsidRPr="00887E97" w:rsidRDefault="00331AEE" w:rsidP="008E53F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331AEE" w:rsidRPr="00887E97" w:rsidSect="002F6D7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502D906A" w14:textId="77777777" w:rsidR="00CC1DCB" w:rsidRPr="00887E97" w:rsidRDefault="00CC1DCB" w:rsidP="008E53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F0A0CCC" w14:textId="12E40D32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E7C5E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</w:t>
      </w:r>
      <w:r w:rsidR="00975D6F">
        <w:rPr>
          <w:rFonts w:ascii="Times New Roman" w:hAnsi="Times New Roman" w:cs="Times New Roman"/>
          <w:sz w:val="24"/>
          <w:szCs w:val="24"/>
        </w:rPr>
        <w:t>6</w:t>
      </w:r>
    </w:p>
    <w:p w14:paraId="3F99DA3B" w14:textId="77777777" w:rsidR="00CC1DCB" w:rsidRPr="00887E97" w:rsidRDefault="00644548" w:rsidP="006445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к Порядку принятия решений </w:t>
      </w:r>
      <w:r w:rsidR="00CC1DCB" w:rsidRPr="00887E97">
        <w:rPr>
          <w:rFonts w:ascii="Times New Roman" w:hAnsi="Times New Roman" w:cs="Times New Roman"/>
          <w:sz w:val="24"/>
          <w:szCs w:val="24"/>
        </w:rPr>
        <w:t>о разработке муниципальных</w:t>
      </w:r>
    </w:p>
    <w:p w14:paraId="0C55E779" w14:textId="77777777" w:rsidR="00CC1DCB" w:rsidRPr="00887E97" w:rsidRDefault="00644548" w:rsidP="006445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ограмм города Сосновоборска, </w:t>
      </w:r>
      <w:r w:rsidR="00CC1DCB" w:rsidRPr="00887E97">
        <w:rPr>
          <w:rFonts w:ascii="Times New Roman" w:hAnsi="Times New Roman" w:cs="Times New Roman"/>
          <w:sz w:val="24"/>
          <w:szCs w:val="24"/>
        </w:rPr>
        <w:t>их формировании и реализации</w:t>
      </w:r>
    </w:p>
    <w:p w14:paraId="569DBEDC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7CAFD6B5" w14:textId="77777777" w:rsidR="00CC1DCB" w:rsidRPr="00887E97" w:rsidRDefault="00CC1DCB" w:rsidP="006445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701"/>
      <w:bookmarkEnd w:id="15"/>
      <w:r w:rsidRPr="00887E97">
        <w:rPr>
          <w:rFonts w:ascii="Times New Roman" w:hAnsi="Times New Roman" w:cs="Times New Roman"/>
          <w:sz w:val="28"/>
          <w:szCs w:val="28"/>
        </w:rPr>
        <w:t>МАКЕТ ПОДПРОГРАММЫ,</w:t>
      </w:r>
      <w:r w:rsidR="00644548" w:rsidRPr="00887E97">
        <w:rPr>
          <w:rFonts w:ascii="Times New Roman" w:hAnsi="Times New Roman" w:cs="Times New Roman"/>
          <w:sz w:val="28"/>
          <w:szCs w:val="28"/>
        </w:rPr>
        <w:t xml:space="preserve"> РЕАЛИЗУЕМОЙ В РАМКАХ </w:t>
      </w:r>
      <w:r w:rsidRPr="00887E9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00CCE754" w14:textId="77777777" w:rsidR="00CC1DCB" w:rsidRPr="00887E97" w:rsidRDefault="00CC1DCB" w:rsidP="0064454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FD32182" w14:textId="77777777" w:rsidR="00CC1DCB" w:rsidRPr="00887E97" w:rsidRDefault="00CC1DCB" w:rsidP="0064454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1. ПАСПОРТ ПОДПРОГРАММЫ</w:t>
      </w:r>
    </w:p>
    <w:p w14:paraId="71B96792" w14:textId="77777777" w:rsidR="00CC1DCB" w:rsidRPr="00887E97" w:rsidRDefault="00CC1DCB" w:rsidP="00644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Наименование подпрограммы.</w:t>
      </w:r>
    </w:p>
    <w:p w14:paraId="70C72E31" w14:textId="77777777" w:rsidR="00CC1DCB" w:rsidRPr="00887E97" w:rsidRDefault="00CC1DCB" w:rsidP="00644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Наименование муниципальной программы, в рамках которой реализуется подпрограмма.</w:t>
      </w:r>
    </w:p>
    <w:p w14:paraId="4963447F" w14:textId="56CCCDE7" w:rsidR="00B534FF" w:rsidRPr="00B534FF" w:rsidRDefault="00B534FF" w:rsidP="00B534F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34FF">
        <w:rPr>
          <w:sz w:val="28"/>
          <w:szCs w:val="28"/>
        </w:rPr>
        <w:t>Главный распорядитель бюджетных средств, определенный в муниципальной программе соисполнителем программы, реализующим настоящую подпрограмму (далее - исполнитель подпрограммы).</w:t>
      </w:r>
    </w:p>
    <w:p w14:paraId="05E0480F" w14:textId="159FB8C0" w:rsidR="00B534FF" w:rsidRPr="00A95583" w:rsidRDefault="00BD1E7D" w:rsidP="00975D6F">
      <w:pPr>
        <w:pStyle w:val="ad"/>
        <w:ind w:firstLine="709"/>
        <w:jc w:val="both"/>
      </w:pPr>
      <w:r w:rsidRPr="00A95583">
        <w:rPr>
          <w:sz w:val="28"/>
          <w:szCs w:val="28"/>
        </w:rPr>
        <w:t>Исполнитель</w:t>
      </w:r>
      <w:r w:rsidR="00B534FF" w:rsidRPr="00A95583">
        <w:rPr>
          <w:sz w:val="28"/>
          <w:szCs w:val="28"/>
        </w:rPr>
        <w:t>, ответственный за реализацию мероприятий подпрограммы.</w:t>
      </w:r>
    </w:p>
    <w:p w14:paraId="61951136" w14:textId="77777777" w:rsidR="00CC1DCB" w:rsidRPr="00887E97" w:rsidRDefault="00CC1DCB" w:rsidP="00644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Цель и задачи подпрограммы (цель подпрограммы направлена на достижение одной из задач муниципальной программы).</w:t>
      </w:r>
    </w:p>
    <w:p w14:paraId="2EC23B28" w14:textId="77777777" w:rsidR="00CC1DCB" w:rsidRPr="00887E97" w:rsidRDefault="00110B1F" w:rsidP="00644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ограммы и задаче муниципальной программы, на реализацию которой направлена подпрограмма), перечень и значения показателей результативности программы оформляется в соответствии с приложением </w:t>
      </w:r>
      <w:r w:rsidR="00393045" w:rsidRPr="00887E97">
        <w:rPr>
          <w:rFonts w:ascii="Times New Roman" w:hAnsi="Times New Roman" w:cs="Times New Roman"/>
          <w:sz w:val="28"/>
          <w:szCs w:val="28"/>
        </w:rPr>
        <w:t>№</w:t>
      </w:r>
      <w:r w:rsidRPr="00887E97">
        <w:rPr>
          <w:rFonts w:ascii="Times New Roman" w:hAnsi="Times New Roman" w:cs="Times New Roman"/>
          <w:sz w:val="28"/>
          <w:szCs w:val="28"/>
        </w:rPr>
        <w:t xml:space="preserve"> 1 к макету подпрограммы, реализуемой в рамках муниципальной программы</w:t>
      </w:r>
    </w:p>
    <w:p w14:paraId="6C642EA4" w14:textId="77777777" w:rsidR="00CC1DCB" w:rsidRPr="00887E97" w:rsidRDefault="00CC1DCB" w:rsidP="006445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 w:val="28"/>
          <w:szCs w:val="28"/>
        </w:rPr>
        <w:t>Сроки реализации подпрограммы.</w:t>
      </w:r>
    </w:p>
    <w:p w14:paraId="5A5E43DC" w14:textId="77777777" w:rsidR="00AC5148" w:rsidRPr="00887E97" w:rsidRDefault="00110B1F" w:rsidP="002B7769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887E97">
        <w:rPr>
          <w:rFonts w:eastAsiaTheme="minorHAnsi"/>
          <w:iCs/>
          <w:sz w:val="28"/>
          <w:szCs w:val="28"/>
          <w:lang w:eastAsia="en-US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="00CC1DCB" w:rsidRPr="00887E97">
        <w:rPr>
          <w:sz w:val="28"/>
          <w:szCs w:val="28"/>
        </w:rPr>
        <w:t>.</w:t>
      </w:r>
    </w:p>
    <w:p w14:paraId="6D5E398B" w14:textId="77777777" w:rsidR="00EA688A" w:rsidRPr="00887E97" w:rsidRDefault="00EA688A" w:rsidP="002B776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87E97">
        <w:rPr>
          <w:rFonts w:eastAsiaTheme="minorHAnsi"/>
          <w:bCs/>
          <w:sz w:val="28"/>
          <w:szCs w:val="28"/>
          <w:lang w:eastAsia="en-US"/>
        </w:rPr>
        <w:t>2.ОСНОВНЫЕ РАЗДЕЛЫ ПОДПРОГРАММЫ</w:t>
      </w:r>
    </w:p>
    <w:p w14:paraId="52D2758B" w14:textId="77777777" w:rsidR="00EA688A" w:rsidRPr="00887E97" w:rsidRDefault="00EA688A" w:rsidP="002B776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87E97">
        <w:rPr>
          <w:rFonts w:eastAsiaTheme="minorHAnsi"/>
          <w:bCs/>
          <w:sz w:val="28"/>
          <w:szCs w:val="28"/>
          <w:lang w:eastAsia="en-US"/>
        </w:rPr>
        <w:t>2.1. Постановка обще</w:t>
      </w:r>
      <w:r w:rsidR="002B7769" w:rsidRPr="00887E97">
        <w:rPr>
          <w:rFonts w:eastAsiaTheme="minorHAnsi"/>
          <w:bCs/>
          <w:sz w:val="28"/>
          <w:szCs w:val="28"/>
          <w:lang w:eastAsia="en-US"/>
        </w:rPr>
        <w:t>городской проблемы подпрограммы</w:t>
      </w:r>
    </w:p>
    <w:p w14:paraId="6EF42CA3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При постановке общегородской проблемы подпрограммы отражаются:</w:t>
      </w:r>
    </w:p>
    <w:p w14:paraId="28614C92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бъективные показатели, характеризующие положение дел;</w:t>
      </w:r>
    </w:p>
    <w:p w14:paraId="37C3517C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тенденции развития ситуации и возможные последствия;</w:t>
      </w:r>
    </w:p>
    <w:p w14:paraId="5B19D0B8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анализ причин возникновения проблемы;</w:t>
      </w:r>
    </w:p>
    <w:p w14:paraId="08691869" w14:textId="77777777" w:rsidR="00EA688A" w:rsidRPr="00887E97" w:rsidRDefault="00EA688A" w:rsidP="002B77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промежуточные и конечные социально-экономическ</w:t>
      </w:r>
      <w:r w:rsidR="002B7769" w:rsidRPr="00887E97">
        <w:rPr>
          <w:rFonts w:eastAsiaTheme="minorHAnsi"/>
          <w:sz w:val="28"/>
          <w:szCs w:val="28"/>
          <w:lang w:eastAsia="en-US"/>
        </w:rPr>
        <w:t>ие результаты решения проблемы.</w:t>
      </w:r>
    </w:p>
    <w:p w14:paraId="42DA2765" w14:textId="77777777" w:rsidR="00EA688A" w:rsidRPr="00887E97" w:rsidRDefault="00EA688A" w:rsidP="00EA688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87E97">
        <w:rPr>
          <w:rFonts w:eastAsiaTheme="minorHAnsi"/>
          <w:bCs/>
          <w:sz w:val="28"/>
          <w:szCs w:val="28"/>
          <w:lang w:eastAsia="en-US"/>
        </w:rPr>
        <w:t>2.2. Основная цель, задачи, сроки выполнения и показатели</w:t>
      </w:r>
    </w:p>
    <w:p w14:paraId="462630D2" w14:textId="77777777" w:rsidR="00EA688A" w:rsidRPr="00887E97" w:rsidRDefault="00EA688A" w:rsidP="002B776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887E97">
        <w:rPr>
          <w:rFonts w:eastAsiaTheme="minorHAnsi"/>
          <w:bCs/>
          <w:sz w:val="28"/>
          <w:szCs w:val="28"/>
          <w:lang w:eastAsia="en-US"/>
        </w:rPr>
        <w:t>результативности подпрограммы</w:t>
      </w:r>
    </w:p>
    <w:p w14:paraId="422BCE0B" w14:textId="77777777" w:rsidR="00EA688A" w:rsidRPr="00887E97" w:rsidRDefault="00EA688A" w:rsidP="00EA688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Раздел содержит:</w:t>
      </w:r>
    </w:p>
    <w:p w14:paraId="258C4919" w14:textId="77777777" w:rsidR="00EA688A" w:rsidRPr="00887E97" w:rsidRDefault="00EA688A" w:rsidP="00EA688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цели и задачи подпрограммы;</w:t>
      </w:r>
    </w:p>
    <w:p w14:paraId="11DD1A67" w14:textId="77777777" w:rsidR="00EA688A" w:rsidRPr="00887E97" w:rsidRDefault="00EA688A" w:rsidP="002B776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достижимость и измеряемость поставленных целей и задач с указанием прогнозируемых значений показателей результативности на весь период</w:t>
      </w:r>
      <w:r w:rsidR="002B7769" w:rsidRPr="00887E97">
        <w:rPr>
          <w:rFonts w:eastAsiaTheme="minorHAnsi"/>
          <w:sz w:val="28"/>
          <w:szCs w:val="28"/>
          <w:lang w:eastAsia="en-US"/>
        </w:rPr>
        <w:t xml:space="preserve"> действия подпрограммы по годам.</w:t>
      </w:r>
    </w:p>
    <w:p w14:paraId="6A4A9E7B" w14:textId="77777777" w:rsidR="00EA688A" w:rsidRPr="00887E97" w:rsidRDefault="00EA688A" w:rsidP="00EA688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2.3. Мероприятия подпрограммы</w:t>
      </w:r>
    </w:p>
    <w:p w14:paraId="4BAED64F" w14:textId="77777777" w:rsidR="00EA688A" w:rsidRPr="00887E97" w:rsidRDefault="00EA688A" w:rsidP="00EA688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 Отражаются мероприятия, реализуемые в рамках социально-экономического развития соответствующей сферы (области).</w:t>
      </w:r>
    </w:p>
    <w:p w14:paraId="0D6077AF" w14:textId="7D752603" w:rsidR="00EA688A" w:rsidRPr="00887E97" w:rsidRDefault="009935B0" w:rsidP="002B776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hyperlink r:id="rId16" w:history="1">
        <w:r w:rsidR="00EA688A" w:rsidRPr="00887E97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="00EA688A" w:rsidRPr="00887E97">
        <w:rPr>
          <w:rFonts w:eastAsiaTheme="minorHAnsi"/>
          <w:sz w:val="28"/>
          <w:szCs w:val="28"/>
          <w:lang w:eastAsia="en-US"/>
        </w:rPr>
        <w:t xml:space="preserve"> мероприятий подпрограммы оформляется в соответствии с приложением № 2 к макету подпрограммы, реализуемой в рамках </w:t>
      </w:r>
      <w:r w:rsidR="007E025C" w:rsidRPr="00BC2E45">
        <w:rPr>
          <w:rFonts w:eastAsiaTheme="minorHAnsi"/>
          <w:sz w:val="28"/>
          <w:szCs w:val="28"/>
          <w:lang w:eastAsia="en-US"/>
        </w:rPr>
        <w:t>муниципальной программы.</w:t>
      </w:r>
    </w:p>
    <w:p w14:paraId="48DC2607" w14:textId="3C6BA147" w:rsidR="00EA688A" w:rsidRPr="00BC2E45" w:rsidRDefault="00EA688A" w:rsidP="00EA688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C2E45">
        <w:rPr>
          <w:rFonts w:eastAsiaTheme="minorHAnsi"/>
          <w:bCs/>
          <w:sz w:val="28"/>
          <w:szCs w:val="28"/>
          <w:lang w:eastAsia="en-US"/>
        </w:rPr>
        <w:t>2.4. Механизм реализации подпрограммы</w:t>
      </w:r>
      <w:r w:rsidR="00BC2E45">
        <w:rPr>
          <w:rFonts w:eastAsiaTheme="minorHAnsi"/>
          <w:bCs/>
          <w:sz w:val="28"/>
          <w:szCs w:val="28"/>
          <w:lang w:eastAsia="en-US"/>
        </w:rPr>
        <w:t>.</w:t>
      </w:r>
    </w:p>
    <w:p w14:paraId="40ABAFE3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Механизм реализации подпрограммы предусматривает описание механизмов, необходимых для эффективной реализации подпрограммы:</w:t>
      </w:r>
    </w:p>
    <w:p w14:paraId="15876D09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исание организационных механизмов;</w:t>
      </w:r>
    </w:p>
    <w:p w14:paraId="076EB662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описание механизмов финансирования;</w:t>
      </w:r>
    </w:p>
    <w:p w14:paraId="61A38690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при наличии исполнителей мероприятий подпрограммы указываются критерии и порядок их выбора в случаях, если порядок выбора исполнителей мероприятий подпрограммы не определен нормативными правовыми актами;</w:t>
      </w:r>
    </w:p>
    <w:p w14:paraId="596E3D58" w14:textId="77777777" w:rsidR="00EA688A" w:rsidRPr="00887E97" w:rsidRDefault="00EA688A" w:rsidP="00EA68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при наличии получателей муниципальных услуг указываются критерии и порядок их выбора в случаях, если порядок выбора получателей муниципальных услуг не определен нормативными правовыми актами.</w:t>
      </w:r>
    </w:p>
    <w:p w14:paraId="7CED8FA3" w14:textId="60BC8C9F" w:rsidR="00624619" w:rsidRPr="00887E97" w:rsidRDefault="00EA688A" w:rsidP="00BC2E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87E97">
        <w:rPr>
          <w:rFonts w:eastAsiaTheme="minorHAnsi"/>
          <w:sz w:val="28"/>
          <w:szCs w:val="28"/>
          <w:lang w:eastAsia="en-US"/>
        </w:rPr>
        <w:t>Если механизм реализации подпрограммы и (или) мероприятий подпрограммы утвержден нормативным правовым актом, приводится ссылка на нормативный правовой акт.</w:t>
      </w:r>
    </w:p>
    <w:p w14:paraId="79E172BA" w14:textId="77777777" w:rsidR="00BC2E45" w:rsidRDefault="00BC2E45" w:rsidP="00BC2E4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</w:t>
      </w:r>
      <w:r w:rsidR="00624619" w:rsidRPr="00624619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Управление подпрограммой и контроль за </w:t>
      </w:r>
    </w:p>
    <w:p w14:paraId="425AA0D6" w14:textId="38E5BE26" w:rsidR="00624619" w:rsidRPr="00624619" w:rsidRDefault="00BC2E45" w:rsidP="00BC2E4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ением подпрограммы.</w:t>
      </w:r>
    </w:p>
    <w:p w14:paraId="29D900B8" w14:textId="77777777" w:rsidR="00624619" w:rsidRPr="00624619" w:rsidRDefault="00624619" w:rsidP="00BC2E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4619">
        <w:rPr>
          <w:rFonts w:eastAsiaTheme="minorHAnsi"/>
          <w:sz w:val="28"/>
          <w:szCs w:val="28"/>
          <w:lang w:eastAsia="en-US"/>
        </w:rPr>
        <w:t>Организация управления подпрограммой и контроль за ее исполнением предусматривает:</w:t>
      </w:r>
    </w:p>
    <w:p w14:paraId="04FD578F" w14:textId="77777777" w:rsidR="00624619" w:rsidRPr="00624619" w:rsidRDefault="00624619" w:rsidP="00BC2E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4619">
        <w:rPr>
          <w:rFonts w:eastAsiaTheme="minorHAnsi"/>
          <w:sz w:val="28"/>
          <w:szCs w:val="28"/>
          <w:lang w:eastAsia="en-US"/>
        </w:rPr>
        <w:t>функции исполнителя подпрограммы по реализации мероприятий;</w:t>
      </w:r>
    </w:p>
    <w:p w14:paraId="0614ABB8" w14:textId="75AAFE3C" w:rsidR="00624619" w:rsidRPr="00624619" w:rsidRDefault="00624619" w:rsidP="00BC2E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4619">
        <w:rPr>
          <w:rFonts w:eastAsiaTheme="minorHAnsi"/>
          <w:sz w:val="28"/>
          <w:szCs w:val="28"/>
          <w:lang w:eastAsia="en-US"/>
        </w:rPr>
        <w:t xml:space="preserve">порядок осуществления текущего контроля за ходом реализации подпрограммы, внутреннего и внешнего </w:t>
      </w:r>
      <w:r w:rsidR="00BC2E45">
        <w:rPr>
          <w:rFonts w:eastAsiaTheme="minorHAnsi"/>
          <w:sz w:val="28"/>
          <w:szCs w:val="28"/>
          <w:lang w:eastAsia="en-US"/>
        </w:rPr>
        <w:t>муниципального</w:t>
      </w:r>
      <w:r w:rsidRPr="00624619">
        <w:rPr>
          <w:rFonts w:eastAsiaTheme="minorHAnsi"/>
          <w:sz w:val="28"/>
          <w:szCs w:val="28"/>
          <w:lang w:eastAsia="en-US"/>
        </w:rPr>
        <w:t xml:space="preserve"> финансового контроля за</w:t>
      </w:r>
      <w:r>
        <w:rPr>
          <w:rFonts w:eastAsiaTheme="minorHAnsi"/>
          <w:sz w:val="28"/>
          <w:szCs w:val="28"/>
          <w:lang w:eastAsia="en-US"/>
        </w:rPr>
        <w:t xml:space="preserve"> использованием средств городского</w:t>
      </w:r>
      <w:r w:rsidRPr="00624619">
        <w:rPr>
          <w:rFonts w:eastAsiaTheme="minorHAnsi"/>
          <w:sz w:val="28"/>
          <w:szCs w:val="28"/>
          <w:lang w:eastAsia="en-US"/>
        </w:rPr>
        <w:t xml:space="preserve"> бюджета;</w:t>
      </w:r>
    </w:p>
    <w:p w14:paraId="620C701B" w14:textId="77777777" w:rsidR="00624619" w:rsidRPr="00624619" w:rsidRDefault="00624619" w:rsidP="00BC2E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4619">
        <w:rPr>
          <w:rFonts w:eastAsiaTheme="minorHAnsi"/>
          <w:sz w:val="28"/>
          <w:szCs w:val="28"/>
          <w:lang w:eastAsia="en-US"/>
        </w:rPr>
        <w:t>определение сроков и ответственных за подготовку и представление отчетных данных.</w:t>
      </w:r>
    </w:p>
    <w:p w14:paraId="7003B00E" w14:textId="1235B9D7" w:rsidR="00EA688A" w:rsidRPr="00887E97" w:rsidRDefault="00624619" w:rsidP="00BC2E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4619">
        <w:rPr>
          <w:rFonts w:eastAsiaTheme="minorHAnsi"/>
          <w:sz w:val="28"/>
          <w:szCs w:val="28"/>
          <w:lang w:eastAsia="en-US"/>
        </w:rPr>
        <w:t>Система организации управления подпрограммой и контроля за ее исполнением должна отражать в том числе порядок взаимодействия исполнителя подпрограммы и главных распорядителей бюджетных средств, ответственных за реализацию мероприятий подпрограммы, в целях эффективной реализации подпрограммы.</w:t>
      </w:r>
    </w:p>
    <w:p w14:paraId="58860A30" w14:textId="77777777" w:rsidR="00AC5148" w:rsidRPr="00887E97" w:rsidRDefault="00AC5148" w:rsidP="00BC2E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41AC14" w14:textId="77777777" w:rsidR="00CC1DCB" w:rsidRPr="00887E97" w:rsidRDefault="00CC1DCB" w:rsidP="00BC2E45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14:paraId="57735088" w14:textId="77777777" w:rsidR="00CC1DCB" w:rsidRPr="00887E97" w:rsidRDefault="00CC1DCB" w:rsidP="00BC2E45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14:paraId="7DE5665E" w14:textId="77777777" w:rsidR="00CC1DCB" w:rsidRPr="00887E97" w:rsidRDefault="00CC1DCB" w:rsidP="00BC2E45">
      <w:pPr>
        <w:pStyle w:val="ConsPlusNormal"/>
        <w:ind w:firstLine="567"/>
        <w:jc w:val="right"/>
        <w:rPr>
          <w:rFonts w:ascii="Times New Roman" w:hAnsi="Times New Roman" w:cs="Times New Roman"/>
        </w:rPr>
      </w:pPr>
    </w:p>
    <w:p w14:paraId="4AA250BD" w14:textId="77777777" w:rsidR="00411FC1" w:rsidRPr="00887E97" w:rsidRDefault="00411FC1" w:rsidP="00BC2E45">
      <w:pPr>
        <w:pStyle w:val="ConsPlusNormal"/>
        <w:rPr>
          <w:rFonts w:ascii="Times New Roman" w:hAnsi="Times New Roman" w:cs="Times New Roman"/>
        </w:rPr>
      </w:pPr>
    </w:p>
    <w:p w14:paraId="500031DC" w14:textId="77777777" w:rsidR="00411FC1" w:rsidRPr="00887E97" w:rsidRDefault="00411FC1">
      <w:pPr>
        <w:pStyle w:val="ConsPlusNormal"/>
        <w:jc w:val="right"/>
        <w:rPr>
          <w:rFonts w:ascii="Times New Roman" w:hAnsi="Times New Roman" w:cs="Times New Roman"/>
        </w:rPr>
      </w:pPr>
    </w:p>
    <w:p w14:paraId="32859E8A" w14:textId="77777777" w:rsidR="00D0429C" w:rsidRPr="00887E97" w:rsidRDefault="00D0429C" w:rsidP="00EA688A">
      <w:pPr>
        <w:pStyle w:val="ConsPlusNormal"/>
        <w:outlineLvl w:val="2"/>
        <w:rPr>
          <w:rFonts w:ascii="Times New Roman" w:hAnsi="Times New Roman" w:cs="Times New Roman"/>
        </w:rPr>
        <w:sectPr w:rsidR="00D0429C" w:rsidRPr="00887E97" w:rsidSect="009935B0">
          <w:pgSz w:w="11906" w:h="16838"/>
          <w:pgMar w:top="567" w:right="566" w:bottom="568" w:left="1701" w:header="708" w:footer="708" w:gutter="0"/>
          <w:cols w:space="708"/>
          <w:docGrid w:linePitch="360"/>
        </w:sectPr>
      </w:pPr>
    </w:p>
    <w:p w14:paraId="4B1FD0E6" w14:textId="77777777" w:rsidR="00CC1DCB" w:rsidRPr="00887E97" w:rsidRDefault="00CC1D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E7C5E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E9DED4F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макету подпрограммы, реализуемой</w:t>
      </w:r>
    </w:p>
    <w:p w14:paraId="2BA5BCCD" w14:textId="77777777" w:rsidR="00CC1DCB" w:rsidRPr="00887E97" w:rsidRDefault="00CC1DCB" w:rsidP="00D042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в</w:t>
      </w:r>
      <w:r w:rsidR="00D0429C" w:rsidRPr="00887E97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 </w:t>
      </w:r>
      <w:r w:rsidRPr="00887E97">
        <w:rPr>
          <w:rFonts w:ascii="Times New Roman" w:hAnsi="Times New Roman" w:cs="Times New Roman"/>
          <w:sz w:val="24"/>
          <w:szCs w:val="24"/>
        </w:rPr>
        <w:t>города Сосновоборска</w:t>
      </w:r>
    </w:p>
    <w:p w14:paraId="1048DACB" w14:textId="77777777" w:rsidR="007E7C5E" w:rsidRPr="00887E97" w:rsidRDefault="007E7C5E" w:rsidP="000D11BB">
      <w:pPr>
        <w:pStyle w:val="ConsPlusTitle"/>
        <w:jc w:val="center"/>
        <w:rPr>
          <w:rFonts w:ascii="Times New Roman" w:eastAsiaTheme="minorHAnsi" w:hAnsi="Times New Roman" w:cs="Times New Roman"/>
          <w:lang w:eastAsia="en-US"/>
        </w:rPr>
      </w:pPr>
    </w:p>
    <w:p w14:paraId="55FE5AD0" w14:textId="77777777" w:rsidR="000D11BB" w:rsidRPr="00887E97" w:rsidRDefault="000D11BB" w:rsidP="000D1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И ЗНАЧЕНИЯ ПОКАЗАТЕЛЕЙ РЕЗУЛЬТАТИВНОСТИ ПОДПРОГРАММЫ</w:t>
      </w:r>
    </w:p>
    <w:p w14:paraId="19EEB8D4" w14:textId="77777777" w:rsidR="000D11BB" w:rsidRPr="00887E97" w:rsidRDefault="000D11BB" w:rsidP="00B861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43"/>
        <w:gridCol w:w="1418"/>
        <w:gridCol w:w="2618"/>
        <w:gridCol w:w="2127"/>
        <w:gridCol w:w="2201"/>
        <w:gridCol w:w="1768"/>
        <w:gridCol w:w="1701"/>
      </w:tblGrid>
      <w:tr w:rsidR="000D11BB" w:rsidRPr="00FB22F8" w14:paraId="167A4E22" w14:textId="77777777" w:rsidTr="007E7C5E">
        <w:tc>
          <w:tcPr>
            <w:tcW w:w="454" w:type="dxa"/>
            <w:vMerge w:val="restart"/>
          </w:tcPr>
          <w:p w14:paraId="763559A1" w14:textId="77777777" w:rsidR="000D11BB" w:rsidRPr="00FB22F8" w:rsidRDefault="007E7C5E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0D11BB" w:rsidRPr="00FB22F8">
              <w:rPr>
                <w:rFonts w:eastAsiaTheme="minorHAns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2943" w:type="dxa"/>
            <w:vMerge w:val="restart"/>
          </w:tcPr>
          <w:p w14:paraId="77BC73AA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</w:tcPr>
          <w:p w14:paraId="13AE3C7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618" w:type="dxa"/>
            <w:vMerge w:val="restart"/>
          </w:tcPr>
          <w:p w14:paraId="1E5276E0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7797" w:type="dxa"/>
            <w:gridSpan w:val="4"/>
          </w:tcPr>
          <w:p w14:paraId="5CA73A7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Годы реализации подпрограммы</w:t>
            </w:r>
          </w:p>
        </w:tc>
      </w:tr>
      <w:tr w:rsidR="000D11BB" w:rsidRPr="00FB22F8" w14:paraId="0069C5C7" w14:textId="77777777" w:rsidTr="007E7C5E">
        <w:tc>
          <w:tcPr>
            <w:tcW w:w="454" w:type="dxa"/>
            <w:vMerge/>
          </w:tcPr>
          <w:p w14:paraId="6D14279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  <w:vMerge/>
          </w:tcPr>
          <w:p w14:paraId="393FE9BB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14:paraId="63F679FB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  <w:vMerge/>
          </w:tcPr>
          <w:p w14:paraId="01B2843B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38876A1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 xml:space="preserve">текущий финансовый год </w:t>
            </w:r>
            <w:hyperlink w:anchor="P110"/>
          </w:p>
        </w:tc>
        <w:tc>
          <w:tcPr>
            <w:tcW w:w="2201" w:type="dxa"/>
          </w:tcPr>
          <w:p w14:paraId="3DFD6646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очередной финансовый год</w:t>
            </w:r>
          </w:p>
        </w:tc>
        <w:tc>
          <w:tcPr>
            <w:tcW w:w="1768" w:type="dxa"/>
          </w:tcPr>
          <w:p w14:paraId="3D495037" w14:textId="77777777" w:rsidR="000D11BB" w:rsidRPr="00FB22F8" w:rsidRDefault="007E7C5E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1-й</w:t>
            </w:r>
            <w:r w:rsidR="000D11BB" w:rsidRPr="00FB22F8">
              <w:rPr>
                <w:rFonts w:eastAsiaTheme="minorHAnsi"/>
                <w:sz w:val="20"/>
                <w:szCs w:val="20"/>
                <w:lang w:eastAsia="en-US"/>
              </w:rPr>
              <w:t>год планового периода</w:t>
            </w:r>
          </w:p>
        </w:tc>
        <w:tc>
          <w:tcPr>
            <w:tcW w:w="1701" w:type="dxa"/>
          </w:tcPr>
          <w:p w14:paraId="40971E14" w14:textId="77777777" w:rsidR="000D11BB" w:rsidRPr="00FB22F8" w:rsidRDefault="007E7C5E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2-й</w:t>
            </w:r>
            <w:r w:rsidR="000D11BB" w:rsidRPr="00FB22F8">
              <w:rPr>
                <w:rFonts w:eastAsiaTheme="minorHAnsi"/>
                <w:sz w:val="20"/>
                <w:szCs w:val="20"/>
                <w:lang w:eastAsia="en-US"/>
              </w:rPr>
              <w:t>год планового периода</w:t>
            </w:r>
          </w:p>
        </w:tc>
      </w:tr>
      <w:tr w:rsidR="000D11BB" w:rsidRPr="00FB22F8" w14:paraId="7F9BE0D3" w14:textId="77777777" w:rsidTr="007E7C5E">
        <w:trPr>
          <w:trHeight w:val="147"/>
        </w:trPr>
        <w:tc>
          <w:tcPr>
            <w:tcW w:w="454" w:type="dxa"/>
          </w:tcPr>
          <w:p w14:paraId="74D514F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3" w:type="dxa"/>
          </w:tcPr>
          <w:p w14:paraId="2D92585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6253FF8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18" w:type="dxa"/>
          </w:tcPr>
          <w:p w14:paraId="4B7FF7C0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</w:tcPr>
          <w:p w14:paraId="075062A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01" w:type="dxa"/>
          </w:tcPr>
          <w:p w14:paraId="31E69690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68" w:type="dxa"/>
          </w:tcPr>
          <w:p w14:paraId="762AD49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14:paraId="642BCE72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0D11BB" w:rsidRPr="00FB22F8" w14:paraId="10B90C1A" w14:textId="77777777" w:rsidTr="007E7C5E">
        <w:tc>
          <w:tcPr>
            <w:tcW w:w="454" w:type="dxa"/>
          </w:tcPr>
          <w:p w14:paraId="1A0CF0B2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7D7AA1D2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Цель подпрограммы</w:t>
            </w:r>
          </w:p>
        </w:tc>
        <w:tc>
          <w:tcPr>
            <w:tcW w:w="1418" w:type="dxa"/>
          </w:tcPr>
          <w:p w14:paraId="649EE83A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3F3FEB7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1239DBE7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50B5D6F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6B0424A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8FF2EF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4ECBF76C" w14:textId="77777777" w:rsidTr="007E7C5E">
        <w:tc>
          <w:tcPr>
            <w:tcW w:w="454" w:type="dxa"/>
          </w:tcPr>
          <w:p w14:paraId="26120389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1C1E5A31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Задача подпрограммы</w:t>
            </w:r>
          </w:p>
        </w:tc>
        <w:tc>
          <w:tcPr>
            <w:tcW w:w="1418" w:type="dxa"/>
          </w:tcPr>
          <w:p w14:paraId="5376BED9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0D847BC1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2E8C4453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5625FA3E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09FE116A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2EED0C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57C5ECA2" w14:textId="77777777" w:rsidTr="007E7C5E">
        <w:tc>
          <w:tcPr>
            <w:tcW w:w="454" w:type="dxa"/>
          </w:tcPr>
          <w:p w14:paraId="01DFCCC5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01BF4F9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Показатели результативности:</w:t>
            </w:r>
          </w:p>
        </w:tc>
        <w:tc>
          <w:tcPr>
            <w:tcW w:w="1418" w:type="dxa"/>
          </w:tcPr>
          <w:p w14:paraId="235C821D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2EF8567E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81AE84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0B4ECB96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68E4E566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04164D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485DA626" w14:textId="77777777" w:rsidTr="007E7C5E">
        <w:tc>
          <w:tcPr>
            <w:tcW w:w="454" w:type="dxa"/>
          </w:tcPr>
          <w:p w14:paraId="5F13F7F7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1C1C94E7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1-й</w:t>
            </w:r>
          </w:p>
        </w:tc>
        <w:tc>
          <w:tcPr>
            <w:tcW w:w="1418" w:type="dxa"/>
          </w:tcPr>
          <w:p w14:paraId="0F89110D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185FDCDE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30A8EC8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5B8662D0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4D899DC1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375C6F0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18FE408F" w14:textId="77777777" w:rsidTr="007E7C5E">
        <w:tc>
          <w:tcPr>
            <w:tcW w:w="454" w:type="dxa"/>
          </w:tcPr>
          <w:p w14:paraId="4BBBEC27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035F60A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1418" w:type="dxa"/>
          </w:tcPr>
          <w:p w14:paraId="7D0C6B6A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6081C5E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6D922D9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1BED0C86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7006298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774DAE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3B040D49" w14:textId="77777777" w:rsidTr="007E7C5E">
        <w:trPr>
          <w:trHeight w:val="238"/>
        </w:trPr>
        <w:tc>
          <w:tcPr>
            <w:tcW w:w="454" w:type="dxa"/>
          </w:tcPr>
          <w:p w14:paraId="6CFF7EB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20AD51B5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n-й</w:t>
            </w:r>
          </w:p>
        </w:tc>
        <w:tc>
          <w:tcPr>
            <w:tcW w:w="1418" w:type="dxa"/>
          </w:tcPr>
          <w:p w14:paraId="34243FC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6DAFA9E1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7150ED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4DE7B39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4CE24F86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111981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20483D86" w14:textId="77777777" w:rsidTr="007E7C5E">
        <w:tc>
          <w:tcPr>
            <w:tcW w:w="454" w:type="dxa"/>
          </w:tcPr>
          <w:p w14:paraId="257E711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7EC4D1A5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Показатель (индикатор)</w:t>
            </w:r>
          </w:p>
        </w:tc>
        <w:tc>
          <w:tcPr>
            <w:tcW w:w="1418" w:type="dxa"/>
          </w:tcPr>
          <w:p w14:paraId="5FABAEC9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585D3AF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0BAD2AA5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0D49C5E6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6239C6BE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D8A5E15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1DEDFEF9" w14:textId="77777777" w:rsidTr="007E7C5E">
        <w:tc>
          <w:tcPr>
            <w:tcW w:w="454" w:type="dxa"/>
          </w:tcPr>
          <w:p w14:paraId="0E6CF4C1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04F65700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1-й</w:t>
            </w:r>
          </w:p>
        </w:tc>
        <w:tc>
          <w:tcPr>
            <w:tcW w:w="1418" w:type="dxa"/>
          </w:tcPr>
          <w:p w14:paraId="79744807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7CFC3B1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7374AA10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5DAD229E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5615FC83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48503C2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27BCB7A8" w14:textId="77777777" w:rsidTr="007E7C5E">
        <w:tc>
          <w:tcPr>
            <w:tcW w:w="454" w:type="dxa"/>
          </w:tcPr>
          <w:p w14:paraId="4E5B5399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20A2F6D1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1418" w:type="dxa"/>
          </w:tcPr>
          <w:p w14:paraId="26E3686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7D29CF6C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48075A6B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5D24A232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616F4482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4A4221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269C45DD" w14:textId="77777777" w:rsidTr="007E7C5E">
        <w:tc>
          <w:tcPr>
            <w:tcW w:w="454" w:type="dxa"/>
          </w:tcPr>
          <w:p w14:paraId="0DDE5FB5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270A54A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n-й</w:t>
            </w:r>
          </w:p>
        </w:tc>
        <w:tc>
          <w:tcPr>
            <w:tcW w:w="1418" w:type="dxa"/>
          </w:tcPr>
          <w:p w14:paraId="525E89D2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0FDA207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3E1D6E7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0A24C71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3FF7A097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9D8A0C4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D11BB" w:rsidRPr="00FB22F8" w14:paraId="1040DD6C" w14:textId="77777777" w:rsidTr="007E7C5E">
        <w:tc>
          <w:tcPr>
            <w:tcW w:w="454" w:type="dxa"/>
          </w:tcPr>
          <w:p w14:paraId="5430EDC6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43" w:type="dxa"/>
          </w:tcPr>
          <w:p w14:paraId="741EB17F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22F8">
              <w:rPr>
                <w:rFonts w:eastAsiaTheme="minorHAnsi"/>
                <w:sz w:val="20"/>
                <w:szCs w:val="20"/>
                <w:lang w:eastAsia="en-US"/>
              </w:rPr>
              <w:t>и т.д. по целям и задачам подпрограммы</w:t>
            </w:r>
          </w:p>
        </w:tc>
        <w:tc>
          <w:tcPr>
            <w:tcW w:w="1418" w:type="dxa"/>
          </w:tcPr>
          <w:p w14:paraId="588C5CE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8" w:type="dxa"/>
          </w:tcPr>
          <w:p w14:paraId="1BD50F38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14:paraId="57B59023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</w:tcPr>
          <w:p w14:paraId="6B6782C7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</w:tcPr>
          <w:p w14:paraId="7D10F3FE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E6D401A" w14:textId="77777777" w:rsidR="000D11BB" w:rsidRPr="00FB22F8" w:rsidRDefault="000D11BB" w:rsidP="007E7C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237B1FA6" w14:textId="77777777" w:rsidR="00D0429C" w:rsidRPr="00887E97" w:rsidRDefault="00D0429C" w:rsidP="007E7C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79EB9C" w14:textId="77777777" w:rsidR="000D11BB" w:rsidRPr="00887E97" w:rsidRDefault="000D11BB" w:rsidP="00B861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D11BB" w:rsidRPr="00887E97" w:rsidSect="007E7C5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150A45F" w14:textId="77777777" w:rsidR="00CC1DCB" w:rsidRPr="00887E97" w:rsidRDefault="00CC1DC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3045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DBED583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макету подпрограммы, реализуемой</w:t>
      </w:r>
    </w:p>
    <w:p w14:paraId="5D11C5F3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в рамках муниципальной программы</w:t>
      </w:r>
    </w:p>
    <w:p w14:paraId="0DE3E06F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города Сосновоборска</w:t>
      </w:r>
    </w:p>
    <w:p w14:paraId="7A25BE0A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4F87CEC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795"/>
      <w:bookmarkEnd w:id="16"/>
      <w:r w:rsidRPr="00887E97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14:paraId="1BDD23CE" w14:textId="77777777" w:rsidR="00CC1DCB" w:rsidRPr="00887E97" w:rsidRDefault="00CC1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879"/>
        <w:gridCol w:w="1361"/>
        <w:gridCol w:w="1361"/>
        <w:gridCol w:w="1361"/>
        <w:gridCol w:w="1361"/>
        <w:gridCol w:w="1361"/>
        <w:gridCol w:w="1361"/>
        <w:gridCol w:w="1019"/>
        <w:gridCol w:w="993"/>
        <w:gridCol w:w="1984"/>
      </w:tblGrid>
      <w:tr w:rsidR="00CC1DCB" w:rsidRPr="00FB22F8" w14:paraId="7304653E" w14:textId="77777777" w:rsidTr="000D11BB">
        <w:trPr>
          <w:trHeight w:val="160"/>
        </w:trPr>
        <w:tc>
          <w:tcPr>
            <w:tcW w:w="1417" w:type="dxa"/>
            <w:vMerge w:val="restart"/>
          </w:tcPr>
          <w:p w14:paraId="0DB366E9" w14:textId="77777777" w:rsidR="00CC1DCB" w:rsidRPr="00FB22F8" w:rsidRDefault="000D11B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879" w:type="dxa"/>
            <w:vMerge w:val="restart"/>
          </w:tcPr>
          <w:p w14:paraId="367FC0A7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444" w:type="dxa"/>
            <w:gridSpan w:val="4"/>
          </w:tcPr>
          <w:p w14:paraId="5E0E8F7F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Код бюджетной</w:t>
            </w:r>
          </w:p>
          <w:p w14:paraId="6FA3EA41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4734" w:type="dxa"/>
            <w:gridSpan w:val="4"/>
          </w:tcPr>
          <w:p w14:paraId="7E5EA7C3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асходы</w:t>
            </w:r>
          </w:p>
          <w:p w14:paraId="1056D044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(тыс. руб.), годы</w:t>
            </w:r>
          </w:p>
        </w:tc>
        <w:tc>
          <w:tcPr>
            <w:tcW w:w="1984" w:type="dxa"/>
            <w:vMerge w:val="restart"/>
          </w:tcPr>
          <w:p w14:paraId="6D806DE2" w14:textId="77777777" w:rsidR="00CC1DCB" w:rsidRPr="00FB22F8" w:rsidRDefault="000D11B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C1DCB" w:rsidRPr="00FB22F8" w14:paraId="34951293" w14:textId="77777777" w:rsidTr="000D11BB">
        <w:tc>
          <w:tcPr>
            <w:tcW w:w="1417" w:type="dxa"/>
            <w:vMerge/>
            <w:tcBorders>
              <w:top w:val="nil"/>
            </w:tcBorders>
          </w:tcPr>
          <w:p w14:paraId="0AACFC5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</w:tcPr>
          <w:p w14:paraId="2958DF4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17AB2E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ГРБС </w:t>
            </w:r>
          </w:p>
        </w:tc>
        <w:tc>
          <w:tcPr>
            <w:tcW w:w="1361" w:type="dxa"/>
            <w:tcBorders>
              <w:top w:val="nil"/>
            </w:tcBorders>
          </w:tcPr>
          <w:p w14:paraId="6B2E61B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Рз </w:t>
            </w:r>
          </w:p>
          <w:p w14:paraId="6D68B2B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Пр </w:t>
            </w:r>
          </w:p>
        </w:tc>
        <w:tc>
          <w:tcPr>
            <w:tcW w:w="1361" w:type="dxa"/>
            <w:tcBorders>
              <w:top w:val="nil"/>
            </w:tcBorders>
          </w:tcPr>
          <w:p w14:paraId="649C86D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ЦСР </w:t>
            </w:r>
          </w:p>
        </w:tc>
        <w:tc>
          <w:tcPr>
            <w:tcW w:w="1361" w:type="dxa"/>
            <w:tcBorders>
              <w:top w:val="nil"/>
            </w:tcBorders>
          </w:tcPr>
          <w:p w14:paraId="63ED01A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Р </w:t>
            </w:r>
          </w:p>
        </w:tc>
        <w:tc>
          <w:tcPr>
            <w:tcW w:w="1361" w:type="dxa"/>
            <w:tcBorders>
              <w:top w:val="nil"/>
            </w:tcBorders>
          </w:tcPr>
          <w:p w14:paraId="1664411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очере- </w:t>
            </w:r>
          </w:p>
          <w:p w14:paraId="1F2149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дной  </w:t>
            </w:r>
          </w:p>
          <w:p w14:paraId="5B11484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инан- </w:t>
            </w:r>
          </w:p>
          <w:p w14:paraId="410F840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совый </w:t>
            </w:r>
          </w:p>
          <w:p w14:paraId="0B4889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год  </w:t>
            </w:r>
          </w:p>
        </w:tc>
        <w:tc>
          <w:tcPr>
            <w:tcW w:w="1361" w:type="dxa"/>
            <w:tcBorders>
              <w:top w:val="nil"/>
            </w:tcBorders>
          </w:tcPr>
          <w:p w14:paraId="78D6DE8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первый </w:t>
            </w:r>
          </w:p>
          <w:p w14:paraId="6624E1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год   </w:t>
            </w:r>
          </w:p>
          <w:p w14:paraId="2FEEA52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плано- </w:t>
            </w:r>
          </w:p>
          <w:p w14:paraId="7141F64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вого  </w:t>
            </w:r>
          </w:p>
          <w:p w14:paraId="0A929F8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1019" w:type="dxa"/>
            <w:tcBorders>
              <w:top w:val="nil"/>
            </w:tcBorders>
          </w:tcPr>
          <w:p w14:paraId="35FD958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второй </w:t>
            </w:r>
          </w:p>
          <w:p w14:paraId="5C5EB72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год   </w:t>
            </w:r>
          </w:p>
          <w:p w14:paraId="38A471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плано- </w:t>
            </w:r>
          </w:p>
          <w:p w14:paraId="17AA3A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вого  </w:t>
            </w:r>
          </w:p>
          <w:p w14:paraId="789B46C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993" w:type="dxa"/>
            <w:tcBorders>
              <w:top w:val="nil"/>
            </w:tcBorders>
          </w:tcPr>
          <w:p w14:paraId="77F771B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итого </w:t>
            </w:r>
          </w:p>
          <w:p w14:paraId="6AD2A4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на  </w:t>
            </w:r>
          </w:p>
          <w:p w14:paraId="2E0AB5D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6BEE6B3E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</w:tr>
      <w:tr w:rsidR="00CC1DCB" w:rsidRPr="00FB22F8" w14:paraId="0543CDAC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55F65E5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Цель             </w:t>
            </w:r>
          </w:p>
          <w:p w14:paraId="678E917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ы     </w:t>
            </w:r>
          </w:p>
        </w:tc>
        <w:tc>
          <w:tcPr>
            <w:tcW w:w="879" w:type="dxa"/>
            <w:tcBorders>
              <w:top w:val="nil"/>
            </w:tcBorders>
          </w:tcPr>
          <w:p w14:paraId="636E615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C99E0F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6571AD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6ADD1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54AC6B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0B6ECB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4A421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379A20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2ED1543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F986AB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3A88C5A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1536006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Задача 1         </w:t>
            </w:r>
          </w:p>
        </w:tc>
        <w:tc>
          <w:tcPr>
            <w:tcW w:w="879" w:type="dxa"/>
            <w:tcBorders>
              <w:top w:val="nil"/>
            </w:tcBorders>
          </w:tcPr>
          <w:p w14:paraId="53B921E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055F87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D293EB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2573A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76F616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6F7E51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F1C59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0DAEF5E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C1B86B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70CDDE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E118439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541D387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1    </w:t>
            </w:r>
          </w:p>
        </w:tc>
        <w:tc>
          <w:tcPr>
            <w:tcW w:w="879" w:type="dxa"/>
            <w:tcBorders>
              <w:top w:val="nil"/>
            </w:tcBorders>
          </w:tcPr>
          <w:p w14:paraId="000B993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8020CC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1B2004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4C2335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93827E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A5FDBE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A84FB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5AB02BC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38C041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D8623A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8CF78BD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410A43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14:paraId="41BAC9A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5D6B8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9646C2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C957A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D79BC7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24001A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C8CA7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6B0F5E6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7A4DB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A91073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3ACBCD7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5A57D2B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n    </w:t>
            </w:r>
          </w:p>
        </w:tc>
        <w:tc>
          <w:tcPr>
            <w:tcW w:w="879" w:type="dxa"/>
            <w:tcBorders>
              <w:top w:val="nil"/>
            </w:tcBorders>
          </w:tcPr>
          <w:p w14:paraId="763C5B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492EC9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38B98B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D6DF3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E16F19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14026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50CDA8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6928934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54A819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FF4F6C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8FF1330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14D537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14:paraId="52C220C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C7131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D92B98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0E3A2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7D7D5F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E3785C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314B7A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4CD5712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361F06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4F519CF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5D7A6FDB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3C8FC4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Задача n         </w:t>
            </w:r>
          </w:p>
        </w:tc>
        <w:tc>
          <w:tcPr>
            <w:tcW w:w="879" w:type="dxa"/>
            <w:tcBorders>
              <w:top w:val="nil"/>
            </w:tcBorders>
          </w:tcPr>
          <w:p w14:paraId="7260CF4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6FBFB1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BDC21E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70C98F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956237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89B41E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73B30A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14C731D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8CEF80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0D8A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CDE9FCF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3D22157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n.1  </w:t>
            </w:r>
          </w:p>
        </w:tc>
        <w:tc>
          <w:tcPr>
            <w:tcW w:w="879" w:type="dxa"/>
            <w:tcBorders>
              <w:top w:val="nil"/>
            </w:tcBorders>
          </w:tcPr>
          <w:p w14:paraId="5F9EB8E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727FF4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47962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FB3279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703E09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ACCEF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31792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2A4C4C4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C181EE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4668A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B28C672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03A5BED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14:paraId="0895F9B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C99DE9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5FDED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98EFCD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D8663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7A6E35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86C010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627153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09842E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C4B2D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E0A686E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7651ED5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n.n  </w:t>
            </w:r>
          </w:p>
        </w:tc>
        <w:tc>
          <w:tcPr>
            <w:tcW w:w="879" w:type="dxa"/>
            <w:tcBorders>
              <w:top w:val="nil"/>
            </w:tcBorders>
          </w:tcPr>
          <w:p w14:paraId="400BDC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21630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84E915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92A61F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9FE074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169AC2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DFEE01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25E880F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3A95C8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35063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B2B3665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205541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 том числе      </w:t>
            </w:r>
          </w:p>
        </w:tc>
        <w:tc>
          <w:tcPr>
            <w:tcW w:w="879" w:type="dxa"/>
            <w:tcBorders>
              <w:top w:val="nil"/>
            </w:tcBorders>
          </w:tcPr>
          <w:p w14:paraId="01BD55A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78C0FA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341830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34BF8E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498CEE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5470A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16217C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2B36891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6368E8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6078FF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BB4D45E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43D2B2F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ГРБС 1           </w:t>
            </w:r>
          </w:p>
        </w:tc>
        <w:tc>
          <w:tcPr>
            <w:tcW w:w="879" w:type="dxa"/>
            <w:tcBorders>
              <w:top w:val="nil"/>
            </w:tcBorders>
          </w:tcPr>
          <w:p w14:paraId="05283AF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736C01E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1910C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48FC24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1A1DCFA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4B3FEA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83E17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5125DA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43614C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9C7A9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2611A65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0343E5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nil"/>
            </w:tcBorders>
          </w:tcPr>
          <w:p w14:paraId="5EB51C7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5112D6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F0715F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2DE381B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0BF5596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E727B4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8F171D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11A863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3F45F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1025AC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52716F12" w14:textId="77777777" w:rsidTr="000D11BB">
        <w:trPr>
          <w:trHeight w:val="160"/>
        </w:trPr>
        <w:tc>
          <w:tcPr>
            <w:tcW w:w="1417" w:type="dxa"/>
            <w:tcBorders>
              <w:top w:val="nil"/>
            </w:tcBorders>
          </w:tcPr>
          <w:p w14:paraId="423E84E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ГРБС n           </w:t>
            </w:r>
          </w:p>
        </w:tc>
        <w:tc>
          <w:tcPr>
            <w:tcW w:w="879" w:type="dxa"/>
            <w:tcBorders>
              <w:top w:val="nil"/>
            </w:tcBorders>
          </w:tcPr>
          <w:p w14:paraId="737EA26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5C296AF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3BF950E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6A0CF0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2344DF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6B9EC1B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14:paraId="447A2E9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nil"/>
            </w:tcBorders>
          </w:tcPr>
          <w:p w14:paraId="1E596D9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67CDBF1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B2917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BEF927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69316D" w14:textId="77777777" w:rsidR="00B94EB6" w:rsidRPr="00887E97" w:rsidRDefault="00B94EB6" w:rsidP="00B86171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94EB6" w:rsidRPr="00887E97" w:rsidSect="00FB22F8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14:paraId="1799D76D" w14:textId="77777777" w:rsidR="00CC1DCB" w:rsidRPr="00887E97" w:rsidRDefault="00CC1DCB" w:rsidP="00B861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3EA2640" w14:textId="2835E4DE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7769" w:rsidRPr="00887E97">
        <w:rPr>
          <w:rFonts w:ascii="Times New Roman" w:hAnsi="Times New Roman" w:cs="Times New Roman"/>
          <w:sz w:val="24"/>
          <w:szCs w:val="24"/>
        </w:rPr>
        <w:t>№</w:t>
      </w:r>
      <w:r w:rsidR="00BC2E45">
        <w:rPr>
          <w:rFonts w:ascii="Times New Roman" w:hAnsi="Times New Roman" w:cs="Times New Roman"/>
          <w:sz w:val="24"/>
          <w:szCs w:val="24"/>
        </w:rPr>
        <w:t>7</w:t>
      </w:r>
    </w:p>
    <w:p w14:paraId="48CA1AD3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14:paraId="0C73E5A0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о разработке муниципальных</w:t>
      </w:r>
    </w:p>
    <w:p w14:paraId="553CDDDA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1B17CCEA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их формировании и реализации</w:t>
      </w:r>
    </w:p>
    <w:p w14:paraId="7B1CE2E1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E38C295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850"/>
      <w:bookmarkEnd w:id="17"/>
      <w:r w:rsidRPr="00887E97">
        <w:rPr>
          <w:rFonts w:ascii="Times New Roman" w:hAnsi="Times New Roman" w:cs="Times New Roman"/>
          <w:sz w:val="24"/>
          <w:szCs w:val="24"/>
        </w:rPr>
        <w:t>ИНФОРМАЦИЯ</w:t>
      </w:r>
    </w:p>
    <w:p w14:paraId="028D96E3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О ЦЕЛЕВЫХ ПОКАЗАТЕЛЯХ И ПОКАЗАТЕЛЯХ РЕЗУЛЬТАТИВНОСТИ</w:t>
      </w:r>
    </w:p>
    <w:p w14:paraId="0CE24441" w14:textId="77777777" w:rsidR="00CC1DCB" w:rsidRPr="00887E97" w:rsidRDefault="00CC1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МУНИЦИПАЛЬНОЙ ПРОГРАММЫ ГОРОДА СОСНОВОБОРСКА</w:t>
      </w:r>
    </w:p>
    <w:p w14:paraId="5F613786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1"/>
        <w:gridCol w:w="737"/>
        <w:gridCol w:w="737"/>
        <w:gridCol w:w="737"/>
        <w:gridCol w:w="113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1758"/>
      </w:tblGrid>
      <w:tr w:rsidR="00CC1DCB" w:rsidRPr="00FB22F8" w14:paraId="1425791B" w14:textId="77777777" w:rsidTr="00B86171">
        <w:trPr>
          <w:trHeight w:val="160"/>
        </w:trPr>
        <w:tc>
          <w:tcPr>
            <w:tcW w:w="1701" w:type="dxa"/>
            <w:vMerge w:val="restart"/>
          </w:tcPr>
          <w:p w14:paraId="2F9BEC35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Цель,</w:t>
            </w:r>
          </w:p>
          <w:p w14:paraId="0BC18453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задачи,</w:t>
            </w:r>
          </w:p>
          <w:p w14:paraId="19FE1A2E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казатели</w:t>
            </w:r>
          </w:p>
          <w:p w14:paraId="443F08C3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езультатив-</w:t>
            </w:r>
          </w:p>
          <w:p w14:paraId="41400791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1" w:type="dxa"/>
            <w:vMerge w:val="restart"/>
          </w:tcPr>
          <w:p w14:paraId="506F20A3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Ед.</w:t>
            </w:r>
          </w:p>
          <w:p w14:paraId="5243FAAF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изме-</w:t>
            </w:r>
          </w:p>
          <w:p w14:paraId="14F4F3E1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51" w:type="dxa"/>
            <w:vMerge w:val="restart"/>
          </w:tcPr>
          <w:p w14:paraId="143CAC39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есовой</w:t>
            </w:r>
          </w:p>
          <w:p w14:paraId="76A7C3FF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крите-</w:t>
            </w:r>
          </w:p>
          <w:p w14:paraId="1D16FDCF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ий</w:t>
            </w:r>
          </w:p>
        </w:tc>
        <w:tc>
          <w:tcPr>
            <w:tcW w:w="737" w:type="dxa"/>
            <w:gridSpan w:val="3"/>
          </w:tcPr>
          <w:p w14:paraId="16139E88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тчетный</w:t>
            </w:r>
          </w:p>
          <w:p w14:paraId="09B580F4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ериод (два</w:t>
            </w:r>
          </w:p>
          <w:p w14:paraId="1320D74D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едшествующих</w:t>
            </w:r>
          </w:p>
          <w:p w14:paraId="6DF06376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а)</w:t>
            </w:r>
          </w:p>
        </w:tc>
        <w:tc>
          <w:tcPr>
            <w:tcW w:w="737" w:type="dxa"/>
            <w:gridSpan w:val="8"/>
          </w:tcPr>
          <w:p w14:paraId="3A249270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737" w:type="dxa"/>
            <w:gridSpan w:val="2"/>
          </w:tcPr>
          <w:p w14:paraId="2812B42C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о-</w:t>
            </w:r>
          </w:p>
          <w:p w14:paraId="7096BB85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ый</w:t>
            </w:r>
          </w:p>
          <w:p w14:paraId="61A4DEB7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58" w:type="dxa"/>
            <w:vMerge w:val="restart"/>
          </w:tcPr>
          <w:p w14:paraId="0D0106FF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имечание</w:t>
            </w:r>
          </w:p>
          <w:p w14:paraId="7B76296B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(оценка</w:t>
            </w:r>
          </w:p>
          <w:p w14:paraId="7F1FE454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исков</w:t>
            </w:r>
          </w:p>
          <w:p w14:paraId="05877177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евыполнения</w:t>
            </w:r>
          </w:p>
          <w:p w14:paraId="38189AF4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казателей</w:t>
            </w:r>
          </w:p>
          <w:p w14:paraId="22FD4960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</w:t>
            </w:r>
          </w:p>
          <w:p w14:paraId="69F4AD55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ограмме,</w:t>
            </w:r>
          </w:p>
          <w:p w14:paraId="6AAA7E54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ичины</w:t>
            </w:r>
          </w:p>
          <w:p w14:paraId="29BD3E4C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евыполнения,</w:t>
            </w:r>
          </w:p>
          <w:p w14:paraId="5C0BC505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ыбор</w:t>
            </w:r>
          </w:p>
          <w:p w14:paraId="4A9241BC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действий по</w:t>
            </w:r>
          </w:p>
          <w:p w14:paraId="67F098DE" w14:textId="77777777" w:rsidR="00CC1DCB" w:rsidRPr="00FB22F8" w:rsidRDefault="00CC1DCB" w:rsidP="00B861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еодолению)</w:t>
            </w:r>
          </w:p>
        </w:tc>
      </w:tr>
      <w:tr w:rsidR="00CC1DCB" w:rsidRPr="00FB22F8" w14:paraId="3CB34D2F" w14:textId="77777777" w:rsidTr="00B86171">
        <w:tc>
          <w:tcPr>
            <w:tcW w:w="1701" w:type="dxa"/>
            <w:vMerge/>
            <w:tcBorders>
              <w:top w:val="nil"/>
            </w:tcBorders>
          </w:tcPr>
          <w:p w14:paraId="7CA3CF5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3355D781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7F3951C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503C21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737" w:type="dxa"/>
            <w:gridSpan w:val="2"/>
            <w:tcBorders>
              <w:top w:val="nil"/>
            </w:tcBorders>
          </w:tcPr>
          <w:p w14:paraId="0C39FB8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20__   </w:t>
            </w:r>
          </w:p>
        </w:tc>
        <w:tc>
          <w:tcPr>
            <w:tcW w:w="737" w:type="dxa"/>
            <w:gridSpan w:val="2"/>
            <w:tcBorders>
              <w:top w:val="nil"/>
            </w:tcBorders>
          </w:tcPr>
          <w:p w14:paraId="2773E1C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январь - </w:t>
            </w:r>
          </w:p>
          <w:p w14:paraId="23A896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 март   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159A3A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январь - </w:t>
            </w:r>
          </w:p>
          <w:p w14:paraId="58D43A3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 июнь   </w:t>
            </w:r>
          </w:p>
        </w:tc>
        <w:tc>
          <w:tcPr>
            <w:tcW w:w="737" w:type="dxa"/>
            <w:gridSpan w:val="2"/>
            <w:tcBorders>
              <w:top w:val="nil"/>
            </w:tcBorders>
          </w:tcPr>
          <w:p w14:paraId="60CB3EA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январь - </w:t>
            </w:r>
          </w:p>
          <w:p w14:paraId="7030711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сентябрь </w:t>
            </w:r>
          </w:p>
        </w:tc>
        <w:tc>
          <w:tcPr>
            <w:tcW w:w="737" w:type="dxa"/>
            <w:gridSpan w:val="2"/>
            <w:tcBorders>
              <w:top w:val="nil"/>
            </w:tcBorders>
          </w:tcPr>
          <w:p w14:paraId="0D6FCEC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значение </w:t>
            </w:r>
          </w:p>
          <w:p w14:paraId="155BB9E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на конец </w:t>
            </w:r>
          </w:p>
          <w:p w14:paraId="7AF87D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  года   </w:t>
            </w:r>
          </w:p>
        </w:tc>
        <w:tc>
          <w:tcPr>
            <w:tcW w:w="737" w:type="dxa"/>
            <w:vMerge w:val="restart"/>
            <w:tcBorders>
              <w:top w:val="nil"/>
            </w:tcBorders>
          </w:tcPr>
          <w:p w14:paraId="29F697B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1-й</w:t>
            </w:r>
          </w:p>
          <w:p w14:paraId="7427388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37" w:type="dxa"/>
            <w:vMerge w:val="restart"/>
            <w:tcBorders>
              <w:top w:val="nil"/>
            </w:tcBorders>
          </w:tcPr>
          <w:p w14:paraId="1FB130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-й</w:t>
            </w:r>
          </w:p>
          <w:p w14:paraId="6B997A5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14:paraId="79F8110E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</w:tr>
      <w:tr w:rsidR="00CC1DCB" w:rsidRPr="00FB22F8" w14:paraId="3828FF87" w14:textId="77777777" w:rsidTr="00B86171">
        <w:tc>
          <w:tcPr>
            <w:tcW w:w="1701" w:type="dxa"/>
            <w:vMerge/>
            <w:tcBorders>
              <w:top w:val="nil"/>
            </w:tcBorders>
          </w:tcPr>
          <w:p w14:paraId="45A4CAB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5E024CC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1948A798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3522D4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37" w:type="dxa"/>
            <w:tcBorders>
              <w:top w:val="nil"/>
            </w:tcBorders>
          </w:tcPr>
          <w:p w14:paraId="529F42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7" w:type="dxa"/>
            <w:tcBorders>
              <w:top w:val="nil"/>
            </w:tcBorders>
          </w:tcPr>
          <w:p w14:paraId="42BE56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nil"/>
            </w:tcBorders>
          </w:tcPr>
          <w:p w14:paraId="1B0CAC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7" w:type="dxa"/>
            <w:tcBorders>
              <w:top w:val="nil"/>
            </w:tcBorders>
          </w:tcPr>
          <w:p w14:paraId="5044AB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37" w:type="dxa"/>
            <w:tcBorders>
              <w:top w:val="nil"/>
            </w:tcBorders>
          </w:tcPr>
          <w:p w14:paraId="756BF8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7" w:type="dxa"/>
            <w:tcBorders>
              <w:top w:val="nil"/>
            </w:tcBorders>
          </w:tcPr>
          <w:p w14:paraId="4A23263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37" w:type="dxa"/>
            <w:tcBorders>
              <w:top w:val="nil"/>
            </w:tcBorders>
          </w:tcPr>
          <w:p w14:paraId="417E6C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37" w:type="dxa"/>
            <w:tcBorders>
              <w:top w:val="nil"/>
            </w:tcBorders>
          </w:tcPr>
          <w:p w14:paraId="2A1112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37" w:type="dxa"/>
            <w:tcBorders>
              <w:top w:val="nil"/>
            </w:tcBorders>
          </w:tcPr>
          <w:p w14:paraId="6C06EC6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37" w:type="dxa"/>
            <w:tcBorders>
              <w:top w:val="nil"/>
            </w:tcBorders>
          </w:tcPr>
          <w:p w14:paraId="60A774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14:paraId="133B5FDD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nil"/>
            </w:tcBorders>
          </w:tcPr>
          <w:p w14:paraId="67D95462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14:paraId="17872F2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</w:tr>
      <w:tr w:rsidR="00CC1DCB" w:rsidRPr="00FB22F8" w14:paraId="60804797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17DFAA6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Цель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7A98C2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159530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AD1FE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520CD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67E87F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F32D1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BA4422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78AC8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248489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A1654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5AEC5B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CE36F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C3829B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1A4D9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C4447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026B113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AF26E77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344759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Целевой      </w:t>
            </w:r>
          </w:p>
          <w:p w14:paraId="303504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казатель 1 </w:t>
            </w:r>
          </w:p>
        </w:tc>
        <w:tc>
          <w:tcPr>
            <w:tcW w:w="851" w:type="dxa"/>
            <w:tcBorders>
              <w:top w:val="nil"/>
            </w:tcBorders>
          </w:tcPr>
          <w:p w14:paraId="7D02B37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BAD193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AADBD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6434CB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EE224D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4AB9C8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6A0B3D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E2046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734DF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2690CB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31A52F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3EF048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38CE37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EFE355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95091B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42F3B84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584B5B60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618494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64DB1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D96AFB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8E088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8F2C15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3EF481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DAEA53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005857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EDF5AC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9A9CDF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24F88D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041BA1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48C9BE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1451F4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3CE533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D5A5B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4E77783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5CC0C111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5DFD4EB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Целевой      </w:t>
            </w:r>
          </w:p>
          <w:p w14:paraId="59C177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казатель n </w:t>
            </w:r>
          </w:p>
        </w:tc>
        <w:tc>
          <w:tcPr>
            <w:tcW w:w="851" w:type="dxa"/>
            <w:tcBorders>
              <w:top w:val="nil"/>
            </w:tcBorders>
          </w:tcPr>
          <w:p w14:paraId="6E24A6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F08364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91766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1D1E5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C65234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F07E1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C5CB26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B35E8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E13F62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ED69E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A8B125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44AF0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9E978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CBEA2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8654B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71120E7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9D86923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69BB96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Задача 1     </w:t>
            </w:r>
          </w:p>
        </w:tc>
        <w:tc>
          <w:tcPr>
            <w:tcW w:w="851" w:type="dxa"/>
            <w:tcBorders>
              <w:top w:val="nil"/>
            </w:tcBorders>
          </w:tcPr>
          <w:p w14:paraId="5C7821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7A16F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7357E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A3690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A5991F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940BA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34DBB3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8138A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0B88E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33B3A0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22E75D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B6A8C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19325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4FF623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467C36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4BC1189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4381BAD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0E46443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а </w:t>
            </w:r>
          </w:p>
          <w:p w14:paraId="38B416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1.1 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6FD987A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735416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11B918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9AB5C0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DF5A2B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3717A6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37206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866CB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AABD9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DC6357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7FCF88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ED65F8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11AAE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79BDE0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1A0F03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662CEAC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B24A338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578AA2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казатели   </w:t>
            </w:r>
          </w:p>
        </w:tc>
        <w:tc>
          <w:tcPr>
            <w:tcW w:w="851" w:type="dxa"/>
            <w:tcBorders>
              <w:top w:val="nil"/>
            </w:tcBorders>
          </w:tcPr>
          <w:p w14:paraId="7C9A1B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F263AB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8A71C1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DECFB6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776DF2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65C224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79AE2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BFD3A0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CA81C4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8517B5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8F50D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C11B6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E987E7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B380FE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0C773C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1EB259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3B69971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079664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F90BA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E61C67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8086F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6B1C1A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C5FE4A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5D406E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21AA2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2DE40A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363F1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C2864B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4AD068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CDFD2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1A38B6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A26B3F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9D41A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59086FD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79501B4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7F2948D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а </w:t>
            </w:r>
          </w:p>
          <w:p w14:paraId="6DDC09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1.2 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2D725D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781080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C1D94E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5E69A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C0AF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D2087F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40DF6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6BD88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02A19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A1B41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2AF80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1EF7DA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BB4EBB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6C419E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C22C33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7CA8822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8FD854E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5A6F4EC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казатели   </w:t>
            </w:r>
          </w:p>
        </w:tc>
        <w:tc>
          <w:tcPr>
            <w:tcW w:w="851" w:type="dxa"/>
            <w:tcBorders>
              <w:top w:val="nil"/>
            </w:tcBorders>
          </w:tcPr>
          <w:p w14:paraId="7B2EE45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50FABD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E48178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EBC8A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211FB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6E43D4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D10A71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2E7CBD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183DB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9472D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C063F0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6ACCDB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E5D3EC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A3E027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7F1E6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461BF11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7F2E30A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70EFDBC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CCF1DF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0BE2B7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A96ECD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B08E85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FC5611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229836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DA298B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1C8F12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4D8551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A45FB4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9C4853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336727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D1BB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B06DB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1163D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5D2F3AE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D4CD091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3BFCE8E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Задача 2     </w:t>
            </w:r>
          </w:p>
        </w:tc>
        <w:tc>
          <w:tcPr>
            <w:tcW w:w="851" w:type="dxa"/>
            <w:tcBorders>
              <w:top w:val="nil"/>
            </w:tcBorders>
          </w:tcPr>
          <w:p w14:paraId="707F998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6A32491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62B61F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959C2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399DB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095A95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88D936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A5D478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78E40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7548B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17F9A0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745F0F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13AF4F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DD3DC5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3B94CE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06C70D1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27CA5F2F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26EA158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а </w:t>
            </w:r>
          </w:p>
          <w:p w14:paraId="7D48C7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2.1 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6C19F26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A7469B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F07D8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B0DB7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84C74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817F7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A72AE2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C8FCD1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3BC74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FDAB1B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3DFDAD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DDB80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8EB637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952D91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5E340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2AFF862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B29799C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19B25FD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казатели   </w:t>
            </w:r>
          </w:p>
        </w:tc>
        <w:tc>
          <w:tcPr>
            <w:tcW w:w="851" w:type="dxa"/>
            <w:tcBorders>
              <w:top w:val="nil"/>
            </w:tcBorders>
          </w:tcPr>
          <w:p w14:paraId="6B12DBA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D81396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1843D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9324EC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0430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DCA8DB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EAAAD2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4C1493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622CE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069FF7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D79709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6E1F35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541B47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4B4FAD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E08F4F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38AB355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41A5724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212B21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EC23DA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4CC4B38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127CC7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EDB87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6F7D73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D08401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08F3D1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226B4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1E3BD9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8ED327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EB57B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35D911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7942E5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AC1C92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74E63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5550495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6B45B56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018DACF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а </w:t>
            </w:r>
          </w:p>
          <w:p w14:paraId="33312B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2.2          </w:t>
            </w:r>
          </w:p>
        </w:tc>
        <w:tc>
          <w:tcPr>
            <w:tcW w:w="851" w:type="dxa"/>
            <w:tcBorders>
              <w:top w:val="nil"/>
            </w:tcBorders>
          </w:tcPr>
          <w:p w14:paraId="0063F6F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607270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B713B4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1FD04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29A29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F43848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C40191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20E7BE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0B498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B4E0DB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C70851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3AF71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C9DEA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13D4D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7D29BD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75B0478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F88EAB8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5020B7B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казатели   </w:t>
            </w:r>
          </w:p>
        </w:tc>
        <w:tc>
          <w:tcPr>
            <w:tcW w:w="851" w:type="dxa"/>
            <w:tcBorders>
              <w:top w:val="nil"/>
            </w:tcBorders>
          </w:tcPr>
          <w:p w14:paraId="123436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81AC81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67B68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7728A7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03739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1B4DC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273AB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75ACA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F6C319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4B85C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FCC2B1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69DE14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1D93FE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67587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5DE88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753363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209C887F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52A16B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5AD066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9DC1BA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C1D94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5E66DD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40F7CD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134E10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4A9A7B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B9470C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8B72C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63228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D42CA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671C1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51335C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D038B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BF8928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3A1A5E3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B8126AA" w14:textId="77777777" w:rsidTr="00B86171">
        <w:trPr>
          <w:trHeight w:val="160"/>
        </w:trPr>
        <w:tc>
          <w:tcPr>
            <w:tcW w:w="1701" w:type="dxa"/>
            <w:tcBorders>
              <w:top w:val="nil"/>
            </w:tcBorders>
          </w:tcPr>
          <w:p w14:paraId="302D2B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и т.д. по    </w:t>
            </w:r>
          </w:p>
          <w:p w14:paraId="4FFB215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целям и      </w:t>
            </w:r>
          </w:p>
          <w:p w14:paraId="703B56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задачам      </w:t>
            </w:r>
          </w:p>
        </w:tc>
        <w:tc>
          <w:tcPr>
            <w:tcW w:w="851" w:type="dxa"/>
            <w:tcBorders>
              <w:top w:val="nil"/>
            </w:tcBorders>
          </w:tcPr>
          <w:p w14:paraId="2F5F5C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85FEE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35D1B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601CDC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E3F96B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884F10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0F1F3C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3C53C7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51CA56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6702271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8A1E8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66E008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51824D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A4B5E5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86E4B6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nil"/>
            </w:tcBorders>
          </w:tcPr>
          <w:p w14:paraId="1A50740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B4F89C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B262FE" w14:textId="77777777" w:rsidR="00B94EB6" w:rsidRPr="00887E97" w:rsidRDefault="00B94E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94EB6" w:rsidRPr="00887E97" w:rsidSect="00FB22F8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6F8CA0CF" w14:textId="77777777" w:rsidR="00B94EB6" w:rsidRPr="00887E97" w:rsidRDefault="00B94E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020CD4" w14:textId="482F9728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7769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</w:t>
      </w:r>
      <w:r w:rsidR="00BC2E45">
        <w:rPr>
          <w:rFonts w:ascii="Times New Roman" w:hAnsi="Times New Roman" w:cs="Times New Roman"/>
          <w:sz w:val="24"/>
          <w:szCs w:val="24"/>
        </w:rPr>
        <w:t>8</w:t>
      </w:r>
    </w:p>
    <w:p w14:paraId="46B2DC95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14:paraId="56C5297A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о разработке муниципальных</w:t>
      </w:r>
    </w:p>
    <w:p w14:paraId="64D52175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5F71742C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их формировании и реализации</w:t>
      </w:r>
    </w:p>
    <w:p w14:paraId="1E82A0B1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45B5E93" w14:textId="77777777" w:rsidR="00CC1DCB" w:rsidRPr="00887E97" w:rsidRDefault="00F55B53" w:rsidP="00F55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928"/>
      <w:bookmarkEnd w:id="18"/>
      <w:r w:rsidRPr="00887E97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CC1DCB" w:rsidRPr="00887E97">
        <w:rPr>
          <w:rFonts w:ascii="Times New Roman" w:hAnsi="Times New Roman" w:cs="Times New Roman"/>
          <w:sz w:val="24"/>
          <w:szCs w:val="24"/>
        </w:rPr>
        <w:t>ОБ ИСПОЛ</w:t>
      </w:r>
      <w:r w:rsidRPr="00887E97">
        <w:rPr>
          <w:rFonts w:ascii="Times New Roman" w:hAnsi="Times New Roman" w:cs="Times New Roman"/>
          <w:sz w:val="24"/>
          <w:szCs w:val="24"/>
        </w:rPr>
        <w:t xml:space="preserve">ЬЗОВАНИИ БЮДЖЕТНЫХ АССИГНОВАНИЙ МУНИЦИПАЛЬНОГО БЮДЖЕТА И ИНЫХ СРЕДСТВ НА РЕАЛИЗАЦИЮ </w:t>
      </w:r>
      <w:r w:rsidR="00CC1DCB" w:rsidRPr="00887E97">
        <w:rPr>
          <w:rFonts w:ascii="Times New Roman" w:hAnsi="Times New Roman" w:cs="Times New Roman"/>
          <w:sz w:val="24"/>
          <w:szCs w:val="24"/>
        </w:rPr>
        <w:t>ОТДЕЛЬНЫХ МЕРОПР</w:t>
      </w:r>
      <w:r w:rsidRPr="00887E97">
        <w:rPr>
          <w:rFonts w:ascii="Times New Roman" w:hAnsi="Times New Roman" w:cs="Times New Roman"/>
          <w:sz w:val="24"/>
          <w:szCs w:val="24"/>
        </w:rPr>
        <w:t xml:space="preserve">ИЯТИЙ ПРОГРАММЫ И ПОДПРОГРАММ С </w:t>
      </w:r>
      <w:r w:rsidR="00CC1DCB" w:rsidRPr="00887E97">
        <w:rPr>
          <w:rFonts w:ascii="Times New Roman" w:hAnsi="Times New Roman" w:cs="Times New Roman"/>
          <w:sz w:val="24"/>
          <w:szCs w:val="24"/>
        </w:rPr>
        <w:t>УКАЗАНИЕМ ПЛАНОВЫХ И ФАКТИ</w:t>
      </w:r>
      <w:r w:rsidRPr="00887E97">
        <w:rPr>
          <w:rFonts w:ascii="Times New Roman" w:hAnsi="Times New Roman" w:cs="Times New Roman"/>
          <w:sz w:val="24"/>
          <w:szCs w:val="24"/>
        </w:rPr>
        <w:t xml:space="preserve">ЧЕСКИХ ЗНАЧЕНИЙ (С РАСШИФРОВКОЙ </w:t>
      </w:r>
      <w:r w:rsidR="00CC1DCB" w:rsidRPr="00887E97">
        <w:rPr>
          <w:rFonts w:ascii="Times New Roman" w:hAnsi="Times New Roman" w:cs="Times New Roman"/>
          <w:sz w:val="24"/>
          <w:szCs w:val="24"/>
        </w:rPr>
        <w:t xml:space="preserve">ПО ГЛАВНЫМ </w:t>
      </w:r>
      <w:r w:rsidRPr="00887E97">
        <w:rPr>
          <w:rFonts w:ascii="Times New Roman" w:hAnsi="Times New Roman" w:cs="Times New Roman"/>
          <w:sz w:val="24"/>
          <w:szCs w:val="24"/>
        </w:rPr>
        <w:t xml:space="preserve">РАСПОРЯДИТЕЛЯМ СРЕДСТВ КРАЕВОГО БЮДЖЕТА, </w:t>
      </w:r>
      <w:r w:rsidR="00CC1DCB" w:rsidRPr="00887E97">
        <w:rPr>
          <w:rFonts w:ascii="Times New Roman" w:hAnsi="Times New Roman" w:cs="Times New Roman"/>
          <w:sz w:val="24"/>
          <w:szCs w:val="24"/>
        </w:rPr>
        <w:t>ПОДПРО</w:t>
      </w:r>
      <w:r w:rsidRPr="00887E97">
        <w:rPr>
          <w:rFonts w:ascii="Times New Roman" w:hAnsi="Times New Roman" w:cs="Times New Roman"/>
          <w:sz w:val="24"/>
          <w:szCs w:val="24"/>
        </w:rPr>
        <w:t xml:space="preserve">ГРАММАМ, ОТДЕЛЬНЫМ МЕРОПРИЯТИЯМ </w:t>
      </w:r>
      <w:r w:rsidR="00CC1DCB" w:rsidRPr="00887E97">
        <w:rPr>
          <w:rFonts w:ascii="Times New Roman" w:hAnsi="Times New Roman" w:cs="Times New Roman"/>
          <w:sz w:val="24"/>
          <w:szCs w:val="24"/>
        </w:rPr>
        <w:t>ПРОГРАММЫ, А ТАКЖЕ ПО ГОДАМ РЕАЛИЗАЦИИ ПРОГРАММЫ)</w:t>
      </w:r>
    </w:p>
    <w:p w14:paraId="1047F0B1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418"/>
        <w:gridCol w:w="567"/>
        <w:gridCol w:w="567"/>
        <w:gridCol w:w="90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07"/>
      </w:tblGrid>
      <w:tr w:rsidR="00CC1DCB" w:rsidRPr="00FB22F8" w14:paraId="59F373FF" w14:textId="77777777" w:rsidTr="00F55B53">
        <w:trPr>
          <w:trHeight w:val="140"/>
        </w:trPr>
        <w:tc>
          <w:tcPr>
            <w:tcW w:w="2268" w:type="dxa"/>
            <w:vMerge w:val="restart"/>
          </w:tcPr>
          <w:p w14:paraId="32E96E20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Статус</w:t>
            </w:r>
          </w:p>
          <w:p w14:paraId="4032817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(государствен-</w:t>
            </w:r>
          </w:p>
          <w:p w14:paraId="6C9D82C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ая</w:t>
            </w:r>
          </w:p>
          <w:p w14:paraId="71AEF03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ограмма,</w:t>
            </w:r>
          </w:p>
          <w:p w14:paraId="5F4386B6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дпрограмма)</w:t>
            </w:r>
          </w:p>
        </w:tc>
        <w:tc>
          <w:tcPr>
            <w:tcW w:w="1418" w:type="dxa"/>
            <w:vMerge w:val="restart"/>
          </w:tcPr>
          <w:p w14:paraId="3C93EEA0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аиме-</w:t>
            </w:r>
          </w:p>
          <w:p w14:paraId="1236494B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ование</w:t>
            </w:r>
          </w:p>
          <w:p w14:paraId="47A67B91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ог-</w:t>
            </w:r>
          </w:p>
          <w:p w14:paraId="58DF41CA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аммы,</w:t>
            </w:r>
          </w:p>
          <w:p w14:paraId="07EBD39A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дпрог-</w:t>
            </w:r>
          </w:p>
          <w:p w14:paraId="7D21800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аммы</w:t>
            </w:r>
          </w:p>
        </w:tc>
        <w:tc>
          <w:tcPr>
            <w:tcW w:w="1418" w:type="dxa"/>
            <w:vMerge w:val="restart"/>
          </w:tcPr>
          <w:p w14:paraId="0939788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аименование</w:t>
            </w:r>
          </w:p>
          <w:p w14:paraId="7CD1300C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gridSpan w:val="4"/>
          </w:tcPr>
          <w:p w14:paraId="002D433C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Код бюджетной</w:t>
            </w:r>
          </w:p>
          <w:p w14:paraId="63790679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567" w:type="dxa"/>
            <w:gridSpan w:val="12"/>
          </w:tcPr>
          <w:p w14:paraId="34FA3A3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асходы по годам</w:t>
            </w:r>
          </w:p>
        </w:tc>
        <w:tc>
          <w:tcPr>
            <w:tcW w:w="907" w:type="dxa"/>
            <w:vMerge w:val="restart"/>
          </w:tcPr>
          <w:p w14:paraId="7E97DAD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име-</w:t>
            </w:r>
          </w:p>
          <w:p w14:paraId="22B37746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чание</w:t>
            </w:r>
          </w:p>
        </w:tc>
      </w:tr>
      <w:tr w:rsidR="00CC1DCB" w:rsidRPr="00FB22F8" w14:paraId="784C4E93" w14:textId="77777777" w:rsidTr="00F55B53">
        <w:tc>
          <w:tcPr>
            <w:tcW w:w="2268" w:type="dxa"/>
            <w:vMerge/>
            <w:tcBorders>
              <w:top w:val="nil"/>
            </w:tcBorders>
          </w:tcPr>
          <w:p w14:paraId="6BB5E6FC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C6B3A39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8A56D1A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7D577AD3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200FDE93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з</w:t>
            </w:r>
          </w:p>
          <w:p w14:paraId="1BDA72DD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907" w:type="dxa"/>
            <w:vMerge w:val="restart"/>
            <w:tcBorders>
              <w:top w:val="nil"/>
            </w:tcBorders>
          </w:tcPr>
          <w:p w14:paraId="26754A60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7CB3004A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</w:tcPr>
          <w:p w14:paraId="7A1F18A8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0__</w:t>
            </w:r>
          </w:p>
          <w:p w14:paraId="1601D5F3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(отчетный</w:t>
            </w:r>
          </w:p>
          <w:p w14:paraId="5F799AED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567" w:type="dxa"/>
            <w:gridSpan w:val="8"/>
            <w:tcBorders>
              <w:top w:val="nil"/>
            </w:tcBorders>
          </w:tcPr>
          <w:p w14:paraId="57395328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0 ___ (текущий год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</w:tcBorders>
          </w:tcPr>
          <w:p w14:paraId="4D38164C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овый</w:t>
            </w:r>
          </w:p>
          <w:p w14:paraId="7BBC499B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0160C403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</w:tr>
      <w:tr w:rsidR="00CC1DCB" w:rsidRPr="00FB22F8" w14:paraId="05F08516" w14:textId="77777777" w:rsidTr="00F55B53">
        <w:tc>
          <w:tcPr>
            <w:tcW w:w="2268" w:type="dxa"/>
            <w:vMerge/>
            <w:tcBorders>
              <w:top w:val="nil"/>
            </w:tcBorders>
          </w:tcPr>
          <w:p w14:paraId="226F530B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3D192C2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9F7D413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738FAE32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A1AB770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1DFC2685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D5E8631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</w:tcPr>
          <w:p w14:paraId="5E4F09BF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1935DFA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январь -</w:t>
            </w:r>
          </w:p>
          <w:p w14:paraId="42D18F10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7C6A35A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январь -</w:t>
            </w:r>
          </w:p>
          <w:p w14:paraId="1198FD2C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353528C6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январь -</w:t>
            </w:r>
          </w:p>
          <w:p w14:paraId="5369F8B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2377549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значение</w:t>
            </w:r>
          </w:p>
          <w:p w14:paraId="33F49246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а конец</w:t>
            </w:r>
          </w:p>
          <w:p w14:paraId="489C5F78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7" w:type="dxa"/>
            <w:gridSpan w:val="2"/>
            <w:vMerge/>
            <w:tcBorders>
              <w:top w:val="nil"/>
            </w:tcBorders>
          </w:tcPr>
          <w:p w14:paraId="320768D8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14DEFAC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</w:tr>
      <w:tr w:rsidR="00CC1DCB" w:rsidRPr="00FB22F8" w14:paraId="285D3D40" w14:textId="77777777" w:rsidTr="00F55B53">
        <w:tc>
          <w:tcPr>
            <w:tcW w:w="2268" w:type="dxa"/>
            <w:vMerge/>
            <w:tcBorders>
              <w:top w:val="nil"/>
            </w:tcBorders>
          </w:tcPr>
          <w:p w14:paraId="772E4A2C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5E06821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D07946D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36D5FCA7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4A4A7174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</w:tcPr>
          <w:p w14:paraId="24EF405D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98505BB" w14:textId="77777777" w:rsidR="00CC1DCB" w:rsidRPr="00FB22F8" w:rsidRDefault="00CC1DCB" w:rsidP="00F5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39978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6F76B92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38AB212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1824CB23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5691C6FE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318BF0D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60A3378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7096248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4B057F14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2CE9094B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031652B9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1-й</w:t>
            </w:r>
          </w:p>
          <w:p w14:paraId="0A7039D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nil"/>
            </w:tcBorders>
          </w:tcPr>
          <w:p w14:paraId="0E6763D2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-й</w:t>
            </w:r>
          </w:p>
          <w:p w14:paraId="2F6D25AE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vMerge/>
            <w:tcBorders>
              <w:top w:val="nil"/>
            </w:tcBorders>
          </w:tcPr>
          <w:p w14:paraId="094B49DC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</w:tr>
      <w:tr w:rsidR="00CC1DCB" w:rsidRPr="00FB22F8" w14:paraId="28AD721F" w14:textId="77777777" w:rsidTr="00F55B53">
        <w:trPr>
          <w:trHeight w:val="113"/>
        </w:trPr>
        <w:tc>
          <w:tcPr>
            <w:tcW w:w="2268" w:type="dxa"/>
            <w:vMerge w:val="restart"/>
            <w:tcBorders>
              <w:top w:val="nil"/>
            </w:tcBorders>
          </w:tcPr>
          <w:p w14:paraId="1C0384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униципальная </w:t>
            </w:r>
          </w:p>
          <w:p w14:paraId="4E00CB3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рограмма     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0F8098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36223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</w:t>
            </w:r>
          </w:p>
          <w:p w14:paraId="77010D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расходные    </w:t>
            </w:r>
          </w:p>
          <w:p w14:paraId="7E8127B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</w:tcBorders>
          </w:tcPr>
          <w:p w14:paraId="3BDECFF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DDCB4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70CCC06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FF21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BA917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F9C32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C0B92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8D30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80913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4FCAE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2753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9BAA0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7BB842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C8A10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D68E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32AD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2DD7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5955EDD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20FFD1BA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11D8478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46FB6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 том  числе</w:t>
            </w:r>
          </w:p>
          <w:p w14:paraId="3CB559D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 ГРБС:     </w:t>
            </w:r>
          </w:p>
        </w:tc>
        <w:tc>
          <w:tcPr>
            <w:tcW w:w="567" w:type="dxa"/>
            <w:tcBorders>
              <w:top w:val="nil"/>
            </w:tcBorders>
          </w:tcPr>
          <w:p w14:paraId="144497C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6804F4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236DBB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C2928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7C3C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B3762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B91A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3DB72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A6F6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570ED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DFEA1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24A5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E1EF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B5173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F478E2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24BE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B3537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B3084CD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4E64EFF8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156D2F7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AE8075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6ED55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FA8B8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16C75A4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DE9A3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CF6D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A4C31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DD05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26DA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8CE28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DB9B1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D92B0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5480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D5DA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2E27D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0BA598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09CA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9AAEC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8932176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1F638B42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8E2343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8F95E7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AA08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16AC5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47DF4C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95BBC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5222F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14AE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79606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74B2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FA4D5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75B11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167DF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EB4D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510346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B8222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01E80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2E926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B2848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C0CBC95" w14:textId="77777777" w:rsidTr="00F55B53">
        <w:trPr>
          <w:trHeight w:val="113"/>
        </w:trPr>
        <w:tc>
          <w:tcPr>
            <w:tcW w:w="2268" w:type="dxa"/>
            <w:vMerge w:val="restart"/>
            <w:tcBorders>
              <w:top w:val="nil"/>
            </w:tcBorders>
          </w:tcPr>
          <w:p w14:paraId="0F776D5C" w14:textId="77777777" w:rsidR="00CC1DCB" w:rsidRPr="00FB22F8" w:rsidRDefault="00F55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а </w:t>
            </w:r>
            <w:r w:rsidR="00CC1DCB" w:rsidRPr="00FB22F8">
              <w:rPr>
                <w:rFonts w:ascii="Times New Roman" w:hAnsi="Times New Roman" w:cs="Times New Roman"/>
              </w:rPr>
              <w:t xml:space="preserve">1             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73AB0C7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409BA8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</w:t>
            </w:r>
          </w:p>
          <w:p w14:paraId="04456E3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расходные    </w:t>
            </w:r>
          </w:p>
          <w:p w14:paraId="76A2DF8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</w:tcBorders>
          </w:tcPr>
          <w:p w14:paraId="6166B8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D334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0D9D581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4A40D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A6CFC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7CC9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490C4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69E9C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3A17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B059F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77EC3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ADB62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31A4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741A0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1869E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A3D12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9AD5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288F10C3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0FAB8CC7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4344707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39AFAE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 том  числе</w:t>
            </w:r>
          </w:p>
          <w:p w14:paraId="5B97D41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 ГРБС:     </w:t>
            </w:r>
          </w:p>
        </w:tc>
        <w:tc>
          <w:tcPr>
            <w:tcW w:w="567" w:type="dxa"/>
            <w:tcBorders>
              <w:top w:val="nil"/>
            </w:tcBorders>
          </w:tcPr>
          <w:p w14:paraId="6AB174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C347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42A85E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02CC2C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3862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2769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0E97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C588F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2545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F4896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4898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4121CE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EC0A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B69693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5F583B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CC15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6089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6AF5B1B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1382CAEE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BAFC7E2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193DE2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BE48B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F8B0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25A2BE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7C9A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3A36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59FFD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B8712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D90EA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12F1D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D44C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94095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B36AA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4008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8643B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E0CB7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1EAD4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F268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D59F244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0046F7F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3DA2D04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A1D64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A18A2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3DBFA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4FED45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92FA2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94B8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765DF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FF9C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1C326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C7747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CCA0A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C3CC8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DE93F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E0176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EF3AD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B205B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91A6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BDB87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1B788AD" w14:textId="77777777" w:rsidTr="00F55B53">
        <w:trPr>
          <w:trHeight w:val="113"/>
        </w:trPr>
        <w:tc>
          <w:tcPr>
            <w:tcW w:w="2268" w:type="dxa"/>
            <w:tcBorders>
              <w:top w:val="nil"/>
            </w:tcBorders>
          </w:tcPr>
          <w:p w14:paraId="1EAFD00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9CD692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847BC4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0E079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452C7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44C8264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704E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842C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A2B0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52490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C836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ED5A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C6418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CD26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4113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BA6718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B5DCFE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FDFA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767C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A3B7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22383161" w14:textId="77777777" w:rsidTr="00F55B53">
        <w:trPr>
          <w:trHeight w:val="113"/>
        </w:trPr>
        <w:tc>
          <w:tcPr>
            <w:tcW w:w="2268" w:type="dxa"/>
            <w:vMerge w:val="restart"/>
            <w:tcBorders>
              <w:top w:val="nil"/>
            </w:tcBorders>
          </w:tcPr>
          <w:p w14:paraId="49031F5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дпрограмма n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14:paraId="17D5A22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9B9597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</w:t>
            </w:r>
          </w:p>
          <w:p w14:paraId="56AA6B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расходные    </w:t>
            </w:r>
          </w:p>
          <w:p w14:paraId="62E9C5D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</w:tcBorders>
          </w:tcPr>
          <w:p w14:paraId="3D56B9F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2A21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425A28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DC73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58260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B8FAE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7EF1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0D07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DCEE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C70CE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460DA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8661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4763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B896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69E27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2172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44BDF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67F9E93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60CB13C1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69C1C8D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A422E3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 том  числе</w:t>
            </w:r>
          </w:p>
          <w:p w14:paraId="67F35B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 ГРБС:     </w:t>
            </w:r>
          </w:p>
        </w:tc>
        <w:tc>
          <w:tcPr>
            <w:tcW w:w="567" w:type="dxa"/>
            <w:tcBorders>
              <w:top w:val="nil"/>
            </w:tcBorders>
          </w:tcPr>
          <w:p w14:paraId="7E14C7C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41A3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371D7C2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3145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A433A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2B10C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2EFBB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7B13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AF24F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2A3C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56B3D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314CE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5F4EC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5DBF2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7AD7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AF895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33C0F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9CED1F5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28F3403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16F2B35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7D760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AA9CC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4C55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03839FF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B9BA2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B8492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DA302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765F1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52A2EF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59D75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7A6CA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C2862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A0C97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5E223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536A1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1A44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BA5A0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1C3FF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2376C4E5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5E5954B5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2413802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B27BD7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9D718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18167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0C229A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687BD8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7F51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605A4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73862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EE102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EDC8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28790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B6B3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10AE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15B4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BDE3C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D89B8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D3F1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DDEB29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3AAC51E" w14:textId="77777777" w:rsidTr="00F55B53">
        <w:trPr>
          <w:trHeight w:val="113"/>
        </w:trPr>
        <w:tc>
          <w:tcPr>
            <w:tcW w:w="2268" w:type="dxa"/>
            <w:vMerge w:val="restart"/>
            <w:tcBorders>
              <w:top w:val="nil"/>
            </w:tcBorders>
          </w:tcPr>
          <w:p w14:paraId="1E6C3D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Основное      </w:t>
            </w:r>
          </w:p>
          <w:p w14:paraId="398D20D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1 </w:t>
            </w:r>
          </w:p>
        </w:tc>
        <w:tc>
          <w:tcPr>
            <w:tcW w:w="1418" w:type="dxa"/>
            <w:tcBorders>
              <w:top w:val="nil"/>
            </w:tcBorders>
          </w:tcPr>
          <w:p w14:paraId="7632D49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7128CE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</w:t>
            </w:r>
          </w:p>
          <w:p w14:paraId="3DB56B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расходные    </w:t>
            </w:r>
          </w:p>
          <w:p w14:paraId="73F6E7B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</w:tcBorders>
          </w:tcPr>
          <w:p w14:paraId="6224B5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53846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600B57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1F51C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90E7C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17B4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6ACCA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38EA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8E35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AB25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C4771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186F5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741DD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AAAF8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1BCA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2A996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4B8E9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D2FC594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795916E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9D11B7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618C72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 том  числе</w:t>
            </w:r>
          </w:p>
          <w:p w14:paraId="4F9D123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 ГРБС:     </w:t>
            </w:r>
          </w:p>
        </w:tc>
        <w:tc>
          <w:tcPr>
            <w:tcW w:w="567" w:type="dxa"/>
            <w:tcBorders>
              <w:top w:val="nil"/>
            </w:tcBorders>
          </w:tcPr>
          <w:p w14:paraId="57D082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36BC8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4FEA660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58C0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EA7E4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FA333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8AC5C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AD146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8EFC8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79CA4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5242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C1117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C7AB4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03246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985A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C8A3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468A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69FDD71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4CBB817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0620BF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C70FD5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B47FF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89E4D3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5C054E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A3AF6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C8CA1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22C6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30C03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4A1A5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E0CC0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FFF5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57131E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9462F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A5040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98752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D2651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7D88C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F567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A14EB9D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0DFEE755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6FD72F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42FFAF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BCC1E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66CC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0DB6824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B18FA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E0BEA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FFD7D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1089A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15D4C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A90694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22945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A2A5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A0DC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35ED6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E0BEF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A0BC9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3C1CF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2F0D1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77562A0" w14:textId="77777777" w:rsidTr="00F55B53">
        <w:trPr>
          <w:trHeight w:val="113"/>
        </w:trPr>
        <w:tc>
          <w:tcPr>
            <w:tcW w:w="2268" w:type="dxa"/>
            <w:vMerge w:val="restart"/>
            <w:tcBorders>
              <w:top w:val="nil"/>
            </w:tcBorders>
          </w:tcPr>
          <w:p w14:paraId="3F9FC6D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Основное      </w:t>
            </w:r>
          </w:p>
          <w:p w14:paraId="6F9C1A0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2 </w:t>
            </w:r>
          </w:p>
        </w:tc>
        <w:tc>
          <w:tcPr>
            <w:tcW w:w="1418" w:type="dxa"/>
            <w:tcBorders>
              <w:top w:val="nil"/>
            </w:tcBorders>
          </w:tcPr>
          <w:p w14:paraId="529F0B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8C1DF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</w:t>
            </w:r>
          </w:p>
          <w:p w14:paraId="2C6711A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расходные    </w:t>
            </w:r>
          </w:p>
          <w:p w14:paraId="091C397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567" w:type="dxa"/>
            <w:tcBorders>
              <w:top w:val="nil"/>
            </w:tcBorders>
          </w:tcPr>
          <w:p w14:paraId="1AD533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348B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7AD3714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AECD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115B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F38B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499F9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7C127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DD121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0C7C7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0F8E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E87F8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B70AC8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971B6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02CA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2193C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2E621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435FBF2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3D5540E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AA8DC2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B11A68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 том  числе</w:t>
            </w:r>
          </w:p>
          <w:p w14:paraId="3F2E0F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 ГРБС:     </w:t>
            </w:r>
          </w:p>
        </w:tc>
        <w:tc>
          <w:tcPr>
            <w:tcW w:w="567" w:type="dxa"/>
            <w:tcBorders>
              <w:top w:val="nil"/>
            </w:tcBorders>
          </w:tcPr>
          <w:p w14:paraId="6517D99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0313E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141F588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9474E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54D8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F9A4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02AE57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B175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F09C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BAEA0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52F51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A91CE2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69E4A4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193F0F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8FFA8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8B4C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04EE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5D22A1FD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560F712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9755B0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631342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AA2FC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F8CCC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6AD59BB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FC424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C4E4F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90309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A5FE4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18E4A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0996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DF2AD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7BC7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9535A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394BB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1AC7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581AC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085A2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77486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50EC3B0" w14:textId="77777777" w:rsidTr="00F55B53">
        <w:trPr>
          <w:trHeight w:val="113"/>
        </w:trPr>
        <w:tc>
          <w:tcPr>
            <w:tcW w:w="2268" w:type="dxa"/>
            <w:vMerge/>
            <w:tcBorders>
              <w:top w:val="nil"/>
            </w:tcBorders>
          </w:tcPr>
          <w:p w14:paraId="14AD54A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896750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F142A8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B0D5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F3339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3A0F6B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CAA041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16B6AB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E9438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D1289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1069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990D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B9F5A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11EC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AE76C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0ECDC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F8912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E53A7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7FFE08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54C4C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58EBBF0" w14:textId="77777777" w:rsidTr="00F55B53">
        <w:trPr>
          <w:trHeight w:val="113"/>
        </w:trPr>
        <w:tc>
          <w:tcPr>
            <w:tcW w:w="2268" w:type="dxa"/>
            <w:tcBorders>
              <w:top w:val="nil"/>
            </w:tcBorders>
          </w:tcPr>
          <w:p w14:paraId="0276214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8E6D78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AE6A41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310B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8343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2FC7ABD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17EF2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3EB72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0478E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9E2E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62FC4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75853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83684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43CCC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139A2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0CA16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99D0B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E857D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7EB3C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C325D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D924AF" w14:textId="77777777" w:rsidR="00FB22F8" w:rsidRDefault="00FB22F8">
      <w:pPr>
        <w:pStyle w:val="ConsPlusNonformat"/>
        <w:jc w:val="both"/>
        <w:rPr>
          <w:rFonts w:ascii="Times New Roman" w:hAnsi="Times New Roman" w:cs="Times New Roman"/>
        </w:rPr>
        <w:sectPr w:rsidR="00FB22F8" w:rsidSect="00FB22F8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2C116095" w14:textId="77777777" w:rsidR="00CC1DCB" w:rsidRPr="00887E97" w:rsidRDefault="00CC1DCB" w:rsidP="00F55B53">
      <w:pPr>
        <w:pStyle w:val="ConsPlusNormal"/>
        <w:rPr>
          <w:rFonts w:ascii="Times New Roman" w:hAnsi="Times New Roman" w:cs="Times New Roman"/>
        </w:rPr>
      </w:pPr>
    </w:p>
    <w:p w14:paraId="31B2ED73" w14:textId="33B9EDC2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7769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</w:t>
      </w:r>
      <w:r w:rsidR="00BC2E45">
        <w:rPr>
          <w:rFonts w:ascii="Times New Roman" w:hAnsi="Times New Roman" w:cs="Times New Roman"/>
          <w:sz w:val="24"/>
          <w:szCs w:val="24"/>
        </w:rPr>
        <w:t>9</w:t>
      </w:r>
    </w:p>
    <w:p w14:paraId="384C2CE5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14:paraId="5D63180B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о разработке муниципальных</w:t>
      </w:r>
    </w:p>
    <w:p w14:paraId="3D9E497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7C746005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их формировании и реализации</w:t>
      </w:r>
    </w:p>
    <w:p w14:paraId="17949635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A53226E" w14:textId="77777777" w:rsidR="00CC1DCB" w:rsidRPr="00887E97" w:rsidRDefault="00F55B53" w:rsidP="00F55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1023"/>
      <w:bookmarkEnd w:id="19"/>
      <w:r w:rsidRPr="00887E97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CC1DCB" w:rsidRPr="00887E97">
        <w:rPr>
          <w:rFonts w:ascii="Times New Roman" w:hAnsi="Times New Roman" w:cs="Times New Roman"/>
          <w:sz w:val="24"/>
          <w:szCs w:val="24"/>
        </w:rPr>
        <w:t>ОБ ИСПОЛЬЗОВАНИИ БЮДЖЕТ</w:t>
      </w:r>
      <w:r w:rsidRPr="00887E97">
        <w:rPr>
          <w:rFonts w:ascii="Times New Roman" w:hAnsi="Times New Roman" w:cs="Times New Roman"/>
          <w:sz w:val="24"/>
          <w:szCs w:val="24"/>
        </w:rPr>
        <w:t xml:space="preserve">НЫХ АССИГНОВАНИЙ МУНИЦИПАЛЬНОГО </w:t>
      </w:r>
      <w:r w:rsidR="00CC1DCB" w:rsidRPr="00887E97">
        <w:rPr>
          <w:rFonts w:ascii="Times New Roman" w:hAnsi="Times New Roman" w:cs="Times New Roman"/>
          <w:sz w:val="24"/>
          <w:szCs w:val="24"/>
        </w:rPr>
        <w:t>БЮДЖЕТА И ИНЫХ СР</w:t>
      </w:r>
      <w:r w:rsidRPr="00887E97">
        <w:rPr>
          <w:rFonts w:ascii="Times New Roman" w:hAnsi="Times New Roman" w:cs="Times New Roman"/>
          <w:sz w:val="24"/>
          <w:szCs w:val="24"/>
        </w:rPr>
        <w:t xml:space="preserve">ЕДСТВ НА РЕАЛИЗАЦИЮ ПРОГРАММЫ С </w:t>
      </w:r>
      <w:r w:rsidR="00CC1DCB" w:rsidRPr="00887E97">
        <w:rPr>
          <w:rFonts w:ascii="Times New Roman" w:hAnsi="Times New Roman" w:cs="Times New Roman"/>
          <w:sz w:val="24"/>
          <w:szCs w:val="24"/>
        </w:rPr>
        <w:t>УКАЗАНИЕМ ПЛАНОВЫХ И ФАКТИЧЕСКИХ ЗНАЧЕНИЙ</w:t>
      </w:r>
    </w:p>
    <w:p w14:paraId="225CB220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92A3922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CC1DCB" w:rsidRPr="00FB22F8" w14:paraId="52A660D6" w14:textId="77777777" w:rsidTr="00B25973">
        <w:trPr>
          <w:trHeight w:val="140"/>
        </w:trPr>
        <w:tc>
          <w:tcPr>
            <w:tcW w:w="1985" w:type="dxa"/>
            <w:vMerge w:val="restart"/>
          </w:tcPr>
          <w:p w14:paraId="43DEC071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</w:tcPr>
          <w:p w14:paraId="538988E4" w14:textId="77777777" w:rsidR="00CC1DCB" w:rsidRPr="00FB22F8" w:rsidRDefault="00F55B53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аимено</w:t>
            </w:r>
            <w:r w:rsidR="00CC1DCB" w:rsidRPr="00FB22F8">
              <w:rPr>
                <w:rFonts w:ascii="Times New Roman" w:hAnsi="Times New Roman" w:cs="Times New Roman"/>
              </w:rPr>
              <w:t>вание</w:t>
            </w:r>
          </w:p>
          <w:p w14:paraId="5E556480" w14:textId="77777777" w:rsidR="00CC1DCB" w:rsidRPr="00FB22F8" w:rsidRDefault="00F55B53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муници</w:t>
            </w:r>
            <w:r w:rsidR="00CC1DCB" w:rsidRPr="00FB22F8">
              <w:rPr>
                <w:rFonts w:ascii="Times New Roman" w:hAnsi="Times New Roman" w:cs="Times New Roman"/>
              </w:rPr>
              <w:t>пальной</w:t>
            </w:r>
          </w:p>
          <w:p w14:paraId="0CFD5BE5" w14:textId="77777777" w:rsidR="00CC1DCB" w:rsidRPr="00FB22F8" w:rsidRDefault="00F55B53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ог</w:t>
            </w:r>
            <w:r w:rsidR="00CC1DCB" w:rsidRPr="00FB22F8">
              <w:rPr>
                <w:rFonts w:ascii="Times New Roman" w:hAnsi="Times New Roman" w:cs="Times New Roman"/>
              </w:rPr>
              <w:t>раммы,</w:t>
            </w:r>
          </w:p>
          <w:p w14:paraId="6EBB080D" w14:textId="77777777" w:rsidR="00CC1DCB" w:rsidRPr="00FB22F8" w:rsidRDefault="00F55B53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дпрог</w:t>
            </w:r>
            <w:r w:rsidR="00CC1DCB" w:rsidRPr="00FB22F8">
              <w:rPr>
                <w:rFonts w:ascii="Times New Roman" w:hAnsi="Times New Roman" w:cs="Times New Roman"/>
              </w:rPr>
              <w:t>раммы</w:t>
            </w:r>
          </w:p>
          <w:p w14:paraId="1830CCD7" w14:textId="77777777" w:rsidR="00CC1DCB" w:rsidRPr="00FB22F8" w:rsidRDefault="00F55B53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муници</w:t>
            </w:r>
            <w:r w:rsidR="00CC1DCB" w:rsidRPr="00FB22F8">
              <w:rPr>
                <w:rFonts w:ascii="Times New Roman" w:hAnsi="Times New Roman" w:cs="Times New Roman"/>
              </w:rPr>
              <w:t>пальной</w:t>
            </w:r>
          </w:p>
          <w:p w14:paraId="232F2029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835" w:type="dxa"/>
            <w:vMerge w:val="restart"/>
          </w:tcPr>
          <w:p w14:paraId="61F18661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Источники</w:t>
            </w:r>
          </w:p>
          <w:p w14:paraId="09BD2E01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567" w:type="dxa"/>
            <w:gridSpan w:val="2"/>
            <w:vMerge w:val="restart"/>
          </w:tcPr>
          <w:p w14:paraId="399A8C05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0__ г.</w:t>
            </w:r>
          </w:p>
          <w:p w14:paraId="78FA635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(отчетный</w:t>
            </w:r>
          </w:p>
          <w:p w14:paraId="38C31F42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567" w:type="dxa"/>
            <w:gridSpan w:val="8"/>
          </w:tcPr>
          <w:p w14:paraId="3093089C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0 ___г. (текущий год)</w:t>
            </w:r>
          </w:p>
        </w:tc>
        <w:tc>
          <w:tcPr>
            <w:tcW w:w="567" w:type="dxa"/>
            <w:gridSpan w:val="2"/>
            <w:vMerge w:val="restart"/>
          </w:tcPr>
          <w:p w14:paraId="13BE1627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овый</w:t>
            </w:r>
          </w:p>
          <w:p w14:paraId="7E648299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134" w:type="dxa"/>
            <w:vMerge w:val="restart"/>
          </w:tcPr>
          <w:p w14:paraId="70F31CC4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риме-</w:t>
            </w:r>
          </w:p>
          <w:p w14:paraId="39A38EB4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чание</w:t>
            </w:r>
          </w:p>
        </w:tc>
      </w:tr>
      <w:tr w:rsidR="00CC1DCB" w:rsidRPr="00FB22F8" w14:paraId="2085F770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53DDDC97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164677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3E14B0C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</w:tcBorders>
          </w:tcPr>
          <w:p w14:paraId="7508BB8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6B0F7A99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январь -</w:t>
            </w:r>
          </w:p>
          <w:p w14:paraId="4BDF3BE3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4E095A7E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январь -</w:t>
            </w:r>
          </w:p>
          <w:p w14:paraId="57E1643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7CCFA1D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январь -</w:t>
            </w:r>
          </w:p>
          <w:p w14:paraId="4481D1CF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435ADE52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значение</w:t>
            </w:r>
          </w:p>
          <w:p w14:paraId="100FCDC1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а конец</w:t>
            </w:r>
          </w:p>
          <w:p w14:paraId="4955100C" w14:textId="77777777" w:rsidR="00CC1DCB" w:rsidRPr="00FB22F8" w:rsidRDefault="00CC1DCB" w:rsidP="00F55B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67" w:type="dxa"/>
            <w:gridSpan w:val="2"/>
            <w:vMerge/>
            <w:tcBorders>
              <w:top w:val="nil"/>
            </w:tcBorders>
          </w:tcPr>
          <w:p w14:paraId="5F557945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14:paraId="6D1A2EE5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</w:tr>
      <w:tr w:rsidR="00CC1DCB" w:rsidRPr="00FB22F8" w14:paraId="3280E07E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4E723B0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F509135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0DF612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9F69F7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62B0FD2C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3AED7606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42D59361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1683C9DB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58E39353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2D97BCE8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3136DD62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20D7CEEC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nil"/>
            </w:tcBorders>
          </w:tcPr>
          <w:p w14:paraId="1229F0CE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nil"/>
            </w:tcBorders>
          </w:tcPr>
          <w:p w14:paraId="6E07C3BC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1-й</w:t>
            </w:r>
          </w:p>
          <w:p w14:paraId="3AECE647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nil"/>
            </w:tcBorders>
          </w:tcPr>
          <w:p w14:paraId="2D4B09AF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2-й</w:t>
            </w:r>
          </w:p>
          <w:p w14:paraId="32BF5AE3" w14:textId="77777777" w:rsidR="00CC1DCB" w:rsidRPr="00FB22F8" w:rsidRDefault="00CC1DCB" w:rsidP="00F55B53">
            <w:pPr>
              <w:pStyle w:val="ConsPlusNonformat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6" w:type="dxa"/>
            <w:vMerge/>
            <w:tcBorders>
              <w:top w:val="nil"/>
            </w:tcBorders>
          </w:tcPr>
          <w:p w14:paraId="720E87E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</w:tr>
      <w:tr w:rsidR="00CC1DCB" w:rsidRPr="00FB22F8" w14:paraId="5FA56B11" w14:textId="77777777" w:rsidTr="00B25973">
        <w:trPr>
          <w:trHeight w:val="140"/>
        </w:trPr>
        <w:tc>
          <w:tcPr>
            <w:tcW w:w="1985" w:type="dxa"/>
            <w:vMerge w:val="restart"/>
            <w:tcBorders>
              <w:top w:val="nil"/>
            </w:tcBorders>
          </w:tcPr>
          <w:p w14:paraId="15311C8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Муниципальная</w:t>
            </w:r>
          </w:p>
          <w:p w14:paraId="181FA62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рограмма   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11361AD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3B0301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79321D4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9AF43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5D984C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36BEBF1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4EB6338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14:paraId="3EE33E7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DF80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3FFD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4F32A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58FACEEF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680954E6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90AE0B5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15B61D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567" w:type="dxa"/>
            <w:tcBorders>
              <w:top w:val="nil"/>
            </w:tcBorders>
          </w:tcPr>
          <w:p w14:paraId="69C51FA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5C9D3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0731D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11266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FA466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6CD91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BD0BC6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1D91AC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E5303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7690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69FFF3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0EE32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D2C566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06B9986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8E195C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13C66F5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546B985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7547E8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A2DD6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1508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E274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C9658D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DA25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E2C4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9EAD0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60E3A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0A25A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1545DE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CA32AA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AA82A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5D41353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7AED8371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4D8771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F5E977B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краево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6AE644D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ECC3C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C20708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88E75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1F02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A99D5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07103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605EB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280EA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C5DF6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D182C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75483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256098D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0C14406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33F618DE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324BB98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33D5983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FB22F8">
              <w:rPr>
                <w:rFonts w:ascii="Times New Roman" w:hAnsi="Times New Roman" w:cs="Times New Roman"/>
              </w:rPr>
              <w:t xml:space="preserve">источники     </w:t>
            </w:r>
          </w:p>
        </w:tc>
        <w:tc>
          <w:tcPr>
            <w:tcW w:w="567" w:type="dxa"/>
            <w:tcBorders>
              <w:top w:val="nil"/>
            </w:tcBorders>
          </w:tcPr>
          <w:p w14:paraId="539FBF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79B2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B8289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F97B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E0D41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8D368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72943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ABF5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E467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F5B2F8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3AA62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061A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7E38B6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7EA3BF7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715B888C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F92520D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B62ABD8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уницип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63673F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F28CE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13A60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D4170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8551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9DE8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E0CD6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33E3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AE300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7479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6B7C4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08B3F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08FCDE5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C8BD51F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00B71D0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219EE6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7DD092A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юридические </w:t>
            </w:r>
            <w:r w:rsidR="00CC1DCB" w:rsidRPr="00FB22F8">
              <w:rPr>
                <w:rFonts w:ascii="Times New Roman" w:hAnsi="Times New Roman" w:cs="Times New Roman"/>
              </w:rPr>
              <w:t xml:space="preserve">лица 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25B57F6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E46E0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5DC8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4DFCFA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2EE8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A9C39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C0E0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736E9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76784B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5BD1E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9047D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20AA1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042939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E609F17" w14:textId="77777777" w:rsidTr="00B25973">
        <w:trPr>
          <w:trHeight w:val="140"/>
        </w:trPr>
        <w:tc>
          <w:tcPr>
            <w:tcW w:w="1985" w:type="dxa"/>
            <w:vMerge w:val="restart"/>
            <w:tcBorders>
              <w:top w:val="nil"/>
            </w:tcBorders>
          </w:tcPr>
          <w:p w14:paraId="5B7BE2A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 </w:t>
            </w:r>
          </w:p>
          <w:p w14:paraId="3AB2D2B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рограммы 1 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794AC39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43D93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093D54A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E427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D163D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EF2D5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AAD8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945DF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96360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5A32BB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FD1EE4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3AE83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EAC1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1393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37024D6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C2A4427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0BC42F6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05BCB4E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C9321F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567" w:type="dxa"/>
            <w:tcBorders>
              <w:top w:val="nil"/>
            </w:tcBorders>
          </w:tcPr>
          <w:p w14:paraId="138BB8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37F3C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8FDE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5B948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5E166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8E1D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81248A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791E5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18E69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60989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CBEC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3C8A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4EA572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CEA933A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3C856D9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5C97F56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E26E566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353B6E1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FC5CA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7C22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3BD7E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D7B3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FB1CA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8642A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B7C5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519037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A807E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4366C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C9EB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4958C0D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EC88ECB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7E1F0ED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888D77A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4BF0B90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краево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302B35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A403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250F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C3CD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BEAB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D56B0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76AD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F474E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3630D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FD71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B06147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34CB3C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5099FE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40AF113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F1AD478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355C77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CD16808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FB22F8">
              <w:rPr>
                <w:rFonts w:ascii="Times New Roman" w:hAnsi="Times New Roman" w:cs="Times New Roman"/>
              </w:rPr>
              <w:t xml:space="preserve">источники     </w:t>
            </w:r>
          </w:p>
        </w:tc>
        <w:tc>
          <w:tcPr>
            <w:tcW w:w="567" w:type="dxa"/>
            <w:tcBorders>
              <w:top w:val="nil"/>
            </w:tcBorders>
          </w:tcPr>
          <w:p w14:paraId="0890F24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AB022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7F72A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5D751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A629F3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82FE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69BE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BD29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AF11C1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D035F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4B400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7A934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2170160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31407AA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12CF458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4AA83BD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C8CB8A3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уницип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0D9409E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34D923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EF9FB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0CE6D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A53241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9BC1A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60C1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EBBD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D13F8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7ECCB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580B5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B6C6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FE22E3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44704A0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7276DF1E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55A845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C942D51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юридические </w:t>
            </w:r>
            <w:r w:rsidR="00CC1DCB" w:rsidRPr="00FB22F8">
              <w:rPr>
                <w:rFonts w:ascii="Times New Roman" w:hAnsi="Times New Roman" w:cs="Times New Roman"/>
              </w:rPr>
              <w:t xml:space="preserve">лица 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2B9B2DE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3BE61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F6893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FA2DC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BB641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FAB72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51C20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8DD62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5E15F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7DCFF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9F2C4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71ECC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99500A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71186C5" w14:textId="77777777" w:rsidTr="00B25973">
        <w:trPr>
          <w:trHeight w:val="140"/>
        </w:trPr>
        <w:tc>
          <w:tcPr>
            <w:tcW w:w="1985" w:type="dxa"/>
            <w:vMerge w:val="restart"/>
            <w:tcBorders>
              <w:top w:val="nil"/>
            </w:tcBorders>
          </w:tcPr>
          <w:p w14:paraId="33892E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ероприятие  </w:t>
            </w:r>
          </w:p>
          <w:p w14:paraId="30CC2C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рограммы n 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23CA2FE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E9B66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4ABF3E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C45F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8C4B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2650B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F4216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B13AF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30D0F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CD00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2A387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91C5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49890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1AF51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0E3A210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766F18E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66C181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BE62DF6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87E01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567" w:type="dxa"/>
            <w:tcBorders>
              <w:top w:val="nil"/>
            </w:tcBorders>
          </w:tcPr>
          <w:p w14:paraId="451B8BA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C866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F0C1DE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EE42D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B1F6F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5B4FE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15D87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1D3A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35527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E2D7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6E5E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2E937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5BDC8F0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66C2963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034DA66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4F5CB1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47DB728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15E85D0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46048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F27815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9A7E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F81E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C49EE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D1030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1F784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56271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7267B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5883A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C016E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43A94D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1388313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6E7C8BE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B0F63E6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8783FB3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краево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1830AB5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2AF9D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C0360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E675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30D57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78F82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4D4376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5D1D7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41266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D6BA0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05A34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55D8D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C6BDE3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CB95F7B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009585B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18F56A1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2FB217A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FB22F8">
              <w:rPr>
                <w:rFonts w:ascii="Times New Roman" w:hAnsi="Times New Roman" w:cs="Times New Roman"/>
              </w:rPr>
              <w:t xml:space="preserve">источники     </w:t>
            </w:r>
          </w:p>
        </w:tc>
        <w:tc>
          <w:tcPr>
            <w:tcW w:w="567" w:type="dxa"/>
            <w:tcBorders>
              <w:top w:val="nil"/>
            </w:tcBorders>
          </w:tcPr>
          <w:p w14:paraId="474007A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71A2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67676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1F67FC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91F4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51433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8D02F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B7204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5E5B9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ECD69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F07EA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D37777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3EE6C3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FD1528E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E90B6B2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0BD894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249497C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уницип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5094CCD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838C0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9F45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30935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390A04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61CEC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46CC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2743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4F64C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5DA100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A54E9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C572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2C2375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4BAF6BD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5C58DE8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85E1C8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D78B9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юридич</w:t>
            </w:r>
            <w:r w:rsidR="00B25973" w:rsidRPr="00FB22F8">
              <w:rPr>
                <w:rFonts w:ascii="Times New Roman" w:hAnsi="Times New Roman" w:cs="Times New Roman"/>
              </w:rPr>
              <w:t xml:space="preserve">еские </w:t>
            </w:r>
            <w:r w:rsidRPr="00FB22F8">
              <w:rPr>
                <w:rFonts w:ascii="Times New Roman" w:hAnsi="Times New Roman" w:cs="Times New Roman"/>
              </w:rPr>
              <w:t xml:space="preserve">лица 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0B6819D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B4AA3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F3010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97A7B5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D9F19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1566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139F2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1CC847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E037E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1D004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A0EAA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E56E55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6A9A20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926E483" w14:textId="77777777" w:rsidTr="00B25973">
        <w:trPr>
          <w:trHeight w:val="140"/>
        </w:trPr>
        <w:tc>
          <w:tcPr>
            <w:tcW w:w="1985" w:type="dxa"/>
            <w:vMerge w:val="restart"/>
            <w:tcBorders>
              <w:top w:val="nil"/>
            </w:tcBorders>
          </w:tcPr>
          <w:p w14:paraId="6398699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а </w:t>
            </w:r>
          </w:p>
          <w:p w14:paraId="69183AF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1           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619A35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3FE671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01C58E3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ED719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A2B0AF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4F97A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87A45F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DB4CE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2225E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146B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07D43A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9A493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F7CF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DF1E8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34A355F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C554D7E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64195D5D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C1FA8A7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595EF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567" w:type="dxa"/>
            <w:tcBorders>
              <w:top w:val="nil"/>
            </w:tcBorders>
          </w:tcPr>
          <w:p w14:paraId="041C685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0DC345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D0B9C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7509A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FF074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C72BE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ECE3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BE4C09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BC864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877C7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37041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A3C8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0151DB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7B37511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F8A9E70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3ECEE7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384A1B8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723CF81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805976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8EA56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06D6AB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A2DA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9F5E4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F08A6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F99B4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C5FBA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543D3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EBD310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0E05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3EC34D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7F4BE81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3A9EF507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F2ADE16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2A96FC50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краево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7D5A488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9D371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95825E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B21A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AEB0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A9CA3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BED9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9E543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1267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0CF9F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6DE8A0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2619D0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45D1429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474A2686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533D02F3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6A704E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0752ACE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FB22F8">
              <w:rPr>
                <w:rFonts w:ascii="Times New Roman" w:hAnsi="Times New Roman" w:cs="Times New Roman"/>
              </w:rPr>
              <w:t xml:space="preserve">источники     </w:t>
            </w:r>
          </w:p>
        </w:tc>
        <w:tc>
          <w:tcPr>
            <w:tcW w:w="567" w:type="dxa"/>
            <w:tcBorders>
              <w:top w:val="nil"/>
            </w:tcBorders>
          </w:tcPr>
          <w:p w14:paraId="19F7DC7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4D224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CD465C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B51074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90873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A0BFD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ED94E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75E8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D68A2B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368F8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22E355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C052A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3A2F653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5B2D617A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02B4CA16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CB9549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CEEA084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уницип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09909DF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09583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8ADC8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33ADBA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09100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B984A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A231B3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D8D6D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CB5D9B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76EB1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9E47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1CE10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21F1FAC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5F4E510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77017B5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EE548F1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D2C101C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юридические </w:t>
            </w:r>
            <w:r w:rsidR="00CC1DCB" w:rsidRPr="00FB22F8">
              <w:rPr>
                <w:rFonts w:ascii="Times New Roman" w:hAnsi="Times New Roman" w:cs="Times New Roman"/>
              </w:rPr>
              <w:t xml:space="preserve">лица 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6E72AB6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25A4B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2C0F4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526BE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038D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5A89B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61A7D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56FC63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13AB9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9AB36A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5D24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84A349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1CFA4D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BF96FD7" w14:textId="77777777" w:rsidTr="00B25973">
        <w:trPr>
          <w:trHeight w:val="140"/>
        </w:trPr>
        <w:tc>
          <w:tcPr>
            <w:tcW w:w="1985" w:type="dxa"/>
            <w:vMerge w:val="restart"/>
            <w:tcBorders>
              <w:top w:val="nil"/>
            </w:tcBorders>
          </w:tcPr>
          <w:p w14:paraId="4F047FC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Подпрограмма </w:t>
            </w:r>
          </w:p>
          <w:p w14:paraId="7AA72E4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n            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7AA7B8C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0F6899B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сего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3ADDB8D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0965F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E9904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5076E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EF5CE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5CBFF0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E03AC1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ED2A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80483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5E886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A3698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3151E6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3C3C9A5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663F461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B44777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CA769CA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D92639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 том числе:  </w:t>
            </w:r>
          </w:p>
        </w:tc>
        <w:tc>
          <w:tcPr>
            <w:tcW w:w="567" w:type="dxa"/>
            <w:tcBorders>
              <w:top w:val="nil"/>
            </w:tcBorders>
          </w:tcPr>
          <w:p w14:paraId="34047A5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AD6428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8C4317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9AA104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C3E2A5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EA085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84EE4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943B6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B7F34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5FDA7B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18E48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0444A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43CB39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0FDB40C2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23A32068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41EF03A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1F2AE9E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федер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0621E38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227C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1E48A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D5813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C9DE7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F682E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AC9280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211125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FA96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F5CA03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F7BFA4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3C955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93ACD1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3408E0FA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6950029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D7FD922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CB9C05F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краево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2D15E03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487B5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6B1C4F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CDE800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E1E11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84D55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F96E5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00A72C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BE2AD4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21DC32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D5551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52F031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797579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7D715ABC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53ABA079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A3830FF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8BCAE2E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внебюджетные </w:t>
            </w:r>
            <w:r w:rsidR="00CC1DCB" w:rsidRPr="00FB22F8">
              <w:rPr>
                <w:rFonts w:ascii="Times New Roman" w:hAnsi="Times New Roman" w:cs="Times New Roman"/>
              </w:rPr>
              <w:t xml:space="preserve">источники     </w:t>
            </w:r>
          </w:p>
        </w:tc>
        <w:tc>
          <w:tcPr>
            <w:tcW w:w="567" w:type="dxa"/>
            <w:tcBorders>
              <w:top w:val="nil"/>
            </w:tcBorders>
          </w:tcPr>
          <w:p w14:paraId="59730B2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D80AFD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CE6939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B7C79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970C23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5D8D55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7E088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01A28A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695F040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12E847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09CC0C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89D5D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82924B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114575C3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00B2E698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A451847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77C14B6F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муниципальный </w:t>
            </w:r>
            <w:r w:rsidR="00CC1DCB" w:rsidRPr="00FB22F8">
              <w:rPr>
                <w:rFonts w:ascii="Times New Roman" w:hAnsi="Times New Roman" w:cs="Times New Roman"/>
              </w:rPr>
              <w:t xml:space="preserve">бюджет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4D77DF5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C06D9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33A0BC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E2D92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DB0F99D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964FD71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5B7FD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441FE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883DEE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BCA49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80367A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AB9AD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535F7CD9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1DCB" w:rsidRPr="00FB22F8" w14:paraId="63A4574C" w14:textId="77777777" w:rsidTr="00B25973">
        <w:tc>
          <w:tcPr>
            <w:tcW w:w="1985" w:type="dxa"/>
            <w:vMerge/>
            <w:tcBorders>
              <w:top w:val="nil"/>
            </w:tcBorders>
          </w:tcPr>
          <w:p w14:paraId="30C38704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81F81BD" w14:textId="77777777" w:rsidR="00CC1DCB" w:rsidRPr="00FB22F8" w:rsidRDefault="00CC1DC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4BC10EF8" w14:textId="77777777" w:rsidR="00CC1DCB" w:rsidRPr="00FB22F8" w:rsidRDefault="00B2597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юридические </w:t>
            </w:r>
            <w:r w:rsidR="00CC1DCB" w:rsidRPr="00FB22F8">
              <w:rPr>
                <w:rFonts w:ascii="Times New Roman" w:hAnsi="Times New Roman" w:cs="Times New Roman"/>
              </w:rPr>
              <w:t xml:space="preserve">лица          </w:t>
            </w:r>
          </w:p>
        </w:tc>
        <w:tc>
          <w:tcPr>
            <w:tcW w:w="567" w:type="dxa"/>
            <w:tcBorders>
              <w:top w:val="nil"/>
            </w:tcBorders>
          </w:tcPr>
          <w:p w14:paraId="48681BBB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FCB46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5A149E6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79CFA22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C34D4AC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1CFC118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2FA42A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0B9AF35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E8356D4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FA6BCE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AAB0653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1E6E67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607E2D7F" w14:textId="77777777" w:rsidR="00CC1DCB" w:rsidRPr="00FB22F8" w:rsidRDefault="00CC1D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B5E99C" w14:textId="77777777" w:rsidR="00CC1DCB" w:rsidRPr="00887E97" w:rsidRDefault="00CC1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CFC7D6" w14:textId="77777777" w:rsidR="00CC1DCB" w:rsidRPr="00887E97" w:rsidRDefault="00CC1DCB" w:rsidP="00F55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321F21" w14:textId="77777777" w:rsidR="002B7769" w:rsidRPr="00887E97" w:rsidRDefault="002B7769" w:rsidP="00F55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2E10C48" w14:textId="77777777" w:rsidR="002B7769" w:rsidRPr="00887E97" w:rsidRDefault="002B7769" w:rsidP="00F55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EA0F116" w14:textId="77777777" w:rsidR="002B7769" w:rsidRPr="00887E97" w:rsidRDefault="002B7769" w:rsidP="00F55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4DA50B" w14:textId="77777777" w:rsidR="002B7769" w:rsidRPr="00887E97" w:rsidRDefault="002B7769" w:rsidP="00F55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0C17EDA" w14:textId="77777777" w:rsidR="002B7769" w:rsidRPr="00887E97" w:rsidRDefault="002B7769" w:rsidP="00F55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D92068D" w14:textId="77777777" w:rsidR="002B7769" w:rsidRPr="00887E97" w:rsidRDefault="002B7769" w:rsidP="00F55B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6123F2B" w14:textId="62DA6DEE" w:rsidR="00CC1DCB" w:rsidRPr="00887E97" w:rsidRDefault="00CC1D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7769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1</w:t>
      </w:r>
      <w:r w:rsidR="00BC2E45">
        <w:rPr>
          <w:rFonts w:ascii="Times New Roman" w:hAnsi="Times New Roman" w:cs="Times New Roman"/>
          <w:sz w:val="24"/>
          <w:szCs w:val="24"/>
        </w:rPr>
        <w:t>0</w:t>
      </w:r>
    </w:p>
    <w:p w14:paraId="550E167B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рядку принятия решений</w:t>
      </w:r>
    </w:p>
    <w:p w14:paraId="18815FED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о разработке муниципальных</w:t>
      </w:r>
    </w:p>
    <w:p w14:paraId="3649C883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ограмм города Сосновоборска,</w:t>
      </w:r>
    </w:p>
    <w:p w14:paraId="479E1305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их формировании и реализации</w:t>
      </w:r>
    </w:p>
    <w:p w14:paraId="164C80F5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FFBFE30" w14:textId="77777777" w:rsidR="00CC1DCB" w:rsidRPr="00887E97" w:rsidRDefault="00CC1DCB" w:rsidP="00F27F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151"/>
      <w:bookmarkEnd w:id="20"/>
      <w:r w:rsidRPr="00887E97">
        <w:rPr>
          <w:rFonts w:ascii="Times New Roman" w:hAnsi="Times New Roman" w:cs="Times New Roman"/>
          <w:sz w:val="24"/>
          <w:szCs w:val="24"/>
        </w:rPr>
        <w:t>РАСШИФР</w:t>
      </w:r>
      <w:r w:rsidR="00F27FC6" w:rsidRPr="00887E97">
        <w:rPr>
          <w:rFonts w:ascii="Times New Roman" w:hAnsi="Times New Roman" w:cs="Times New Roman"/>
          <w:sz w:val="24"/>
          <w:szCs w:val="24"/>
        </w:rPr>
        <w:t xml:space="preserve">ОВКА ФИНАНСИРОВАНИЯ ПО ОБЪЕКТАМ </w:t>
      </w:r>
      <w:r w:rsidRPr="00887E97">
        <w:rPr>
          <w:rFonts w:ascii="Times New Roman" w:hAnsi="Times New Roman" w:cs="Times New Roman"/>
          <w:sz w:val="24"/>
          <w:szCs w:val="24"/>
        </w:rPr>
        <w:t>КАПИТАЛЬНОГО СТРОИТЕЛЬСТВА, МУНИЦИ</w:t>
      </w:r>
      <w:r w:rsidR="00F27FC6" w:rsidRPr="00887E97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887E97">
        <w:rPr>
          <w:rFonts w:ascii="Times New Roman" w:hAnsi="Times New Roman" w:cs="Times New Roman"/>
          <w:sz w:val="24"/>
          <w:szCs w:val="24"/>
        </w:rPr>
        <w:t>СОБСТВЕННОСТИ ГОРОДА СОСНОВОБОРСКА</w:t>
      </w:r>
    </w:p>
    <w:p w14:paraId="51534058" w14:textId="77777777" w:rsidR="00F27FC6" w:rsidRPr="00887E97" w:rsidRDefault="00CC1DCB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за январь - ________ 20___ г. (нарастающим итогом)</w:t>
      </w:r>
    </w:p>
    <w:tbl>
      <w:tblPr>
        <w:tblW w:w="15768" w:type="dxa"/>
        <w:tblInd w:w="-6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909"/>
        <w:gridCol w:w="927"/>
        <w:gridCol w:w="864"/>
        <w:gridCol w:w="1188"/>
        <w:gridCol w:w="972"/>
        <w:gridCol w:w="1080"/>
        <w:gridCol w:w="1188"/>
        <w:gridCol w:w="1080"/>
        <w:gridCol w:w="972"/>
        <w:gridCol w:w="972"/>
        <w:gridCol w:w="1080"/>
        <w:gridCol w:w="972"/>
        <w:gridCol w:w="864"/>
        <w:gridCol w:w="972"/>
        <w:gridCol w:w="1188"/>
      </w:tblGrid>
      <w:tr w:rsidR="00F27FC6" w:rsidRPr="00FB22F8" w14:paraId="41C786DE" w14:textId="77777777" w:rsidTr="00101AFB">
        <w:trPr>
          <w:trHeight w:val="240"/>
        </w:trPr>
        <w:tc>
          <w:tcPr>
            <w:tcW w:w="540" w:type="dxa"/>
            <w:vMerge w:val="restart"/>
          </w:tcPr>
          <w:p w14:paraId="01D83FB2" w14:textId="77777777" w:rsidR="00F27FC6" w:rsidRPr="00FB22F8" w:rsidRDefault="00B94EB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№</w:t>
            </w:r>
          </w:p>
          <w:p w14:paraId="60104D54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09" w:type="dxa"/>
            <w:vMerge w:val="restart"/>
          </w:tcPr>
          <w:p w14:paraId="6C737C29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аиме-</w:t>
            </w:r>
          </w:p>
          <w:p w14:paraId="256F3046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ова-</w:t>
            </w:r>
          </w:p>
          <w:p w14:paraId="359BBF2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ие</w:t>
            </w:r>
          </w:p>
          <w:p w14:paraId="330201B5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27" w:type="dxa"/>
            <w:vMerge w:val="restart"/>
          </w:tcPr>
          <w:p w14:paraId="6F0846DB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Ед.</w:t>
            </w:r>
          </w:p>
          <w:p w14:paraId="2B93320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изме-</w:t>
            </w:r>
          </w:p>
          <w:p w14:paraId="48F3E52E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864" w:type="dxa"/>
            <w:vMerge w:val="restart"/>
          </w:tcPr>
          <w:p w14:paraId="4FABE1F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Мощ-</w:t>
            </w:r>
          </w:p>
          <w:p w14:paraId="10097D4E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188" w:type="dxa"/>
            <w:vMerge w:val="restart"/>
          </w:tcPr>
          <w:p w14:paraId="5718DD5F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Сметная</w:t>
            </w:r>
          </w:p>
          <w:p w14:paraId="6FF15CA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стои-</w:t>
            </w:r>
          </w:p>
          <w:p w14:paraId="197C560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мость по</w:t>
            </w:r>
          </w:p>
          <w:p w14:paraId="51FCF8A0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утвер-</w:t>
            </w:r>
          </w:p>
          <w:p w14:paraId="70DAE0CC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жденной</w:t>
            </w:r>
          </w:p>
          <w:p w14:paraId="17EEE7A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СД (в</w:t>
            </w:r>
          </w:p>
          <w:p w14:paraId="433A8B2C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ценах</w:t>
            </w:r>
          </w:p>
          <w:p w14:paraId="37FA0115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____ г.)</w:t>
            </w:r>
          </w:p>
        </w:tc>
        <w:tc>
          <w:tcPr>
            <w:tcW w:w="2052" w:type="dxa"/>
            <w:gridSpan w:val="2"/>
          </w:tcPr>
          <w:p w14:paraId="0D086444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Остаток сметной</w:t>
            </w:r>
          </w:p>
          <w:p w14:paraId="15FB2BD2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стоимости на</w:t>
            </w:r>
          </w:p>
          <w:p w14:paraId="5FCCC3B8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01.01 текущего</w:t>
            </w:r>
          </w:p>
          <w:p w14:paraId="4D7D5F08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264" w:type="dxa"/>
            <w:gridSpan w:val="6"/>
          </w:tcPr>
          <w:p w14:paraId="5DB3930A" w14:textId="77777777" w:rsidR="00F27FC6" w:rsidRPr="00FB22F8" w:rsidRDefault="00F27FC6" w:rsidP="00B94E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лан на 20</w:t>
            </w:r>
            <w:r w:rsidR="00B94EB6" w:rsidRPr="00FB22F8">
              <w:rPr>
                <w:rFonts w:ascii="Times New Roman" w:hAnsi="Times New Roman" w:cs="Times New Roman"/>
              </w:rPr>
              <w:t>2</w:t>
            </w:r>
            <w:r w:rsidRPr="00FB22F8">
              <w:rPr>
                <w:rFonts w:ascii="Times New Roman" w:hAnsi="Times New Roman" w:cs="Times New Roman"/>
              </w:rPr>
              <w:t>___ год</w:t>
            </w:r>
          </w:p>
        </w:tc>
        <w:tc>
          <w:tcPr>
            <w:tcW w:w="3024" w:type="dxa"/>
            <w:gridSpan w:val="3"/>
          </w:tcPr>
          <w:p w14:paraId="4D1CDE5E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инансирование за январь</w:t>
            </w:r>
          </w:p>
          <w:p w14:paraId="678BA00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- _______ 20</w:t>
            </w:r>
            <w:r w:rsidR="00B94EB6" w:rsidRPr="00FB22F8">
              <w:rPr>
                <w:rFonts w:ascii="Times New Roman" w:hAnsi="Times New Roman" w:cs="Times New Roman"/>
              </w:rPr>
              <w:t>2</w:t>
            </w:r>
            <w:r w:rsidRPr="00FB22F8">
              <w:rPr>
                <w:rFonts w:ascii="Times New Roman" w:hAnsi="Times New Roman" w:cs="Times New Roman"/>
              </w:rPr>
              <w:t>__ г.</w:t>
            </w:r>
          </w:p>
          <w:p w14:paraId="72870B40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(месяц)</w:t>
            </w:r>
          </w:p>
        </w:tc>
      </w:tr>
      <w:tr w:rsidR="00F27FC6" w:rsidRPr="00FB22F8" w14:paraId="5BC60B0D" w14:textId="77777777" w:rsidTr="00101AFB">
        <w:tc>
          <w:tcPr>
            <w:tcW w:w="540" w:type="dxa"/>
            <w:vMerge/>
            <w:tcBorders>
              <w:top w:val="nil"/>
            </w:tcBorders>
          </w:tcPr>
          <w:p w14:paraId="1E8DCCCA" w14:textId="77777777" w:rsidR="00F27FC6" w:rsidRPr="00FB22F8" w:rsidRDefault="00F27FC6" w:rsidP="00F27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</w:tcBorders>
          </w:tcPr>
          <w:p w14:paraId="40F62891" w14:textId="77777777" w:rsidR="00F27FC6" w:rsidRPr="00FB22F8" w:rsidRDefault="00F27FC6" w:rsidP="00F27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nil"/>
            </w:tcBorders>
          </w:tcPr>
          <w:p w14:paraId="3E7F0B95" w14:textId="77777777" w:rsidR="00F27FC6" w:rsidRPr="00FB22F8" w:rsidRDefault="00F27FC6" w:rsidP="00F27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nil"/>
            </w:tcBorders>
          </w:tcPr>
          <w:p w14:paraId="2AEC22DB" w14:textId="77777777" w:rsidR="00F27FC6" w:rsidRPr="00FB22F8" w:rsidRDefault="00F27FC6" w:rsidP="00F27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14:paraId="4001E93A" w14:textId="77777777" w:rsidR="00F27FC6" w:rsidRPr="00FB22F8" w:rsidRDefault="00F27FC6" w:rsidP="00F27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245D1C5B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 ПСД</w:t>
            </w:r>
          </w:p>
          <w:p w14:paraId="23159113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(в</w:t>
            </w:r>
          </w:p>
          <w:p w14:paraId="0D6B3A5B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ценах</w:t>
            </w:r>
          </w:p>
          <w:p w14:paraId="65AA6E3A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____</w:t>
            </w:r>
          </w:p>
          <w:p w14:paraId="5653979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1080" w:type="dxa"/>
            <w:tcBorders>
              <w:top w:val="nil"/>
            </w:tcBorders>
          </w:tcPr>
          <w:p w14:paraId="5FEC3521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ценах</w:t>
            </w:r>
          </w:p>
          <w:p w14:paraId="03BF1DB1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конт-</w:t>
            </w:r>
          </w:p>
          <w:p w14:paraId="55E2B59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акта</w:t>
            </w:r>
          </w:p>
        </w:tc>
        <w:tc>
          <w:tcPr>
            <w:tcW w:w="1188" w:type="dxa"/>
            <w:tcBorders>
              <w:top w:val="nil"/>
            </w:tcBorders>
          </w:tcPr>
          <w:p w14:paraId="755D34B9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по ПСД</w:t>
            </w:r>
          </w:p>
          <w:p w14:paraId="13BC995E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(в ценах</w:t>
            </w:r>
          </w:p>
          <w:p w14:paraId="45545DE0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____ г.)</w:t>
            </w:r>
          </w:p>
        </w:tc>
        <w:tc>
          <w:tcPr>
            <w:tcW w:w="1080" w:type="dxa"/>
            <w:tcBorders>
              <w:top w:val="nil"/>
            </w:tcBorders>
          </w:tcPr>
          <w:p w14:paraId="50A2331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ценах</w:t>
            </w:r>
          </w:p>
          <w:p w14:paraId="798ED59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конт-</w:t>
            </w:r>
          </w:p>
          <w:p w14:paraId="77A4F2B2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ракта,</w:t>
            </w:r>
          </w:p>
          <w:p w14:paraId="0DFF85C9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сего,</w:t>
            </w:r>
          </w:p>
          <w:p w14:paraId="1EBC31E2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том</w:t>
            </w:r>
          </w:p>
          <w:p w14:paraId="34D277FB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числе</w:t>
            </w:r>
          </w:p>
        </w:tc>
        <w:tc>
          <w:tcPr>
            <w:tcW w:w="972" w:type="dxa"/>
            <w:tcBorders>
              <w:top w:val="nil"/>
            </w:tcBorders>
          </w:tcPr>
          <w:p w14:paraId="0951999A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краевой</w:t>
            </w:r>
          </w:p>
          <w:p w14:paraId="1A7E4C04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72" w:type="dxa"/>
            <w:tcBorders>
              <w:top w:val="nil"/>
            </w:tcBorders>
          </w:tcPr>
          <w:p w14:paraId="7A36E93A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аванс</w:t>
            </w:r>
          </w:p>
        </w:tc>
        <w:tc>
          <w:tcPr>
            <w:tcW w:w="1080" w:type="dxa"/>
            <w:tcBorders>
              <w:top w:val="nil"/>
            </w:tcBorders>
          </w:tcPr>
          <w:p w14:paraId="279E439E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едера-</w:t>
            </w:r>
          </w:p>
          <w:p w14:paraId="7D94CD73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льный</w:t>
            </w:r>
          </w:p>
          <w:p w14:paraId="509AB8C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72" w:type="dxa"/>
            <w:tcBorders>
              <w:top w:val="nil"/>
            </w:tcBorders>
          </w:tcPr>
          <w:p w14:paraId="5AB06C69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вод в</w:t>
            </w:r>
          </w:p>
          <w:p w14:paraId="3D3BCD1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дей-</w:t>
            </w:r>
          </w:p>
          <w:p w14:paraId="3A38AAA0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ствие</w:t>
            </w:r>
          </w:p>
          <w:p w14:paraId="2AF694D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(квар-</w:t>
            </w:r>
          </w:p>
          <w:p w14:paraId="50B8D857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тал)</w:t>
            </w:r>
          </w:p>
        </w:tc>
        <w:tc>
          <w:tcPr>
            <w:tcW w:w="864" w:type="dxa"/>
            <w:tcBorders>
              <w:top w:val="nil"/>
            </w:tcBorders>
          </w:tcPr>
          <w:p w14:paraId="5E507272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сего,</w:t>
            </w:r>
          </w:p>
          <w:p w14:paraId="4F436E62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в том</w:t>
            </w:r>
          </w:p>
          <w:p w14:paraId="68EE7FD0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числе</w:t>
            </w:r>
          </w:p>
        </w:tc>
        <w:tc>
          <w:tcPr>
            <w:tcW w:w="972" w:type="dxa"/>
            <w:tcBorders>
              <w:top w:val="nil"/>
            </w:tcBorders>
          </w:tcPr>
          <w:p w14:paraId="20AA4314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краевой</w:t>
            </w:r>
          </w:p>
          <w:p w14:paraId="3EDC1B0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88" w:type="dxa"/>
            <w:tcBorders>
              <w:top w:val="nil"/>
            </w:tcBorders>
          </w:tcPr>
          <w:p w14:paraId="1D0691D3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федера-</w:t>
            </w:r>
          </w:p>
          <w:p w14:paraId="201505CD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льный</w:t>
            </w:r>
          </w:p>
          <w:p w14:paraId="618C3B26" w14:textId="77777777" w:rsidR="00F27FC6" w:rsidRPr="00FB22F8" w:rsidRDefault="00F27FC6" w:rsidP="00F27F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>бюджет</w:t>
            </w:r>
          </w:p>
        </w:tc>
      </w:tr>
      <w:tr w:rsidR="00F27FC6" w:rsidRPr="00FB22F8" w14:paraId="479107D7" w14:textId="77777777" w:rsidTr="00101AFB">
        <w:trPr>
          <w:trHeight w:val="240"/>
        </w:trPr>
        <w:tc>
          <w:tcPr>
            <w:tcW w:w="540" w:type="dxa"/>
            <w:tcBorders>
              <w:top w:val="nil"/>
            </w:tcBorders>
          </w:tcPr>
          <w:p w14:paraId="57A2E14A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14:paraId="1EA9BF7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14:paraId="7123A53A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7F86903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6857686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C4DB3F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4BFF49C1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1BBD3E5E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460E5A0A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2FA10CD2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5075B04D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4DF955E9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161A09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495B8020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564F246A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3534D9B7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FC6" w:rsidRPr="00FB22F8" w14:paraId="0811A352" w14:textId="77777777" w:rsidTr="00101AFB">
        <w:trPr>
          <w:trHeight w:val="240"/>
        </w:trPr>
        <w:tc>
          <w:tcPr>
            <w:tcW w:w="540" w:type="dxa"/>
            <w:tcBorders>
              <w:top w:val="nil"/>
            </w:tcBorders>
          </w:tcPr>
          <w:p w14:paraId="21E68C1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14:paraId="2498FEB0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14:paraId="1C6F5F7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77AEDEB4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0AA2843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17B82B3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F5FD8D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6B0F9357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4F945083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07E19E9D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58EAB8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7D57203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127D18B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642AA3E9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52DF03A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509BE79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FC6" w:rsidRPr="00FB22F8" w14:paraId="4ECF12C8" w14:textId="77777777" w:rsidTr="00101AFB">
        <w:trPr>
          <w:trHeight w:val="240"/>
        </w:trPr>
        <w:tc>
          <w:tcPr>
            <w:tcW w:w="540" w:type="dxa"/>
            <w:tcBorders>
              <w:top w:val="nil"/>
            </w:tcBorders>
          </w:tcPr>
          <w:p w14:paraId="27B32B20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14:paraId="1F8A3628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14:paraId="144C539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4F302831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0582B333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02216560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63AD00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294C0A5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653696D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A46402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418D869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78331ADE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5B9AB80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599398D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0E5C8E2A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0FC68AF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FC6" w:rsidRPr="00FB22F8" w14:paraId="110A1198" w14:textId="77777777" w:rsidTr="00101AFB">
        <w:trPr>
          <w:trHeight w:val="240"/>
        </w:trPr>
        <w:tc>
          <w:tcPr>
            <w:tcW w:w="540" w:type="dxa"/>
            <w:tcBorders>
              <w:top w:val="nil"/>
            </w:tcBorders>
          </w:tcPr>
          <w:p w14:paraId="79105AB2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14:paraId="037448E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14:paraId="1F1E025D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5D4D7CF4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00BF8E50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4FC3353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0EDDEBAF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72A74FF2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17B2D9A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43555E8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3D18EA24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7FDB3347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174B2095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382DBC49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4D9D1349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1DF9BE6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7FC6" w:rsidRPr="00FB22F8" w14:paraId="63681DCE" w14:textId="77777777" w:rsidTr="00101AFB">
        <w:trPr>
          <w:trHeight w:val="240"/>
        </w:trPr>
        <w:tc>
          <w:tcPr>
            <w:tcW w:w="540" w:type="dxa"/>
            <w:tcBorders>
              <w:top w:val="nil"/>
            </w:tcBorders>
          </w:tcPr>
          <w:p w14:paraId="4A51B315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</w:tcBorders>
          </w:tcPr>
          <w:p w14:paraId="3B5015AE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B22F8">
              <w:rPr>
                <w:rFonts w:ascii="Times New Roman" w:hAnsi="Times New Roman" w:cs="Times New Roman"/>
              </w:rPr>
              <w:t xml:space="preserve">Итого  </w:t>
            </w:r>
          </w:p>
        </w:tc>
        <w:tc>
          <w:tcPr>
            <w:tcW w:w="927" w:type="dxa"/>
            <w:tcBorders>
              <w:top w:val="nil"/>
            </w:tcBorders>
          </w:tcPr>
          <w:p w14:paraId="0A5C8104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19CE30E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1636B51C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4BCEA693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1D9201B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11B18952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62EDDCA3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5A364EDA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07BE1C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5B916E4D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5416619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68F6BD06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5CBE7767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</w:tcBorders>
          </w:tcPr>
          <w:p w14:paraId="11F79DA9" w14:textId="77777777" w:rsidR="00F27FC6" w:rsidRPr="00FB22F8" w:rsidRDefault="00F27FC6" w:rsidP="00CB27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4C57A1" w14:textId="77777777" w:rsidR="00F27FC6" w:rsidRPr="00887E97" w:rsidRDefault="00F27FC6" w:rsidP="00F27F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CA95A1" w14:textId="77777777" w:rsidR="00F27FC6" w:rsidRPr="00FB22F8" w:rsidRDefault="00F27FC6" w:rsidP="00F27FC6">
      <w:pPr>
        <w:pStyle w:val="ConsPlusNonformat"/>
        <w:jc w:val="both"/>
        <w:rPr>
          <w:rFonts w:ascii="Times New Roman" w:hAnsi="Times New Roman" w:cs="Times New Roman"/>
        </w:rPr>
      </w:pPr>
      <w:r w:rsidRPr="00FB22F8">
        <w:rPr>
          <w:rFonts w:ascii="Times New Roman" w:hAnsi="Times New Roman" w:cs="Times New Roman"/>
        </w:rPr>
        <w:t>Руководитель               ______________________              __________________________</w:t>
      </w:r>
    </w:p>
    <w:p w14:paraId="01DB08AD" w14:textId="77777777" w:rsidR="00F27FC6" w:rsidRPr="00FB22F8" w:rsidRDefault="00F27FC6" w:rsidP="00F27FC6">
      <w:pPr>
        <w:pStyle w:val="ConsPlusNonformat"/>
        <w:jc w:val="both"/>
        <w:rPr>
          <w:rFonts w:ascii="Times New Roman" w:hAnsi="Times New Roman" w:cs="Times New Roman"/>
        </w:rPr>
      </w:pPr>
      <w:r w:rsidRPr="00FB22F8">
        <w:rPr>
          <w:rFonts w:ascii="Times New Roman" w:hAnsi="Times New Roman" w:cs="Times New Roman"/>
        </w:rPr>
        <w:t xml:space="preserve">                                                    (подпись)                                                  (ФИО)</w:t>
      </w:r>
    </w:p>
    <w:p w14:paraId="4AE87764" w14:textId="77777777" w:rsidR="00CC1DCB" w:rsidRPr="00FB22F8" w:rsidRDefault="00CC1DCB" w:rsidP="00F27FC6">
      <w:pPr>
        <w:pStyle w:val="ConsPlusNormal"/>
        <w:rPr>
          <w:rFonts w:ascii="Times New Roman" w:hAnsi="Times New Roman" w:cs="Times New Roman"/>
          <w:sz w:val="20"/>
        </w:rPr>
        <w:sectPr w:rsidR="00CC1DCB" w:rsidRPr="00FB22F8" w:rsidSect="00FB22F8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5339070E" w14:textId="77777777" w:rsidR="00B94EB6" w:rsidRPr="00887E97" w:rsidRDefault="00B94EB6" w:rsidP="00B94EB6">
      <w:pPr>
        <w:pStyle w:val="ConsPlusNormal"/>
        <w:ind w:firstLine="539"/>
        <w:jc w:val="right"/>
        <w:rPr>
          <w:rFonts w:ascii="Times New Roman" w:hAnsi="Times New Roman" w:cs="Times New Roman"/>
          <w:szCs w:val="22"/>
        </w:rPr>
      </w:pPr>
      <w:r w:rsidRPr="00887E97">
        <w:rPr>
          <w:rFonts w:ascii="Times New Roman" w:hAnsi="Times New Roman" w:cs="Times New Roman"/>
          <w:szCs w:val="22"/>
        </w:rPr>
        <w:t xml:space="preserve">Приложение 2 </w:t>
      </w:r>
    </w:p>
    <w:p w14:paraId="4DD078C1" w14:textId="77777777" w:rsidR="00B94EB6" w:rsidRPr="00887E97" w:rsidRDefault="00B94EB6" w:rsidP="00B94EB6">
      <w:pPr>
        <w:pStyle w:val="ConsPlusNormal"/>
        <w:ind w:firstLine="539"/>
        <w:jc w:val="right"/>
        <w:rPr>
          <w:rFonts w:ascii="Times New Roman" w:hAnsi="Times New Roman" w:cs="Times New Roman"/>
          <w:szCs w:val="22"/>
        </w:rPr>
      </w:pPr>
      <w:r w:rsidRPr="00887E97">
        <w:rPr>
          <w:rFonts w:ascii="Times New Roman" w:hAnsi="Times New Roman" w:cs="Times New Roman"/>
          <w:szCs w:val="22"/>
        </w:rPr>
        <w:t>к постановлению</w:t>
      </w:r>
    </w:p>
    <w:p w14:paraId="51B567B1" w14:textId="77777777" w:rsidR="00B94EB6" w:rsidRPr="00887E97" w:rsidRDefault="00B94EB6" w:rsidP="00B94EB6">
      <w:pPr>
        <w:pStyle w:val="ConsPlusNormal"/>
        <w:ind w:firstLine="539"/>
        <w:jc w:val="right"/>
        <w:rPr>
          <w:rFonts w:ascii="Times New Roman" w:hAnsi="Times New Roman" w:cs="Times New Roman"/>
          <w:szCs w:val="22"/>
        </w:rPr>
      </w:pPr>
      <w:r w:rsidRPr="00887E97">
        <w:rPr>
          <w:rFonts w:ascii="Times New Roman" w:hAnsi="Times New Roman" w:cs="Times New Roman"/>
          <w:szCs w:val="22"/>
        </w:rPr>
        <w:t>администрации г.Сосновоборска</w:t>
      </w:r>
    </w:p>
    <w:p w14:paraId="3757DA80" w14:textId="6D50F538" w:rsidR="00B94EB6" w:rsidRPr="00887E97" w:rsidRDefault="00B94EB6" w:rsidP="00B94EB6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87E97">
        <w:rPr>
          <w:rFonts w:ascii="Times New Roman" w:hAnsi="Times New Roman" w:cs="Times New Roman"/>
          <w:szCs w:val="22"/>
        </w:rPr>
        <w:t>от</w:t>
      </w:r>
      <w:r w:rsidR="009935B0">
        <w:rPr>
          <w:rFonts w:ascii="Times New Roman" w:hAnsi="Times New Roman" w:cs="Times New Roman"/>
          <w:szCs w:val="22"/>
        </w:rPr>
        <w:t xml:space="preserve"> 11.09.</w:t>
      </w:r>
      <w:r w:rsidRPr="00887E97">
        <w:rPr>
          <w:rFonts w:ascii="Times New Roman" w:hAnsi="Times New Roman" w:cs="Times New Roman"/>
          <w:szCs w:val="22"/>
        </w:rPr>
        <w:t>2023 №</w:t>
      </w:r>
      <w:r w:rsidR="009A2973">
        <w:rPr>
          <w:rFonts w:ascii="Times New Roman" w:hAnsi="Times New Roman" w:cs="Times New Roman"/>
          <w:szCs w:val="22"/>
        </w:rPr>
        <w:t>1206</w:t>
      </w:r>
    </w:p>
    <w:p w14:paraId="40663B3D" w14:textId="77777777" w:rsidR="00B94EB6" w:rsidRPr="00887E97" w:rsidRDefault="00B94E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FB6BBA" w14:textId="77777777" w:rsidR="00CC1DCB" w:rsidRPr="00887E97" w:rsidRDefault="00CC1DC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44608CDF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70919BC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>г. Сосновоборска</w:t>
      </w:r>
    </w:p>
    <w:p w14:paraId="432D0927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7E97">
        <w:rPr>
          <w:rFonts w:ascii="Times New Roman" w:hAnsi="Times New Roman" w:cs="Times New Roman"/>
          <w:sz w:val="24"/>
          <w:szCs w:val="24"/>
        </w:rPr>
        <w:t xml:space="preserve">от 18 сентября 2013 г. </w:t>
      </w:r>
      <w:r w:rsidR="00B94EB6" w:rsidRPr="00887E97">
        <w:rPr>
          <w:rFonts w:ascii="Times New Roman" w:hAnsi="Times New Roman" w:cs="Times New Roman"/>
          <w:sz w:val="24"/>
          <w:szCs w:val="24"/>
        </w:rPr>
        <w:t>№</w:t>
      </w:r>
      <w:r w:rsidRPr="00887E97">
        <w:rPr>
          <w:rFonts w:ascii="Times New Roman" w:hAnsi="Times New Roman" w:cs="Times New Roman"/>
          <w:sz w:val="24"/>
          <w:szCs w:val="24"/>
        </w:rPr>
        <w:t xml:space="preserve"> 1564</w:t>
      </w:r>
    </w:p>
    <w:p w14:paraId="31C4FE6D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6D616C98" w14:textId="77777777" w:rsidR="00747767" w:rsidRPr="00887E97" w:rsidRDefault="00747767">
      <w:pPr>
        <w:pStyle w:val="ConsPlusNormal"/>
        <w:jc w:val="right"/>
        <w:rPr>
          <w:rFonts w:ascii="Times New Roman" w:hAnsi="Times New Roman" w:cs="Times New Roman"/>
        </w:rPr>
      </w:pPr>
    </w:p>
    <w:p w14:paraId="4D8FEA9F" w14:textId="77777777" w:rsidR="00747767" w:rsidRPr="00887E97" w:rsidRDefault="00747767">
      <w:pPr>
        <w:pStyle w:val="ConsPlusNormal"/>
        <w:jc w:val="right"/>
        <w:rPr>
          <w:rFonts w:ascii="Times New Roman" w:hAnsi="Times New Roman" w:cs="Times New Roman"/>
        </w:rPr>
      </w:pPr>
    </w:p>
    <w:p w14:paraId="2528A2B7" w14:textId="77777777" w:rsidR="00747767" w:rsidRPr="00887E97" w:rsidRDefault="00747767" w:rsidP="0074776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87E97">
        <w:rPr>
          <w:sz w:val="28"/>
          <w:szCs w:val="28"/>
        </w:rPr>
        <w:t>Состав комиссии</w:t>
      </w:r>
    </w:p>
    <w:p w14:paraId="22F70EDD" w14:textId="77777777" w:rsidR="00747767" w:rsidRPr="00887E97" w:rsidRDefault="00747767" w:rsidP="0074776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87E97">
        <w:rPr>
          <w:sz w:val="28"/>
          <w:szCs w:val="28"/>
        </w:rPr>
        <w:t xml:space="preserve"> по согласованию концепций и проектов</w:t>
      </w:r>
    </w:p>
    <w:p w14:paraId="7B01F997" w14:textId="77777777" w:rsidR="00747767" w:rsidRPr="00887E97" w:rsidRDefault="00747767" w:rsidP="007477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7E97">
        <w:rPr>
          <w:sz w:val="28"/>
          <w:szCs w:val="28"/>
        </w:rPr>
        <w:t xml:space="preserve"> муниципальных программ</w:t>
      </w:r>
    </w:p>
    <w:p w14:paraId="15D116BC" w14:textId="77777777" w:rsidR="00747767" w:rsidRPr="00887E97" w:rsidRDefault="00747767" w:rsidP="007477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61EDF6" w14:textId="77777777" w:rsidR="00134440" w:rsidRPr="00887E97" w:rsidRDefault="00134440" w:rsidP="001344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4"/>
        <w:gridCol w:w="6156"/>
      </w:tblGrid>
      <w:tr w:rsidR="00134440" w:rsidRPr="00887E97" w14:paraId="74ED9EEB" w14:textId="77777777" w:rsidTr="00CF536A">
        <w:trPr>
          <w:trHeight w:val="966"/>
        </w:trPr>
        <w:tc>
          <w:tcPr>
            <w:tcW w:w="3499" w:type="dxa"/>
          </w:tcPr>
          <w:p w14:paraId="74F2AAAA" w14:textId="7F72ECAA" w:rsidR="00134440" w:rsidRPr="00887E97" w:rsidRDefault="00B97F4D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мякин Олег Николаевич</w:t>
            </w:r>
          </w:p>
        </w:tc>
        <w:tc>
          <w:tcPr>
            <w:tcW w:w="6354" w:type="dxa"/>
          </w:tcPr>
          <w:p w14:paraId="7CEEEC56" w14:textId="79A0C561" w:rsidR="00134440" w:rsidRPr="00887E97" w:rsidRDefault="00B97F4D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134440" w:rsidRPr="00887E9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134440" w:rsidRPr="00887E97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по общественно-политической работе,</w:t>
            </w:r>
            <w:r w:rsidR="00134440" w:rsidRPr="00887E97">
              <w:rPr>
                <w:sz w:val="28"/>
                <w:szCs w:val="28"/>
              </w:rPr>
              <w:t>председатель комиссии</w:t>
            </w:r>
          </w:p>
        </w:tc>
      </w:tr>
      <w:tr w:rsidR="00134440" w:rsidRPr="00887E97" w14:paraId="6F451747" w14:textId="77777777" w:rsidTr="00CF536A">
        <w:trPr>
          <w:trHeight w:val="1299"/>
        </w:trPr>
        <w:tc>
          <w:tcPr>
            <w:tcW w:w="3499" w:type="dxa"/>
          </w:tcPr>
          <w:p w14:paraId="5AF68AFD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Малышева Елена Алексеевна</w:t>
            </w:r>
          </w:p>
        </w:tc>
        <w:tc>
          <w:tcPr>
            <w:tcW w:w="6354" w:type="dxa"/>
          </w:tcPr>
          <w:p w14:paraId="3F3F0239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руководитель управления планирования и экономического развития администрации города, заместитель председателя комиссии</w:t>
            </w:r>
          </w:p>
        </w:tc>
      </w:tr>
      <w:tr w:rsidR="00134440" w:rsidRPr="00887E97" w14:paraId="7FE0B089" w14:textId="77777777" w:rsidTr="00CF536A">
        <w:tc>
          <w:tcPr>
            <w:tcW w:w="3499" w:type="dxa"/>
          </w:tcPr>
          <w:p w14:paraId="489ADF13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Бетцгольд Валерия Андреевна</w:t>
            </w:r>
          </w:p>
        </w:tc>
        <w:tc>
          <w:tcPr>
            <w:tcW w:w="6354" w:type="dxa"/>
          </w:tcPr>
          <w:p w14:paraId="786CC579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ведущий специалист отдела развития предпринимательства и труда управления планирования и экономического развития администрации города, секретарь комиссии</w:t>
            </w:r>
          </w:p>
        </w:tc>
      </w:tr>
      <w:tr w:rsidR="00134440" w:rsidRPr="00887E97" w14:paraId="04E7AC2E" w14:textId="77777777" w:rsidTr="00CF536A">
        <w:trPr>
          <w:trHeight w:val="557"/>
        </w:trPr>
        <w:tc>
          <w:tcPr>
            <w:tcW w:w="3499" w:type="dxa"/>
          </w:tcPr>
          <w:p w14:paraId="69E16217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54" w:type="dxa"/>
          </w:tcPr>
          <w:p w14:paraId="067D02F9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4440" w:rsidRPr="00887E97" w14:paraId="596A255E" w14:textId="77777777" w:rsidTr="00CF536A">
        <w:trPr>
          <w:trHeight w:val="841"/>
        </w:trPr>
        <w:tc>
          <w:tcPr>
            <w:tcW w:w="3499" w:type="dxa"/>
          </w:tcPr>
          <w:p w14:paraId="46C50A25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 xml:space="preserve">Романенко </w:t>
            </w:r>
          </w:p>
          <w:p w14:paraId="10231871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Екатерина Олеговна</w:t>
            </w:r>
          </w:p>
        </w:tc>
        <w:tc>
          <w:tcPr>
            <w:tcW w:w="6354" w:type="dxa"/>
          </w:tcPr>
          <w:p w14:paraId="2D6D6937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заместитель Главы города по социальным вопросам</w:t>
            </w:r>
          </w:p>
        </w:tc>
      </w:tr>
      <w:tr w:rsidR="00134440" w:rsidRPr="00887E97" w14:paraId="772121A5" w14:textId="77777777" w:rsidTr="00CF536A">
        <w:trPr>
          <w:trHeight w:val="854"/>
        </w:trPr>
        <w:tc>
          <w:tcPr>
            <w:tcW w:w="3499" w:type="dxa"/>
          </w:tcPr>
          <w:p w14:paraId="58285E70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Иванов</w:t>
            </w:r>
          </w:p>
          <w:p w14:paraId="1FBBDFFB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6354" w:type="dxa"/>
          </w:tcPr>
          <w:p w14:paraId="058C6C3D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заместитель Главы города по вопросам жизнеобеспечения</w:t>
            </w:r>
          </w:p>
        </w:tc>
      </w:tr>
      <w:tr w:rsidR="00134440" w:rsidRPr="00887E97" w14:paraId="04DFA7AB" w14:textId="77777777" w:rsidTr="00CF536A">
        <w:trPr>
          <w:trHeight w:val="920"/>
        </w:trPr>
        <w:tc>
          <w:tcPr>
            <w:tcW w:w="3499" w:type="dxa"/>
          </w:tcPr>
          <w:p w14:paraId="4D14ADB4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 xml:space="preserve">Елисеева </w:t>
            </w:r>
          </w:p>
          <w:p w14:paraId="2D58A87C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Ольга Фёдоровна</w:t>
            </w:r>
          </w:p>
        </w:tc>
        <w:tc>
          <w:tcPr>
            <w:tcW w:w="6354" w:type="dxa"/>
          </w:tcPr>
          <w:p w14:paraId="3D446B92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руководитель финансового управления администрации города</w:t>
            </w:r>
          </w:p>
        </w:tc>
      </w:tr>
      <w:tr w:rsidR="00134440" w:rsidRPr="00887E97" w14:paraId="1A054249" w14:textId="77777777" w:rsidTr="00CF536A">
        <w:trPr>
          <w:trHeight w:val="1260"/>
        </w:trPr>
        <w:tc>
          <w:tcPr>
            <w:tcW w:w="3499" w:type="dxa"/>
          </w:tcPr>
          <w:p w14:paraId="1330069E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rFonts w:eastAsia="Calibri"/>
                <w:sz w:val="28"/>
                <w:szCs w:val="28"/>
                <w:lang w:eastAsia="en-US"/>
              </w:rPr>
              <w:t>Свентицкая</w:t>
            </w:r>
          </w:p>
          <w:p w14:paraId="347A976B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6354" w:type="dxa"/>
          </w:tcPr>
          <w:p w14:paraId="5E0FAA4D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руководитель управления градостроительства, имущественных и земельных отношений администрации города</w:t>
            </w:r>
          </w:p>
        </w:tc>
      </w:tr>
      <w:tr w:rsidR="00134440" w:rsidRPr="00887E97" w14:paraId="697E8DBA" w14:textId="77777777" w:rsidTr="00CF536A">
        <w:tc>
          <w:tcPr>
            <w:tcW w:w="3499" w:type="dxa"/>
          </w:tcPr>
          <w:p w14:paraId="56CCBD17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 xml:space="preserve">Власенко </w:t>
            </w:r>
          </w:p>
          <w:p w14:paraId="077EFBA4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6354" w:type="dxa"/>
          </w:tcPr>
          <w:p w14:paraId="2D8885B7" w14:textId="77777777" w:rsidR="00134440" w:rsidRPr="00887E97" w:rsidRDefault="00134440" w:rsidP="001344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7E97">
              <w:rPr>
                <w:sz w:val="28"/>
                <w:szCs w:val="28"/>
              </w:rPr>
              <w:t>начальник юридического отдела управления делами и кадрами администрации города</w:t>
            </w:r>
          </w:p>
        </w:tc>
      </w:tr>
    </w:tbl>
    <w:p w14:paraId="37100704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7CE9F440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364C2640" w14:textId="77777777" w:rsidR="00CC1DCB" w:rsidRPr="00887E97" w:rsidRDefault="00CC1DCB">
      <w:pPr>
        <w:pStyle w:val="ConsPlusNormal"/>
        <w:jc w:val="right"/>
        <w:rPr>
          <w:rFonts w:ascii="Times New Roman" w:hAnsi="Times New Roman" w:cs="Times New Roman"/>
        </w:rPr>
      </w:pPr>
    </w:p>
    <w:p w14:paraId="7748CFE4" w14:textId="77777777" w:rsidR="00CC1DCB" w:rsidRPr="00887E97" w:rsidRDefault="00CC1DCB" w:rsidP="00101AFB">
      <w:pPr>
        <w:pStyle w:val="ConsPlusNormal"/>
        <w:rPr>
          <w:rFonts w:ascii="Times New Roman" w:hAnsi="Times New Roman" w:cs="Times New Roman"/>
        </w:rPr>
      </w:pPr>
      <w:bookmarkStart w:id="21" w:name="_GoBack"/>
      <w:bookmarkEnd w:id="21"/>
    </w:p>
    <w:sectPr w:rsidR="00CC1DCB" w:rsidRPr="00887E97" w:rsidSect="00D30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0F278" w14:textId="77777777" w:rsidR="009935B0" w:rsidRDefault="009935B0" w:rsidP="00CD3EA9">
      <w:r>
        <w:separator/>
      </w:r>
    </w:p>
  </w:endnote>
  <w:endnote w:type="continuationSeparator" w:id="0">
    <w:p w14:paraId="45AE1206" w14:textId="77777777" w:rsidR="009935B0" w:rsidRDefault="009935B0" w:rsidP="00CD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F85E6" w14:textId="77777777" w:rsidR="009935B0" w:rsidRDefault="009935B0" w:rsidP="00CD3EA9">
      <w:r>
        <w:separator/>
      </w:r>
    </w:p>
  </w:footnote>
  <w:footnote w:type="continuationSeparator" w:id="0">
    <w:p w14:paraId="6FC44DE6" w14:textId="77777777" w:rsidR="009935B0" w:rsidRDefault="009935B0" w:rsidP="00CD3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DDB"/>
    <w:multiLevelType w:val="multilevel"/>
    <w:tmpl w:val="44BC2DC4"/>
    <w:lvl w:ilvl="0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" w15:restartNumberingAfterBreak="0">
    <w:nsid w:val="2318771B"/>
    <w:multiLevelType w:val="hybridMultilevel"/>
    <w:tmpl w:val="2496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D149B"/>
    <w:multiLevelType w:val="hybridMultilevel"/>
    <w:tmpl w:val="E982AD94"/>
    <w:lvl w:ilvl="0" w:tplc="AAB0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35F07"/>
    <w:multiLevelType w:val="multilevel"/>
    <w:tmpl w:val="DE3C57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CB"/>
    <w:rsid w:val="000026A6"/>
    <w:rsid w:val="00051352"/>
    <w:rsid w:val="00061360"/>
    <w:rsid w:val="00072968"/>
    <w:rsid w:val="000A179E"/>
    <w:rsid w:val="000A3335"/>
    <w:rsid w:val="000D11BB"/>
    <w:rsid w:val="000D52F7"/>
    <w:rsid w:val="000E2208"/>
    <w:rsid w:val="000E599B"/>
    <w:rsid w:val="00101AFB"/>
    <w:rsid w:val="00102825"/>
    <w:rsid w:val="00110B1F"/>
    <w:rsid w:val="00124660"/>
    <w:rsid w:val="00134440"/>
    <w:rsid w:val="00136537"/>
    <w:rsid w:val="00143BF0"/>
    <w:rsid w:val="00190914"/>
    <w:rsid w:val="00196624"/>
    <w:rsid w:val="001A27BC"/>
    <w:rsid w:val="001A4A6D"/>
    <w:rsid w:val="001D3BA0"/>
    <w:rsid w:val="001D501C"/>
    <w:rsid w:val="001D79AA"/>
    <w:rsid w:val="001E5DFE"/>
    <w:rsid w:val="001F6DE7"/>
    <w:rsid w:val="00214E84"/>
    <w:rsid w:val="00215B7C"/>
    <w:rsid w:val="00221356"/>
    <w:rsid w:val="0022283E"/>
    <w:rsid w:val="00226E9B"/>
    <w:rsid w:val="002A4683"/>
    <w:rsid w:val="002B7769"/>
    <w:rsid w:val="002C46AF"/>
    <w:rsid w:val="002F067D"/>
    <w:rsid w:val="002F3A7B"/>
    <w:rsid w:val="002F5980"/>
    <w:rsid w:val="002F6D70"/>
    <w:rsid w:val="002F7B84"/>
    <w:rsid w:val="00327C1A"/>
    <w:rsid w:val="00331AEE"/>
    <w:rsid w:val="00337B24"/>
    <w:rsid w:val="00374E6A"/>
    <w:rsid w:val="003847CD"/>
    <w:rsid w:val="00393045"/>
    <w:rsid w:val="003A4FA2"/>
    <w:rsid w:val="003C2CCF"/>
    <w:rsid w:val="003C56AD"/>
    <w:rsid w:val="003E7432"/>
    <w:rsid w:val="004076B3"/>
    <w:rsid w:val="00411D1E"/>
    <w:rsid w:val="00411FC1"/>
    <w:rsid w:val="00415AB7"/>
    <w:rsid w:val="0042115A"/>
    <w:rsid w:val="00431AF5"/>
    <w:rsid w:val="00437176"/>
    <w:rsid w:val="004761C2"/>
    <w:rsid w:val="004A3E7B"/>
    <w:rsid w:val="004B0B08"/>
    <w:rsid w:val="004B1EFF"/>
    <w:rsid w:val="004C029E"/>
    <w:rsid w:val="004E6995"/>
    <w:rsid w:val="00504F9E"/>
    <w:rsid w:val="00514399"/>
    <w:rsid w:val="00552AFE"/>
    <w:rsid w:val="005533F6"/>
    <w:rsid w:val="00570F0D"/>
    <w:rsid w:val="00597D74"/>
    <w:rsid w:val="005A7636"/>
    <w:rsid w:val="005B14C6"/>
    <w:rsid w:val="005B41C7"/>
    <w:rsid w:val="005B755B"/>
    <w:rsid w:val="005C25B7"/>
    <w:rsid w:val="00602DEE"/>
    <w:rsid w:val="00616FA1"/>
    <w:rsid w:val="006176ED"/>
    <w:rsid w:val="00621B72"/>
    <w:rsid w:val="00624619"/>
    <w:rsid w:val="00644548"/>
    <w:rsid w:val="00653E97"/>
    <w:rsid w:val="0066798F"/>
    <w:rsid w:val="006A2A1B"/>
    <w:rsid w:val="006B2016"/>
    <w:rsid w:val="006B4E2C"/>
    <w:rsid w:val="006C4E9E"/>
    <w:rsid w:val="006F0B78"/>
    <w:rsid w:val="006F3D17"/>
    <w:rsid w:val="00711E84"/>
    <w:rsid w:val="00747767"/>
    <w:rsid w:val="007D7B24"/>
    <w:rsid w:val="007E025C"/>
    <w:rsid w:val="007E02AF"/>
    <w:rsid w:val="007E7C5E"/>
    <w:rsid w:val="007F0026"/>
    <w:rsid w:val="008233CA"/>
    <w:rsid w:val="00827AE6"/>
    <w:rsid w:val="00845B05"/>
    <w:rsid w:val="00887E97"/>
    <w:rsid w:val="008A1BD3"/>
    <w:rsid w:val="008E3DE6"/>
    <w:rsid w:val="008E53F2"/>
    <w:rsid w:val="008F1FD4"/>
    <w:rsid w:val="008F5A3C"/>
    <w:rsid w:val="00913E0C"/>
    <w:rsid w:val="0091536C"/>
    <w:rsid w:val="00925EEB"/>
    <w:rsid w:val="00925F15"/>
    <w:rsid w:val="009414E5"/>
    <w:rsid w:val="0095047C"/>
    <w:rsid w:val="00962A46"/>
    <w:rsid w:val="00975D6F"/>
    <w:rsid w:val="00980FCB"/>
    <w:rsid w:val="00983E3B"/>
    <w:rsid w:val="00986D8C"/>
    <w:rsid w:val="00991203"/>
    <w:rsid w:val="009935B0"/>
    <w:rsid w:val="009A2973"/>
    <w:rsid w:val="009A7ADD"/>
    <w:rsid w:val="009C2157"/>
    <w:rsid w:val="00A01135"/>
    <w:rsid w:val="00A04183"/>
    <w:rsid w:val="00A11FE9"/>
    <w:rsid w:val="00A3318E"/>
    <w:rsid w:val="00A85428"/>
    <w:rsid w:val="00A95583"/>
    <w:rsid w:val="00AA6025"/>
    <w:rsid w:val="00AB1EBA"/>
    <w:rsid w:val="00AC5148"/>
    <w:rsid w:val="00AD64E3"/>
    <w:rsid w:val="00AF477E"/>
    <w:rsid w:val="00B02CC0"/>
    <w:rsid w:val="00B05BBD"/>
    <w:rsid w:val="00B128B4"/>
    <w:rsid w:val="00B25973"/>
    <w:rsid w:val="00B2722E"/>
    <w:rsid w:val="00B35687"/>
    <w:rsid w:val="00B534FF"/>
    <w:rsid w:val="00B54EC9"/>
    <w:rsid w:val="00B83CED"/>
    <w:rsid w:val="00B84213"/>
    <w:rsid w:val="00B86171"/>
    <w:rsid w:val="00B94EB6"/>
    <w:rsid w:val="00B97F4D"/>
    <w:rsid w:val="00BA2DC0"/>
    <w:rsid w:val="00BB2E65"/>
    <w:rsid w:val="00BB39A5"/>
    <w:rsid w:val="00BC2E45"/>
    <w:rsid w:val="00BD1E7D"/>
    <w:rsid w:val="00BF4E30"/>
    <w:rsid w:val="00C16E14"/>
    <w:rsid w:val="00C27E1C"/>
    <w:rsid w:val="00C51287"/>
    <w:rsid w:val="00C607BA"/>
    <w:rsid w:val="00C60FA9"/>
    <w:rsid w:val="00CA04B8"/>
    <w:rsid w:val="00CB279B"/>
    <w:rsid w:val="00CC1DCB"/>
    <w:rsid w:val="00CD0C6F"/>
    <w:rsid w:val="00CD3EA9"/>
    <w:rsid w:val="00CF2944"/>
    <w:rsid w:val="00CF536A"/>
    <w:rsid w:val="00D02D37"/>
    <w:rsid w:val="00D0429C"/>
    <w:rsid w:val="00D121CC"/>
    <w:rsid w:val="00D2641B"/>
    <w:rsid w:val="00D27FC5"/>
    <w:rsid w:val="00D3085E"/>
    <w:rsid w:val="00D51ED9"/>
    <w:rsid w:val="00D60025"/>
    <w:rsid w:val="00D81C89"/>
    <w:rsid w:val="00DA58B3"/>
    <w:rsid w:val="00DB22B7"/>
    <w:rsid w:val="00E40491"/>
    <w:rsid w:val="00E5085F"/>
    <w:rsid w:val="00E61441"/>
    <w:rsid w:val="00E77118"/>
    <w:rsid w:val="00E77E9A"/>
    <w:rsid w:val="00E856F4"/>
    <w:rsid w:val="00E93076"/>
    <w:rsid w:val="00EA688A"/>
    <w:rsid w:val="00ED5CB7"/>
    <w:rsid w:val="00ED704E"/>
    <w:rsid w:val="00EE7DB2"/>
    <w:rsid w:val="00EF2CCF"/>
    <w:rsid w:val="00EF542F"/>
    <w:rsid w:val="00F27FC6"/>
    <w:rsid w:val="00F4512E"/>
    <w:rsid w:val="00F55B53"/>
    <w:rsid w:val="00F664B7"/>
    <w:rsid w:val="00F72D39"/>
    <w:rsid w:val="00FB22F8"/>
    <w:rsid w:val="00FC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F1B263"/>
  <w15:docId w15:val="{30E5D417-BD06-4618-9EB5-F7ED79E8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085E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C1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C1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C1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C1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C1D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3085E"/>
    <w:rPr>
      <w:rFonts w:ascii="Times New Roman" w:eastAsia="Times New Roman" w:hAnsi="Times New Roman" w:cs="Times New Roman"/>
      <w:b/>
      <w:szCs w:val="20"/>
      <w:lang w:eastAsia="ru-RU"/>
    </w:rPr>
  </w:style>
  <w:style w:type="table" w:styleId="a3">
    <w:name w:val="Table Grid"/>
    <w:basedOn w:val="a1"/>
    <w:uiPriority w:val="99"/>
    <w:rsid w:val="00061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3E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3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D3E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3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B279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13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135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F0B7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2466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246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246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46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46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E4049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E4049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7AFF0DF29A64B3CBEC2E14FEE00C22D3CDC0A14C74371923447BE41FB7DEE2EA763D60E9A1F53A51E79F457FA4A0C341H6S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7AFF0DF29A64B3CBEC2E14FEE00C22D3CDC0A14C74371923447BE41FB7DEE2EA763D60FBA1AD3653EF85417DB1F692043B77E2FACE02C42C4387D5H2S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CDE1D3A3248F60079BF08274BCC0AEC0D0BBB3C511BC5669BCFC52A8CB12CE765CFA4FB1E19FD3043C5AC8E7B983F61B9627154EA691F41EE6406Fq3c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7AFF0DF29A64B3CBEC2E14FEE00C22D3CDC0A14C74371923447BE41FB7DEE2EA763D60FBA1AD3653EF824579B1F692043B77E2FACE02C42C4387D5H2S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CBBCAF1E86067F89C65E67F2AC12AD533F9BE575728546694D1164AE76C7CECBB9B36B271D5C5697841887A3D44403DFE08A1FB3AB0DF6C9DCA26r4HAH" TargetMode="External"/><Relationship Id="rId10" Type="http://schemas.openxmlformats.org/officeDocument/2006/relationships/hyperlink" Target="consultantplus://offline/ref=B27AFF0DF29A64B3CBEC3019E88C532DD3C79BAC497338467A147DB340E7D8B7AA363B35B8E5A13155E5D5143AEFAFC149707AE1EDD202C4H3S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7AFF0DF29A64B3CBEC3019E88C532DD3C79AA44D7538467A147DB340E7D8B7AA363B35B8E6A23F50E5D5143AEFAFC149707AE1EDD202C4H3SBH" TargetMode="External"/><Relationship Id="rId14" Type="http://schemas.openxmlformats.org/officeDocument/2006/relationships/hyperlink" Target="consultantplus://offline/ref=B27AFF0DF29A64B3CBEC2E14FEE00C22D3CDC0A14C74371923447BE41FB7DEE2EA763D60E9A1F53A51E79F457FA4A0C341H6S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A3F1-03A9-434E-8907-136379D6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33</Pages>
  <Words>8030</Words>
  <Characters>4577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8</cp:revision>
  <cp:lastPrinted>2023-09-08T05:33:00Z</cp:lastPrinted>
  <dcterms:created xsi:type="dcterms:W3CDTF">2019-01-29T07:18:00Z</dcterms:created>
  <dcterms:modified xsi:type="dcterms:W3CDTF">2023-09-12T07:21:00Z</dcterms:modified>
</cp:coreProperties>
</file>